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D54031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DF7136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DF7136">
        <w:rPr>
          <w:rFonts w:ascii="宋体" w:eastAsia="宋体" w:hAnsi="宋体" w:cs="宋体"/>
          <w:b/>
          <w:color w:val="000000"/>
          <w:sz w:val="28"/>
          <w:szCs w:val="28"/>
        </w:rPr>
        <w:t>1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67B7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23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C2F48" w:rsidRDefault="00FC2F48" w:rsidP="00763AE2">
      <w:pPr>
        <w:rPr>
          <w:rFonts w:ascii="宋体" w:eastAsia="宋体" w:hAnsi="宋体" w:cs="宋体"/>
          <w:b/>
          <w:color w:val="FF0000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 xml:space="preserve">1. J Evid Based Med. 2026 Mar 1:e70121. doi: 10.1111/jebm.70121. Online ahead of </w:t>
      </w: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stainable Strategies in Tuberculosis Management: Bridging Ethnobota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harmacology, Advanced Drug Delivery, and AI-Driven Innovat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si RA(1)(2)(3), Saktiawati AMI(2)(4)(5), Kurnaz IA(2)(6)(7), Lobine D(2)(8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ywar G(2)(9)(10), Cloete KJ(2)(11), Claassens MM(2)(12), Enany S(2)(13)(1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Department of Pharmacy, Al-Qabas College, Mosul, Iraq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Global Young Academy, Halle (Saale)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Rhein-Main Universities Alliance, International Advisory Board, Frankfurt a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in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Internal Medicine, Faculty of Medicine, Public Health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ursing, Universitas Gadjah Mada, Yogyakarta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Center for Tropical Medicine, Faculty of Medicine, Public Health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ursing, Universitas Gadjah Mada, Yogyakarta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Institute of Biotechnology, Gebze Technical University, Gebze Kocaeli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Department of Molecular Biology, Gebze Technical University, Gebze Kocaeli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Mauritius Institute of Biotechnology Ltd, Ministry of Tertiary Educatio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 and Research, Ebene, Mauritiu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Department of Plant Sciences, Microbiology &amp; Biotechnology, Colleg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atural Sciences, Makerere University, Kampala, Ugan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Department of Ethnopharmacology and Zoopharmacognosy, Bernhard Noch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stitute for Tropical Medicine, Hamburg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1)United Nations Educational, Scientific and Cultural Organization-Univers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South Africa, Africa Chair in Nanosciences and Nanotechnology Laboratori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llege of Graduate Studies, University of South Africa, Pretoria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2)Department of Human, Biological and Translational Medical Sciences, Schoo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Medicine, University of Namibia, Windhoek, Namib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3)Department of Microbiology and Immunology, Faculty of Pharmacy, Suez Ca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University, Ismailia, Egyp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4)Biomedical Research Department, Armed Forces College of Medicine, Cairo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gyp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(TB) persists as a leading infectious disease, with progres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lobal control complicated by emerging drug resistance, limited access to new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apies, and persistent health disparities. This review presents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rehensive synthesis of traditional and innovative strategies to combat TB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panning ethnobotanical and folk medicine practices from Africa, Asia, Ind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atin America, and Indigenous communities, integrated within World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rganization frameworks for traditional medicine. The work is systematic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ridging time-honored folk therapies with state-of-the-art advances in dru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covery and machine learning algorithms, nanotechnology-based delivery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tificial intelligence, evaluating both synergy and unique roles in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nagement. Additionally, TB stewardship is critically analyzed throu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anocarrier platforms (liposomes, mesoporous silica, graphene oxide), artific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lligence-driven virtual screening, and host-directed therapies, emphasiz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ir potential for personalization, improved bioavailability, and overcom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rug resistance. This review underscores the urgent need for the sustainabl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thical production of natural anti-TB agents, considering climate change-induc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ource loss. Thus, it is providing a roadmap for integrating traditio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nowledge with biomedical research, supporting equitable, culturally sensitiv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ecologically responsible TB ca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 Chinese Cochrane Center, West China Hospital of Sichuan Universit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ohn Wiley &amp; Sons Australia, Lt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11/jebm.7012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635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 xml:space="preserve">2. Niger Postgrad Med J. 2026 Mar 1;33(2):213-218. doi: 10.4103/npmj.npmj_405_25. </w:t>
      </w: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Epub 2026 Mar 2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dernutrition among Tuberculosis Patients in Southern Afghanistan: Preval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Determina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tanikzai MH(1), Bariz H(2), Anwary Z(3), Stanikzai KA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ublic Health, Faculty of Medicine, Kandahar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andahar, Afghan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Clinic, Faculty of Medicine, Bost University, Lashkar Ga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lmand, Afghan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Clinic, Faculty of Medicine, Malalay Institute of Hig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Education, Kandahar, Afghan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Poor nutritional status among tuberculosis (TB) patients contribut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 treatment failure and poor prognosis. However, no study has provid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ormation on the nutritional conditions of Afghan TB patients. Using data fro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ive TB care facilities in southern Afghanistan, this study aimed to determ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 extent of undernutrition and examine its determinants in TB pati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This was a cross-sectional study that utilised data from five TB ca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entres in four southern Afghan provinces. Data were collected between Ma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 xml:space="preserve">July 2025. Patients with TB who were aged ≥18 years were included 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alysis. Heights and weights were measured in metres (m) and kilograms (kg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pectively. Patients with a body mass index &lt;18.5 kg/m2 were consider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dernourished. Binary logistic regression was used to identify factor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ssociated with undernutrition in TB pati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Of the 431 patients, 40.4% were undernourished. In adjusted model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dds of undernutrition were higher among females (adjusted odds ratio [AOR]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4.12; 95% confidence interval [CI] 2.41-7.04), rural residents (AOR 3.85; 95% C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2.11-7.02), currently unmarried (AOR 1.86; 95% CI 1.11-3.13), smokers (A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11.06; 95% CI 5.27-23.21), patients with severe disease (AOR 2.23; 95% C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1.16-4.28) and those with medical comorbidity (AOR 2.34; 95% CI 1.32-4.17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In conclusion, the prevalence of undernutrition is alarmingly hi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Afghan TB patients. Therefore, nutrition-focused education and support shoul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e considered key elements of TB care in Afghan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 Nigerian Postgraduate Medical Journa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4103/npmj.npmj_405_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626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3. Sci Rep. 2026 Feb 28. doi: 10.1038/s41598-026-41967-5. 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nking lipid profile alterations to antibiotic tolerance and natural produc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ynergy in drug-resistant Mycobacterium tuberculosis clinical isolat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Zabost A(1), Sawicki R(2), Jankowski G(2)(3), Ziomek M(4)(3), Truszkiewicz W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yta A(5), Hry</w:t>
      </w:r>
      <w:r w:rsidRPr="00FC2F48">
        <w:rPr>
          <w:rFonts w:ascii="Cambria" w:eastAsia="宋体" w:hAnsi="Cambria" w:cs="Cambria"/>
          <w:szCs w:val="24"/>
        </w:rPr>
        <w:t>ć</w:t>
      </w:r>
      <w:r w:rsidRPr="00FC2F48">
        <w:rPr>
          <w:rFonts w:ascii="宋体" w:eastAsia="宋体" w:hAnsi="宋体" w:cs="宋体"/>
          <w:szCs w:val="24"/>
        </w:rPr>
        <w:t xml:space="preserve"> B(4), Augustynowicz-Kope</w:t>
      </w:r>
      <w:r w:rsidRPr="00FC2F48">
        <w:rPr>
          <w:rFonts w:ascii="Cambria" w:eastAsia="宋体" w:hAnsi="Cambria" w:cs="Cambria"/>
          <w:szCs w:val="24"/>
        </w:rPr>
        <w:t>ć</w:t>
      </w:r>
      <w:r w:rsidRPr="00FC2F48">
        <w:rPr>
          <w:rFonts w:ascii="宋体" w:eastAsia="宋体" w:hAnsi="宋体" w:cs="宋体"/>
          <w:szCs w:val="24"/>
        </w:rPr>
        <w:t xml:space="preserve"> E(1), Podlasz P(6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hmielewska-Krzesińska M(6), Sieniawska E(7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Microbiology, National Tuberculosis and Lung Diseases Researc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stitute, Warsaw, Po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Chair and Department of Biochemistry and Biotechnology, Medical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ublin, Lublin, Po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Doctoral School of the Medical University of Lublin, Chod</w:t>
      </w:r>
      <w:r w:rsidRPr="00FC2F48">
        <w:rPr>
          <w:rFonts w:ascii="Cambria" w:eastAsia="宋体" w:hAnsi="Cambria" w:cs="Cambria"/>
          <w:szCs w:val="24"/>
        </w:rPr>
        <w:t>ź</w:t>
      </w:r>
      <w:r w:rsidRPr="00FC2F48">
        <w:rPr>
          <w:rFonts w:ascii="宋体" w:eastAsia="宋体" w:hAnsi="宋体" w:cs="宋体"/>
          <w:szCs w:val="24"/>
        </w:rPr>
        <w:t xml:space="preserve">ki St. 7, Lubl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20-093, Po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Natural Products Chemistry, Medical University of Lubl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hod</w:t>
      </w:r>
      <w:r w:rsidRPr="00FC2F48">
        <w:rPr>
          <w:rFonts w:ascii="Cambria" w:eastAsia="宋体" w:hAnsi="Cambria" w:cs="Cambria"/>
          <w:szCs w:val="24"/>
        </w:rPr>
        <w:t>ź</w:t>
      </w:r>
      <w:r w:rsidRPr="00FC2F48">
        <w:rPr>
          <w:rFonts w:ascii="宋体" w:eastAsia="宋体" w:hAnsi="宋体" w:cs="宋体"/>
          <w:szCs w:val="24"/>
        </w:rPr>
        <w:t>ki 1, Lublin, 20-093, Po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Technical Computer Science, Lublin University of Technolog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ublin, Po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Pathophysiology, Forensic Veterinary Medicin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dministration, Faculty of Veterinary Medicine, University of Warmia and Mazu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 Olsztyn, Olsztyn, Po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Department of Natural Products Chemistry, Medical University of Lubl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hod</w:t>
      </w:r>
      <w:r w:rsidRPr="00FC2F48">
        <w:rPr>
          <w:rFonts w:ascii="Cambria" w:eastAsia="宋体" w:hAnsi="Cambria" w:cs="Cambria"/>
          <w:szCs w:val="24"/>
        </w:rPr>
        <w:t>ź</w:t>
      </w:r>
      <w:r w:rsidRPr="00FC2F48">
        <w:rPr>
          <w:rFonts w:ascii="宋体" w:eastAsia="宋体" w:hAnsi="宋体" w:cs="宋体"/>
          <w:szCs w:val="24"/>
        </w:rPr>
        <w:t>ki 1, Lublin, 20-093, Poland. esieniawska@pharmacognosy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38/s41598-026-41967-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433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 xml:space="preserve">4. Farm Hosp. 2026 Feb 27:S1130-6343(25)00180-1. doi: 10.1016/j.farma.2025.07.010. </w:t>
      </w: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[Translated article] Multidrug-resistant extra-pulmonary tuberculosis in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emodialysis patient treated with bedaquiline and tedizolid. A case report and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iterature review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[Article in English, Spanish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ovo González P(1), Galindo Marín I(2), García Benayas E(3), Mon Mon C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rres Perea R(4), Hernández Egido S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Servicio de Farmacia, Hospital Universitario Severo Ochoa, Leganés, Spai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lectronic address: paulanovogon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Servicio de Nefrología, Hospital Universitario Severo Ochoa, Leganés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Servicio de Farmacia, Hospital Universitario Severo Ochoa, Leganés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Servicio de Medicina Interna, Hospital Universitario Severo Ochoa, Legané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Servicio de Microbiología, Hospital Universitario Severo Ochoa, Legané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farma.2025.07.01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402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5. Biochimie. 2026 Feb 26:S0300-9084(26)00055-6. doi:</w:t>
      </w:r>
      <w:r w:rsidR="00EB069E" w:rsidRPr="00EB069E">
        <w:rPr>
          <w:rFonts w:ascii="宋体" w:eastAsia="宋体" w:hAnsi="宋体" w:cs="宋体"/>
          <w:b/>
          <w:color w:val="FF0000"/>
          <w:szCs w:val="24"/>
        </w:rPr>
        <w:t xml:space="preserve"> 10.1016/j.biochi.2026.02.019. </w:t>
      </w:r>
      <w:r w:rsidRPr="00EB069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verse Ligands for Mycobacterial CYP124 Identified from Plant and Mar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mpound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aluzhskiy L(1), Yablokov E(2), Varaksa T(3), Grudo A(3), Karputs A(3), Grabove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(3), Mezentsev Y(2), Zelepuga E(4), Gnedenko O(2), Tolkanov D(4), Malyarenk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(4), Kolesnikova S(4), Kozhushnaya A(4), Vasileva E(4), Mishchenko N(4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lchenko A(4), Avilov S(4), Rutckova T(4), Tarbeeva D(4), Kalinin V(4), Kich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(4), Kozlovskaya E(4), Fedoreyev S(4), Ivanchina N(4), Dmitrenok P(4), Gilep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(5), Ivanov A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Institute of Biomedical Chemistry, 10 Building 8, Pogodinskaya Street, 119121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oscow, Russia. Electronic address: leonid.kaluzhskiy@ibmc.msk.ru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Institute of Biomedical Chemistry, 10 Building 8, Pogodinskaya Street, 119121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oscow, Rus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Institute of Bioorganic Chemistry NASB, 5 Building 2, V.F. Kuprevich Street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220141 Minsk, Belaru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G.B. Elyakov Pacific Institute of Bioorganic Chemistry, Far Eastern Branch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Russian Academy of Sciences, 159, Prospect 100-Let Vladivostoku, 690022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ladivostok, Rus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Institute of Biomedical Chemistry, 10 Building 8, Pogodinskaya Street, 119121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scow, Russia; Institute of Bioorganic Chemistry NASB, 5 Building 2, V.F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uprevich Street, 220141 Minsk, Belaru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persists as a major global health threat, significantly exacerb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y the rise of drug-resistant strains. Cytochrome P450 of 124 family CYP124 fro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 (CYP124), implicated in host sterol metabolism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cterial virulence, represents an emerging and promising therapeutic target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le its precise physiological role was previously debated, CYP124's confirm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ility to metabolize immunomodulatory host sterols underscores i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harmacological relevance. Utilizing surface plasmon resonance binding assay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UV-Vis spectral titration screening, we identified nine novel non-azo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gands for CYP124 from a library of 32 plant-derived and marine natur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mpounds. Among these hits, (25S)-5α-cholestane-3</w:t>
      </w:r>
      <w:r w:rsidR="00EB069E">
        <w:rPr>
          <w:rFonts w:ascii="宋体" w:eastAsia="宋体" w:hAnsi="宋体" w:cs="宋体"/>
          <w:szCs w:val="24"/>
        </w:rPr>
        <w:t xml:space="preserve">β,4β,6α,7α,8,15β,16β,26-octaol </w:t>
      </w:r>
      <w:r w:rsidRPr="00FC2F48">
        <w:rPr>
          <w:rFonts w:ascii="宋体" w:eastAsia="宋体" w:hAnsi="宋体" w:cs="宋体"/>
          <w:szCs w:val="24"/>
        </w:rPr>
        <w:t>(termed 15β-octaol) and henricioside H2 (HD-4) ind</w:t>
      </w:r>
      <w:r w:rsidR="00EB069E">
        <w:rPr>
          <w:rFonts w:ascii="宋体" w:eastAsia="宋体" w:hAnsi="宋体" w:cs="宋体"/>
          <w:szCs w:val="24"/>
        </w:rPr>
        <w:t xml:space="preserve">uced characteristic difference </w:t>
      </w:r>
      <w:r w:rsidRPr="00FC2F48">
        <w:rPr>
          <w:rFonts w:ascii="宋体" w:eastAsia="宋体" w:hAnsi="宋体" w:cs="宋体"/>
          <w:szCs w:val="24"/>
        </w:rPr>
        <w:t>spectra and formed long-lived inhibitory com</w:t>
      </w:r>
      <w:r w:rsidR="00EB069E">
        <w:rPr>
          <w:rFonts w:ascii="宋体" w:eastAsia="宋体" w:hAnsi="宋体" w:cs="宋体"/>
          <w:szCs w:val="24"/>
        </w:rPr>
        <w:t xml:space="preserve">plexes with CYP124, exhibiting </w:t>
      </w:r>
      <w:r w:rsidRPr="00FC2F48">
        <w:rPr>
          <w:rFonts w:ascii="宋体" w:eastAsia="宋体" w:hAnsi="宋体" w:cs="宋体"/>
          <w:szCs w:val="24"/>
        </w:rPr>
        <w:t>dissociation half-lives of 181 min and 65 min</w:t>
      </w:r>
      <w:r w:rsidR="00EB069E">
        <w:rPr>
          <w:rFonts w:ascii="宋体" w:eastAsia="宋体" w:hAnsi="宋体" w:cs="宋体"/>
          <w:szCs w:val="24"/>
        </w:rPr>
        <w:t xml:space="preserve">, respectively. However, their </w:t>
      </w:r>
      <w:r w:rsidRPr="00FC2F48">
        <w:rPr>
          <w:rFonts w:ascii="宋体" w:eastAsia="宋体" w:hAnsi="宋体" w:cs="宋体"/>
          <w:szCs w:val="24"/>
        </w:rPr>
        <w:t>inhibitory potency was moderate, with IC50 val</w:t>
      </w:r>
      <w:r w:rsidR="00EB069E">
        <w:rPr>
          <w:rFonts w:ascii="宋体" w:eastAsia="宋体" w:hAnsi="宋体" w:cs="宋体"/>
          <w:szCs w:val="24"/>
        </w:rPr>
        <w:t xml:space="preserve">ues of approximately 86 μM for </w:t>
      </w:r>
      <w:r w:rsidRPr="00FC2F48">
        <w:rPr>
          <w:rFonts w:ascii="宋体" w:eastAsia="宋体" w:hAnsi="宋体" w:cs="宋体"/>
          <w:szCs w:val="24"/>
        </w:rPr>
        <w:t xml:space="preserve">15β-octaol and exceeding 100 μM for HD-4. Complementary in silico molecul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ocking and analysis identified key conserved hydrophobic residues with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YP124 active site crucial for ligand binding, suggesting a shar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harmacophore. Furthermore, structural similarity analysis revealed that 37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uman endogenous metabolites, including known immunoregulatory sterols, be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emblance to the identified CYP124 ligands. This finding points towards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tential sterol-mediated interplay at the host-pathogen interface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lectively, these results provide a foundation for the future develop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mechanism-based CYP124 inhibitors as therapeutics against multidrug-resista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. Published by Elsevier B.V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biochi.2026.02.01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328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 xml:space="preserve">6. EBioMedicine. 2026 Feb 27;125:106193. doi: 10.1016/j.ebiom.2026.106193. Online </w:t>
      </w: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ction with Mycobacterium tuberculosis depletes host fatty acids in human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non-human primat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lins JM(1), Wassie L(2), Bobosha K(2), Gandhi NR(3), Liu KH(4), Day CL(5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ngarajan J(4), Kempker RR(6), Lau MSY(7), Nellis M(4), Nizam A(7), Maner-Sm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(8), Ortlund EA(8), Sakai S(9), Kauffman KD(9), Magee MJ(10), Jones DP(4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rnst JD(11), Barber DL(9), Blumberg HM(3); TBRU-ASTRa Study Group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Emory University School of Medicine, Department of Medicine, Atlanta, G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SA. Electronic address: jmcoll4@emory.edu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Armauer Hansen Research Institute, Mycobacterial Diseases Researc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irectorate, Addis Abab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Emory University School of Medicine, Department of Medicine, Atlanta, G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SA; Emory University Rollins School of Public Health,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pidemiology, Atlanta, GA, USA; Emory University Rollins School of Pub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, Department of Global Health, Atlanta, G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Emory University School of Medicine, Department of Medicine, Atlanta, G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Emory University School of Medicine, Department of Microbiolog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mmunology, Atlanta, G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Emory University School of Medicine, Department of Medicine, Atlanta, G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SA; Emory University Rollins School of Public Health,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pidemiology, Atlanta, G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Emory University Rollins School of Public Health,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iostatistics, Atlanta, G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Emory University School of Medicine, Department of Biochemistry, Atlanta, G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9)National Institute of Allergy and Infectious Diseases, Bethesda, MD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Emory University Rollins School of Public Health, Department of Glob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, Atlanta, G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1)University of California San Francisco, San Francisco, C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lastRenderedPageBreak/>
        <w:t>BACKGROUND:</w:t>
      </w:r>
      <w:r w:rsidRPr="00FC2F48">
        <w:rPr>
          <w:rFonts w:ascii="宋体" w:eastAsia="宋体" w:hAnsi="宋体" w:cs="宋体"/>
          <w:szCs w:val="24"/>
        </w:rPr>
        <w:t xml:space="preserve"> The ways in which Mycobacterium tuberculosis (Mtb) infection affec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ost metabolism and its implications for disease pathogenesis remain poor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derstood. Understanding how Mtb shapes the metabolic state of the host coul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ead to nutritional and host-directed therapies to improve TB outcom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 xml:space="preserve">METHODS: </w:t>
      </w:r>
      <w:r w:rsidRPr="00FC2F48">
        <w:rPr>
          <w:rFonts w:ascii="宋体" w:eastAsia="宋体" w:hAnsi="宋体" w:cs="宋体"/>
          <w:szCs w:val="24"/>
        </w:rPr>
        <w:t xml:space="preserve">We performed high-resolution metabolic and lipid profiling on ma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hesus macaques infected with Mtb (n = 17). Serial plasma samples were analy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ginning at the time of infection and up to 15-16 weeks post infectio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bserved host metabolic changes were examined in a cohort of Mtb-infected (TBI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sitive QuantiFERON Gold [QFT]; n = 92) and Mtb-uninfected (TBU, negative QFT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 = 102) participants as well as those with pulmonary TB (PTB; n = 68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FINDINGS:</w:t>
      </w:r>
      <w:r w:rsidRPr="00FC2F48">
        <w:rPr>
          <w:rFonts w:ascii="宋体" w:eastAsia="宋体" w:hAnsi="宋体" w:cs="宋体"/>
          <w:szCs w:val="24"/>
        </w:rPr>
        <w:t xml:space="preserve"> Using principal component analysis, we found the greatest metabo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nges in NHPs occurred 15-16 weeks after experimental infection. Metabo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nges were characterised by declines in saturated, monounsaturated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lyunsaturated long chain fatty acids (LCFAs) including linoleic aci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nolenic acid, docosahexaenoic acid, and palmitoleic acid. Humans with TBI als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perienced significant declines in plasma concentrations of nearly all speci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LCFAs 6 months after Mtb exposure. In participants with PTB, LCFA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urther depleted relative to those with TBI but gradually normalised six month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ost-TB treat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INTERPRETATION:</w:t>
      </w:r>
      <w:r w:rsidRPr="00FC2F48">
        <w:rPr>
          <w:rFonts w:ascii="宋体" w:eastAsia="宋体" w:hAnsi="宋体" w:cs="宋体"/>
          <w:szCs w:val="24"/>
        </w:rPr>
        <w:t xml:space="preserve"> Our study shows the host metabolic response to infection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tb is characterised by the systemic depletion of host lipids, which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acerbated in persons with PTB. Interventions that supplement host lipid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hould be tested to determine their impact on TB outcom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UNDING: This work was supported by grants from the U.S. National Instit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llergy and Infectious Diseases (NIAID) [R01 AI182244, R21 AI178324, K23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I144040, P30 AI168386, P30 AI050409, K24 AI114444, U19 AI111211]; an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ational Center for Advancing Translational Sciences [UL1 TR002378], Bethesd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D, USA. The study sponsors had no role in the study design; in the collectio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alysis, and interpretation of data; in the writing of the manuscript; or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 decision to submit the manuscript for publicat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 The Author(s). Published by Elsevier B.V. All 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ebiom.2026.10619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318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 xml:space="preserve">7. J Infect Chemother. 2026 Feb 26;32(4):102938. doi: 10.1016/j.jiac.2026.102938. </w:t>
      </w: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-associated nonbacterial thrombotic endocarditis: A case repor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naka K(1), Fukushima S(2), Oguni K(3), Yoshida S(1), Ihoriya H(4), Hagiy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(5), Otsuka F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General Medicine, Okayama University Graduate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ine, Dentistry and Pharmaceutical Sciences, Okayam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General Medicine, Okayama University Graduate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icine, Dentistry and Pharmaceutical Sciences, Okayama, Japan;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cteriology, Okayama University Graduate School of Medicine, Dentistr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harmaceutical Sciences, Okayama, Japan; Department of Infectious Diseas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kayama University Hospital, Okayam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General Medicine, Okayama University Graduate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icine, Dentistry and Pharmaceutical Sciences, Okayama, Japan;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us Diseases, Okayama University Hospital, Okayam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Neurology, Brain Attack Center Ota Memorial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iroshim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Infectious Diseases, Okayama University Hospital, Okayam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apan. Electronic address: hagiya@okayama-u.ac.jp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69-year-old man with chronic hematuria suddenly presented with lef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emiplegia. Brain magnetic resonance imaging revealed multiple infarction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ggesting possible cardiac involvement, and echocardiography detected a 5-m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egetation on the aortic valve. A systemic computed tomography show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e-in-bud opacities in the left lung and bladder wall thickening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lymerase chain reaction testing and mycobacterial culture identifi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 (TB) in sputum and urine. Mycobacterial blood cultu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histopathology of the intracranial thrombus were negative for tuberculosi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the overall findings supported a diagnosis of TB-associated nonbacter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rombotic endocarditis (NBTE). Following the initiation of standard anti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apy in combination with a direct oral anticoagulant agent, the pati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mained clinically stable and experienced no further embolic events. NBTE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st commonly associated with malignancy or autoimmune disease and only rare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ises from an infectious etiology. TB-associated NBTE is exceptionally rar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its diagnosis remains highly challenging even with advanced diagnos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odaliti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 © 2026 Japanese Society of Chemotherapy, Japanese Association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ctious Diseases, and Japanese Society for Infection Prevention and Control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ublished by Elsevier Ltd. All 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jiac.2026.10293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306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C2F48" w:rsidRPr="00EB069E">
        <w:rPr>
          <w:rFonts w:ascii="宋体" w:eastAsia="宋体" w:hAnsi="宋体" w:cs="宋体"/>
          <w:b/>
          <w:color w:val="FF0000"/>
          <w:szCs w:val="24"/>
        </w:rPr>
        <w:t>. Childs Nerv Syst. 2026 Feb 28;42(1):90. doi: 10.1007/s00381-026-07180-5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ulloblastoma masquerading as tuberculous meningitis in a pediatric pati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Bingöl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>(1), Tosun D(2), Ak</w:t>
      </w:r>
      <w:r w:rsidRPr="00FC2F48">
        <w:rPr>
          <w:rFonts w:ascii="宋体" w:eastAsia="宋体" w:hAnsi="宋体" w:cs="宋体" w:hint="eastAsia"/>
          <w:szCs w:val="24"/>
        </w:rPr>
        <w:t>ç</w:t>
      </w:r>
      <w:r w:rsidRPr="00FC2F48">
        <w:rPr>
          <w:rFonts w:ascii="宋体" w:eastAsia="宋体" w:hAnsi="宋体" w:cs="宋体"/>
          <w:szCs w:val="24"/>
        </w:rPr>
        <w:t>ay N(2), Y</w:t>
      </w:r>
      <w:r w:rsidRPr="00FC2F48">
        <w:rPr>
          <w:rFonts w:ascii="Cambria" w:eastAsia="宋体" w:hAnsi="Cambria" w:cs="Cambria"/>
          <w:szCs w:val="24"/>
        </w:rPr>
        <w:t>ı</w:t>
      </w:r>
      <w:r w:rsidRPr="00FC2F48">
        <w:rPr>
          <w:rFonts w:ascii="宋体" w:eastAsia="宋体" w:hAnsi="宋体" w:cs="宋体"/>
          <w:szCs w:val="24"/>
        </w:rPr>
        <w:t>lmaz BK(3), Ba</w:t>
      </w:r>
      <w:r w:rsidRPr="00FC2F48">
        <w:rPr>
          <w:rFonts w:ascii="Cambria" w:eastAsia="宋体" w:hAnsi="Cambria" w:cs="Cambria"/>
          <w:szCs w:val="24"/>
        </w:rPr>
        <w:t>ş</w:t>
      </w:r>
      <w:r w:rsidRPr="00FC2F48">
        <w:rPr>
          <w:rFonts w:ascii="宋体" w:eastAsia="宋体" w:hAnsi="宋体" w:cs="宋体"/>
          <w:szCs w:val="24"/>
        </w:rPr>
        <w:t xml:space="preserve"> SN(4), Ayvaz A(5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ac</w:t>
      </w:r>
      <w:r w:rsidRPr="00FC2F48">
        <w:rPr>
          <w:rFonts w:ascii="Cambria" w:eastAsia="宋体" w:hAnsi="Cambria" w:cs="Cambria"/>
          <w:szCs w:val="24"/>
        </w:rPr>
        <w:t>ı</w:t>
      </w:r>
      <w:r w:rsidRPr="00FC2F48">
        <w:rPr>
          <w:rFonts w:ascii="宋体" w:eastAsia="宋体" w:hAnsi="宋体" w:cs="宋体"/>
          <w:szCs w:val="24"/>
        </w:rPr>
        <w:t>saliho</w:t>
      </w:r>
      <w:r w:rsidRPr="00FC2F48">
        <w:rPr>
          <w:rFonts w:ascii="Cambria" w:eastAsia="宋体" w:hAnsi="Cambria" w:cs="Cambria"/>
          <w:szCs w:val="24"/>
        </w:rPr>
        <w:t>ğ</w:t>
      </w:r>
      <w:r w:rsidRPr="00FC2F48">
        <w:rPr>
          <w:rFonts w:ascii="宋体" w:eastAsia="宋体" w:hAnsi="宋体" w:cs="宋体"/>
          <w:szCs w:val="24"/>
        </w:rPr>
        <w:t xml:space="preserve">lu </w:t>
      </w:r>
      <w:r w:rsidRPr="00FC2F48">
        <w:rPr>
          <w:rFonts w:ascii="Cambria" w:eastAsia="宋体" w:hAnsi="Cambria" w:cs="Cambria"/>
          <w:szCs w:val="24"/>
        </w:rPr>
        <w:t>Ş</w:t>
      </w:r>
      <w:r w:rsidRPr="00FC2F48">
        <w:rPr>
          <w:rFonts w:ascii="宋体" w:eastAsia="宋体" w:hAnsi="宋体" w:cs="宋体"/>
          <w:szCs w:val="24"/>
        </w:rPr>
        <w:t>(6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ediatric Intensive Care Unit, University of Health Scienc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anuni Sultan Suleyman Training and Research Hospital, Istanbul, 34093, Turkey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rilyasbingol@hot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Pediatric Intensive Care Unit, University of Health Scienc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anuni Sultan Suleyman Training and Research Hospital, Istanbul, 34093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ediatric Radiology, University of Health Sciences Kanun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ltan Suleyman Training and Research Hospital, Istanbul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Neurosurgery, University of Health Sciences Kanuni Sult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leyman Training and Research Hospital, Istanbul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Pediatric Neurology, University of Health Sciences Kanun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ltan Suleyman Training and Research Hospital, Istanbul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Pediatric Hematology Oncology, University of Health Scienc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anuni Sultan Suleyman Training and Research Hospital, Istanbul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Small round blue cell tumors are a heterogeneous group of aggress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diatric neoplasms that can radiologically and clinically mimic infectious 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lammatory conditions, including tuberculous meningitis (TBM). Differentiat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tween these entities is crucial, as delays in diagnosis may significant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ffect outcom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CASE PRESENTATION:</w:t>
      </w:r>
      <w:r w:rsidRPr="00FC2F48">
        <w:rPr>
          <w:rFonts w:ascii="宋体" w:eastAsia="宋体" w:hAnsi="宋体" w:cs="宋体"/>
          <w:szCs w:val="24"/>
        </w:rPr>
        <w:t xml:space="preserve"> An 8-year-old previously healthy boy presented with acu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ower extremity weakness, inability to ambulate, and urinary retention follow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recent urinary tract infection. Neurological examination revealed symmetr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tal weakness and areflexia. Cerebrospinal fluid analysis showed marked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levated protein levels without pleocytosis, consistent with albuminocytolog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sociation, and Guillain-Barré syndrome was diagnosed. Intravenou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munoglobulin therapy was initiated; however, no clinical improvement w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bserved. During hospitalization, the patient developed seizures and signs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reased intracranial pressure. Craniospinal magnetic resonance imag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vealed hydrocephalus and multiple contrast-enhancing lesions involving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prasellar region, brainstem, and cerebral hemispheres. Despite extens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ctious and inflammatory workup, no alternative diagnosis was identifi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itially. Brain biopsy ultimately demonstrated a CD56-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ynaptophysin-positive small round blue cell tumor, consistent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ulloblastoma. This case highlights a rare presentation of medulloblastom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micking TBM and underscores the importance of reconsidering the diagnosi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tients with atypical features or poor response to standard therap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 xml:space="preserve">CONCLUSION: </w:t>
      </w:r>
      <w:r w:rsidRPr="00FC2F48">
        <w:rPr>
          <w:rFonts w:ascii="宋体" w:eastAsia="宋体" w:hAnsi="宋体" w:cs="宋体"/>
          <w:szCs w:val="24"/>
        </w:rPr>
        <w:t xml:space="preserve">This case demonstrates that the extremely rare leptomeningeal sprea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medulloblastoma can clinically and radiologically mimic TBM, posing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gnificant diagnostic challenge in pediatrics. In the absence of systemic sign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tuberculosis, lack of response to treatment, and the presence of progress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neuroimaging abnormalities, the diagnosis should be reconsidered. Ear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stopathological confirmation is essential to ensure the timely initiation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ncological treat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, under exclusive licence to Springer-Verlag GmbH German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rt of Springer Natu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7/s00381-026-07180-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229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C2F48" w:rsidRPr="00EB069E">
        <w:rPr>
          <w:rFonts w:ascii="宋体" w:eastAsia="宋体" w:hAnsi="宋体" w:cs="宋体"/>
          <w:b/>
          <w:color w:val="FF0000"/>
          <w:szCs w:val="24"/>
        </w:rPr>
        <w:t>. Trop Doct. 2026 Feb 28:494755261426409. doi: 10.</w:t>
      </w:r>
      <w:r w:rsidR="00EB069E">
        <w:rPr>
          <w:rFonts w:ascii="宋体" w:eastAsia="宋体" w:hAnsi="宋体" w:cs="宋体"/>
          <w:b/>
          <w:color w:val="FF0000"/>
          <w:szCs w:val="24"/>
        </w:rPr>
        <w:t xml:space="preserve">1177/00494755261426409. Online </w:t>
      </w:r>
      <w:r w:rsidR="00FC2F48" w:rsidRPr="00EB069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avigating the complexities of treating gout flares in tuberculosis pati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iang Ng IK(1)(2), Wei Goh WG(2)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Senior Resident, Division of Rheumatology and Allergy,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ine, National University Hospital, Singapore, Singapo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enior Resident, Yong Loo Lin School of Medicine, National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ingapore, Singapore, Singapo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Senior Resident, Division of Infectious Diseases, Department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ational University Hospital, Singapore, Singapo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77/0049475526142640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220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1</w:t>
      </w:r>
      <w:r w:rsidR="00DF7136">
        <w:rPr>
          <w:rFonts w:ascii="宋体" w:eastAsia="宋体" w:hAnsi="宋体" w:cs="宋体"/>
          <w:b/>
          <w:color w:val="FF0000"/>
          <w:szCs w:val="24"/>
        </w:rPr>
        <w:t>0</w:t>
      </w:r>
      <w:r w:rsidRPr="00EB069E">
        <w:rPr>
          <w:rFonts w:ascii="宋体" w:eastAsia="宋体" w:hAnsi="宋体" w:cs="宋体"/>
          <w:b/>
          <w:color w:val="FF0000"/>
          <w:szCs w:val="24"/>
        </w:rPr>
        <w:t>. FEBS Lett. 2026 Feb 28. doi: 10.1002/1873-3468.70315. 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crystal structure of the TPR domain of the EccA5 ATPase and demonstration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ts interaction with EspG5 from the mycobacterial ESX-5 pathwa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harma VK(1), Vishwakarma J(1)(2), Kabrambam R(1)(2), Kumar S(1)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amachandran R(1)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Biochemistry and Structural Biology Division, CSIR-Central Drug Researc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stitute, Lucknow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Academy of Scientific and Innovative Research (AcSIR), Ghaziabad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ESX-5 secretion system in Mycobacterium tuberculosis exports PE/PP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irulence factors, with EccA5, an AAA+ ATPase, playing a pivotal role. We solv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 crystal structure of EccA5's N-terminal TPR domain (EccA5NT) at 2.15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 w:hint="eastAsia"/>
          <w:szCs w:val="24"/>
        </w:rPr>
        <w:t>Å</w:t>
      </w:r>
      <w:r w:rsidRPr="00FC2F48">
        <w:rPr>
          <w:rFonts w:ascii="宋体" w:eastAsia="宋体" w:hAnsi="宋体" w:cs="宋体"/>
          <w:szCs w:val="24"/>
        </w:rPr>
        <w:t xml:space="preserve">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revealing a monomeric fold with six TPR motifs and a variable β-finger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iophysical studies, including SAXS and size exclusion chromatography, confir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ts monomeric state. A flexible loop (residues 137-148) suggests dynam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bstrate interactions. SPR, SAXS and in silico docking show moderate bind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KD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3.43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 w:hint="eastAsia"/>
          <w:szCs w:val="24"/>
        </w:rPr>
        <w:t>μ</w:t>
      </w:r>
      <w:r w:rsidRPr="00FC2F48">
        <w:rPr>
          <w:rFonts w:ascii="宋体" w:eastAsia="宋体" w:hAnsi="宋体" w:cs="宋体"/>
          <w:szCs w:val="24"/>
        </w:rPr>
        <w:t xml:space="preserve">m) between EccA5NT's </w:t>
      </w:r>
      <w:r w:rsidRPr="00FC2F48">
        <w:rPr>
          <w:rFonts w:ascii="宋体" w:eastAsia="宋体" w:hAnsi="宋体" w:cs="宋体" w:hint="eastAsia"/>
          <w:szCs w:val="24"/>
        </w:rPr>
        <w:t>β</w:t>
      </w:r>
      <w:r w:rsidRPr="00FC2F48">
        <w:rPr>
          <w:rFonts w:ascii="宋体" w:eastAsia="宋体" w:hAnsi="宋体" w:cs="宋体"/>
          <w:szCs w:val="24"/>
        </w:rPr>
        <w:t xml:space="preserve">-finger and EspG5's </w:t>
      </w:r>
      <w:r w:rsidRPr="00FC2F48">
        <w:rPr>
          <w:rFonts w:ascii="宋体" w:eastAsia="宋体" w:hAnsi="宋体" w:cs="宋体" w:hint="eastAsia"/>
          <w:szCs w:val="24"/>
        </w:rPr>
        <w:t>β</w:t>
      </w:r>
      <w:r w:rsidRPr="00FC2F48">
        <w:rPr>
          <w:rFonts w:ascii="宋体" w:eastAsia="宋体" w:hAnsi="宋体" w:cs="宋体"/>
          <w:szCs w:val="24"/>
        </w:rPr>
        <w:t>2-</w:t>
      </w:r>
      <w:r w:rsidRPr="00FC2F48">
        <w:rPr>
          <w:rFonts w:ascii="宋体" w:eastAsia="宋体" w:hAnsi="宋体" w:cs="宋体" w:hint="eastAsia"/>
          <w:szCs w:val="24"/>
        </w:rPr>
        <w:t>β</w:t>
      </w:r>
      <w:r w:rsidRPr="00FC2F48">
        <w:rPr>
          <w:rFonts w:ascii="宋体" w:eastAsia="宋体" w:hAnsi="宋体" w:cs="宋体"/>
          <w:szCs w:val="24"/>
        </w:rPr>
        <w:t xml:space="preserve">3 loop, indicating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ole in PE/PPE-EspG5 complex disassembly. These findings elucidate the rol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ccA5 in ESX-5-mediated secret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 Federation of European Biochemical Societi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2/1873-3468.7031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189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1</w:t>
      </w:r>
      <w:r w:rsidR="00DF7136">
        <w:rPr>
          <w:rFonts w:ascii="宋体" w:eastAsia="宋体" w:hAnsi="宋体" w:cs="宋体"/>
          <w:b/>
          <w:color w:val="FF0000"/>
          <w:szCs w:val="24"/>
        </w:rPr>
        <w:t>1</w:t>
      </w:r>
      <w:r w:rsidRPr="00EB069E">
        <w:rPr>
          <w:rFonts w:ascii="宋体" w:eastAsia="宋体" w:hAnsi="宋体" w:cs="宋体"/>
          <w:b/>
          <w:color w:val="FF0000"/>
          <w:szCs w:val="24"/>
        </w:rPr>
        <w:t>. Public Health Rep. 2026 Feb 28:333549261420093. d</w:t>
      </w:r>
      <w:r w:rsidR="00EB069E">
        <w:rPr>
          <w:rFonts w:ascii="宋体" w:eastAsia="宋体" w:hAnsi="宋体" w:cs="宋体"/>
          <w:b/>
          <w:color w:val="FF0000"/>
          <w:szCs w:val="24"/>
        </w:rPr>
        <w:t xml:space="preserve">oi: 10.1177/00333549261420093. </w:t>
      </w:r>
      <w:r w:rsidRPr="00EB069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nds in Active Tuberculosis Cases Diagnosed in New York City During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VID-19 Pandemic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amforth EG(1), Jordan HT(1), Trieu L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Bureau of Tuberculosis Control, New York City Department of Health and Ment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ygiene, New York, NY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OBJECTIVES:</w:t>
      </w:r>
      <w:r w:rsidRPr="00FC2F48">
        <w:rPr>
          <w:rFonts w:ascii="宋体" w:eastAsia="宋体" w:hAnsi="宋体" w:cs="宋体"/>
          <w:szCs w:val="24"/>
        </w:rPr>
        <w:t xml:space="preserve"> The number of active tuberculosis (TB) cases reported in New York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ity in 2020 declined 20% from 2019. To describe this decrease, we examine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haracteristics of TB patients before and during the COVID-19 pandemic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 xml:space="preserve">METHODS: </w:t>
      </w:r>
      <w:r w:rsidRPr="00FC2F48">
        <w:rPr>
          <w:rFonts w:ascii="宋体" w:eastAsia="宋体" w:hAnsi="宋体" w:cs="宋体"/>
          <w:szCs w:val="24"/>
        </w:rPr>
        <w:t xml:space="preserve">We compared the characteristics of 2 groups of TB cases: (1) case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w York City's TB surveillance registry diagnosed during the pandemic (March 1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2020-February 28, 2022) and the stay-at-home order PAUSE (Policies that Assu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form Safety for Everyone) (March 23-June 7, 2020) and (2) cases diagno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efore the pandemic (March 1, 2018-February 29, 2020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We identified 1088 patients with TB before the pandemic and 945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 with TB during the pandemic; 62 patients were diagnosed with TB dur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USE (53% fewer compared with the same dates in 2019). During the pandem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ersus before the pandemic, a significantly higher proportion of patient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spitalized at diagnosis (66.3% vs 60.1%;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l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.001). During PAUSE versus befo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pandemic, a higher (but not significantly higher) proportion of patien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pulmonary TB had a positive respiratory acid-fast bacilli smear resul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63.5% vs 57.8%;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.42) and cavitation on chest imaging (48.1% vs 39.0%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.19). The median duration of TB symptoms before diagnosis was 58 days dur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 pandemic and 45 days before the pandemic (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.02). During the pandemic,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higher (but not significantly higher) proportion of patients died befo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eatment start (3.3% vs 2.0%;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.08) and before treatment completion (9.0% v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6.8%;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.07) compared with before the pandemic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 xml:space="preserve">CONCLUSIONS: </w:t>
      </w:r>
      <w:r w:rsidRPr="00FC2F48">
        <w:rPr>
          <w:rFonts w:ascii="宋体" w:eastAsia="宋体" w:hAnsi="宋体" w:cs="宋体"/>
          <w:szCs w:val="24"/>
        </w:rPr>
        <w:t xml:space="preserve">TB diagnoses precipitously declined during PAUSE. Disease sever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symptom duration increased among patients during the COVID-19 pandemic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dicating that TB diagnoses may have been delayed and that TB may have be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derdiagnosed during the pandemic in New York Cit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77/0033354926142009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4973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171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1</w:t>
      </w:r>
      <w:r w:rsidR="00DF7136">
        <w:rPr>
          <w:rFonts w:ascii="宋体" w:eastAsia="宋体" w:hAnsi="宋体" w:cs="宋体"/>
          <w:b/>
          <w:color w:val="FF0000"/>
          <w:szCs w:val="24"/>
        </w:rPr>
        <w:t>2</w:t>
      </w:r>
      <w:r w:rsidRPr="00EB069E">
        <w:rPr>
          <w:rFonts w:ascii="宋体" w:eastAsia="宋体" w:hAnsi="宋体" w:cs="宋体"/>
          <w:b/>
          <w:color w:val="FF0000"/>
          <w:szCs w:val="24"/>
        </w:rPr>
        <w:t>. Trop Med Health. 2026 Feb 28;54(1):35. doi: 10.1186/s41182-026-00910-0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ongitudinal urinary LAM measurements in pulmonary tuberculosis patients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reliminary observation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olokotroni V(1), Gerogianni I(2), Gourgoulianis KI(2), Perlepe G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Respiratory Medicine, Faculty of Medicine, School of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ciences, University of Thessaly, University Hospital of Larissa, Lariss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reece. vasokolokotroni00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Respiratory Medicine, Faculty of Medicine, School of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ciences, University of Thessaly, University Hospital of Larissa, Lariss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ree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Monitoring treatment response in pulmonary tuberculosis (TB)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ritical, but non-invasive biomarkers are limited for patients unable to produ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putu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 xml:space="preserve">OBJECTIVE: </w:t>
      </w:r>
      <w:r w:rsidRPr="00FC2F48">
        <w:rPr>
          <w:rFonts w:ascii="宋体" w:eastAsia="宋体" w:hAnsi="宋体" w:cs="宋体"/>
          <w:szCs w:val="24"/>
        </w:rPr>
        <w:t xml:space="preserve">To evaluate the utility of the PATHFAST TB LAM Ag assay in urine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iagnosis and treatment monitoring of pulmonary TB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 xml:space="preserve">METHODS: </w:t>
      </w:r>
      <w:r w:rsidRPr="00FC2F48">
        <w:rPr>
          <w:rFonts w:ascii="宋体" w:eastAsia="宋体" w:hAnsi="宋体" w:cs="宋体"/>
          <w:szCs w:val="24"/>
        </w:rPr>
        <w:t xml:space="preserve">Nine patients with confirmed TB at the University Hospital of Lariss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reece, were followed longitudinally. Urine samples were collected at treat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itiation and at weeks 2, 4, 8, 12, 16, 20, and 24. Lipoarabinomannan (LAM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centrations were measured using the PATHFAST TB LAM Ag assay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alues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 w:hint="eastAsia"/>
          <w:szCs w:val="24"/>
        </w:rPr>
        <w:t>≥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10 pg/mL were considered positiv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Urinary LAM positivity peaked between weeks 4 and 12. Three kine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terns emerged: (i) early pronounced decline in patients with high basel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AM; (ii) modest decreases in intermediate baseline patients; and (iii) vari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r rising trajectories in low-baseline patients. Patterns mirrored previous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ported sputum LAM kinetics. One patient treated on clinical criteria alo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howed baseline positivity, and two patients with non-tuberculous mycobacter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n also tested positiv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lastRenderedPageBreak/>
        <w:t xml:space="preserve">CONCLUSIONS: </w:t>
      </w:r>
      <w:r w:rsidRPr="00FC2F48">
        <w:rPr>
          <w:rFonts w:ascii="宋体" w:eastAsia="宋体" w:hAnsi="宋体" w:cs="宋体"/>
          <w:szCs w:val="24"/>
        </w:rPr>
        <w:t xml:space="preserve">Urinary LAM kinetics closely mirror sputum-derived pattern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pporting urine as a non-invasive specimen for serial TB monitoring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rpretation of low-baseline results requires caution, and further studi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ith larger cohorts are warrant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41182-026-00910-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4949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135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EB069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EB069E">
        <w:rPr>
          <w:rFonts w:ascii="宋体" w:eastAsia="宋体" w:hAnsi="宋体" w:cs="宋体"/>
          <w:b/>
          <w:color w:val="FF0000"/>
          <w:szCs w:val="24"/>
        </w:rPr>
        <w:t>1</w:t>
      </w:r>
      <w:r w:rsidR="00DF7136">
        <w:rPr>
          <w:rFonts w:ascii="宋体" w:eastAsia="宋体" w:hAnsi="宋体" w:cs="宋体"/>
          <w:b/>
          <w:color w:val="FF0000"/>
          <w:szCs w:val="24"/>
        </w:rPr>
        <w:t>3</w:t>
      </w:r>
      <w:r w:rsidRPr="00EB069E">
        <w:rPr>
          <w:rFonts w:ascii="宋体" w:eastAsia="宋体" w:hAnsi="宋体" w:cs="宋体"/>
          <w:b/>
          <w:color w:val="FF0000"/>
          <w:szCs w:val="24"/>
        </w:rPr>
        <w:t>. J Med Case Rep. 2026 Feb 27. doi: 10.1186/s1325</w:t>
      </w:r>
      <w:r w:rsidR="00EB069E">
        <w:rPr>
          <w:rFonts w:ascii="宋体" w:eastAsia="宋体" w:hAnsi="宋体" w:cs="宋体"/>
          <w:b/>
          <w:color w:val="FF0000"/>
          <w:szCs w:val="24"/>
        </w:rPr>
        <w:t xml:space="preserve">6-026-05910-6. Online ahead of </w:t>
      </w:r>
      <w:r w:rsidRPr="00EB06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idental diagnosis of genital tuberculosis in a prepubertal girl present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ith acute urinary retention: a case repor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arg P(1)(2), Bhardwaj N(3), Peer S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Obstetrics and Gynecology, Government Medical Colleg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spital, Sector 32, Chandigarh, 160030, India. priyanka.garg.u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Obstetrics and Gynecology, All India Institute of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s, Bathinda, Punjab, 151001, India. priyanka.garg.u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ediatrics, All India Institute of Medical Sciences, Bilaspu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imachal, 140116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Radiology, All India Institute of Medical Sciences, Bathind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unjab, 151001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Genital tuberculosis affecting prepubertal girls is extreme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common, posing a great diagnostic challenge. It is a form of extrapulmon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usually seen in the reproductive age group. It can lead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gnificant health problems, including infertility, pelvic pain, menstru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rregularities in women, or amenorrhea. Genital tuberculosis is even rarer wh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upled with an imperforate hymen, thus presenting a rare and diagnostic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llenging presentation. Imperforate hymen is an uncommon obstruc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genital abnormality of the female reproductive tract with an incidenc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0.05-0.1%, usually presenting during puberty with primary amenorrhea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ematocolpos or hematometra. Although isolated cases of female genit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and imperforate hymen have been reported in literature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multaneous occurrence of these two conditions is rarely reported, especi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a prepubertal girl. To our knowledge, this is one of the few case repor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rom India of a 6-year-old girl presenting with tubercular hematocolpos and 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mperforate hyme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lastRenderedPageBreak/>
        <w:t>CASE PRESENTATION:</w:t>
      </w:r>
      <w:r w:rsidRPr="00FC2F48">
        <w:rPr>
          <w:rFonts w:ascii="宋体" w:eastAsia="宋体" w:hAnsi="宋体" w:cs="宋体"/>
          <w:szCs w:val="24"/>
        </w:rPr>
        <w:t xml:space="preserve"> We report a case of a 6-year-old North Indian girl wh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sented with chief complaints of hematuria for 5 days and urinary reten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r 1 day. There was a history of fall 1 week back. There was no histor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sociated cyclical abdominal pain, nausea, vomiting, diarrhea, fever, dysur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urning micturition, altered bowel habits, or weight loss. She had no second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xual characteristics and had not attained menarche. There was no fami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story of tuberculosis. An abdominal examination revealed a tense abdomen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uarding and rigidity. Local examination of the external genitalia revealed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ulge posterior to the urethral orifice with no hymenal opening. A mass was fel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eriorly on per-rectal examination. Imaging studies depicted imperforate hym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hematocolpos. She underwent a hymenotomy with drainage of foul-smelling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ark, tarry-colored blood. Postoperative recovery was uneventful, an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 was discharged on the third day. The vaginal blood was sent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rtridge-based nucleic acid amplification test, which was positive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 complex, and she was given antitubercular drugs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9 month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EB069E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Genital tuberculosis-associated hematocolpos with imperforate hym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s a rare condition that can delay diagnosis, leading to increased reproduc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rbidity. Considering this, treating doctors should carefully evaluate suc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. Tubercular hematocolpos should be considered in the different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is of prepubertal girls presenting with obstructive genital anomali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rticularly in tuberculosis-endemic nations. Prompt diagnosis and appropria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nagement, including hymenotomy and antitubercular therapy, are crucial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void misdiagnosis and delayed manage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3256-026-05910-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6134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1</w:t>
      </w:r>
      <w:r w:rsidR="00DF7136">
        <w:rPr>
          <w:rFonts w:ascii="宋体" w:eastAsia="宋体" w:hAnsi="宋体" w:cs="宋体"/>
          <w:b/>
          <w:color w:val="FF0000"/>
          <w:szCs w:val="24"/>
        </w:rPr>
        <w:t>4</w:t>
      </w:r>
      <w:r w:rsidRPr="0044338B">
        <w:rPr>
          <w:rFonts w:ascii="宋体" w:eastAsia="宋体" w:hAnsi="宋体" w:cs="宋体"/>
          <w:b/>
          <w:color w:val="FF0000"/>
          <w:szCs w:val="24"/>
        </w:rPr>
        <w:t xml:space="preserve">. Bioorg Med Chem Lett. 2026 Feb 25:130601. doi: 10.1016/j.bmcl.2026.130601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ructure-activity relationship-driven lead optimization of pyrazo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ydrazide-hydrazone analogues as potent antimycobacterial agents: in vitro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 silico studi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umar P(1), Singampalli A(1), Bandela R(1), Bellapukonda SM(1), Kodi R(1), Ghos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(1), Korra LN(1), Dalal A(2), Devi A(2), Kalia NP(3), Nanduri S(1), Yaddanapud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M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Chemical Sciences, National Institute of Pharmaceut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ducation and Research (NIPER), Balanagar, Hyderabad, Telangana 500037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(2)Department of Biological Sciences, National Institute of Pharmaceut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ducation and Research (NIPER), Balanagar, Hyderabad, Telangana 500037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Biological Sciences, National Institute of Pharmaceut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ducation and Research (NIPER), Balanagar, Hyderabad, Telangana 500037, India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lectronic address: nitin.kalia@niperhyd.ac.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Chemical Sciences, National Institute of Pharmaceut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ducation and Research (NIPER), Balanagar, Hyderabad, Telangana 500037, India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lectronic address: yssmadhavi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distinct series of novel pyrazole hydrazide-hydrazone analogues, develop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rough a structure-activity relationship-driven lead optimization approach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valuated for their antitubercular activity. Among the evaluated compound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in the series, compounds 5l and 5m demonstrated notable potency, with M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alues of 0.5 and 1</w:t>
      </w:r>
      <w:r w:rsidRPr="00FC2F48">
        <w:rPr>
          <w:rFonts w:ascii="Times New Roman" w:eastAsia="宋体" w:hAnsi="Times New Roman" w:cs="Times New Roman"/>
          <w:szCs w:val="24"/>
        </w:rPr>
        <w:t> </w:t>
      </w:r>
      <w:r w:rsidRPr="00FC2F48">
        <w:rPr>
          <w:rFonts w:ascii="宋体" w:eastAsia="宋体" w:hAnsi="宋体" w:cs="宋体" w:hint="eastAsia"/>
          <w:szCs w:val="24"/>
        </w:rPr>
        <w:t>μ</w:t>
      </w:r>
      <w:r w:rsidRPr="00FC2F48">
        <w:rPr>
          <w:rFonts w:ascii="宋体" w:eastAsia="宋体" w:hAnsi="宋体" w:cs="宋体"/>
          <w:szCs w:val="24"/>
        </w:rPr>
        <w:t xml:space="preserve">g/mL, respectively, along with efficacy again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rug-resistant Mycobacterium tuberculosis strains and favorable SI values 23-24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 elucidate the possible mechanism of action, the lead compounds were subjec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 molecular docking and 100</w:t>
      </w:r>
      <w:r w:rsidRPr="00FC2F48">
        <w:rPr>
          <w:rFonts w:ascii="Times New Roman" w:eastAsia="宋体" w:hAnsi="Times New Roman" w:cs="Times New Roman"/>
          <w:szCs w:val="24"/>
        </w:rPr>
        <w:t> </w:t>
      </w:r>
      <w:r w:rsidRPr="00FC2F48">
        <w:rPr>
          <w:rFonts w:ascii="宋体" w:eastAsia="宋体" w:hAnsi="宋体" w:cs="宋体"/>
          <w:szCs w:val="24"/>
        </w:rPr>
        <w:t xml:space="preserve">ns molecular dynamics simulations, which strong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plicated enoyl-ACP reductase (InhA) as the most probable biological target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urthermore, in silico ADME analysis revealed favorable pharmacokine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perties and drug-likeness profiles for the most active derivative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lectively, these results highlight the potential of these novel pyrazo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ydrazide-hydrazone scaffolds as promising lead candidates for the develop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next-generation antitubercular agents, particularly against drug-resista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train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. Published by Elsevier Lt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bmcl.2026.13060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983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1</w:t>
      </w:r>
      <w:r w:rsidR="00DF7136">
        <w:rPr>
          <w:rFonts w:ascii="宋体" w:eastAsia="宋体" w:hAnsi="宋体" w:cs="宋体"/>
          <w:b/>
          <w:color w:val="FF0000"/>
          <w:szCs w:val="24"/>
        </w:rPr>
        <w:t>5</w:t>
      </w:r>
      <w:r w:rsidRPr="0044338B">
        <w:rPr>
          <w:rFonts w:ascii="宋体" w:eastAsia="宋体" w:hAnsi="宋体" w:cs="宋体"/>
          <w:b/>
          <w:color w:val="FF0000"/>
          <w:szCs w:val="24"/>
        </w:rPr>
        <w:t>. J Biol Chem. 2026 Feb 25:111316. doi: 10.1016/j.jb</w:t>
      </w:r>
      <w:r w:rsidR="0044338B" w:rsidRPr="0044338B">
        <w:rPr>
          <w:rFonts w:ascii="宋体" w:eastAsia="宋体" w:hAnsi="宋体" w:cs="宋体"/>
          <w:b/>
          <w:color w:val="FF0000"/>
          <w:szCs w:val="24"/>
        </w:rPr>
        <w:t xml:space="preserve">c.2026.111316. Online ahead of </w:t>
      </w:r>
      <w:r w:rsidRPr="004433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dentification and characterization of inhibitors of the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hosphatase PstP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iedel C(1), Rahkola J(1), Reichlen M(2), Ries H(3), Ericksen SS(3), Voskui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(2), Gitter A(4), Wlodarchak N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Research Service, Rocky Mountain Regional Veterans Affairs Medical Cente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Immunology and Microbiology, University of Colorado Denver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sortium for Applied Microbial Metric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Small Molecule Screening Facility, University of Wisconsin-Madis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(4)Morgridge Institute for Research; Department of Biostatistics and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ormatics, University of Wisconsin-Madis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Research Service, Rocky Mountain Regional Veterans Affairs Medical Center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partment of Immunology and Microbiology, University of Colorado Denver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lectronic address: Nathan.Wlodarchak@ucdenver.edu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is the leading infectious killer worldwide, with two bill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ctions and 1.25 million annual deaths. Antibiotic resistance driv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longed, failure-prone treatments, underscoring the need for drugs with new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chanisms. Mycobacterial growth signaling pathways are promising targets.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. tuberculosis kinase PknB and phosphatase PstP are essential for growth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irulence. PknB inhibition sensitizes mycobacteria to β-lactams, and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ypothesized that concurrent PstP inhibition would enhance this effect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-throughput screening identified 126 biochemical PstP inhibitors, four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ch showed appreciable growth inhibition. These inhibitors acted additive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PknB inhibitors and displayed enhanced additive effects with β-lactam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stP inhibition alone was bacteriostatic but antagonized β-lactam activ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sistent with on-target activity. PstP inhibition was additive with kin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hibition, and inhibition of PstP and PknB with the addition of a β-lacta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howed enhanced activity, with some treatment combinations even becom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ctericidal. PstP inhibitors showed low cytotoxicity, low apoptotic activ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minimal host-cell phospho-protein effects. Combinatorial treatments ha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C90 values below individual toxicities, suggesting that effec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centrations of these hits with other inhibitors could be effective 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apeutically relevant concentrations, suggesting high potential for furt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velopment and optimization. These represent the first PstP inhibitors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crobiologic activity and demonstrate additive inhibition between β-lactam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inase/phosphatase targeting. Further development of compounds targeting th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thway may produce an effective tripartite therap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 The Authors. Published by Elsevier Inc. All 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jbc.2026.11131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973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J Microbiol Methods. 2026 Feb 25:107442. doi: 10.1016/j.mimet.2026.107442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tility of nucleic acid amplification tests in the diagnosis of osteoarticul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hta PK(1), Kaur K(2), Sebastian J(2), Khan A(3), Thakur Z(4), Singh R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(1)School of Life Sciences, Faculty of Allied Health Sciences, SGT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urugram 122505, India; Centre for Biotechnology, Maharshi Dayanand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ohtak 124001, India. Electronic address: promod_sahs@sgtuniversity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chool of Life Sciences, Faculty of Allied Health Sciences, SGT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urugram 122505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Centre for Biotechnology, Maharshi Dayanand University, Rohtak 124001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University Centre for Research and Development, Chandigarh University, Mohal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140413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Orthopedics, Postgraduate Institute of Medical Scienc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PGIMS), Rohtak 124001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steoarticular TB (OATB) is a manifestation of extrapulmonary TB (EPTB), where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pinal TB constitutes ~50% of OATB individuals. Diagnosis of OATB is qui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fficult owing to deep inaccessible lesions within tissues, scanty bacter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oad and imitation of disease with other osteoarticular conditions. OA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is mostly relies on clinical features and imaging in endemic countri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owever, it is difficult to distinguish between OATB and inflammatory arthriti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.e. rheumatoid arthritis, gout, ankylosing spondylitis, etc. using the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dalities. Other laboratory tests include bacteriological evalu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smear/culture), histopathological examination (HPE), cytology, and response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-tubercular therapy (ATT). Meanwhile, several nucleic acid amplific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s (NAATs) have emerged for EPTB diagnosis including OATB, viz. in-hou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CR/multiplex-PCR, nested PCR, real-time PCR including commercial tests (e.g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ghtCycler) and loop-mediated isothermal amplification (LAMP). Markedly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O has endorsed GeneXpert® MTB/RIF, GeneXpert® Ultra and Truenat® MTB/MTB Plu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TruPlus) for both pulmonary TB and EPTB diagnosis, albeit only a few repor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e available on OATB diagnosis by Truenat/TruPlus. These commercial tests als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nitor rifampicin-resistance, which represents a surrogate marker to monit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ltidrug-resistance TB. In this review, we comprehensively studied sever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AATs for OATB diagnosis that showed promising results. Since bacteriolog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s (smear/culture) mostly yield low to moderate sensitivity for OA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is, multi-targeted LAMP or GeneXpert Ultra/Xpert may be incorporated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diagnostic panel along with clinical features, imaging and HPE, so that 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arly ATT is initiated. This would reduce serious complications, lik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ebilitating deformities and neurological deficits associated with diseas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. Published by Elsevier B.V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mimet.2026.10744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966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Eur J Med Chem. 2026 Feb 23;308:118718. doi: 10.1016/j.ejmech.2026.118718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PROTACs as novel therapeutics against Mycobacterium tuberculosis: Curr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rogress and future direction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amesh D(1), Thottasseri AA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harmaceutical Chemistry, University of California, S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rancisco, 94158, USA. Electronic address: naksha.deepz92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Chemistry, Pondicherry University, Kalapet, Puducherry, 605014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rgeted Protein Degradation (TPD) has emerged as a transformative strategy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rug discovery, offering novel approaches to eliminate pathogenic proteins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 specificity. Unlike traditional small-molecule inhibitors, which oft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quire sustained target engagement and are prone to resistance via targe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tations, TPD harnesses the cell's endogenous ubiquitin-proteasome system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talytically degrade pathogenic proteins, enabling potent and dur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apeutic effects. This review highlights the recent advances and potentia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ne such TPD technology, PROTACs against Mycobacterium tuberculosis. We discu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istance mechanisms in bacteria along with various opportunities for PROTA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sed degradation, explore challenges in achieving selectivity, and outl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uture directions for integrating PROTACs into anti-bacterial therapeutics. Th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merging paradigm holds promise to revolutionize infectious disease treatment b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fering targeted, mechanism-based eradication of disease-driving protein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ooking forward, advances in medicinal chemistry, structural biology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livery platforms are expected to expand the scope and efficacy of various TP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trategies including PROTACs in infectious disease treat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 Elsevier Masson SAS. All 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ejmech.2026.11871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930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Tuberculosis (Edinb). 2026 Feb 26;158:102748. doi: 10.1016/j.tube.2026.102748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pplication of breath volatile compounds analysis for tuberculosis detection: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mprehensive review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n N(1), Ochoa G(2), Gao A(3), Hill JE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School of Biomedical Engineering, The University of British Columbia, 6088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Boulevard, Vancouver, BC, V6T 1Z3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(2)Shirley Diagnostics, PBC, 4000 Mason Rd, Seattle, WA, 98195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Chemical and Biological Engineering, The University of British Columbia, 2360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ast Mall, Vancouver, BC, V6T 1Z3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School of Biomedical Engineering, The University of British Columbia, 6088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Boulevard, Vancouver, BC, V6T 1Z3, Canada; Shirley Diagnostics, PBC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4000 Mason Rd, Seattle, WA, 98195, USA; Chemical and Biological Engineering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of British Columbia, 2360 East Mall, Vancouver, BC, V6T 1Z3, Canada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lectronic address: jane.hill@ubc.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tube.2026.10274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928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PLoS One. 2026 Feb 27;21(2):e0343271. doi: 10.1371/journal.pone.0343271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actors accelerating time to death among persons with Tuberculosis in Wester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dia: Evidence from a community-based retrospective death audi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hah H(1), Patel J(1), Saha S(1), Modi B(2), Nimavat P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ublic Health Science, Indian Institute of Public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andhinagar (IIPHG), Gandhinagar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cientist G &amp; Director, National Institute of Occupational Health, Ahmedaba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INTRODUCTION:</w:t>
      </w:r>
      <w:r w:rsidRPr="00FC2F48">
        <w:rPr>
          <w:rFonts w:ascii="宋体" w:eastAsia="宋体" w:hAnsi="宋体" w:cs="宋体"/>
          <w:szCs w:val="24"/>
        </w:rPr>
        <w:t xml:space="preserve"> Tuberculosis (TB) remains a leading cause of death globally. Indi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ims to eliminate TB by 2025; however, persistently high mortality rates sugge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ritical failures in early intervention, particularly among vulner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pulations. This study examined the clinical, social, and system factor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sociated with accelerated mortality among notified persons with TB (PwTB)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estern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A cross-sectional study was conducted in six districts of Gujarat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dia, during 2023-2024 using Community-Based Verbal Autopsy (CBVA) amo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latives of 149 deceased PwTB. Sociodemographic, clinical, and TB care cascad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ata were collected, and a retrospective time-to-event analysis was performed.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x proportional hazards model was used to assess the factors associated with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horter time from diagnosis to death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Majority of deceased belonged to 26-50 years age group (40%), with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 male predominance (81.9%). Nearly half (48.3%) had comorbidities, and 65.8%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ad a history of addiction. A substantial median delay of approximately f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eks was observed between symptom onset and treatment initiation. Following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firmed diagnosis, the majority of deaths (nearly 80%) occurred with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irst 16 weeks. A comparable trend was noted after the start of treatment,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about 78% of fatalities occurring within 15 weeks. In the adjusted Cox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gression model, key population status (HR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1.5,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0.01), presenc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morbidities (HR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2.0,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l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0.001), and drug-resistant tuberculosis (HR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1.7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0.003) were independently associated with a shorter time from diagnosis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eath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DISCUSSION: </w:t>
      </w:r>
      <w:r w:rsidRPr="00FC2F48">
        <w:rPr>
          <w:rFonts w:ascii="宋体" w:eastAsia="宋体" w:hAnsi="宋体" w:cs="宋体"/>
          <w:szCs w:val="24"/>
        </w:rPr>
        <w:t xml:space="preserve">The findings highlighted the convergence of clinical complex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ocial vulnerability, and persistent system constraints that shorten surviv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ven after treatment initiation. Strengthening early case diagnosis, integrat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orbidity management, improving health system responsiveness, and implement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rgeted strategies for vulnerable populations are critical. A systematic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ath Surveillance and Response System (TBDSR), integrating facility-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munity-based reviews, and digital reporting, would provide action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sights to inform timely intervention and support progress towards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limination in India and other high-burden setting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: © 2026 Shah et al. This is an open access article distributed und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terms of the Creative Commons Attribution License, which permi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restricted use, distribution, and reproduction in any medium, provide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riginal author and source are credit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371/journal.pone.034327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4807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881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2</w:t>
      </w:r>
      <w:r w:rsidR="00DF7136">
        <w:rPr>
          <w:rFonts w:ascii="宋体" w:eastAsia="宋体" w:hAnsi="宋体" w:cs="宋体"/>
          <w:b/>
          <w:color w:val="FF0000"/>
          <w:szCs w:val="24"/>
        </w:rPr>
        <w:t>0</w:t>
      </w:r>
      <w:r w:rsidRPr="0044338B">
        <w:rPr>
          <w:rFonts w:ascii="宋体" w:eastAsia="宋体" w:hAnsi="宋体" w:cs="宋体"/>
          <w:b/>
          <w:color w:val="FF0000"/>
          <w:szCs w:val="24"/>
        </w:rPr>
        <w:t>. J Clin Microbiol. 2026 Feb 27:e0112825. doi: 10.1</w:t>
      </w:r>
      <w:r w:rsidR="0044338B" w:rsidRPr="0044338B">
        <w:rPr>
          <w:rFonts w:ascii="宋体" w:eastAsia="宋体" w:hAnsi="宋体" w:cs="宋体"/>
          <w:b/>
          <w:color w:val="FF0000"/>
          <w:szCs w:val="24"/>
        </w:rPr>
        <w:t xml:space="preserve">128/jcm.01128-25. Online ahead </w:t>
      </w:r>
      <w:r w:rsidRPr="0044338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arison of culture and culture-free methods for comprehensive identific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mycobacteria: a single-center prospective stud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ashimoto K(1), Fukushima K(1)(2), Matsumoto Y(2), Saito H(3), Funauchi A(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amada N(4), Yamauchi J(3), Nitta T(3), Motooka D(2), Nii T(5), Matsuki T(5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sujino K(5), Miki K(5), Komukai S(6), Kumanogoh A(1)(7)(8), Nakamur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(2)(7)(8), Kida H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Respiratory Medicine and Clinical Immunology, Graduate Schoo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Medicine, Osaka University, Suita, Osak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Infection Metagenomics, Research Institute for Microb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iseases, Osaka University, Suita, Osak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Clinical Laboratory, National Hospital Organization, Osak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neyama Medical Center, Toyonaka, Osak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Laboratory of Host Defense, World Premier Institute Immunology Fronti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search Centre (WPI-IFReC), Osaka University, Osak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(5)Department of Respiratory Medicine, National Hospital Organisation, Osak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neyama Medical Centre, Toyonaka, Osak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Health Data Science, Tokyo Medical University, Shinjuku, Tokyo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Integrated Frontier Research for Medical Science Division, Institute for Op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Transdisciplinary Research Initiatives, Osaka University, Suit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Centre for Infectious Disease Education and Research, Osaka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it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genus Mycobacterium, including Mycobacterium tuberculosis and over 200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ontuberculous mycobacteria (NTM), shows wide variability in clinical outcom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drug susceptibility. Although culture-based identification remains the gol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andard, slow mycobacterial growth delays diagnosis and treatment. In th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udy, we evaluated a novel culture-free method for subspecies-leve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dentification directly from sputum. In this single-center prospective cohor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udy at Osaka Toneyama Medical Center, we analyzed 125 sputum samples from 115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 with NTM pulmonary disease and 10 with non-NTM respiratory condition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amples were decontaminated using N-acetyl-L-cysteine-sodium hydroxid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NALC-NaOH) or succinic acid. We compared the reference culture metho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mycobacterial culture plus whole-genome sequencing) and a culture-free direc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rget capture sequencing method. Core genome multi-locus sequence typ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dentified subspecies in both workflows, covering 186 mycobacterial speci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luding M. tuberculosis. The 115 NTM cohort specimens yielded 57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mear-positive and 93 culture-positive results. The identified subspeci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luded 48 Mycobacterium avium subsp. hominissuis, 22 Mycobacteriu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racellulare subsp. intracellulare, 5 subsp. chimaera, 7 Mycobacteriu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scessus subsp. abscessus, 5 subsp. massiliense, 1 M. tuberculosis, and 5 ot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TM species. The culture-free method showed a high identification rate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mear-positive specimens (75.4%) but a low identification rate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mear-negative specimens (13.9%). NALC-NaOH pretreatment resulted in hig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ccuracy (90.5%) than did succinic acid pretreatment (66.7%). Thus, ou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ulture-free subspecies-level identification method achieved high accurac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specially in alkaline-treated smear-positive sputum samples, achieving rat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ove 90%. This method is recommended in clinical practice for patients wh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quire rapid diagnosis and timely initiation of appropriate treatment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ypassing time-consuming culture steps.IMPORTANCEAccurate identification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species and subspecies is crucial for effective treatment, as dru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sceptibility and clinical outcomes vary significantly among them. Howev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ventional diagnosis relies on culture-based methods that can take sever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eks, critically delaying appropriate therapy. This study validates a nove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ulture-free method using target capture sequencing for the comprehensiv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bspecies-level identification of over 186 mycobacterial species directly fro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putum specimens. Our findings revealed the high accuracy of this approach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mear-positive specimens, especially with alkaline pretreatment. This rapi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method is applicable in clinical settings and enables timely and preci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atment decisions, greatly benefiting patients who require urg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tervent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28/jcm.01128-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793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2</w:t>
      </w:r>
      <w:r w:rsidR="00DF7136">
        <w:rPr>
          <w:rFonts w:ascii="宋体" w:eastAsia="宋体" w:hAnsi="宋体" w:cs="宋体"/>
          <w:b/>
          <w:color w:val="FF0000"/>
          <w:szCs w:val="24"/>
        </w:rPr>
        <w:t>1</w:t>
      </w:r>
      <w:r w:rsidRPr="0044338B">
        <w:rPr>
          <w:rFonts w:ascii="宋体" w:eastAsia="宋体" w:hAnsi="宋体" w:cs="宋体"/>
          <w:b/>
          <w:color w:val="FF0000"/>
          <w:szCs w:val="24"/>
        </w:rPr>
        <w:t>. Microbiol Spectr. 2026 Feb 27:e0273625. doi: 10.1128/spectrum.02736-2</w:t>
      </w:r>
      <w:r w:rsidR="0044338B">
        <w:rPr>
          <w:rFonts w:ascii="宋体" w:eastAsia="宋体" w:hAnsi="宋体" w:cs="宋体"/>
          <w:b/>
          <w:color w:val="FF0000"/>
          <w:szCs w:val="24"/>
        </w:rPr>
        <w:t xml:space="preserve">5. Online </w:t>
      </w:r>
      <w:r w:rsidRPr="0044338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enetic diversity and drug resistance profiles of Mycobacterium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mong Ethiopian children as determined by whole-genome sequencin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ebaw Y(1)(2), Ayele A(3), Alemayehu DH(3), Gebremicael G(2), Diriba G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ldemariam AG(2), Zerihun B(2), Moga S(2), Adnew B(3), Melaku K(3), Getahu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(2), Argaw R(4), Sheth A(5), Abebe M(3), Abegaz WE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Microbiology, Immunology and Parasitology, College of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s, Addis Ababa University, Addis Abab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Ethiopian Public Health Institute, Addis Abab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Armauer Hansen Research Institute, Addis Abab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Pediatrics and Child Health, College of Health Sciences, Add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baba University, Addis Abab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Medicine, School of Medicine, Emory University, Atlant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eorgi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thiopia ranks 30th among the tuberculosis (TB) burden countries, with childr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presenting a significant yet understudied population group. This study aims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vestigate the genetic diversity and drug-resistant profile among Ethiopi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ildren. We included children under 15 years of age diagnosed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ulture-confirmed pulmonary TB/drug-resistant TB between January 2017 and Ju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2023. Phenotypic drug susceptibility testing and whole-genome sequencing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ducted for 85 Mycobacterium tuberculosis (MTB) isolates. Demographic dat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re combined with genomic information. Lineage 4 was the most dominant (77.6%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le lineage 2 was less common (1%). Within lineage 4, several sub-lineag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re identified, with lineage 4.2.2.2 being notably the most predominant (48%)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st of these cases were from Oromia (58%), including the hotspot areas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neage 4 that were identified at a 99% confidence level. Among 17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DR/pre-XDR-TB isolates, lineages 3 and 4.2.2.2 were the dominantly observ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neages/sub-lineages, with proportions of 29% and 65%, respectively. Of the 85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ses, 30.5% were drug-resistant TB to at least one of the five first-l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-TB drugs tested by phenotypic drug susceptibility testing. Of these 26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rug-resistant TB cases, 23 were concordant with whole-genome sequenc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characterization. The most frequent resistance mutations to rifampicin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und in the rpoB gene, specifically p.Ser450Leu (88%), followed by isoniazid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katG gene, p.Ser315Thr (86%). Multidrug-resistant TB was strongly associ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MTB lineages (P = 0.007). This study identified high genetic d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. tuberculosis and related drug-resistance mutations, with a strong concorda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tween whole-genome sequencing-based predictions and phenotypic dru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sceptibility testin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IMPORTANCE:</w:t>
      </w:r>
      <w:r w:rsidRPr="00FC2F48">
        <w:rPr>
          <w:rFonts w:ascii="宋体" w:eastAsia="宋体" w:hAnsi="宋体" w:cs="宋体"/>
          <w:szCs w:val="24"/>
        </w:rPr>
        <w:t xml:space="preserve"> Our findings revealed a high genetic diversity of Mycobacteriu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among Ethiopian children, with the most common lineage be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neage 4, specifically lineage 4.2.2.2, in which a higher frequenc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ltidrug-resistant tuberculosis (TB) was observed. Additionally, we identifi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ional hotspots, suggesting ongoing community transmission. Moreov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ole-genome sequencing demonstrated high concordance with phenotypic dru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sceptibility testing and identified mutation genes associated with first-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cond-line anti-TB drugs, highlighting its usefulness in provid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rehensive results for resistance detection in children. Thus, it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ssential for integrating genomic surveillance into childhood TB and dru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sistance contro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28/spectrum.02736-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791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2</w:t>
      </w:r>
      <w:r w:rsidR="00DF7136">
        <w:rPr>
          <w:rFonts w:ascii="宋体" w:eastAsia="宋体" w:hAnsi="宋体" w:cs="宋体"/>
          <w:b/>
          <w:color w:val="FF0000"/>
          <w:szCs w:val="24"/>
        </w:rPr>
        <w:t>2</w:t>
      </w:r>
      <w:r w:rsidRPr="0044338B">
        <w:rPr>
          <w:rFonts w:ascii="宋体" w:eastAsia="宋体" w:hAnsi="宋体" w:cs="宋体"/>
          <w:b/>
          <w:color w:val="FF0000"/>
          <w:szCs w:val="24"/>
        </w:rPr>
        <w:t xml:space="preserve">. J Bacteriol. 2026 Feb 27:e0057125. doi: 10.1128/jb.00571-25. Online ahead of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metallophosphoesterase Rv0805 regulates carbon flux and cell envelop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meostasis during growth of mycobacteria in propionat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iswas P(1)(2), Matange N(1), Samanta S(1), Mishra V(2), Larrouy-Maumus G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isweswariah SS(1)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Developmental Biology and Genetics, Indian Instit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, Bengaluru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Department of Life Sciences, Imperial College London, London, United Kingd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Infectious Disease, Imperial College London, London, Uni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ingd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 relies on host-derived lipids, including cholestero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r intracellular survival, generating propionyl-CoA-a metabolite that must b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fficiently assimilated to prevent toxicity. The metallophosphoesterase Rv0805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s required for optimal growth on cholesterol, and an Rv0805 knockout stra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hibits impaired ability to colonize the murine lung. However, the mechanism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derlying the essential role of Rv0805 under host-relevant conditions rema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unclear. The deletion of the rv0805 ortholog (bcg_0857) in Mycobacterium bov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CG reveals that both its catalytic activity and membrane localization a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ssential for growth on propionate, a by-product of cholesterol metabolism. Lo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Rv0805 impaired propionate uptake, altered cell envelope lipid composi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an accumulation of methyl-branched lipids, and reduced carbon flux throu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methylcitrate cycle, ultimately depleting key central carbon metabolit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quired for growth. Vitamin B12 supplementation activated the methylmalony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hway, restoring metabolic balance and rescuing growth. These finding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monstrate that Rv0805 links propionate metabolism with cell envelop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grity, identifying its activity and localization as metabo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ulnerabilities that could be exploited for tuberculosis </w:t>
      </w:r>
    </w:p>
    <w:p w:rsidR="0044338B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rap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IMPORTANCE</w:t>
      </w:r>
      <w:r w:rsidR="0044338B" w:rsidRPr="0044338B">
        <w:rPr>
          <w:rFonts w:ascii="宋体" w:eastAsia="宋体" w:hAnsi="宋体" w:cs="宋体"/>
          <w:b/>
          <w:szCs w:val="24"/>
        </w:rPr>
        <w:t xml:space="preserve"> </w:t>
      </w:r>
      <w:r w:rsidRPr="00FC2F48">
        <w:rPr>
          <w:rFonts w:ascii="宋体" w:eastAsia="宋体" w:hAnsi="宋体" w:cs="宋体"/>
          <w:szCs w:val="24"/>
        </w:rPr>
        <w:t xml:space="preserve">Rv0805 links propionate metabolism with cell envelop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omeostasis in mycobacteria, and its loss uncovers a metabolic vulnerabil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at could be exploited to restrict mycobacterial survival in lipid-rich ho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icroenvironm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28/jb.00571-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790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2</w:t>
      </w:r>
      <w:r w:rsidR="00DF7136">
        <w:rPr>
          <w:rFonts w:ascii="宋体" w:eastAsia="宋体" w:hAnsi="宋体" w:cs="宋体"/>
          <w:b/>
          <w:color w:val="FF0000"/>
          <w:szCs w:val="24"/>
        </w:rPr>
        <w:t>3</w:t>
      </w:r>
      <w:r w:rsidRPr="0044338B">
        <w:rPr>
          <w:rFonts w:ascii="宋体" w:eastAsia="宋体" w:hAnsi="宋体" w:cs="宋体"/>
          <w:b/>
          <w:color w:val="FF0000"/>
          <w:szCs w:val="24"/>
        </w:rPr>
        <w:t>. Vet Rec. 2026 Feb 27. doi: 10.1002/vetr.70335. 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ovine tuberculosis history as a risk factor for recurrence in English catt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rds experiencing a breakdow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uncan D(1), Brouwer A(1), de la Rua-Domenech R(2), Avigad R(1), Parry J(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runton L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Epidemiological Sciences, WOAH Collaborating Centre in Risk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alysis and Modelling, Animal and Plant Health Agency, Addlestone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TB Policy Advice Team, Animal Health and Welfare Advice, Animal and Pla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 Agency, Addlestone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athobiology and Population Sciences, WOAH Collaborating Cent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Risk Analysis and Modelling, Veterinary Epidemiology, Economics and Pub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 Group, Royal Veterinary College, Hatfield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Bovine tuberculosis (TB) threatens cattle farming in England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pplementing tuberculin skin testing with the interferon-gamma blood te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uring TB incident (breakdown) management can enhance diagnostic sensitivity.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imed to identify herds at greater risk of recurrence depending on their rec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B history to inform targeted interferon-gamma test deploy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Using observational data, we analysed TB breakdowns in herds with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esion-positive or bacteriologically positive (officially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free-withdrawn [OTF-W]) breakdown in the High-Risk Area or six-month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rveillance section of the Edge Area of England between 2018 and 2020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ltivariable logistic regression assessed the odds of recurrence 18 month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st-breakdown, based on TB status in the 18 months prior (OTF-W, OTF-suspend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[OTF-S], none). Covariates previously identified as recurrence risk factor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clud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RESULTS: </w:t>
      </w:r>
      <w:r w:rsidRPr="00FC2F48">
        <w:rPr>
          <w:rFonts w:ascii="宋体" w:eastAsia="宋体" w:hAnsi="宋体" w:cs="宋体"/>
          <w:szCs w:val="24"/>
        </w:rPr>
        <w:t xml:space="preserve">Herds with an OTF-W breakdown history had significantly higher odds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currence than those with no history: odds ratio [OR] 1.3 (95% confid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terval [CI]: 1.1</w:t>
      </w:r>
      <w:r w:rsidRPr="00FC2F48">
        <w:rPr>
          <w:rFonts w:ascii="MS Gothic" w:eastAsia="MS Gothic" w:hAnsi="MS Gothic" w:cs="MS Gothic" w:hint="eastAsia"/>
          <w:szCs w:val="24"/>
        </w:rPr>
        <w:t>‒</w:t>
      </w:r>
      <w:r w:rsidRPr="00FC2F48">
        <w:rPr>
          <w:rFonts w:ascii="宋体" w:eastAsia="宋体" w:hAnsi="宋体" w:cs="宋体"/>
          <w:szCs w:val="24"/>
        </w:rPr>
        <w:t xml:space="preserve">1.6). OTF-S history did not confer increased risk: OR 0.9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95% CI: 0.8</w:t>
      </w:r>
      <w:r w:rsidRPr="00FC2F48">
        <w:rPr>
          <w:rFonts w:ascii="MS Gothic" w:eastAsia="MS Gothic" w:hAnsi="MS Gothic" w:cs="MS Gothic" w:hint="eastAsia"/>
          <w:szCs w:val="24"/>
        </w:rPr>
        <w:t>‒</w:t>
      </w:r>
      <w:r w:rsidRPr="00FC2F48">
        <w:rPr>
          <w:rFonts w:ascii="宋体" w:eastAsia="宋体" w:hAnsi="宋体" w:cs="宋体"/>
          <w:szCs w:val="24"/>
        </w:rPr>
        <w:t xml:space="preserve">1.1). A large herd size was another significant risk factor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curre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LIMITATIONS:</w:t>
      </w:r>
      <w:r w:rsidRPr="00FC2F48">
        <w:rPr>
          <w:rFonts w:ascii="宋体" w:eastAsia="宋体" w:hAnsi="宋体" w:cs="宋体"/>
          <w:szCs w:val="24"/>
        </w:rPr>
        <w:t xml:space="preserve"> Limited covariates were included in the analysis, which means th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ther factors potentially driving the recurrence of disease within herds ma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ave been overlook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CONCLUSION: </w:t>
      </w:r>
      <w:r w:rsidRPr="00FC2F48">
        <w:rPr>
          <w:rFonts w:ascii="宋体" w:eastAsia="宋体" w:hAnsi="宋体" w:cs="宋体"/>
          <w:szCs w:val="24"/>
        </w:rPr>
        <w:t xml:space="preserve">This analysis supports prioritising interferon-gamma testing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TF-W breakdown herds with an OTF-W history but not an OTF-S history. Larg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erds, irrespective of breakdown history, may also benefit. Effec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terventions against TB recurrence require further investigat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 Crown copyright and The Author(s). Veterinary Record published by Joh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ley &amp; Sons Ltd on behalf of British Veterinary Association. This article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ublished with the permission of the Controller of HMSO and the King's Print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or Scot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2/vetr.7033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765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Transbound Emerg Dis. 2026 Feb 25;2026:5527662. doi: 10.1155/tbed/5527662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arative Evaluation of ELISA Tests for Bovine Tuberculosis Detection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mplications for Improved Disease Contro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 Vidal CE(1), F Souza II(2), N Ramos CA(3), F Camargo J(4), P Araújo C(5), A 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sório AL(3), A Spricigo D(6), Libardoni F(7), R Araújo F(2), Mantovani C(2), 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argas A(7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Regional Technical Unit for Agriculture and Livestock of Santa Mar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nistry of Agriculture and Livestock, Santa Maria, Rio Grande do Sul, Brazi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gricultura.gov.b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Embrapa Beef Cattle, Campo Grande, Mato Grosso do Sul, Brazi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Veterinary Medicine, Federal University of Mato Grosso do Su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mpo Grande, Mato Grosso do Sul, Brazil, ufms.b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(4)Department of Veterinary Medicine, Federal University of Rio Grande do Su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orto Alegre, Rio Grande do Sul, Brazil, ufrgs.b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Zoonosis Control Center, Municipal Health Secretariat of Campo Grande, Camp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rande, Mato Grosso do Sul, Brazi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Federal Agricultural Defense Laboratory, Porto Alegre, Rio Grande do Su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razi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Department of Preventive Veterinary Medicine, Federal University of Sant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ria, Santa Maria, Rio Grande do Sul, Brazil, ufsm.b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ccurate diagnosis of bovine tuberculosis (bTB) remains a critical challenge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ease control and eradication programs. While cell-mediated immune (CMI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ponse tests such as the comparative cervical intradermal tuberculin te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CCITT) are widely used, their sensitivity is limited, especially in lat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ages of infection. Antibody-based assays, such as enzyme-linked immunosorb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says (ELISAs), may offer complementary detection and improve c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dentification. This study aimed to comparatively evaluate two indirect ELIS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s for the detection of antibodies against Mycobacterium bovis in natur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cted cattle from Southern Brazil. One ELISA test is in an experimental ph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uses a chimeric antigen comprising fragments of MPB70, MPB83, and ESAT-6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teins. The second is a commercially available ELISA registered with the WOA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sed on MPB70 and MPB83 antigens. Serum samples were collected from 147 catt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cross nine herds with known bTB epidemiological histories. All animal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derwent CCITT, and a subset was subjected to post-mortem examination, cultur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nested-PCR. The experimental ELISA identified 16.6% of animals 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ropositive, while the commercial ELISA identified 13.0%, both exceeding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4.4% apparent prevalence detected by CCITT. Both ELISAs showed low sensitiv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&lt;30%) when compared to culture or PCR-confirmed cases but were able to detec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dditional infected animals missed by CCITT. These findings support the us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rological tests as complementary tools to enhance bTB detection in cattl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orm surveillance and eradication strategies in endemic region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 © 2026 Carlos Eugênio S. Vidal et al. Transboundary and Emerg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iseases published by John Wiley &amp; Sons Lt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55/tbed/552766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33255</w:t>
      </w:r>
    </w:p>
    <w:p w:rsidR="00FC2F48" w:rsidRPr="00FC2F48" w:rsidRDefault="0044338B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736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Health Sci Rep. 2026 Feb 25;9(3):e71923. doi: 10.1002/hsr2.71923. eCollection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recasting Tuberculosis Incidence in Somalia: A Comparative Analysis of Sing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Hybrid Time-Series Model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Dahir HM(1), Korse AH(1), Mohamed FI(1)(2), Nadarajah S(3), Hassan MS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School of Postgraduate Studies and Research Amoud University Amoud Valle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orama Som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chool of Postgraduate Studies and Research University of Hargeisa Hargeis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om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Department of Mathematics University of Manchester Manchester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College of Health Sciences, School of Medicine and Surgery Amoud Univers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orama Som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Tuberculosis (TB) remains a significant public health challeng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cessitating accurate forecasting methodologies to support effective contro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prevention strategies. This paper explores the application and compara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rformance of single and hybrid time-series models for forecasting TB incid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ends specifically in Som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Annual TB incidence data from 2000 to 2022 were sourced from the Worl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nk to train and evaluate a comprehensive suite of 14 time-series models. Th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luded five single models-ARIMA, ETS, TBATS, Theta, and NNAR-and nine hybri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del combinations (e.g., ARIMA-ETS, ARIMA-TBATS, ARIMA-ETS-TBATS). Mode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rformance was assessed using Theil's U statistic, Mean Absolute Percentag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rror (MAPE), Symmetric Mean Absolute Percentage Error (SMAPE), and Root Me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quare Error (RMSE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Among the single time-series models, the TBATS model demonstrate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st fit. However, the comparative analysis revealed that the hybri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IMA-ETS-TBATS model outperformed other hybrid configurations. The stud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lights that hybrid modeling offers enhanced forecasting accuracy compared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ingle model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CONCLUSION: </w:t>
      </w:r>
      <w:r w:rsidRPr="00FC2F48">
        <w:rPr>
          <w:rFonts w:ascii="宋体" w:eastAsia="宋体" w:hAnsi="宋体" w:cs="宋体"/>
          <w:szCs w:val="24"/>
        </w:rPr>
        <w:t xml:space="preserve">The resulting forecasts provide valuable insights into future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idence trends in Somalia. These findings underscore the importance of hybri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deling in generating accurate data to aid informed public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cision-making and the development of targeted intervention strategies for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tro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 The Author(s). Health Science Reports published by Wiley Periodicals LLC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2/hsr2.7192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33138</w:t>
      </w:r>
    </w:p>
    <w:p w:rsidR="00FC2F48" w:rsidRPr="00FC2F48" w:rsidRDefault="0044338B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734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Open Forum Infect Dis. 2026 Feb 25;13(2):ofag046. doi: 10.1093/ofid/ofag046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rug-Resistant Tuberculous Meningitis (DR-TBM) in a Low-Incidence Setting: Tw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Cases and an Evidence Review Highlighting Key Advances and Knowledge Gap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linical Manage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oschung KF(1), Wong PHP(1)(2), Werry D(2), Sekirov I(3), Turvey SL(1)(4), Cook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J(1)(4), Johnston J(1)(4), Connors WJA(1)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Medicine, University of British Columbia, Vancouver, Britis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lumbia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ivision of Infectious Diseases, Surrey Memorial Hospital, Surrey, Britis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lumbia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BCCDC Public Health Laboratory, BC Centre for Disease Control, Vancouv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ritish Columbia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Tuberculosis Services, BC Centre for Disease Control, Vancouver, Britis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lumbia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 report on 2 patients with drug-resistant tuberculous meningitis diagnosed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ated in a high-resource, low-incidence setting. Both patients were tre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multidrug regimens including bedaquiline, a nitroimidazole, cycloser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linezolid. Drug selection was informed by molecular diagnostic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sceptibility testing, and pharmacokinetic and clinical data. Adverse even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luded suicidal ideation, cytopenias, ototoxicity, and neuropathy. There w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cordance between phenotypic (susceptible) and genotypic (resistant) dru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sceptibility testing for rifampin. After treatment, both patients ha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cellent clinical outcomes, with at least 12 months of post-treat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llow-up. These clinical cases provide an opportunity to explore the rol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lecular diagnostics in the diagnosis of drug-resistant tuberculous meningiti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rug regimen selection in the era of novel oral regimens, and cli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cision-making in the setting of discordance between genotypic and phenotyp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rug susceptibility testin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The Author(s) 2026. Published by Oxford University Press on behalf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us Diseases Society of Ame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93/ofid/ofag04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3350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620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Thorac Res Pract. 2026 Feb 27. doi: 10.4274/ThoracResPract.2026.2025-10-8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derutilization of Bacteriological Testing in Extrapulmonary Tuberculosis: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trospective Single-center Study from Mardin, Tü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lastRenderedPageBreak/>
        <w:t>Ç</w:t>
      </w:r>
      <w:r w:rsidRPr="00FC2F48">
        <w:rPr>
          <w:rFonts w:ascii="宋体" w:eastAsia="宋体" w:hAnsi="宋体" w:cs="宋体"/>
          <w:szCs w:val="24"/>
        </w:rPr>
        <w:t>il B(1), Bodur MS(2), Kabak M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Clinic of Pulmonology, Mardin Training and Research Hospital, Mard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ü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Clinic of Pulmonology, University of Health Sciences Türkiye, Gazi Ya</w:t>
      </w:r>
      <w:r w:rsidRPr="00FC2F48">
        <w:rPr>
          <w:rFonts w:ascii="Cambria" w:eastAsia="宋体" w:hAnsi="Cambria" w:cs="Cambria"/>
          <w:szCs w:val="24"/>
        </w:rPr>
        <w:t>ş</w:t>
      </w:r>
      <w:r w:rsidRPr="00FC2F48">
        <w:rPr>
          <w:rFonts w:ascii="宋体" w:eastAsia="宋体" w:hAnsi="宋体" w:cs="宋体"/>
          <w:szCs w:val="24"/>
        </w:rPr>
        <w:t xml:space="preserve">argi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aining and Research Hospital, Diyarbak</w:t>
      </w:r>
      <w:r w:rsidRPr="00FC2F48">
        <w:rPr>
          <w:rFonts w:ascii="Cambria" w:eastAsia="宋体" w:hAnsi="Cambria" w:cs="Cambria"/>
          <w:szCs w:val="24"/>
        </w:rPr>
        <w:t>ı</w:t>
      </w:r>
      <w:r w:rsidRPr="00FC2F48">
        <w:rPr>
          <w:rFonts w:ascii="宋体" w:eastAsia="宋体" w:hAnsi="宋体" w:cs="宋体"/>
          <w:szCs w:val="24"/>
        </w:rPr>
        <w:t>r, T</w:t>
      </w:r>
      <w:r w:rsidRPr="00FC2F48">
        <w:rPr>
          <w:rFonts w:ascii="宋体" w:eastAsia="宋体" w:hAnsi="宋体" w:cs="宋体" w:hint="eastAsia"/>
          <w:szCs w:val="24"/>
        </w:rPr>
        <w:t>ü</w:t>
      </w:r>
      <w:r w:rsidRPr="00FC2F48">
        <w:rPr>
          <w:rFonts w:ascii="宋体" w:eastAsia="宋体" w:hAnsi="宋体" w:cs="宋体"/>
          <w:szCs w:val="24"/>
        </w:rPr>
        <w:t>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ulmonology, Mardin Artuklu University Faculty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rdin, Tü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OBJECTIVE: </w:t>
      </w:r>
      <w:r w:rsidRPr="00FC2F48">
        <w:rPr>
          <w:rFonts w:ascii="宋体" w:eastAsia="宋体" w:hAnsi="宋体" w:cs="宋体"/>
          <w:szCs w:val="24"/>
        </w:rPr>
        <w:t xml:space="preserve">Extrapulmonary tuberculosis (EPTB) poses diagnostic challenges due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low bacillus burden of the disease and the limited use of bacteriolog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s. The aim of this study was to evaluate bacteriological confirmation rat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tic methods, and sampling practices among patients diagnosed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 (TB) in a southeastern province of Tü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MATERIAL AND METHODS:</w:t>
      </w:r>
      <w:r w:rsidRPr="00FC2F48">
        <w:rPr>
          <w:rFonts w:ascii="宋体" w:eastAsia="宋体" w:hAnsi="宋体" w:cs="宋体"/>
          <w:szCs w:val="24"/>
        </w:rPr>
        <w:t xml:space="preserve"> This retrospective study included a total of 456 TB cas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ed between 2014 and 2019. The cases were classified as pulmon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(PTB), EPTB, and cases with both types of involvement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cteriological and histopathological confirmation rates were compared betwe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 group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RESULTS: </w:t>
      </w:r>
      <w:r w:rsidRPr="00FC2F48">
        <w:rPr>
          <w:rFonts w:ascii="宋体" w:eastAsia="宋体" w:hAnsi="宋体" w:cs="宋体"/>
          <w:szCs w:val="24"/>
        </w:rPr>
        <w:t xml:space="preserve">41.0% of all cases were classified as EPTB. The most commonly involv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te was lymph node TB (22.4%). Bacteriological confirmation rate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gnificantly lower in EPTB cases: acid-fast bacilli (AFB) smear positivity w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3.2% and culture positivity was 4.3%, whereas the histopathological confirm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ate was 88.8%. No bacteriological samples were taken from 63.1% of patient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EPTB group. Among PTB cases, AFB smear positivity (71.4%) and cultu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ositivity (66.5%) were significantly higher (P &lt; 0.00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CONCLUSION: </w:t>
      </w:r>
      <w:r w:rsidRPr="00FC2F48">
        <w:rPr>
          <w:rFonts w:ascii="宋体" w:eastAsia="宋体" w:hAnsi="宋体" w:cs="宋体"/>
          <w:szCs w:val="24"/>
        </w:rPr>
        <w:t xml:space="preserve">The findings suggest that bacteriological tests are both underu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of low diagnostic efficiency in EPTB cases. Most diagnoses are based 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stopathology rather than on bacteriological confirmation. Strengthen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ampling strategies and promoting the use of rapid molecular testing a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ritical for enhancing bacteriological validation in EPTB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4274/ThoracResPract.2026.2025-10-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5552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. BMC Health Serv Res. 2026 Feb 26. doi: 10.1186/s1</w:t>
      </w:r>
      <w:r w:rsidR="0044338B" w:rsidRPr="0044338B">
        <w:rPr>
          <w:rFonts w:ascii="宋体" w:eastAsia="宋体" w:hAnsi="宋体" w:cs="宋体"/>
          <w:b/>
          <w:color w:val="FF0000"/>
          <w:szCs w:val="24"/>
        </w:rPr>
        <w:t xml:space="preserve">2913-026-14254-2. Online ahead 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grating community pharmacists in tuberculosis infection care: challenge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trategic approaches in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rdhiyyah CA(1)(2)(3), Nurfadila FS(2), Jamshed S(4), Parwitha IAA(1)(2)(5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italoka DAE(2), Pradipta IS(6)(7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octoral Program of Pharmacy, Faculty of Pharmacy, Universitas Padjadjara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medang, 45363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Pharmacology and Clinical Pharmacy, Faculty of Pharmac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as Padjadjaran, Sumedang, West Java, 45363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Faculty of Pharmacy, Universitas Yayasan Pendidikan Imam Bonjol Majalengk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irebon, 45135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Pharmacy Practice, School of Pharmacy, International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Kuala Lumpur, Malay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Clinical and Community Pharmacy, Widya Mandala Surabay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tholic University, Surabaya, 60112, Surabaya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Pharmacology and Clinical Pharmacy, Faculty of Pharmac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as Padjadjaran, Sumedang, West Java, 45363, Indonesia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vanpradipta@unpad.ac.i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Pharmacoepidemiology and Drug Utilization Study Group, Center of Excell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Higher Education for Pharmaceutical Care Innovation, Universitas Padjadjara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medang, 45363, Indonesia. ivanpradipta@unpad.ac.i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Community pharmacists (CPs) are accessible healthcare providers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potential to support care for tuberculosis infection (TBI). However, thei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ole remains limited and poorly integrated into national TB programs. Despi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lobal recognition, no study in Indonesia has explored how CPs can be engaged 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rect service providers. This study aims to identify the challenges and develop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rategies for involving CPs as direct providers of TB services to improve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reventive treatment outcom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A qualitative case study was conducted in West Java, Indonesia. Dat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lection involved group interviews (GIs) and in-depth interviews (IDIs)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viders from community health centers (CHCs) and community pharmacies, as we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 with patients with TBI. Participants responded to a proposed collabora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del scenario during the interviews, where CPs would provide direct support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BI treatment. Data were deductively analyzed using ATLAS.ti version 9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mploying a thematic analysis approach guided by the Tailored Implementation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ronic Diseases (TICD) framework to identify challenges and strategies acro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ven domains. The findings are reported in accordance with the 32-item COREQ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hecklis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RESULT: </w:t>
      </w:r>
      <w:r w:rsidRPr="00FC2F48">
        <w:rPr>
          <w:rFonts w:ascii="宋体" w:eastAsia="宋体" w:hAnsi="宋体" w:cs="宋体"/>
          <w:szCs w:val="24"/>
        </w:rPr>
        <w:t xml:space="preserve">A total of 27 participants were enrolled from CHCs and pharmaci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luding TB programmers, medical doctors, community pharmacists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dividuals with TBI. We identified several challenges, including the absenc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pecific guidelines; limited knowledge and skills among CPs; pati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ferences; limited professional interaction between CPs and healthca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orkers; the lack of an incentive scheme; and insufficient regulatory suppor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rom national and local governments. In response to these challenges, variou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rategies can be implemented, including providing systematic guidelin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improving CPs' capacity, building a communication system between CPs and rel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ealthcare workers, implementing an incentive scheme, and advocating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gulatory support from national and local governm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To implement collaborative practice effectively, it is essential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ddress the identified challenges and, alongside coordinated efforts among a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B stakeholders, develop strategies to establish a sustainable, impactfu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ractice model in real-world setting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913-026-14254-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922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. BMC Infect Dis. 2026 Feb 27. doi: 10.1186/s1287</w:t>
      </w:r>
      <w:r w:rsidR="0044338B">
        <w:rPr>
          <w:rFonts w:ascii="宋体" w:eastAsia="宋体" w:hAnsi="宋体" w:cs="宋体"/>
          <w:b/>
          <w:color w:val="FF0000"/>
          <w:szCs w:val="24"/>
        </w:rPr>
        <w:t xml:space="preserve">9-026-12980-w. Online ahead of 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outbreak investigation and contact management in a care facil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or individuals with disabiliti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kur A(1), Ada</w:t>
      </w:r>
      <w:r w:rsidRPr="00FC2F48">
        <w:rPr>
          <w:rFonts w:ascii="Cambria" w:eastAsia="宋体" w:hAnsi="Cambria" w:cs="Cambria"/>
          <w:szCs w:val="24"/>
        </w:rPr>
        <w:t>ş</w:t>
      </w:r>
      <w:r w:rsidRPr="00FC2F48">
        <w:rPr>
          <w:rFonts w:ascii="宋体" w:eastAsia="宋体" w:hAnsi="宋体" w:cs="宋体"/>
          <w:szCs w:val="24"/>
        </w:rPr>
        <w:t xml:space="preserve"> MB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Faculty of Medicine Department of Public Health, Giresun University, Giresu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rkey. asumanokurao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Republic of Türkiye Ministry of Health, Rize Provincial Health Directorat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entral Community Health Center, Rize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79-026-12980-w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912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3</w:t>
      </w:r>
      <w:r w:rsidR="00DF7136">
        <w:rPr>
          <w:rFonts w:ascii="宋体" w:eastAsia="宋体" w:hAnsi="宋体" w:cs="宋体"/>
          <w:b/>
          <w:color w:val="FF0000"/>
          <w:szCs w:val="24"/>
        </w:rPr>
        <w:t>0</w:t>
      </w:r>
      <w:r w:rsidRPr="0044338B">
        <w:rPr>
          <w:rFonts w:ascii="宋体" w:eastAsia="宋体" w:hAnsi="宋体" w:cs="宋体"/>
          <w:b/>
          <w:color w:val="FF0000"/>
          <w:szCs w:val="24"/>
        </w:rPr>
        <w:t xml:space="preserve">. BMJ Open Respir Res. 2026 Feb 26;13(1):e004021. doi: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10.1136/bmjresp-2025-004021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ost-TB care in the UK: a national survey of existing practi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'Reilly A(1)(2)(3), Martin CA(1)(2)(3)(4), Cox SE(5)(6), Haldar P(3)(7)(8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Zenner D(9)(10), Pareek M(1)(2)(3)(4), Meghji J(1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ivision of Public Health and Epidemiology, School of Medical Scienc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Leicester College of Life Sciences, Leicester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velopment Centre for Population Health, University of Leicester, Leicest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NIHR Leicester Biomedical Research Centre (BRC), University of Leicest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Leicester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Infection and HIV Medicine, University Hospitals of Leicest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HS Trust, Leicester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TB Unit, UKHSA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Faculty of Epidemiology and Population Health, London School of Hygiene &amp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opical Medicine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Division of Respiratory Sciences, School of Medical Sciences,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eicester College of Life Sciences, Leicester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8)NIHR Leicester Biomedical Research Centre, Leicester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Global Public Health Unit, Wolfson Institute of Population Health, Queen M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Queen Mary and Barts Health TB Centre, Blizard Institute, Queen M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London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1)National Heart and Lung Institute, Imperial College London, London, UK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.meghji@imperial.ac.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Tuberculosis (TB) survivors experience high mortality and long-ter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rbidity, contributing substantially to the global TB burden. In the UK, wh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B incidence is rising, the scale of post-TB health needs is unknown and curr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uidelines do not recommend follow-up. We conducted the first nationwide surve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UK TB services to assess approaches to post-TB ca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We conducted a digital survey between February and May 2025 acro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ational Health Service TB services in all four nations, targeting speciali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linicians. The questionnaire captured data on types of post-TB morbid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ncountered and current practice. We analysed descriptively and stratified b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seloa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We received responses from 113 of 135 TB services (84%). Mo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pondents were lead clinicians (81%), and nearly all (96%) had encounter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st-TB morbidity in their patient populations, including lung disease (82%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ocial vulnerabilities (79%), and financial issues (66%). High caseload servic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</w:t>
      </w:r>
      <w:r w:rsidRPr="00FC2F48">
        <w:rPr>
          <w:rFonts w:ascii="宋体" w:eastAsia="宋体" w:hAnsi="宋体" w:cs="宋体" w:hint="eastAsia"/>
          <w:szCs w:val="24"/>
        </w:rPr>
        <w:t>≥</w:t>
      </w:r>
      <w:r w:rsidRPr="00FC2F48">
        <w:rPr>
          <w:rFonts w:ascii="宋体" w:eastAsia="宋体" w:hAnsi="宋体" w:cs="宋体"/>
          <w:szCs w:val="24"/>
        </w:rPr>
        <w:t>30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cases/year) reported more types of morbidity (mean 4.2 vs 2.9; p&lt;0.001)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le end of treatment symptom screening and chest X-rays are routine (&gt;95%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ewer than half of services perform assessments for broader post-TB sequela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orbidities, or provide direct ongoing medical care (41%). Most services ci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affing (78%), clinic capacity (70%) and funding (59%) as challenges to post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CONCLUSIONS:</w:t>
      </w:r>
      <w:r w:rsidRPr="00FC2F48">
        <w:rPr>
          <w:rFonts w:ascii="宋体" w:eastAsia="宋体" w:hAnsi="宋体" w:cs="宋体"/>
          <w:szCs w:val="24"/>
        </w:rPr>
        <w:t xml:space="preserve"> A high proportion of UK TB clinicians recognise post-TB morbid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mong their patient groups. TB services are introducing elements of post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re, but provision is heterogenous and often informal, with multip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ource-related challenges. Robust UK-specific data, stakeholder engagement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lear guidance are needed to support post-TB care pathway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Author(s) (or their employer(s)) 2026. Re-use permitted under CC BY. Publish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y BMJ Group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36/bmjresp-2025-00402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826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. Clin Exp Dermatol. 2026 Feb 26:llag104. doi: 10.</w:t>
      </w:r>
      <w:r w:rsidR="0044338B">
        <w:rPr>
          <w:rFonts w:ascii="宋体" w:eastAsia="宋体" w:hAnsi="宋体" w:cs="宋体"/>
          <w:b/>
          <w:color w:val="FF0000"/>
          <w:szCs w:val="24"/>
        </w:rPr>
        <w:t xml:space="preserve">1093/ced/llag104. Online ahead 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 Screening Before Biologic Therapy: Considering Epidemiolog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ltunisik Toplu S(1), Turkmen D(2), Altunisik N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Inonu University, Faculty of Medicine, Department of Infectious Disease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linical Microbiology, Malatya, Tü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Inonu University, Faculty of Medicine, Department of Dermatology, Malaty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ürkiy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93/ced/llag10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684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. Braz J Microbiol. 2026 Feb 26;57(1):64. doi: 10.1007/s42770-025-01847-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-mycobacterial, cytotoxic effects of Penicillium mallochii ethanol extract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quantitative detection of its extrolites by lc-q-tof-ms/m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skun T(1), Canturk Z(2), Guner P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Biology, Faculty of Sciences and Arts, University of Balikesi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gis Campus, Balikesir, 10145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Pharmaceutical Microbiology, Pharmacy Faculty, Anadolu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Yunusemre Campus, Eskisehir, 26470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Biology, Faculty of Sciences and Arts, University of Balikesi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gis Campus, Balikesir, 10145, Turkey. pvpcelik@hot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and cancer are the most critical global health problems of ou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ime, and the diseases that cause the most deaths globally. This investig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cused on Penicillium mallochii, a key component of our fungus collectio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ch is registered in GenBank under the number MG591446. In this study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nimum inhibitory concentrations (MICs) and minimum bactericidal concentration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MBCs) of P. mallochii ethanol extract (EE) against Mycobacterium species, 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ll as their cytotoxic activities on cell lines, were investigated. For th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urpose, the anti-mycobacterial activity of P. mallochii EE extract was tes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gainst all tuberculosis (TB) strains, including avirulent Mycobacteriu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tuberculosis H37Ra (MT-H37Ra) and virulent Mycobacterium tuberculosis H37Rv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MT-H37Rv), and six clinical strains (MT-1 to MT-6). It has also be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vestigated to explore its anticancer activity on HL-60, K562, and A549 canc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ell lines. Additionally, Liquid chromatography-quadrupole time-of-flight tande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ss spectrometry analysis (LC-Q-TOF-MS/MS) enabled the identification of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tal of four compounds in the EE, including harmane, kojic acid, simvastat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lovastatin. We have provided information about its extrolite content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tuberculosis and cytotoxic effects. P. mallochii is a potent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croorganism for future medical drug studies due to its promis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tituberculosis activity, cytotoxic effects, and valuable extrolit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7/s42770-025-01847-y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4656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659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3. Case Rep Pulmonol. 2026 Feb 24;2026:3497569. doi: 10.1155/crpu/3497569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ltidrug-Resistant Anal and Perianal Tuberculosis: A Case Report From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neumo-Phthisiology Department of Conakry University Hospital, Guine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llo OH(1)(2), Camara MH(1)(2), Diallo BD(1)(2), Bah TM(2), Camara ONN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mara A(1)(2), Camara LM(1)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Faculty of Health Sciences and Techniques, Gamal Abdel Nasser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akry, Conakry, Guinea, uganc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Pneumo-Phthisiology, Ignace Deen University Hospital Cent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akry, Guine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INTRODUCTION:</w:t>
      </w:r>
      <w:r w:rsidRPr="00FC2F48">
        <w:rPr>
          <w:rFonts w:ascii="宋体" w:eastAsia="宋体" w:hAnsi="宋体" w:cs="宋体"/>
          <w:szCs w:val="24"/>
        </w:rPr>
        <w:t xml:space="preserve"> Multidrug-resistant (MDR) anal and perianal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stitutes an exceptionally rare form of extrapulmonary tuberculosis. We repor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case of MDR anal and perianal tuberculosis diagnosed and managed 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neumo-Phthisiology Department of Ignace Deen University Hospital in Conakr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uine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CASE PRESENTATION: </w:t>
      </w:r>
      <w:r w:rsidRPr="00FC2F48">
        <w:rPr>
          <w:rFonts w:ascii="宋体" w:eastAsia="宋体" w:hAnsi="宋体" w:cs="宋体"/>
          <w:szCs w:val="24"/>
        </w:rPr>
        <w:t xml:space="preserve">Mrs. M.B., a 33-year-old housewife residing in Tomboli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Conakry), with no notable medical history, presented to the General Surge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partment of Ignace Deen University Hospital on 24 February 2023 with fev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dominal pain, constipation, and painful swelling of the anal and peria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ion. Following a hemorrhoidectomy, histopathological examination of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rgical specimen initially suggested a diagnosis of diffuse large B-ce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ymphoma of the anal region. Consequently, CHOP chemotherapy (Adriamyc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yclophosphamide, vincristine, and prednisolone) was initiated on 10 March 2023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the Hematology Department. After three cycles of chemotherapy, the pati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showed no clinical improvement, with persistent anal lesions and recurr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ever. A strongly positive tuberculin skin test (15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mm) prompted referral to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neumo-Phthisiology Department for suspected anal tuberculosis. GeneXper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TB/RIF testing performed on stool samples confirmed the presence of MD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. A 9-month short-course second-line anti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imen was initiated. After 1 month of treatment, the patient develop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dominal pain, semiliquid diarrhea, anorexia, and abdominal distension with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sitive fluid-thrill sign. The anal and perianal lesions, however, show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ignificant improve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MDR anal and perianal tuberculosis is an uncommon manifestation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trapulmonary tuberculosis. In regions with high tuberculosis endemicity, i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hould be considered in the differential diagnosis of chronic ulcera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utaneous or mucosal lesions. Management relies primarily on second-l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tituberculosis therapy to prevent complications and ensure complete recover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 © 2026 Oumou Hawa Diallo et al. Case Reports in Pulmonology publish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y John Wiley &amp; Sons Lt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55/crpu/349756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30298</w:t>
      </w:r>
    </w:p>
    <w:p w:rsidR="00FC2F48" w:rsidRPr="00FC2F48" w:rsidRDefault="0044338B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400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BMC Microbiol. 2026 Feb 26. doi: 10.1186/s12866-026-04853-8. Online ahead of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sessing the efficacy of combined treatment using bedaquiline against cli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solates of multidrug-resistant Mycobacterium tuberculosis in vitro an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crophage mode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hmadi K(1)(2)(3)(4), Madadi-Goli N(1)(2), Azizi M(5), Hadifar S(6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brahimzadeh N(1)(2), Masoumi M(1)(2), Nasehi M(7)(8), Siadat SD(1)(2), Fate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(9)(10), Vaziri F(11)(1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Mycobacteriology and Pulmonary Research, Pasteur Instit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ran, No. 358, 12th Farvardin Ave., Jomhoori St., Tehran, 1316943551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Microbiology Research Center (MRC), Pasteur Institute of Iran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Student Research Committee, Pasteur Institute of Iran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Medical Sciences, Shahrood Branch, Islamic Azad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hahrood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Microbiology, School of Medicine, Kermanshah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al Sciences, Kermanshah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6)Department of Bacteriology, Pasteur Institute of Iran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Department of Epidemiology and Biostatistics, School of Public Health, Ir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University of Medical Sciences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Center for Communicable Diseases Control, Ministry of Health and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ducation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Department of Mycobacteriology and Pulmonary Research, Pasteur Instit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ran, No. 358, 12th Farvardin Ave., Jomhoori St., Tehran, 1316943551, Ira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fateh2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Microbiology Research Center (MRC), Pasteur Institute of Iran, Tehran, Ira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fateh2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1)Department of Mycobacteriology and Pulmonary Research, Pasteur Instit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ran, No. 358, 12th Farvardin Ave., Jomhoori St., Tehran, 1316943551, Ira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arzam_vaziri@yahoo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2)Microbiology Research Center (MRC), Pasteur Institute of Iran, Tehran, Ira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arzam_vaziri@yahoo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66-026-04853-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201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. Sci Rep. 2026 Feb 25. doi: 10.1038/s41598-026-41547-7. 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chine learning approaches to predict the risk of tuberculosis among househol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tacts of index TB patients in Central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olde HM(1), Kebede W(2), Yewhalaw D(2)(3), Abebe G(2)(4), Bae Y(5), Lee SW(6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Federal Ministry of Health, Addis Ababa, Ethiopia. habtamu.milkias@yahoo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chool of Medical Laboratory Sciences, Jimma University, Jimma, Orom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Tropical and Infectious Diseases Research Center, Jimma University, Jimm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romi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Mycobacteriology Research Center, Jimma University, Jimma, Oromia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Neurosurgery, Korean Armed Forces Capital Hospital, Seongnam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13487, Republic of Kore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Precision Medicine, Sungkyunkwan University School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won, 16419, Republic of Korea. lsw2920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38/s41598-026-41547-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4157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 xml:space="preserve">. Prev Vet Med. 2026 Feb 23;251:106826. doi: 10.1016/j.prevetmed.2026.106826. </w:t>
      </w:r>
    </w:p>
    <w:p w:rsidR="00FC2F48" w:rsidRPr="0044338B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4433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acing paratuberculosis in Colombia: A scoping review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Correa-Valencia NM(1), Fernández-Silva JA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Centauro Research Group, School of Veterinary Medicine, Facul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gricultural Sciences, Universidad de Antioquia UdeA, Calle 70 No. 52-21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ellín, Colombia. Electronic address: mariadelp.correa@udea.edu.co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Centauro Research Group, School of Veterinary Medicine, Facul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gricultural Sciences, Universidad de Antioquia UdeA, Calle 70 No. 52-21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ellín, Colomb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avium subsp. paratuberculosis (MAP) and the disease it cause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ttle were first officially documented in Colombia in 1924 and originated fro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ported cattle. Since then, paratuberculosis (PTB) has received litt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ttention, and there is currently no literature offering an updated overview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is disease in Colombia. This scoping review aims to synthesize the evid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information compiled over the last 100 years to understand the epidemiolog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public health response to PTB in Colombia. Using four academic databases,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trieved articles that mentioned MAP/PTB in Colombia, had no languag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imitations, and were published between 1924 and 2024. In addition, we manu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arched for proceedings from the 3rd to 16th International Colloquia 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ratuberculosis for existing published primary studies. A total of 48 origi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udies on MAP/PTB were identified and analyzed. Most related studies have be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ducted during the past two decades and have focused primarily on catt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89.4</w:t>
      </w:r>
      <w:r w:rsidRPr="00FC2F48">
        <w:rPr>
          <w:rFonts w:ascii="Times New Roman" w:eastAsia="宋体" w:hAnsi="Times New Roman" w:cs="Times New Roman"/>
          <w:szCs w:val="24"/>
        </w:rPr>
        <w:t> </w:t>
      </w:r>
      <w:r w:rsidRPr="00FC2F48">
        <w:rPr>
          <w:rFonts w:ascii="宋体" w:eastAsia="宋体" w:hAnsi="宋体" w:cs="宋体"/>
          <w:szCs w:val="24"/>
        </w:rPr>
        <w:t>%). ELISA (59.6</w:t>
      </w:r>
      <w:r w:rsidRPr="00FC2F48">
        <w:rPr>
          <w:rFonts w:ascii="Times New Roman" w:eastAsia="宋体" w:hAnsi="Times New Roman" w:cs="Times New Roman"/>
          <w:szCs w:val="24"/>
        </w:rPr>
        <w:t> </w:t>
      </w:r>
      <w:r w:rsidRPr="00FC2F48">
        <w:rPr>
          <w:rFonts w:ascii="宋体" w:eastAsia="宋体" w:hAnsi="宋体" w:cs="宋体"/>
          <w:szCs w:val="24"/>
        </w:rPr>
        <w:t>%) and PCR (42.6</w:t>
      </w:r>
      <w:r w:rsidRPr="00FC2F48">
        <w:rPr>
          <w:rFonts w:ascii="Times New Roman" w:eastAsia="宋体" w:hAnsi="Times New Roman" w:cs="Times New Roman"/>
          <w:szCs w:val="24"/>
        </w:rPr>
        <w:t> </w:t>
      </w:r>
      <w:r w:rsidRPr="00FC2F48">
        <w:rPr>
          <w:rFonts w:ascii="宋体" w:eastAsia="宋体" w:hAnsi="宋体" w:cs="宋体"/>
          <w:szCs w:val="24"/>
        </w:rPr>
        <w:t xml:space="preserve">%) were the most commonly used diagnos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thods. The study designs were predominantly descriptive or cross-section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no cohort or casecontrol studies reported. Despite being a notifi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ease since 2015, no research has addressed MAP detection in food or human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findings revealed a fragmented research landscape, with significant gap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tics, epidemiology, molecular characterization, and public health impact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licy issues are discussed, including the absence of legal frameworks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ordinate responses to the disease and its relationship with bov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. Colombia should acknowledge the presence of MAP/PTB with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untry and address it as a national priorit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 2026 The Authors. Published by Elsevier B.V. All 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prevetmed.2026.106826</w:t>
      </w:r>
    </w:p>
    <w:p w:rsidR="00FC2F48" w:rsidRPr="00FC2F48" w:rsidRDefault="0044338B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043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44338B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FC2F48" w:rsidRPr="0044338B">
        <w:rPr>
          <w:rFonts w:ascii="宋体" w:eastAsia="宋体" w:hAnsi="宋体" w:cs="宋体"/>
          <w:b/>
          <w:color w:val="FF0000"/>
          <w:szCs w:val="24"/>
        </w:rPr>
        <w:t>. Mol Biol Rep. 2026 Feb 25;53(1):428. doi: 10.1007/s11033-026-11569-5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R-182 and MiR-34a regulate autophagy and apoptosis in tuberculosis and lu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nce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Alimardanian L(1), Soltani BM(2), Irani S(1), Sheikhpour M(3)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¹Department of Biology, Science and Research Branch, Islamic Azad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²Department of Molecular Genetics, Faculty of Biological Sciences, Tarbi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odares University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³Department of Mycobacteriology and Pulmonary Research, Pasteur Instit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ran, Tehran, Iran. m_sheikhpour@pasteur.ac.i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</w:t>
      </w:r>
      <w:r w:rsidRPr="00FC2F48">
        <w:rPr>
          <w:rFonts w:ascii="Times New Roman" w:eastAsia="宋体" w:hAnsi="Times New Roman" w:cs="Times New Roman"/>
          <w:szCs w:val="24"/>
        </w:rPr>
        <w:t>⁴</w:t>
      </w:r>
      <w:r w:rsidRPr="00FC2F48">
        <w:rPr>
          <w:rFonts w:ascii="宋体" w:eastAsia="宋体" w:hAnsi="宋体" w:cs="宋体"/>
          <w:szCs w:val="24"/>
        </w:rPr>
        <w:t xml:space="preserve">Microbiology Research Center, Pasteur Institute of Iran, Tehran, Ira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_sheikhpour@pasteur.ac.i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44338B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Lung cancer continues to be among the most fatal malignanci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lobally and exhibits a complex interplay with tuberculosis (TB). The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ditions share several pathogenic pathways, notably involving apoptosi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utophagy, which play critical roles in disease progression and therapeu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ponsiveness. MicroRNAs (miRNAs) function as pivotal post-transcriptio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ulators, with miR-34a and miR-182 increasingly recognized as key modulator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yond their established roles in tumor development and host-pathog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ractions, these miRNAs influence diagnostic accuracy and therapeu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pproaches in both lung cancer and TB </w:t>
      </w:r>
      <w:r w:rsidRPr="0044338B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To investigate miRNA-driv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ulatory mechanisms, A549 lung adenocarcinoma cells and THP-1 monocytic cell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re transfected with vectors designed to overexpress miR-34a and miR-182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poptotic and autophagic processes were quantitatively assessed us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-resolution flow cytometry alongside functional validation assay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dditionally, the expression of key apoptotic and autophagy-related genes w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alyzed to characterize downstream molecular effects resulting from miRNA </w:t>
      </w:r>
    </w:p>
    <w:p w:rsidR="00FC2F48" w:rsidRPr="00FC2F48" w:rsidRDefault="0044338B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modulation.</w:t>
      </w:r>
      <w:r w:rsidR="00FC2F48" w:rsidRPr="0044338B">
        <w:rPr>
          <w:rFonts w:ascii="宋体" w:eastAsia="宋体" w:hAnsi="宋体" w:cs="宋体"/>
          <w:b/>
          <w:szCs w:val="24"/>
        </w:rPr>
        <w:t>RESULTS</w:t>
      </w:r>
      <w:r w:rsidR="00FC2F48" w:rsidRPr="00FC2F48">
        <w:rPr>
          <w:rFonts w:ascii="宋体" w:eastAsia="宋体" w:hAnsi="宋体" w:cs="宋体"/>
          <w:szCs w:val="24"/>
        </w:rPr>
        <w:t>: Quantitative real-time PCR anal</w:t>
      </w:r>
      <w:r>
        <w:rPr>
          <w:rFonts w:ascii="宋体" w:eastAsia="宋体" w:hAnsi="宋体" w:cs="宋体"/>
          <w:szCs w:val="24"/>
        </w:rPr>
        <w:t xml:space="preserve">ysis demonstrated that miR-34a </w:t>
      </w:r>
      <w:r w:rsidR="00FC2F48" w:rsidRPr="00FC2F48">
        <w:rPr>
          <w:rFonts w:ascii="宋体" w:eastAsia="宋体" w:hAnsi="宋体" w:cs="宋体"/>
          <w:szCs w:val="24"/>
        </w:rPr>
        <w:t>upregulated Bax while downregulating Bcl-2, leadi</w:t>
      </w:r>
      <w:r>
        <w:rPr>
          <w:rFonts w:ascii="宋体" w:eastAsia="宋体" w:hAnsi="宋体" w:cs="宋体"/>
          <w:szCs w:val="24"/>
        </w:rPr>
        <w:t xml:space="preserve">ng to a pronounced increase in </w:t>
      </w:r>
      <w:r w:rsidR="00FC2F48" w:rsidRPr="00FC2F48">
        <w:rPr>
          <w:rFonts w:ascii="宋体" w:eastAsia="宋体" w:hAnsi="宋体" w:cs="宋体"/>
          <w:szCs w:val="24"/>
        </w:rPr>
        <w:t xml:space="preserve">the Bax/Bcl-2 ratio. In contrast, miR-182 enhanced the expression of both Bax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Bcl-2, yet still facilitated apoptosis through an overall elevation of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x/Bcl-2 ratio. Within the autophagy-related signaling network, miR-34a exer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suppressive effect on IL6, FOXO3, and TNFα expression, whereas miR-182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moted the expression of genes associated with autophagic activity. The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lecular findings were corroborated by flow cytometry, which revealed increa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poptotic activity accompanied by diminished autophagy. Collectively, the dat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dicate distinct yet complementary regulatory functions of miR-34a and miR-182 </w:t>
      </w:r>
    </w:p>
    <w:p w:rsidR="00FC2F48" w:rsidRPr="00FC2F48" w:rsidRDefault="0044338B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in determining cellular fate.</w:t>
      </w:r>
      <w:r w:rsidR="00FC2F48" w:rsidRPr="0044338B">
        <w:rPr>
          <w:rFonts w:ascii="宋体" w:eastAsia="宋体" w:hAnsi="宋体" w:cs="宋体"/>
          <w:b/>
          <w:szCs w:val="24"/>
        </w:rPr>
        <w:t>CONCLUSIONS:</w:t>
      </w:r>
      <w:r w:rsidR="00FC2F48" w:rsidRPr="00FC2F48">
        <w:rPr>
          <w:rFonts w:ascii="宋体" w:eastAsia="宋体" w:hAnsi="宋体" w:cs="宋体"/>
          <w:szCs w:val="24"/>
        </w:rPr>
        <w:t xml:space="preserve"> miR-34a and miR-182 exert sig</w:t>
      </w:r>
      <w:r>
        <w:rPr>
          <w:rFonts w:ascii="宋体" w:eastAsia="宋体" w:hAnsi="宋体" w:cs="宋体"/>
          <w:szCs w:val="24"/>
        </w:rPr>
        <w:t xml:space="preserve">nificant regulatory effects on </w:t>
      </w:r>
      <w:r w:rsidR="00FC2F48" w:rsidRPr="00FC2F48">
        <w:rPr>
          <w:rFonts w:ascii="宋体" w:eastAsia="宋体" w:hAnsi="宋体" w:cs="宋体"/>
          <w:szCs w:val="24"/>
        </w:rPr>
        <w:t xml:space="preserve">apoptotic and autophagic pathways in </w:t>
      </w:r>
      <w:r>
        <w:rPr>
          <w:rFonts w:ascii="宋体" w:eastAsia="宋体" w:hAnsi="宋体" w:cs="宋体"/>
          <w:szCs w:val="24"/>
        </w:rPr>
        <w:t xml:space="preserve">the context of lung cancer and </w:t>
      </w:r>
      <w:r w:rsidR="00FC2F48" w:rsidRPr="00FC2F48">
        <w:rPr>
          <w:rFonts w:ascii="宋体" w:eastAsia="宋体" w:hAnsi="宋体" w:cs="宋体"/>
          <w:szCs w:val="24"/>
        </w:rPr>
        <w:t>tuberculosis. Their differentiated but coord</w:t>
      </w:r>
      <w:r>
        <w:rPr>
          <w:rFonts w:ascii="宋体" w:eastAsia="宋体" w:hAnsi="宋体" w:cs="宋体"/>
          <w:szCs w:val="24"/>
        </w:rPr>
        <w:t xml:space="preserve">inated actions highlight their </w:t>
      </w:r>
      <w:r w:rsidR="00FC2F48" w:rsidRPr="00FC2F48">
        <w:rPr>
          <w:rFonts w:ascii="宋体" w:eastAsia="宋体" w:hAnsi="宋体" w:cs="宋体"/>
          <w:szCs w:val="24"/>
        </w:rPr>
        <w:t xml:space="preserve">potential utility as diagnostic biomarkers and therapeutic modulators. The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indings suggest promising translational implications for the precis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nagement of both infectious and malignant pulmonary disorder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lastRenderedPageBreak/>
        <w:t>©</w:t>
      </w:r>
      <w:r w:rsidRPr="00FC2F48">
        <w:rPr>
          <w:rFonts w:ascii="宋体" w:eastAsia="宋体" w:hAnsi="宋体" w:cs="宋体"/>
          <w:szCs w:val="24"/>
        </w:rPr>
        <w:t xml:space="preserve"> 2026. The Author(s), under exclusive licence to Springer Nature B.V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7/s11033-026-11569-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9360 [Indexed for MEDLINE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3344D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FC2F48" w:rsidRPr="0083344D">
        <w:rPr>
          <w:rFonts w:ascii="宋体" w:eastAsia="宋体" w:hAnsi="宋体" w:cs="宋体"/>
          <w:b/>
          <w:color w:val="FF0000"/>
          <w:szCs w:val="24"/>
        </w:rPr>
        <w:t>. Infect Dis Ther. 2026 Feb 25. doi: 10.1007/s4012</w:t>
      </w:r>
      <w:r w:rsidR="0044338B" w:rsidRPr="0083344D">
        <w:rPr>
          <w:rFonts w:ascii="宋体" w:eastAsia="宋体" w:hAnsi="宋体" w:cs="宋体"/>
          <w:b/>
          <w:color w:val="FF0000"/>
          <w:szCs w:val="24"/>
        </w:rPr>
        <w:t xml:space="preserve">1-026-01319-2. Online ahead of </w:t>
      </w:r>
      <w:r w:rsidR="00FC2F48" w:rsidRPr="0083344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paring for Tuberculosis Vaccine M72/AS01(E) Implementation: A Global Dem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orecast and Key Influential Factor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Kallenberg J(1), Milea D(2), Breuer T(3), Philippot A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GSK, Amsterdam, The Netherland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GSK, Paris, Fr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GSK, Tres Cantos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GSK, Avenue Fleming 20, 1300, Wavre, Belgium. agathe.x.philippot@gsk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>INTRODUCTION: T</w:t>
      </w:r>
      <w:r w:rsidRPr="00FC2F48">
        <w:rPr>
          <w:rFonts w:ascii="宋体" w:eastAsia="宋体" w:hAnsi="宋体" w:cs="宋体"/>
          <w:szCs w:val="24"/>
        </w:rPr>
        <w:t xml:space="preserve">uberculosis (TB) affects over 10 million people worldwid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nually, is difficult to treat, and is a major cause of death. The M72/AS01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ndidate vaccine is the first vaccine in over 100 years with the potential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tect adolescents/adults. To prepare for the introduction of the vaccin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nsure adequate manufacturing capacity, global vaccine demand must be carefu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stimated in adv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A global demand forecasting model was developed that considered dem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actors such as TB burden, external funding, anticipated interest, and count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ccine adoption capabilities, which determined assumptions for the timing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plementation approach of vaccine introduction. Assuming initial M72/AS01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ulatory approval in 2029, demand for routine vaccination and catch-up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mpaigns was forecasted through to 2045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 xml:space="preserve">RESULTS: </w:t>
      </w:r>
      <w:r w:rsidRPr="00FC2F48">
        <w:rPr>
          <w:rFonts w:ascii="宋体" w:eastAsia="宋体" w:hAnsi="宋体" w:cs="宋体"/>
          <w:szCs w:val="24"/>
        </w:rPr>
        <w:t xml:space="preserve">Adoption of M72/AS01E was projected to begin in South Africa in 2029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panding to 89 countries by 2039. In the base-case forecast, demand reached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eady state of around 56 million doses per year by 2036, and decreased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ound 43 million doses per year following licensure of another global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ccine, assumed in 2037. Seven countries accounted for 61% of demand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pproximately half of all demand was from Gavi-eligible countries (Gavi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ccine Alliance). In scenario analyses, demand increased by 43% (peaking 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79 million in 2036), assuming higher efficacy and more available funding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creased by 34%, assuming narrower, delayed policy recommendations and le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vailable funding. Key drivers of global demand included adoption timing, targe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opulation, and coverag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 xml:space="preserve">CONCLUSIONS: </w:t>
      </w:r>
      <w:r w:rsidRPr="00FC2F48">
        <w:rPr>
          <w:rFonts w:ascii="宋体" w:eastAsia="宋体" w:hAnsi="宋体" w:cs="宋体"/>
          <w:szCs w:val="24"/>
        </w:rPr>
        <w:t xml:space="preserve">M72/AS01E has the potential to reduce the TB burden worldwide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ccessful vaccine introduction requires early and coordinated planning,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detailed demand forecasting refined over time. The model will be updated as new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ata and country implementation plans emerge. To avoid access delays, continu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laboration among key stakeholders, including vaccine suppliers, and ear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isibility on policy recommendations and domestic and donor funding availabil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ill be critical in the coming year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7/s40121-026-01319-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934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3344D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FC2F48" w:rsidRPr="0083344D">
        <w:rPr>
          <w:rFonts w:ascii="宋体" w:eastAsia="宋体" w:hAnsi="宋体" w:cs="宋体"/>
          <w:b/>
          <w:color w:val="FF0000"/>
          <w:szCs w:val="24"/>
        </w:rPr>
        <w:t>. Clin Infect Dis. 2026 Feb 25:ciag102. doi: 10.109</w:t>
      </w:r>
      <w:r w:rsidR="0083344D" w:rsidRPr="0083344D">
        <w:rPr>
          <w:rFonts w:ascii="宋体" w:eastAsia="宋体" w:hAnsi="宋体" w:cs="宋体"/>
          <w:b/>
          <w:color w:val="FF0000"/>
          <w:szCs w:val="24"/>
        </w:rPr>
        <w:t xml:space="preserve">3/cid/ciag102. Online ahead of </w:t>
      </w:r>
      <w:r w:rsidR="00FC2F48" w:rsidRPr="0083344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tic Performance of New Commercial IGRAs for Mycobacterium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n: An updated Systematic Review and Meta-analy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priani L(1)(2), Sidhu H(3), Korobitsyn A(4), Ismail N(4)(5), Menzies D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ublic Health, Faculty of Medicine, Universitas Padjadjara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andung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Research Center for Care and Control of Infectious Diseases, Universit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djadjaran, Bandung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McGill International TB Centre, McGill University, Montreal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Global Tuberculosis Programme, World Health Organization, Genev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witzer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Clinical Microbiology and Infectious Diseases, National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aboratory Service and Faculty of Health Sciences, University of Witwatersran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ohannesburg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The WHO currently endorses several commercial Interferon Gamm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lease Assays (IGRAs); policy updates are needed given the development of new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s. We conducted an updated systematic review and meta-analysis to compa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nsitivity, specificity, and agreement of newly commercialized IGRAs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HO-endorsed IGRA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Databases (Medline, EMBASE, Web of Science, CENTRAL, and ICTRP)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arched for studies published from 1 February 2021 to 30 September 2024, th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gain up to 16 December 2025. We included cross-sectional, cohort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se-control studies, and assessed risk of bias using QUADAS-2. The prim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utcomes were pooled differences in sensitivity, specificity, and agree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etween the new IGRA's and WHO-endorsed IGRA'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 xml:space="preserve">RESULTS: </w:t>
      </w:r>
      <w:r w:rsidRPr="00FC2F48">
        <w:rPr>
          <w:rFonts w:ascii="宋体" w:eastAsia="宋体" w:hAnsi="宋体" w:cs="宋体"/>
          <w:szCs w:val="24"/>
        </w:rPr>
        <w:t xml:space="preserve">From 3039 records screened, 39 reports (36 published) describing eigh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w IGRAs met eligibility: STANDARD E TB-Feron, LIAISON XL Analyzer (CLIA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Ichroma IGRA-TB, STANDARD F TB-Feron, VIDAS TB-IGRA, ASACIR.TB, WANTAI CL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dvanSureI3 TB-IGRA. STANDARD E TB-Feron had non-significantly lower sensitiv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-2.8%, 95% CI: -11.8% to 6.2%) and specificity (-3.6%, 95% CI: -10.0% to 2.7%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kappa of 0.802 (95% CI: 0.729 to 0.874), compared to QFT-plus. For LIAIS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XL Analyzer the specificity was 0.1% higher (95% CI: -6.2% to 6.4%), th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QFT-Plus/GIT, with a pooled kappa of 0.846 (95% CI: 0.814 to 0.878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3344D">
        <w:rPr>
          <w:rFonts w:ascii="宋体" w:eastAsia="宋体" w:hAnsi="宋体" w:cs="宋体"/>
          <w:b/>
          <w:szCs w:val="24"/>
        </w:rPr>
        <w:t>CONCLUSIONS:</w:t>
      </w:r>
      <w:r w:rsidRPr="00FC2F48">
        <w:rPr>
          <w:rFonts w:ascii="宋体" w:eastAsia="宋体" w:hAnsi="宋体" w:cs="宋体"/>
          <w:szCs w:val="24"/>
        </w:rPr>
        <w:t xml:space="preserve"> Two of the eight new tests reviewed showed promising accurac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 agreement with WHO-endorsed IGRAs. The overall certainty of evid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mains low due to risk of bias and imprecision. High-quality, independ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udies in diverse populations and settings are needed to inform future WH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commendations for TB infection tes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The Author(s) 2026. Published by Oxford University Press on behalf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us Diseases Society of Ame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93/cid/ciag10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838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Clin Case Rep. 2026 Feb 23;14(3):e72125. doi: 10.1002/ccr3.72125. eCollection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typical Presentation of Pediatric Spinal Tuberculosis as Chronic Abdomi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in: A Case Repor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lam B(1), Farooq F(2), Rahman SU(3), Bibi F(4), Alam U(5), Tahir O(6), Nawaz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(5), Ikram J(7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University of Lahore Lahore Punjab Pak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Hod Radiology, University of Lahore Teaching Hospital UCMD Lahore Punja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k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Saidu Group of Teaching Hospital Swat Pak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Jinnah Medical and Dental College Karachi Sindh Pak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Khyber Medical College Peshawar Khyber Pakhtunkhwa Pak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6)Bacha Khan Medical College Mardan Khyber Pakhtunkhwa Pakist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7)Cleveland Clinic Foundation Cleveland Ohio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pinal tuberculosis, also known as Pott's disease, in children is a ra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nifestation of extrapulmonary tuberculosis. The nonspecific clinical featur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ch as chronic abdominal pain, of extrapulmonary TB or spinal TB in childr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nd to delay diagnosis. We present the case of a 14-year-old girl who has be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ffering from abdominal and backpain associated with spinal tuberculosis. Th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s a case study reporting on the treatment and outcome of a 14-year-old girl wh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sented with progressive lower abdominal and back pains for 6 month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accompanied by slight kyphotic deformity. The involvement in this case w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ltilevel dorsal vertebral destruction from D5 to D12, and both paravertebr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right psoas abscesses on the magnetic resonance imaging and thin-sec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uted tomography scans were very suggestive of spinal tuberculosis. A biops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uring the operations was not done; the treatment strategy and the plan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sed on the diagnosis made from the clinical presentation and imaging studie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justification for not doing the biopsy when the clinical feature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aging became concordant with the diagnosis of spinal tuberculosis would me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iving less importance to the biopsy result. Clinical and radiolog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mprovement was good, with some improvement in the angle from 38° t</w:t>
      </w:r>
      <w:r w:rsidR="00871AB0">
        <w:rPr>
          <w:rFonts w:ascii="宋体" w:eastAsia="宋体" w:hAnsi="宋体" w:cs="宋体"/>
          <w:szCs w:val="24"/>
        </w:rPr>
        <w:t xml:space="preserve">o 22° and VAS </w:t>
      </w:r>
      <w:r w:rsidRPr="00FC2F48">
        <w:rPr>
          <w:rFonts w:ascii="宋体" w:eastAsia="宋体" w:hAnsi="宋体" w:cs="宋体"/>
          <w:szCs w:val="24"/>
        </w:rPr>
        <w:t>score for pain from 8/10 to 2/10 after 6 months. T</w:t>
      </w:r>
      <w:r w:rsidR="00871AB0">
        <w:rPr>
          <w:rFonts w:ascii="宋体" w:eastAsia="宋体" w:hAnsi="宋体" w:cs="宋体"/>
          <w:szCs w:val="24"/>
        </w:rPr>
        <w:t xml:space="preserve">he treatment plan consisted of </w:t>
      </w:r>
      <w:r w:rsidRPr="00FC2F48">
        <w:rPr>
          <w:rFonts w:ascii="宋体" w:eastAsia="宋体" w:hAnsi="宋体" w:cs="宋体"/>
          <w:szCs w:val="24"/>
        </w:rPr>
        <w:t xml:space="preserve">posterior surgical decompression and stabilization with anti-tubercular therap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or 12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months. This particular case underscores the fact that tuberculosis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spine can have a presenting symptom of chronic abdominal pain in childre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adiographic assessment plays a pivotal role when histologic confirmation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possible initially, and prompt multidisciplinary care, including radiolog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ti-tuberculosis treatment, prevents catastrophic consequenc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 The Author(s). Clinical Case Reports published by John Wiley &amp; Sons Lt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02/ccr3.721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28113</w:t>
      </w:r>
    </w:p>
    <w:p w:rsidR="00FC2F48" w:rsidRPr="00FC2F48" w:rsidRDefault="00871AB0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3797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ERJ Open Res. 2026 Feb 23;12(1):00630-2025. doi: 10.1183/23120541.00630-2025.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rgeted and whole-genome sequencing for drug resistance and genetic relatedne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rence of rifampicin-resistant Mycobacterium tuberculosis: an in-dep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mparis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 Diego Fuertes M(1), Costa Conceição E(2), Wells F(2), Rennie V(1), Heupink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(1), Churchyard G(3), Ndebele F(3), Van der Spoel Van Dijk A(3), Fanampe B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ralombous S(3), Ayodeji Ogunbayo E(3), Quispe Rojas W(1), Warren RM(2), V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ie A(1), Dippenaar A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Family Medicine and Population Health, Global Health Institut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aculty of Medicine and Health Sciences, University of Antwerp, Antwerp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elgiu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outh African Medical Research Council Centre for Tuberculosis Researc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vision of Molecular Biology and Human Genetics, Faculty of Medicine and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s, Stellenbosch University, Cape Town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The Aurum Institute, Parktown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BACKGROUND:</w:t>
      </w:r>
      <w:r w:rsidRPr="00FC2F48">
        <w:rPr>
          <w:rFonts w:ascii="宋体" w:eastAsia="宋体" w:hAnsi="宋体" w:cs="宋体"/>
          <w:szCs w:val="24"/>
        </w:rPr>
        <w:t xml:space="preserve"> Challenges in tuberculosis (TB) control have fuelled interest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outine next generation sequencing (NGS). However, the comparative performa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targeted NGS (tNGS) and whole genome sequencing (WGS) for drug resistanc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enetic relatedness inference remains unclea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METHODS: </w:t>
      </w:r>
      <w:r w:rsidRPr="00FC2F48">
        <w:rPr>
          <w:rFonts w:ascii="宋体" w:eastAsia="宋体" w:hAnsi="宋体" w:cs="宋体"/>
          <w:szCs w:val="24"/>
        </w:rPr>
        <w:t xml:space="preserve">In this cross-sectional study, we compared WGS (MICK-MAGMA platform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the Deeplex MycTB tNGS assay in 90 patients with rifampicin-resistant TB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outh Africa. A pairwise analysis was conducted for a total of 60 isolates,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ch tNGS was conducted directly on DNA from sputum, and WGS on cultur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solates from the same sampl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 w:hint="eastAsia"/>
          <w:b/>
          <w:szCs w:val="24"/>
        </w:rPr>
        <w:t xml:space="preserve">RESULTS: </w:t>
      </w:r>
      <w:r w:rsidRPr="00FC2F48">
        <w:rPr>
          <w:rFonts w:ascii="宋体" w:eastAsia="宋体" w:hAnsi="宋体" w:cs="宋体" w:hint="eastAsia"/>
          <w:szCs w:val="24"/>
        </w:rPr>
        <w:t xml:space="preserve">Drug resistance inference was highly concordant (≥92%) for most drug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ut lower for isoniazid (82%) and ethionamide (78%). Mixed infections were mo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monly detected in tNGS (6.7%) than WGS (1.7%), though likely due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alytical errors. tNGS detected more minor variants (allelic frequency &lt;25%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an WGS (76 versus 32), with minimal overlap. Most minor variants wer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known significance; some likely stemmed from contamination or sequenc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rrors. Heteroresistance involving minor variants was rare (4.7% in tNGS, 0%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GS). WGS provided lineage and sublineage information for all samples, whi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NGS reported lineage for 67% and sublineage for 20%. WGS classified mo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amples as genetically unrelated (76%) than tNGS (40%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In this cohort, drug resistance inference was largely concorda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tween tNGS and WGS. WGS offered higher resolution for genetic relatednes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hile tNGS showed greater sensitivity for minor variants. Further research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eded to clarify the clinical relevance of minor variants and assess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tility of WGS for transmission contro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The authors 202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3/23120541.00630-20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2681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673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ERJ Open Res. 2026 Feb 23;12(1):00155-2025. doi: 10.1183/23120541.00155-2025.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ndritic cells in the lung cavities of extensively drug-resistant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tients exhibit altered frequency and phenotyp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ondt R(1)(2), Semple L(1)(2), Pooran A(1)(2), Esmail A(1)(2), Davids M(1)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heda K(1)(2)(3)(4)(5), Tomasicchio M(1)(2)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Centre for Lung Infection and Immunity, Division of Pulmonology, Depart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Medicine, University of Cape Town and UCT Lung Institute, Cape Town, Sou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outh African MRC Centre for the Study of Antimicrobial Resistanc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Cape Town, Cape Town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Institute of Infectious Diseases and Molecular Medicine, University of Cap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wn, Cape Town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Faculty of Infectious and Tropical Diseases, Department of Immunolog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n, London School of Hygiene and Tropical Medicine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These authors contributed equall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Studies examining dendritic cell (DC) immunobiology in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TB) patients have been conflicting, and no studies have examined DCs 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ripheral blood or lungs of patients with pre- or extensively drug-resistant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XDR-TB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To provide insight into DC immunobiology, we first compared the D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bsets in the peripheral blood of XDR-TB patients with that from participan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latent TB infection (LTBI). Second, we compared DC subsets from cav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iopsies from explanted lung sections with normal-appearing lung tissue fro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-XDR/XDR-TB patients undergoing resection surgery. DCs were assessed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henotypic and functional markers using flow cytometr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In the peripheral blood of XDR-TB patients, plasmacytoid DCs (pDCs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pressed lower levels of cluster of differentiation 83 (CD83; p=0.0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ll-like receptor 2 (TLR-2; p&lt;0.0001) and macrophage mannose receptor (MMR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&lt;0.0001), with higher levels of programmed cell death protein 1 (PD-L1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=0.007) than pDCs from LTBI participants (p=0.01). MMR expression from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ventional DC1 (cDC1) subset in XDR-TB patients was found to be hig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p=0.02) than that from the cDC1 subset in LTBI participants. In the lu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artment (cavity and normal-appearing lung), the dominant DC subset was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DCs (p=0.02), despite the conventional DC subsets (cDCs) expressing hig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evels of C-C chemokine receptor 7 (CCR7) (p=0.02 for both comparisons), CD83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 xml:space="preserve">(p≤0.03 for both comparisons), TLR-2 (p=0.02 for both comparison), MMR (p=0.02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for both comparisons) and DC-SIGN (p≤0.05 for both comparison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CONCLUSIONS: </w:t>
      </w:r>
      <w:r w:rsidRPr="00FC2F48">
        <w:rPr>
          <w:rFonts w:ascii="宋体" w:eastAsia="宋体" w:hAnsi="宋体" w:cs="宋体"/>
          <w:szCs w:val="24"/>
        </w:rPr>
        <w:t xml:space="preserve">The low frequency of cDCs in the lung cavity of XDR-TB patient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junction with the limited migratory and co-stimulatory expression of pDC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uggests that there is DC dysregulation in the lung mucosal milieu, possibly du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 persistent diseas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The authors 202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3/23120541.00155-20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26818</w:t>
      </w:r>
    </w:p>
    <w:p w:rsidR="00FC2F48" w:rsidRPr="00FC2F48" w:rsidRDefault="00871AB0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3673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ERJ Open Res. 2026 Feb 23;12(1):00941-2025. doi: 10.1183/23120541.00941-2025.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ifampicin-resistant tuberculosis in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arcía-García JM(1), Rodrigo-Sanz T(1), Gullón-Blanco JA(2), Casas García X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illet JP(3), Quirós Fernández S(4), Martínez Lirola MJ(5), Mangas Moro A(6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omínguez Castellano Á(7), Navas Elorza E(8), Nieto Marcos M(9), Arasa Panisell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(10), Bermúdez Ruiz P(11), García Cabrera M(12), Sanz Herrero F(13), Suárez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ste I(14), Urrelo Cerrón LA(10), Espiau Guarner M(15), Soriano Arandes A(15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ias Guillén M(16), Cebrián Gallardo JJ(17), García-Fuertes JA(18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érez-Jacoiste Asín MA(19), Somoza González M(20), Palacios Gutiérrez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JJ(16)(21), Alcaide F(21)(22), Samper Blasco S(21)(23), Tabernero Huguet E(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ylà JA(1), Ruiz Manzano J(1), Caminero Luna JA(24); Working Group 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ifampicin Resistant Tuberculosis of the Tuberculosis Research Programm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PII-TB) SEPAR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Tuberculosis Research Programme (PII-TB), SEPAR (Spanish Socie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neumology and Thoracic Surgery), Barcelon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Hospital Universitario San Agustín, Avilés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Serveis Clínics, Barcelon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Hospital Universitario Basurto, Bilbao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Complejo Hospitalario Torrecárdenas de Almería, Almerí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6)Hospital Universitario La Paz-Cantoblanco-Carlos III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7)Hospital Universitario Virgen Macarena, Seville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8)Hospital Universitario Ramón y Cajal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9)Hospital Doctor Moliner, Serr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0)Hospital de Tortosa Verge de la Cinta, Tortos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1)Hospital Regional Universitario de Málaga, Málag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2)Hospital Universitario Doctor José Molina Orosa, Arrecife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3)Hospital General Universitario de Valencia, Valenci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4)Hospital Universitario de Canarias, La Lagun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5)Hospital Universitario Vall d'Hebron, Barcelon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6)Hospital Universitario Central de Asturias, Oviedo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7)Hospital Costa del Sol, Marbell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8)Hospital de Txagorritxu, Vitoria-Gasteiz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9)Hospital Universitario 12 de Octubre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0)Consorcio Sanitario de Terrassa, Terrass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1)Sociedad Española de Enfermedades Infecciosas y Microbiología Clínic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SEIMC)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2)Hospital Universitario de Bellvitge, Barcelon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3)Instituto Aragonés de Ciencias de la Salud, Zaragoz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4)Hospital Universitario de Gran Canaria Dr Negrín, Las Palmas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OBJECTIVE: </w:t>
      </w:r>
      <w:r w:rsidRPr="00FC2F48">
        <w:rPr>
          <w:rFonts w:ascii="宋体" w:eastAsia="宋体" w:hAnsi="宋体" w:cs="宋体"/>
          <w:szCs w:val="24"/>
        </w:rPr>
        <w:t xml:space="preserve">The aim of the study was to analyse the characteristics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rifampicin-resistant tuberculosis patients in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This was an ambispective observational study of a multicentre cohor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 diagnosed between January 2019 and July 2023 in most Autonomou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mmunities (retrospective period 2019-2020, prospective 2021-202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RESULTS: </w:t>
      </w:r>
      <w:r w:rsidRPr="00FC2F48">
        <w:rPr>
          <w:rFonts w:ascii="宋体" w:eastAsia="宋体" w:hAnsi="宋体" w:cs="宋体"/>
          <w:szCs w:val="24"/>
        </w:rPr>
        <w:t xml:space="preserve">94 patients were included; 83 (88.3%) had pulmonary tuberculosis.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an age was 38.00±17.8 years; 67 (71.3%) were male, 62 (66.0%) were fro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untries other than Spain, six (6.4%) were HIV-infected and 24 (25.5%) ha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viously treated tuberculosis. Nine patients had rifampicin-resista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(RR-TB), 75 multidrug-resistant tuberculosis (MDR-TB), n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-extensively drug-resistant tuberculosis (pre-XDR-TB) and one XDR-TB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atment included bedaquiline in 39 (41.5%) patients, linezolid in 87 (92.6%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luoroquinolones in 82 (87.2%), clofazimine in 64 (68.0%) and delamanid in 27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8.7%). Treatment was supervised by experts in 63 cases (67.0%). In 43 patien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5.7%), there were difficulties obtaining authorisation for drug prescrip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bedaquiline or delamanid). 21 patients (22.3%) had difficulties understand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treatment. The final treatment outcomes were cured in 60 cases (63.8%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atment completed in 23 (24.5%), deaths in 3 (3.2%), with 2 due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, loss to follow-up in five (5.3%) and not evaluated in thre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.2%). No treatment failures occurred. Successful outcomes were achieved in 83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 (88.3%). MDR-TB compared with pre-XDR-TB (OR 8.77, 95% CI 1.42-45.55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=0.01) and no treatment comprehension difficulties (OR 10.61, 95% C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2.78-40.48; p=0.001) were both associated with successful outcom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CONCLUSIONS:</w:t>
      </w:r>
      <w:r w:rsidRPr="00FC2F48">
        <w:rPr>
          <w:rFonts w:ascii="宋体" w:eastAsia="宋体" w:hAnsi="宋体" w:cs="宋体"/>
          <w:szCs w:val="24"/>
        </w:rPr>
        <w:t xml:space="preserve"> Most patients achieved successful outcomes with individuali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imens guided predominantly by experts. Patients with pre-XDR-TB and tho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ith comprehension difficulties had significantly reduced success rat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pyright ©The authors 202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3/23120541.00941-20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26829</w:t>
      </w:r>
    </w:p>
    <w:p w:rsidR="00FC2F48" w:rsidRPr="00FC2F48" w:rsidRDefault="00871AB0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3672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Am J Case Rep. 2026 Feb 25;27:e950376. doi: 10.12659/AJCR.950376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70-Year-Old Woman Receiving Immunosuppressive Therapy Presenting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liopsoas Abscess, Pulmonary Miliary Tuberculosis, and Secondary Hemophagocy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ymphohistiocyt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akahara S(1), Kondo S(1), Capirig CJ(1), Shiraishi K(1), Nakamura M(2), Hamad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(3)(4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Internal Medicine, John A. Burns School of Medicine, Univers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Hawai'i, Honolulu, HI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(2)Department of Respiratory Medicine, Takatsuki General Hospital, Osaka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General Internal Medicine, Aijinkai Inoue Hospital, Osak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Healthcare Economics and Quality Management, Graduate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ine, Kyoto University, Kyoto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BACKGROUND </w:t>
      </w:r>
      <w:r w:rsidRPr="00FC2F48">
        <w:rPr>
          <w:rFonts w:ascii="宋体" w:eastAsia="宋体" w:hAnsi="宋体" w:cs="宋体"/>
          <w:szCs w:val="24"/>
        </w:rPr>
        <w:t xml:space="preserve">Miliary tuberculosis (TB) carries an increased risk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munosuppressed patients. Extrapulmonary manifestations include hemophagocy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ymphohistiocytosis (HLH) and iliopsoas abscess. The coexistence of multip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trapulmonary involvements can result in a significant diagnostic challenge.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treatment of TB-associated HLH, the use of immunosuppressive agents remain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troversial because of the risk of exacerbating TB. This report describes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ase of a 70-year-old woman with rheumatoid arthritis presenting with 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liopsoas abscess, pulmonary miliary tuberculosis, and secondary HLH. C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REPORT </w:t>
      </w:r>
      <w:r w:rsidRPr="00FC2F48">
        <w:rPr>
          <w:rFonts w:ascii="宋体" w:eastAsia="宋体" w:hAnsi="宋体" w:cs="宋体"/>
          <w:szCs w:val="24"/>
        </w:rPr>
        <w:t xml:space="preserve">A 70-year-old Japanese woman with a history of rheumatoid arthrit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eated with immunosuppressive therapy including golimumab and iguratimo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sented with fever, dyspnea, cough, and weight loss. Imaging demonstrated 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liacus muscle abscess and possible pulmonary miliary tuberculosis. Cli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nifestations, laboratory findings, and bone marrow biopsy result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sistent with a diagnosis of HLH. Acid-fast bacilli cultures were positive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 from the abscess, bronchoalveolar lavage flui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rine, and blood, confirming the diagnosis of miliary TB. The patient receiv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HLH-94 treatment protocol and antituberculosis therapy for TB-associ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LH, but unfortunately died of multi-organ failure.</w:t>
      </w:r>
      <w:r w:rsidRPr="00871AB0">
        <w:rPr>
          <w:rFonts w:ascii="宋体" w:eastAsia="宋体" w:hAnsi="宋体" w:cs="宋体"/>
          <w:b/>
          <w:szCs w:val="24"/>
        </w:rPr>
        <w:t xml:space="preserve"> CONCLUSIONS</w:t>
      </w:r>
      <w:r w:rsidRPr="00FC2F48">
        <w:rPr>
          <w:rFonts w:ascii="宋体" w:eastAsia="宋体" w:hAnsi="宋体" w:cs="宋体"/>
          <w:szCs w:val="24"/>
        </w:rPr>
        <w:t xml:space="preserve">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munosuppressed patients presenting with multi-organ involvement, such 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liopsoas abscess and HLH, clinicians should maintain a high index of suspic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r miliary TB and pursue proactive diagnostic evaluation. Given the limi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vidence supporting immunomodulatory therapies in TB-associated HLH, manage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hould be individualized and guided by multidisciplinary discuss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2659/AJCR.95037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6384 [Indexed for MEDLINE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Pediatr Infect Dis J. 2026 Feb 25. doi: 10.1097/INF.0000000000005204. Online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ertebral Aspergillus Osteomyelitis Mimicking Tuberculosis in an Adolescent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hronic Granulomatous Diseas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kemen Kele</w:t>
      </w:r>
      <w:r w:rsidRPr="00FC2F48">
        <w:rPr>
          <w:rFonts w:ascii="Cambria" w:eastAsia="宋体" w:hAnsi="Cambria" w:cs="Cambria"/>
          <w:szCs w:val="24"/>
        </w:rPr>
        <w:t>ş</w:t>
      </w:r>
      <w:r w:rsidRPr="00FC2F48">
        <w:rPr>
          <w:rFonts w:ascii="宋体" w:eastAsia="宋体" w:hAnsi="宋体" w:cs="宋体"/>
          <w:szCs w:val="24"/>
        </w:rPr>
        <w:t xml:space="preserve"> Y(1), Karada</w:t>
      </w:r>
      <w:r w:rsidRPr="00FC2F48">
        <w:rPr>
          <w:rFonts w:ascii="Cambria" w:eastAsia="宋体" w:hAnsi="Cambria" w:cs="Cambria"/>
          <w:szCs w:val="24"/>
        </w:rPr>
        <w:t>ğ</w:t>
      </w:r>
      <w:r w:rsidRPr="00FC2F48">
        <w:rPr>
          <w:rFonts w:ascii="宋体" w:eastAsia="宋体" w:hAnsi="宋体" w:cs="宋体"/>
          <w:szCs w:val="24"/>
        </w:rPr>
        <w:t xml:space="preserve"> </w:t>
      </w:r>
      <w:r w:rsidRPr="00FC2F48">
        <w:rPr>
          <w:rFonts w:ascii="宋体" w:eastAsia="宋体" w:hAnsi="宋体" w:cs="宋体" w:hint="eastAsia"/>
          <w:szCs w:val="24"/>
        </w:rPr>
        <w:t>Ö</w:t>
      </w:r>
      <w:r w:rsidRPr="00FC2F48">
        <w:rPr>
          <w:rFonts w:ascii="宋体" w:eastAsia="宋体" w:hAnsi="宋体" w:cs="宋体"/>
          <w:szCs w:val="24"/>
        </w:rPr>
        <w:t xml:space="preserve">ncel E(2), Er H(3), </w:t>
      </w:r>
      <w:r w:rsidRPr="00FC2F48">
        <w:rPr>
          <w:rFonts w:ascii="宋体" w:eastAsia="宋体" w:hAnsi="宋体" w:cs="宋体" w:hint="eastAsia"/>
          <w:szCs w:val="24"/>
        </w:rPr>
        <w:t>Ü</w:t>
      </w:r>
      <w:r w:rsidRPr="00FC2F48">
        <w:rPr>
          <w:rFonts w:ascii="宋体" w:eastAsia="宋体" w:hAnsi="宋体" w:cs="宋体"/>
          <w:szCs w:val="24"/>
        </w:rPr>
        <w:t xml:space="preserve">nal VM(4), </w:t>
      </w:r>
      <w:r w:rsidRPr="00FC2F48">
        <w:rPr>
          <w:rFonts w:ascii="宋体" w:eastAsia="宋体" w:hAnsi="宋体" w:cs="宋体" w:hint="eastAsia"/>
          <w:szCs w:val="24"/>
        </w:rPr>
        <w:t>Ö</w:t>
      </w:r>
      <w:r w:rsidRPr="00FC2F48">
        <w:rPr>
          <w:rFonts w:ascii="宋体" w:eastAsia="宋体" w:hAnsi="宋体" w:cs="宋体"/>
          <w:szCs w:val="24"/>
        </w:rPr>
        <w:t>zt</w:t>
      </w:r>
      <w:r w:rsidRPr="00FC2F48">
        <w:rPr>
          <w:rFonts w:ascii="宋体" w:eastAsia="宋体" w:hAnsi="宋体" w:cs="宋体" w:hint="eastAsia"/>
          <w:szCs w:val="24"/>
        </w:rPr>
        <w:t>ü</w:t>
      </w:r>
      <w:r w:rsidRPr="00FC2F48">
        <w:rPr>
          <w:rFonts w:ascii="宋体" w:eastAsia="宋体" w:hAnsi="宋体" w:cs="宋体"/>
          <w:szCs w:val="24"/>
        </w:rPr>
        <w:t xml:space="preserve">rk C(5), Yilmaz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(6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Department of Pediatric Infectious Diseases, Çi</w:t>
      </w:r>
      <w:r w:rsidRPr="00FC2F48">
        <w:rPr>
          <w:rFonts w:ascii="Cambria" w:eastAsia="宋体" w:hAnsi="Cambria" w:cs="Cambria"/>
          <w:szCs w:val="24"/>
        </w:rPr>
        <w:t>ğ</w:t>
      </w:r>
      <w:r w:rsidRPr="00FC2F48">
        <w:rPr>
          <w:rFonts w:ascii="宋体" w:eastAsia="宋体" w:hAnsi="宋体" w:cs="宋体"/>
          <w:szCs w:val="24"/>
        </w:rPr>
        <w:t xml:space="preserve">li Training and Researc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Hospital, Bakirçay University,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>zmir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Pediatric Infectious Diseases, Dokuz Eylül University Facul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Medicine,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>zmir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Medical Microbiology/Medical Mycology Laboratory, Antaly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aining and Research Hospital, Antalya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Neurosurgery, Tepecik Training and Research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of Health Sciences,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>zmir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Pediatric Rheumatology and Immunology, Tepecik Training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earch Hospital, University of Health Sciences,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>zmir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Pediatric Infectious Diseases,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 xml:space="preserve">zmir City Hospital, Katip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Çelebi University, </w:t>
      </w:r>
      <w:r w:rsidRPr="00FC2F48">
        <w:rPr>
          <w:rFonts w:ascii="Cambria" w:eastAsia="宋体" w:hAnsi="Cambria" w:cs="Cambria"/>
          <w:szCs w:val="24"/>
        </w:rPr>
        <w:t>İ</w:t>
      </w:r>
      <w:r w:rsidRPr="00FC2F48">
        <w:rPr>
          <w:rFonts w:ascii="宋体" w:eastAsia="宋体" w:hAnsi="宋体" w:cs="宋体"/>
          <w:szCs w:val="24"/>
        </w:rPr>
        <w:t>zmir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97/INF.0000000000005204</w:t>
      </w:r>
    </w:p>
    <w:p w:rsidR="00FC2F48" w:rsidRPr="00FC2F48" w:rsidRDefault="00871AB0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3620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BMC Pulm Med. 2026 Feb 25. doi: 10.1186/s12890-026-04182-6. Online ahead of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lomere shortening correlates with immune dysregulation and severity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ulmonary tubercul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achrucha F(1)(2), Andarini S(3), Burhan E(3)(4), Wibowo H(5), Kekalih A(6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idayat M(7), Adyasiwi G(3), Syuaib FI(3), Wiyono WH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ulmonology and Respiratory Medicine, Faculty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as Indonesia, Jakarta, Indonesia. fanny.fachrucha01@ui.ac.i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octoral Program in Medical Science, Faculty of Medicine, Universit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donesia, Jakarta, Indonesia. fanny.fachrucha01@ui.ac.i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ulmonology and Respiratory Medicine, Faculty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as Indonesia, Jakarta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Respiratory Programmatic Implementation and Research Institute, Jakart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Integrated Laboratory, Faculty of Medicine, Universitas Indonesia, Jakart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Community Medicine, Faculty of Medicine, Universitas Indones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akarta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Department of Pulmonology and Respiratory Medicine, Faculty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Mataram, Mataram, Indone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90-026-04182-6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597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BMC Pulm Med. 2026 Feb 24. doi: 10.1186/s12890-026-04177-3. Online ahead of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lastRenderedPageBreak/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nging dynamics of tuberculosis incidence in Northwest Iran (East Azerbaijan)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15-Year joinpoint time trend analy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aghiri L(1), Rostampour F(1), Heidari M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Biostatistics and Epidemiology, School of Medicine, Urmi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Medical Sciences, Urmia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Biostatistics and Epidemiology, School of Medicine, Urmi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Medical Sciences, Urmia, Iran. heidari.m1358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Tuberculosis remains a major public health challenge in Iran due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nging demographic and epidemiological patterns. Understanding these trends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ssential for disease control. We used Joinpoint regression to analyz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 trends in northwest Iran during 2005-2019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All tuberculosis cases from East Azerbaijan Province (2005-2019)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xtracted from the national TB surveillance database. Population data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btained from the national census, with inter-census years estimated by line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rpolation. Temporal incidence trends were assessed using Joinpoi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gression, yielding annual percent change and 95% confidence interval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alyses were stratified by age and sex to examine incidence differenc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Between 2005 and 2019, 3,827 tuberculosis cases were reported in Ea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zerbaijan Province, with women comprising 53% of cases and a median patient ag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55 years. The age-standardized incidence rate increased until 2012 (APC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+2.6%, 95% CI: 1.2-4.1), then declined significantly (APC: -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6.4%, 95% CI: -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8.1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o -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4.7), reaching 2.8 per 100,000 by 2019. The most marked decrease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bserved in men aged 15-34 years (APCs: -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11.6% and -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23.3%), with simil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ductions among women in this age group. Trends among older adults were mo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riable, but after the joinpoint, the decline became significantly steep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mong women (APC: -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7.7%,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l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0.00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The decline in tuberculosis incidence since 2012, especially amo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younger groups, indicates progress in local TB control. However, rising rat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mong older men highlight new demographic concerns. Continued surveillanc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rgeted interventions are crucial to sustain gains and further redu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 in the provi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90-026-04177-3</w:t>
      </w:r>
    </w:p>
    <w:p w:rsidR="00FC2F48" w:rsidRPr="00FC2F48" w:rsidRDefault="00871AB0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3593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BMC Infect Dis. 2026 Feb 24. doi: 10.1186/s12879-026-12943-1. Online ahead </w:t>
      </w:r>
      <w:r w:rsidR="00871AB0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f 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cascade of care for latent tuberculosis infection in Malaysia: a cohor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aly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Yeoh AST(1), Mahmood MI(2), Ganason M(2), Ang SH(1), Peng PWY(1), Min J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alim SHA(2), Razali A(2), Sivasampu S(1)(4), Tok PSK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Institute for Clinical Research, National Institutes of Health, Ministr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, Shah Alam, Selangor, Malay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ector of TB/Leprosy, Disease Control Division, Ministry of Healt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utrajaya, Malay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ivision of Pulmonary and Critical Care Medicine, Department of Inter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icine, Seoul St. Mary's Hospital, College of Medicine, The Catho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Korea, Seoul, Kore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National Public Health Laboratory, Ministry of Health, Sungai Bulo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elangor, Malays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Institute for Clinical Research, National Institutes of Health, Ministr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, Shah Alam, Selangor, Malaysia. petertok@moh.gov.m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79-026-12943-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593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BMC Infect Dis. 2026 Feb 25. doi: 10.1186/s1287</w:t>
      </w:r>
      <w:r w:rsidR="00871AB0">
        <w:rPr>
          <w:rFonts w:ascii="宋体" w:eastAsia="宋体" w:hAnsi="宋体" w:cs="宋体"/>
          <w:b/>
          <w:color w:val="FF0000"/>
          <w:szCs w:val="24"/>
        </w:rPr>
        <w:t xml:space="preserve">9-026-12958-8. Online ahead of 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current pulmonary infection with Nocardia spp. and Mycobacterium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 an adult with cerebral palsy: a case repor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ahedi P(1), Kord M(2), Ahmadikia K(3), Mozafari N(4), Alavi Darazam I(5)(6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Student Research Committee, School of Medicine, Shahid Beheshti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al Sciences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Clinical Laboratory Sciences, School of Allied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s, Tehran University of Medical Sciences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Medical Parasitology and Mycology, School of Public Healt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ehran University of Medical Sciences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Infectious Diseases and Tropical Medicine, Shahid Behesht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Medical Science, Tehran, Ir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Infectious Diseases and Tropical Medicine, Shahid Behesht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Medical Science, Tehran, Iran. ilad13@yahoo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Department of Infectious Diseases and Tropical Medicine, Loghman Haki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Hospital, Shahid Beheshti University of Medical Sciences, Tehran, Ira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lad13@yahoo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79-026-12958-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589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BMJ Case Rep. 2026 Feb 24;19(2):e271408. doi: 10.1136/bcr-2025-271408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iloring antitubercular therapy in a critically ill patient with abdomi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ariharan R(1), Basheer H(1), Kandaswamy N(2), S JA(1), Toi PC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Anaesthesia and Critical Care, Jawaharlal Institute of Postgraduate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ducation, Puducherry, Puducherry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Anaesthesia and Critical Care, Jawaharlal Institute of Postgraduate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ducation, Puducherry, Puducherry, India kandaraghav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Pathology, Jawaharlal Institute of Postgraduate Medical Educatio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uducherry, Puducherry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bdominal tuberculosis may present acutely as peritonitis or intesti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rforation, which might need immediate surgical intervention and postoperativ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ensive care. Even in rifampicin-sensitive tuberculosis, standard first-l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ral antitubercular therapy might be ineffective due to the unreli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astrointestinal absorption and altered pharmacokinetics. We report a case of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young woman with abdominal tuberculosis and multiple ileal perforations wh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quired intensive care following emergency laparotomy. We used an init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tubercular treatment with the combination of intravenous amikacin, linezoli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levofloxacin until intestinal function recovered. She was then transition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 standard oral therapy with rifampicin, isoniazid, pyrazinamid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thambutol, achieving full recovery. This case highlights the valu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hort-term parenteral antitubercular regimens as a bridge in critically i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 with gastrointestinal compromise, underscoring the rol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harmacokinetic considerations and multidisciplinary ca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BMJ Publishing Group Limited 2026. No commercial re-use. See right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ermissions. Published by BMJ Group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36/bcr-2025-27140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</w:t>
      </w:r>
      <w:r w:rsidR="00871AB0">
        <w:rPr>
          <w:rFonts w:ascii="宋体" w:eastAsia="宋体" w:hAnsi="宋体" w:cs="宋体"/>
          <w:szCs w:val="24"/>
        </w:rPr>
        <w:t xml:space="preserve"> 41734960 [Indexed for MEDLINE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BMJ Case Rep. 2026 Feb 24;19(2):e270433. doi: 10.1136/bcr-2025-270433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Reactivation of pulmonary tuberculosis mimicking disease progression dur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mmune checkpoint inhibitor therap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okulanathan N(1), Peddireddy J(1), Premchandra K(1), Sathyanarayanan V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Medical Oncology, Apollo Hospitals Bangalore, Bengaluru, Karnataka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Medical Oncology, Apollo Hospitals Bangalore, Bengaluru, Karnataka, Indi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vishsathya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36/bcr-2025-270433</w:t>
      </w:r>
    </w:p>
    <w:p w:rsidR="00FC2F48" w:rsidRPr="00FC2F48" w:rsidRDefault="00871AB0" w:rsidP="00FC2F48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3495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Trop Med Int Health. 2026 Feb 24. doi: 10.1111/tmi.70102. 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rsistent Hyperglycaemia and Transient Dysglycaemia in Tuberculosis: Evaluat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Bidirectional Interaction With Type-2 Diabetes Mellitus and Cli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utcom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oadu AA(1)(2), Asare P(1), Yeboah-Manu M(3), Osei-Wusu S(1), Konadu ED(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ante-Poku A(1), Klinogo Y(4), Adjei A(4), Acheampong DO(2), Afriyie-Mensa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S(4)(5), Yeboah-Manu D(1), Atiase Y(5)(6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Bacteriology, Noguchi Memorial Institute for Medical Researc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Ghana, Accra, Ghan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Biomedical Sciences, School of Allied Health Sciences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Cape Coast, Cape Coast, Ghan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University of Ghana Medical Center, University of Ghana, Legon, Ghan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Department of Chest Diseases, Korle-Bu Teaching Hospital, Accra, Ghan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University of Ghana Medical School, Accra, Ghan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National Diabetes Management and Research Center, Korle-Bu Teaching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ccra, Ghan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INTRODUCTION:</w:t>
      </w:r>
      <w:r w:rsidRPr="00FC2F48">
        <w:rPr>
          <w:rFonts w:ascii="宋体" w:eastAsia="宋体" w:hAnsi="宋体" w:cs="宋体"/>
          <w:szCs w:val="24"/>
        </w:rPr>
        <w:t xml:space="preserve"> Poor glycaemic control, indicated by a haemoglobin A1c (HbA1c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evel of 7% or higher, increases the risk of active tuberculosis (TB)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s with diabetes, while active TB can worsen glucose tolerance and insul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istance, contributing to type-2 diabetes mellitus (DM) progression.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idirectional relationship between TB and DM is well recognised, but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volution of glycaemic status during TB treatment, particularly the distinc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tween transient and persistent dysglycaemia, is not well understood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igh-burden setting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We conducted a prospective cohort study of 120 newly diagno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pulmonary TB patients in Ghana, categorised as TB-Only (n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66), TB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stablished DM on metformin (TB-DMt, n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39), and TB with dysglycaemia no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quiring pharmacological therapy (TB-DMnt, n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=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15). HbA1c was measured 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aseline, 3, 6 and 9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month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TB-DMt patients were older, had higher BMI and persistently elev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bA1c (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l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0.001). In contrast, TB-DMnt patients showed significant HbA1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ecline during and after TB treatment, normalising by 6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months (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l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0.016). Mo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B-Only patients maintained stable euglycaemia. Transient dysglycaemia resolv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TB-DMnt, while persistent hyperglycaemia was confined to those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re-existing DM (TB-DMt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CONCLUSION:</w:t>
      </w:r>
      <w:r w:rsidRPr="00FC2F48">
        <w:rPr>
          <w:rFonts w:ascii="宋体" w:eastAsia="宋体" w:hAnsi="宋体" w:cs="宋体"/>
          <w:szCs w:val="24"/>
        </w:rPr>
        <w:t xml:space="preserve"> Routine HbA1c monitoring during TB therapy can distinguish transi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ysglycaemia from true diabetes, supporting more precise risk stratification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ailored management of TB pati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 The Author(s). Tropical Medicine &amp; International Health published by Joh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iley &amp; Sons Lt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11/tmi.7010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489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Public Health. 2026 Feb 23;253:106190. doi: 10.1</w:t>
      </w:r>
      <w:r w:rsidR="00871AB0">
        <w:rPr>
          <w:rFonts w:ascii="宋体" w:eastAsia="宋体" w:hAnsi="宋体" w:cs="宋体"/>
          <w:b/>
          <w:color w:val="FF0000"/>
          <w:szCs w:val="24"/>
        </w:rPr>
        <w:t xml:space="preserve">016/j.puhe.2026.106190. Online 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parities in testing for latent tuberculosis infection in a large U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tegrated healthcare syste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u JH(1), Mahale P(2), Qian L(2), Li Z(2), Fischer H(2), Bruxvoort KJ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karbinski J(4), Lewin BJ(5), Shaw SF(2), Spence BC(2), Tartof SY(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Center for Integrated Health Care Research, Kaiser Permanente Hawaii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nolulu, HI, USA. Electronic address: jen.h.ku@kp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Research and Evaluation, Kaiser Permanente Southern Californ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sadena, C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Epidemiology, University of Alabama at Birmingham, Birmingham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L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ivision of Research, Kaiser Permanente Northern California, Oakland, C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SA; Department of Infectious Diseases, Oakland Medical Center, Kais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ermanente Northern California, Oakland, C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Research and Evaluation, Kaiser Permanente Southern Californi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sadena, CA, USA; Department of Health Systems Science, Kaiser Permanen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ernard J. Tyson School of Medicine, Pasadena, C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OBJECTIVES:</w:t>
      </w:r>
      <w:r w:rsidRPr="00FC2F48">
        <w:rPr>
          <w:rFonts w:ascii="宋体" w:eastAsia="宋体" w:hAnsi="宋体" w:cs="宋体"/>
          <w:szCs w:val="24"/>
        </w:rPr>
        <w:t xml:space="preserve"> Disparities in latent tuberculosis infection (LTBI) testing by bir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country and socioeconomic status (SES) are not well understood. We u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lectronic health records from Kaiser Permanente Southern California (2010-2019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 examine disparities in LTBI testing across SES among those born in high-v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ow-tuberculosis (TB) incidence countri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STUDY DESIGN: </w:t>
      </w:r>
      <w:r w:rsidRPr="00FC2F48">
        <w:rPr>
          <w:rFonts w:ascii="宋体" w:eastAsia="宋体" w:hAnsi="宋体" w:cs="宋体"/>
          <w:szCs w:val="24"/>
        </w:rPr>
        <w:t>Retrospective cohort stud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We examined LTBI testing rates and measures of dispariti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absolute/relative concentration index, between-group variance, and mean lo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viation) across area-level SES and racial/ethnic groups, by birth in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igh-vs. low-TB incidence country, with imputed data for missing birth countr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RESULTS:</w:t>
      </w:r>
      <w:r w:rsidRPr="00FC2F48">
        <w:rPr>
          <w:rFonts w:ascii="宋体" w:eastAsia="宋体" w:hAnsi="宋体" w:cs="宋体"/>
          <w:szCs w:val="24"/>
        </w:rPr>
        <w:t xml:space="preserve"> We included 1,740,428 individuals, with a median age of 37.0 year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interquartile range 27.0, 51.0), who were 50.3% female (n = 875,879), and 39.2%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spanic (n = 682,870); 1,205,853 (69.3%) were born in a country with low 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idence. Among adults born in low-TB incidence countries (n = 1,205,853; 315.3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s/10,000 person-years), testing rates remained stable (annual percent chang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[APC] = -0.69% [95% CI: -1.55, 0.41]). Among adults born in high-TB incid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untries (n = 534,575; 246.7 tests/10,000 person-years), testing rate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reased over time (APC = 1.90% [1.14, 2.90]) with a higher rate of incre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or those with higher SES. Among individuals born in a high-TB incide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untry, disparities by SES and racial/ethnic groups increased over tim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CONCLUSIONS: </w:t>
      </w:r>
      <w:r w:rsidRPr="00FC2F48">
        <w:rPr>
          <w:rFonts w:ascii="宋体" w:eastAsia="宋体" w:hAnsi="宋体" w:cs="宋体"/>
          <w:szCs w:val="24"/>
        </w:rPr>
        <w:t xml:space="preserve">Disparities in LTBI testing in individuals born in high-vs. low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idence countries decreased overall, but increased disproportionally in tho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higher SES among those born in high-TB incidence countries. Continu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earch is needed to understand the causes of disparities, and to infor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terventions to reduce dispariti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 © 2026 The Royal Society for Public Health. Published by Elsevier Ltd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ll 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j.puhe.2026.10619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461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Am J Trop Med Hyg. 2026 Feb 24:tpmd250641. doi: 10.4269/ajtmh.25-0641. Online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-Immune Reconstitution Inflammatory Syndrome During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reat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eniz M(1), Kaba Ö(1), Ayaz E(2), Kak</w:t>
      </w:r>
      <w:r w:rsidRPr="00FC2F48">
        <w:rPr>
          <w:rFonts w:ascii="Cambria" w:eastAsia="宋体" w:hAnsi="Cambria" w:cs="Cambria"/>
          <w:szCs w:val="24"/>
        </w:rPr>
        <w:t>ışı</w:t>
      </w:r>
      <w:r w:rsidRPr="00FC2F48">
        <w:rPr>
          <w:rFonts w:ascii="宋体" w:eastAsia="宋体" w:hAnsi="宋体" w:cs="宋体"/>
          <w:szCs w:val="24"/>
        </w:rPr>
        <w:t>m AP(1), Kocaa</w:t>
      </w:r>
      <w:r w:rsidRPr="00FC2F48">
        <w:rPr>
          <w:rFonts w:ascii="Cambria" w:eastAsia="宋体" w:hAnsi="Cambria" w:cs="Cambria"/>
          <w:szCs w:val="24"/>
        </w:rPr>
        <w:t>ğ</w:t>
      </w:r>
      <w:r w:rsidRPr="00FC2F48">
        <w:rPr>
          <w:rFonts w:ascii="宋体" w:eastAsia="宋体" w:hAnsi="宋体" w:cs="宋体"/>
          <w:szCs w:val="24"/>
        </w:rPr>
        <w:t xml:space="preserve">a B(1), Yakut N(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ymaz C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ediatric Infectious Diseases, Basaksehir Cam and Sakura C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spital, Istanbul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Department of Pediatric Radiology, Basaksehir Cam and Sakura City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Istanbul, Turke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diatric patients with tuberculosis who are not infected with HIV may still b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t risk of developing tuberculosis-immune reconstitution inflammatory syndrom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TB-IRIS) during treatment. A case of TB-IRIS in an immunocompetent child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ulmonary tuberculosis is reported. On the 25th day of standard anti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apy, the patient experienced continuous fever and clinical deterioratio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new lesions were detected on follow-up radiographic imaging. Upon initi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corticosteroid therapy, the patient showed marked clinical improvement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olution of fever. This case highlights the importance of recognizing TB-IR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immunocompetent pediatric patients. After alternative causes are exclude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B-IRIS should be suspected in children with tuberculosis who develop new 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orsening symptoms accompanied by newly emerging radiological finding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4269/ajtmh.25-064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439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ACS Sens. 2026 Feb 24:XXX. doi: 10.1021/acssensors.5c04885. Online ahead of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tection of Anti-Mycobacterium leprae Antibodies in Leprosy Contacts Using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abel-Free Approach with the Heat-Transfer Metho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rreiras de Jesus AC(1)(2), Arreguin-Campos R(1), Myndrul V(1), Grossi d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liveira AL(2), da Silva Menezes CA(3), Lacerda Bueno L(2)(4), Eersels K(1), v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rinsven B(1), Toshio Fujiwara R(2)(4), Cleij TJ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Sensor Engineering Department, Faculty of Science and Engineering, Maastrich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Duboisdomein 30, Maastricht 6200MD, The Netherland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Post-Graduate Program in Infectious Diseases and Tropical Medicine,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icine, Federal University of Minas Gerais, Av. Prof. Alfredo Balena 190, Bel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rizonte 30130-100, Brazi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Clinical and Toxicological Analysis, Faculty of Pharmac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ederal University of Minas Gerais, Av. Pres. Antônio Carlos 6627, Bel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rizonte 31270-901, Brazi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Department of Parasitology, Institute of Biological Sciences, Feder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of Minas Gerais, Av. Pres. Antônio Carlos 6627, Belo Horizon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31270-901, Brazi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arly detection of Mycobacterium leprae infection is essential to interrup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eprosy transmission and guide prophylactic interventions. Current diagnost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rategies rely largely on clinical signs, and laboratory tools lack sensitiv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 detect asymptomatic individuals, who can play a critical role in dise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transmission and evolve to disease as well. In this study, we report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velopment of a heat-transfer method (HTM)-based biosensor employing a new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signed multiepitope protein receptor, capable of detecting anti-M. lepra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bodies in human serum, with sensitivity for leprosy contacts. The protei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itially tested in ELISA assays, was then immobilized on aluminum chips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ts successful attachment and functionality were confirmed using FTIR, EDX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LISA-like, and confocal fluorescence assays. Evaluation of the sensor w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erformed using an HTM transducing platform, where thermal measurements reveal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clear response to antibody binding that is serum dilution-dependent as it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established methods such as ELISA. The biosensor distinguished serum from M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eprae-exposed individuals from that of non-exposed controls and a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ample, with effect sizes up to four times higher. Notably, response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arable to the ones obtained using ELISA at similar serum dilution. The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indings demonstrate, for the first time, the feasibility of using a therm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iosensing platform to detect specific antibodies in a clinically releva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cenario, paving the way for a sensitive, low-cost, and point-of-care tool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arly leprosy detection and contact surveillance. This strategy addresses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ritical challenge of identifying M. leprae exposure and holds potential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roader application in infectious disease diagnostic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21/acssensors.5c0488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424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BMC Public Health. 2026 Feb 24. doi: 10.1186/s1288</w:t>
      </w:r>
      <w:r w:rsidR="00871AB0" w:rsidRPr="00871AB0">
        <w:rPr>
          <w:rFonts w:ascii="宋体" w:eastAsia="宋体" w:hAnsi="宋体" w:cs="宋体"/>
          <w:b/>
          <w:color w:val="FF0000"/>
          <w:szCs w:val="24"/>
        </w:rPr>
        <w:t xml:space="preserve">9-026-26711-y. Online ahead of 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rriers to the diagnosis and treatment of tuberculosis in Abidjan, Cô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'Ivoire: a qualitative stud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nzekri NA(1), Komena E(2), Tohbi A(3), Gousse P(3), Jaquet A(4), Moh R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uassa T(5), Sidibé S(6), Marcy O(#)(4), Messou E(#)(3); IeDEA West Afric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llaboratio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Medicine, Division of Allergy and Infectious Diseases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Washington, Seattle, WA, USA. benzekri@uw.edu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PAC-CI Research Program, Abidjan, Côte d'Ivoi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CePReF, Abidjan, Côte d'Ivoi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National Institute for Health and Medical Research (INSERM) UMR 1219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earch Institute for Sustainable Development (IRD) EMR 271, Bordeaux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opulation Health Centre, University of Bordeaux, Bordeaux, Fr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CEDRES, Abidjan, Côte d'Ivoi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Programme National de Lutte contre la Tuberculose, Ministère de la Santé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bidjan, Côte d'Ivoir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(#)Contributed equally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89-026-26711-y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145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BMC Infect Dis. 2026 Feb 23;26(1):448. doi: 10.1186/s12879-026-12910-w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traction Note: Non-tuberculous mycobacterial infections among pulmon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suspected and confirmed patients in Ethiopia - A systematic review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nd meta analys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aka D(1)(2), Tessema B(3)(4), Mutshembele A(5), Alelign A(3), Birhan W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elaw B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Hawassa University College of Medicine and Health Sciences, Hawass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Ethiopia. drsdk200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College of Medicine and Health Sciences, Department of Medical Microbiolog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isty of Gondar, Gondar, Ethiopia. drsdk200@gmail.co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College of Medicine and Health Sciences, Department of Medical Microbiolog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isty of Gondar, Gondar, Ethiop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Institute of Clinical Immunology, Faculty of Medicine, University of Leipzig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eipzig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South African Medical Research Council, South Africa Office of AIDS and TB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retoria, South Af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traction of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    BMC Infect Dis. 2025 Aug 28;25(1):1078. doi: 10.1186/s12879-025-11497-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86/s12879-026-12910-w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3090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140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Nat Immunol. 2026 Feb 23. doi: 10.1038/s41590-026-02431-8. Online ahead of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immunometabolic topography of cellular organization and bacterial control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 granuloma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cCaffrey EF(#)(1)(2), Delmastro AC(#)(3), Fitzhugh I(4), Ranek JS(3), Dougl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(3), Peters JM(5)(6), Fullaway CC(3), Bosse M(3), Liu CC(3), Gillen C(4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reenwald NF(3), Anzick S(7), Martens C(7), Winfree S(7), Bai Y(3), Sowers C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Goldston M(3), Kong A(3), Boonrat P(3), Bigbee CL(8)(9), Venugopalan R(9)(10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iello P(8)(9), Klein E(11), Rodgers MA(8)(9), Scanga CA(8)(9), Lin PL(9)(1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Bendall SC(3), Kirschner DE(13), Fortune SM(6)(14), Bryson BD(5)(6), Butl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JR(4), Mattila JT(9)(10), Flynn JL(8)(9), Angelo M(15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athology, Stanford University School of Medicine, Stanfor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, USA. erin.mccaffrey@nih.gov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Spatial Immunology Unit, Laboratory of Parasitic Diseases, National Institu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Allergy and Infectious Disease, National Institutes of Health, Bethesda, M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SA. erin.mccaffrey@nih.gov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athology, Stanford University School of Medicine, Stanfor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The Department of Biomedical Sciences and Technology, Advent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Orlando, FL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Department of Biological Engineering, MIT, Cambridge, M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6)Ragon Institute of Mass General, Harvard, and MIT, Cambridge, M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Research Technologies Branch, Rocky Mountain Laboratories, National Institu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Allergy and Infectious Diseases, NIH, Hamilton, MT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Department of Microbiology and Molecular Genetics, School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of Pittsburgh, Pittsburgh, P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Center for Vaccine Research, School of Medicine, University of Pittsburg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ittsburgh, P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Department of Infectious Diseases and Microbiology, University of Pittsbur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hool of Public Health, Pittsburgh, P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1)Division of Laboratory Animal Research, University of Pittsburg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ittsburgh, P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2)Department of Pediatrics, Division of Infectious Disease, Children'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ospital of Pittsburgh of the University of Pittsburgh Medical Center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ittsburgh, P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3)Department of Microbiology and Immunology, University of Michigan 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hool, Ann Arbor, MI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4)Department of Immunology and Infectious Diseases, Harvard T.H. Chan Schoo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Public Health, Boston, M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5)Department of Pathology, Stanford University School of Medicine, Stanford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, USA. mangelo0@stanford.edu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#)Contributed equally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spite being heavily infiltrated by immune cells, tuberculosis (TB) granulom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ten subvert the host response to Mycobacterium tuberculosis (Mtb) infec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support bacterial persistence. Human TB granulomas are enriched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munosuppressive factors typically associated with tumor-immune evasion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aising the possibility that they promote tolerance to infection. Here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dentify candidate drivers for establishing this tolerogenic niche and show th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magnitude of this response correlates with bacterial persistence.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ducted a multimodal spatial analysis of 52 granulomas from 16 nonhum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primates infected with low-dose Mtb for 9-12 weeks. Each granuloma's bacter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urden was quantified individually, enabling us to assess how granuloma spat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tructure and function relate to infection control. We found that a univers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eature of TB granulomas is partitioning of the myeloid core into two distinc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tabolic environments, one of which is hypoxic. This hypoxic environment 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ssociated with pathological immune cell states, dysfunctional cellul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rganization of the granuloma, and a near-complete blockade of lymphocy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iltration that would be required for a successful host response. The ext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these hypoxia-associated features correlates with higher bacterial burden.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clude that hypoxia correlates with immune cell state and organization with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ranulomas and might subvert immunity to TB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is is a U.S. Government work and not under copyright protection 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S; foreign copyright protection may appl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38/s41590-026-02431-8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114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Sci Rep. 2026 Feb 23. doi: 10.1038/s41598-026-40619-y. 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tential urine NMR Metabolomic signatures for early diagnosis of paediatr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ópez-Suárez A(#)(1)(2)(3)(4), Comella-Del-Barrio P(#)(1)(2)(4), Alonso-Moren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(#)(5), Marín Y(5), Villa-Valverde P(5)(6)(7), Santos-Sebastián M(1)(2)(4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oguera-Julian A(8)(9)(10), Gamell A(8), Rodríguez-Molino P(2)(11)(1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urtado-Gallego J(2)(11)(12), Blázquez-Gamero D(2)(13), Jiménez-Jiménez AB(14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avas A(15), Del Castillo E(16), Llorente M(17), Sainz T(2)(11)(18)(1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mínguez J(6)(19), Izquierdo-García JL(5)(6)(7), Santiago-García B(20)(21)(2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Pediatric Infectious Diseases Unit, Paediatrics Department, Gregorio Marañó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spital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Biomedical Research Centre Network for Infectious Diseases (CIBERINFEC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rlos III Health Institute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Complutense University of Madrid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Gregorio Marañón Research Health Institute (IiSGM)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NMR and Imaging in Biomedicine Group, Department of Chemistry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harmaceutical Sciences, Instituto Pluridisciplinar &amp;, Complutense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drid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Biomedical Research Centre Network for Respiratory Diseases (CIBERES), Carlo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II Health Institute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7)ICTS Bioimagen Complutense, Complutense University of Madrid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Malalties Infeccioses i Resposta Inflamatòria Sistèmica en Pediatria, Servei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d'Infectologia, Institut de Recerca Pediàtrica Sant Joan de Déu, Barcelon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08950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Departament de Cirurgia i Especialitats Medicoquirúrgiques, Facultat d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icina i Ciències de la Salut, Universitat de Barcelona, Barcelona, 08036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Biomedical Research Centre Network for en Red de Epidemiology and Publ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 (CIBERESP), Madrid, 28029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1)Department of Infectious Diseases and Tropical Paediatrics, La Paz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2)La Paz Research Health Institute (IdiPAZ)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3)Paediatric Infectious Diseases Unit, Hospital 12 de Octubre Research Heal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stitute (Imas12), Complutense University, Hospital Universitario 12 d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ctubre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4)Infectología Pediátrica, Servicio de Pediatría, Hospital Universitari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undación Jiménez Díaz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5)Infanta Leonor University Hospital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6)Badajoz Maternity and Children's Hospital, Badajoz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7)Pediatric Service, Working group on Respiratory Infections of the Spanis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ociety of Paediatric Infectious Diseases, Arganda Hospital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8)Universidad Autónoma de Madrid (UAM), Madrid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9)Germans Trias i Pujol Research Institute; and Genetics and Microbiolog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epartment, Autonomous University of Barcelona, Badalona, Barcelona, Spai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0)Pediatric Infectious Diseases Unit, Paediatrics Department, Gregorio Marañó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ospital, Madrid, Spain. begona.santiago@salud.madrid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1)Biomedical Research Centre Network for Infectious Diseases (CIBERINFEC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arlos III Health Institute, Madrid, Spain. begona.santiago@salud.madrid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2)Gregorio Marañón Research Health Institute (IiSGM), Madrid, Spai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egona.santiago@salud.madrid.or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#)Contributed equally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arly diagnosis of tuberculosis (TB) in children is hampered by non-specific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ymptoms, low bacillary loads, and difficulties in obtaining respirato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amples. We evaluated urinary metabolomics using high-resolution nuclea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gnetic resonance (HR-1H-NMR) spectroscopy as a non-invasive tool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criminate TB disease, TB infection (TBI), and healthy controls (HC). Ur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amples from 101 children enrolled in the Spanish Paediatric TB Network (pTBred)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re retrospectively analysed, including 62 TB cases (26 microbiologic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firmed [cTB]), 17 TBI, and 22 HC. Metabolic fingerprints were generated via1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-NMR spectroscopy. Group discrimination was assessed using partial lea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quares discriminant analysis (PLS-DA) with cross-validation. Metabolite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elected using VI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g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2 and p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>&lt;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0.05. Validated PLS-DA models (TB vs. HC, cTB v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C and cTB vs. TBI) achieved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 w:hint="eastAsia"/>
          <w:szCs w:val="24"/>
        </w:rPr>
        <w:t>≥</w:t>
      </w:r>
      <w:r w:rsidRPr="00FC2F48">
        <w:rPr>
          <w:rFonts w:ascii="MS Gothic" w:eastAsia="MS Gothic" w:hAnsi="MS Gothic" w:cs="MS Gothic" w:hint="eastAsia"/>
          <w:szCs w:val="24"/>
        </w:rPr>
        <w:t> </w:t>
      </w:r>
      <w:r w:rsidRPr="00FC2F48">
        <w:rPr>
          <w:rFonts w:ascii="宋体" w:eastAsia="宋体" w:hAnsi="宋体" w:cs="宋体"/>
          <w:szCs w:val="24"/>
        </w:rPr>
        <w:t xml:space="preserve">70% accuracy (AUC-ROC 0.867-0.971),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nsitivities ranging from 69.1% to 90.0% and specificities from 77.3% to 86.7%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crimination was strongest for cTB vs. TBI (AUC-ROC 0.971; sensitivity 90.0%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specificity 86.7%). A set of discriminatory metabolites was identified acros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lidated comparisons. Compared with HC, TB disease was characterized b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creased levels of phenylalanine and two unidentified NMR signals, toget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reductions in several energy and nitrogen-related metabolites; benzoat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stidine showed borderline differences. In contrast, TBI was associated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igher levels of isoleucine, N-acetylglutamine, glutamine, creatinine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2-hydroxyvalerate. Urine HR-1H-NMR metabolomics suggests potential distinc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tabolic signatures across TB states. While not yet suitable as a confirmato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est, these preliminary findings show potential as a triage tool to help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ioritise children for microbiological testing and may eventually reduce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need for invasive sampling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2026. The Author(s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38/s41598-026-40619-y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099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Intern Med. 2026 Feb 24. doi: 10.2169/internalmed</w:t>
      </w:r>
      <w:r w:rsidR="00871AB0" w:rsidRPr="00871AB0">
        <w:rPr>
          <w:rFonts w:ascii="宋体" w:eastAsia="宋体" w:hAnsi="宋体" w:cs="宋体"/>
          <w:b/>
          <w:color w:val="FF0000"/>
          <w:szCs w:val="24"/>
        </w:rPr>
        <w:t xml:space="preserve">icine.6693-25. Online ahead of 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 Case of Tuberculous Pleurisy Highlighting the Need to Consider Prim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 in Interferon-Gamma Release Assay-Negative Patient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akeda S(1), Nagai T(2), Kawai T(2), Ikeda M(2), Sakamoto K(2), Kuji N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awafune S(2), Kawakami H(2), Yamaji S(2), Sato Y(2), Sato N(2), Hayashi J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to H(2), Ito H(2), Nakashima K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Department of General Internal Medicine, Kameda Medical Center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Department of Pulmonology, Kameda Medical Center, Japan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e report a case of tuberculous pleurisy in a 54-year-old man who initial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esented with negative interferon-gamma release assay (IGRA) result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levated pleural fluid adenosine deaminase (ADA) levels. Bacteriolog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firmation was obtained only when the pleural fluid culture grew Mycobacteriu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one month later. The IGRA yielded positive results approximate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wo months after symptom onset. This case highlights the limitations of IGR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ADA as definitive diagnostic tools and underscores the need to consid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imary tuberculosis in early IGRA negative cases. Clinicians should be awar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time-dependent nature of immune sensitization when evaluating patients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spected tuberculous pleuris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2169/internalmedicine.6693-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0619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J Neurosurg Case Lessons. 2026 Feb 23;11(8):CASE25613. doi: 10.3171/CASE25613.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Print 2026 Feb 23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ndoscopic transclival decompression for ventral brainstem tuberculous abscess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llustrative cas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oongird A(1), Meakleartmongkol T(2), Bumrungtien S(1), Bruminhent J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ivision of Neurosurgery, Department of Surgery, Faculty of Medic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amathibodi Hospital, Mahidol University, Bangko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Faculty of Medicine Ramathibodi Hospital, Mahidol University, Bangkok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ail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ivision of Infectious Diseases, Faculty of Medicine Ramathibodi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ahidol University, Bangko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CNS tuberculosis (TB) remains a major global health challeng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ffecting all age groups regardless of immune status. It is associated with hi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rbidity and mortality, with stroke and hydrocephalus as common complication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rainstem tuberculomas and tuberculous abscesses are rare manifestations of CN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B and pose significant management challeng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>OBSERVATIONS:</w:t>
      </w:r>
      <w:r w:rsidRPr="00FC2F48">
        <w:rPr>
          <w:rFonts w:ascii="宋体" w:eastAsia="宋体" w:hAnsi="宋体" w:cs="宋体"/>
          <w:szCs w:val="24"/>
        </w:rPr>
        <w:t xml:space="preserve"> An 18-year-old immunocompetent male developed acute quadripare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decreased consciousness from complicated brainstem tuberculomas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rainstem compression. He underwent urgent surgical decompression and drainag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purulent material via an endoscopic endonasal transclival approach (EETA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ith the continuation of antituberculous therapy and corticosteroid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traoperative findings included a solid granuloma and inflammatory debri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lecular analysis confirmed Mycobacterium tuberculosis. Postoperatively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ient achieved a remarkable recovery from quadriparesis, along with multip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ranial nerve (CN) deficits (CNs VI, VII, and VIII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871AB0">
        <w:rPr>
          <w:rFonts w:ascii="宋体" w:eastAsia="宋体" w:hAnsi="宋体" w:cs="宋体"/>
          <w:b/>
          <w:szCs w:val="24"/>
        </w:rPr>
        <w:t xml:space="preserve">LESSONS: </w:t>
      </w:r>
      <w:r w:rsidRPr="00FC2F48">
        <w:rPr>
          <w:rFonts w:ascii="宋体" w:eastAsia="宋体" w:hAnsi="宋体" w:cs="宋体"/>
          <w:szCs w:val="24"/>
        </w:rPr>
        <w:t xml:space="preserve">CNS tuberculomas typically respond to medical treatment and rarel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cessitate surgical intervention. However, tuberculous abscesses represent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stinct clinical entity, particularly in the vicinity of the basal cistern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brainstem area. Urgent surgical treatment is essential to relieve brainste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ression, reduce inflammation, lower the risk of stroke, and enhanc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urological recovery. The EETA provides a safe and effective strategy for bo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tic biopsy and ventral brainstem decompressio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ttps://thejns.org/doi/10.3171/CASE25613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3171/CASE2561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CID: PMC1292719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0200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2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PLoS Pathog. 2026 Feb 23;22(2):e1013992. doi: 10.1371/journal.ppat.1013992.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proved immune responses and tuberculosis protection by aerosol vaccin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with recombinant BCG expressing ESX-1 from Mycobacterium marinu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ayes F(1), Frigui W(1), Pawlik A(1), Tillier C(1), Tichit M(2), Hardy D(2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rosch R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Institut Pasteur, Université Paris Cité, Unit for Integrated Mycobacteri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thogenomics, CNRS UMR 6047, Paris, Fr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Institut Pasteur, Histopathology Platform, Paris, Fr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currently licensed anti-tuberculosis (TB) vaccine, Mycobacterium bovis BCG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vides limited protection against pulmonary TB in adolescents and adults,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in cause of TB transmission and mortality. To obtain an improved BCG-bas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ccine candidate with increased immune signalling but still low virulence, w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ave previously generated a recombinant BCG strain named BCG::ESX-1Mmar, whic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s heterologously expressing ESX-1 functions of Mycobacterium marinum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eby modulates the host innate immune responses via phagosom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upture-associated induction of type I interferon production and enhanc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lammasome activity, leading to superior protection against TB disease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rine infection models. As protection may also vary with the route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ccination, here, we have explored aerosol vaccination relative to subcutaneou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accination, using BCG Pasteur and BCG::ESX-1Mmar. We found that mice vaccin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ia the aerosol route with BCG Pasteur or BCG::ESX-1Mmar both yielded high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requencies of CD4+ and CD8+ Th1 activated effectors and T effector memory cell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 the lungs compared to subcutaneously immunised mice, whereas comparabl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olyfunctional Th1 (IL-2, TNF-α and IFN-γ) cytokine-producing subset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bserved in the spleens of all vaccinated mice. Significantly higher IL-17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ponses without severe lung pathology were seen in the lungs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erosol-vaccinated mice associated to local and transient inflammatory cytok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sponses and immune cell infiltrations. In contrast to the subcutaneous rout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erosol vaccination elicited high amounts of humoral IgG and IgA responses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bronchoalveolar lavage fluid and induced a substantial number of lung CD4+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d CD8+ T cells expressing CD69+ CD103+ tissue-residency markers. These effec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ed to significant improved protection against M. tuberculosis and reduced lu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thology in aerosol-vaccinated mice compared to subcutaneously vaccinated mice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reover, BCG::ESX-1Mmar vaccine induced enhanced T-cell immunity and superi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rotection compared to parental BCG Pasteur for both vaccination routes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reby represents an interesting candidate for developing improved vaccin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trategies against TB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Copyright: © 2026 Sayes et al. This is an open access article distributed unde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terms of the Creative Commons Attribution License, which permit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restricted use, distribution, and reproduction in any medium, provided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riginal author and source are credit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371/journal.ppat.1013992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3001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J Infect Dis. 2026 Feb 23:jiag123. doi: 10.1093/i</w:t>
      </w:r>
      <w:r w:rsidR="00871AB0" w:rsidRPr="00871AB0">
        <w:rPr>
          <w:rFonts w:ascii="宋体" w:eastAsia="宋体" w:hAnsi="宋体" w:cs="宋体"/>
          <w:b/>
          <w:color w:val="FF0000"/>
          <w:szCs w:val="24"/>
        </w:rPr>
        <w:t xml:space="preserve">nfdis/jiag123. Online ahead of 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ddition of Clofazimine Enhances the Activity of Standard Treatment Regimen in 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ouse Model of Tuberculous Meningit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en X(1)(2)(3), Ruiz-Gonzalez CE(1)(2)(3), Masias-Leon Y(1)(2)(3), Sin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(1)(2)(3), Peloquin CA(4), Jain SK(1)(2)(3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Center for Infection and Inflammation Imaging Research, Johns Hopkin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School of Medicine, Baltimore, MD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Center for Tuberculosis Research, Johns Hopkins University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ine, Baltimore, MD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Department of Pediatrics, Johns Hopkins University School of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altimore, MD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4)Infectious Disease Pharmacokinetics Laboratory, Pharmacotherap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ranslational Research, University of Florida College of Pharmacy, Gainesvill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L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us meningitis causes substantial mortality due to limited penetra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antibiotics to the central nervous system and excessive neuroinflammatio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is study evaluated clofazimine as an adjunct to the standard first-l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regimen, in a mouse model. Mice were infected intracerebrally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ycobacterium tuberculosis and treated for six weeks. Addition of clofazim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rkedly reduced the brain bacterial burden, achieving measurable brain tissu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centrations despite minimal cerebrospinal fluid penetration, as well a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ttenuated brain tissue inflammation. These findings indicate that clofazimin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nhances bactericidal activity of the standard regimen and mitiga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euroinflammation, supporting further investigation and clinical evaluation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us meningit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 w:hint="eastAsia"/>
          <w:szCs w:val="24"/>
        </w:rPr>
        <w:t>©</w:t>
      </w:r>
      <w:r w:rsidRPr="00FC2F48">
        <w:rPr>
          <w:rFonts w:ascii="宋体" w:eastAsia="宋体" w:hAnsi="宋体" w:cs="宋体"/>
          <w:szCs w:val="24"/>
        </w:rPr>
        <w:t xml:space="preserve"> The Author(s) 2026. Published by Oxford University Press on behalf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fectious Diseases Society of Americ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93/infdis/jiag12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PMID: 4172973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Natl Med J India. 2026 Mar-Apr;39(2):130. doi: 10.25259/NMJI_377_2024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lioidosis presenting as vertebral spondylitis mimicking tuberculosi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 KP(1), Noushad M(1), Nayak CA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)Department of General Medicine, Healthway Hospital, Goa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25259/NMJI_377_202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29507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>. Natl Med J India. 2026 Mar-Apr;39(2):128. doi: 10.25259/NMJI_795_2025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reathless. Tuberculosis, inequality and care in rural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esikan P(1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Microbiology, Bhopal Memorial Hospital and Research Centr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aisen Bypass Road, Karond, Bhopal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25259/NMJI_795_2025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29493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JCI Insight. 2026 Feb 23;11(4):e199314. doi: 10.1172/jci.insight.199314.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eCollection 2026 Feb 23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retroviral treatment does not prevent extrapulmonary tuberculosis dur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IV/Mtb coinfection in macaqu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edrich CR(1)(2), Rutledge T(1)(2), Gleim JL(2)(3), Kline C(2)(3), Maiell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(2)(3), Medrano JM(1)(2), Borish HJ(2)(3), Chishti HB(2)(3), Gaines JL(1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lein E(4), Hopkins F(5), Klein JE(2)(3), Fillmore D(2)(3), Kracinovsky K(2)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omko J(2)(3), Schober J(2)(3), Fortune SM(5), Chao MC(5), Flynn JL(2)(3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mbrose Z(2)(3), Lin PL(1)(2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Department of Pediatrics, Children's Hospital of Pittsburgh of the Universit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Pittsburgh Medical Center, Pittsburgh, Pennsylvani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2)Center for Vaccine Research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Department of Microbiology and Molecular Genetics, an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(4)Division of Laboratory Animal Research, University of Pittsburgh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edicine, Pittsburgh, Pennsylvani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5)Department of Immunology and Infectious Diseases, Harvard T. H. Chan Schoo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of Public Health, Boston, Massachusetts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infection with both HIV and M. tuberculosis (Mtb) results in dissemina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(TB) and accelerated HIV progression. Despite greater access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tiretroviral treatment (ART), it remains unclear whether suppression of HIV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eplication protects against severe Mtb infection. Here, using a macaque mode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SIV/Mtb coinfection, we investigated whether treatment of SIV infection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RT influenced control of a subsequent Mtb challenge compared with SIV-infect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acaques that were not treated with ART. Macaques were first infected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VB670, SIVB670 with ART, or saline followed by a low-dose Mtb inoculation wi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erial clinical and PET-CT imaging assessments. At necropsy, gross patholog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viremia, bacterial burden, and immunologic parameters were compared. SIV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nimals had greater gross pathology and total bacterial burden than TB-only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IV/ART/TB groups. However, despite normal blood CD4 counts and undetectable SIV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RNA, SIV/ART/TB macaques showed similar clinical parameters and extrapulmonar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volvement as SIV/TB animals. Analysis of barcoded-Mtb suggests that AR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trol of SIV replication did not prevent Mtb extrapulmonary dissemination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se data indicate that people living with HIV on ART remain at high risk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cterial dissemination and extrapulmonary TB disease. Understanding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chanisms of extrapulmonary spread and disease severity during HIV/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infection remains an important issu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172/jci.insight.19931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29073 [Indexed for MEDLINE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871AB0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FC2F48" w:rsidRPr="00871AB0">
        <w:rPr>
          <w:rFonts w:ascii="宋体" w:eastAsia="宋体" w:hAnsi="宋体" w:cs="宋体"/>
          <w:b/>
          <w:color w:val="FF0000"/>
          <w:szCs w:val="24"/>
        </w:rPr>
        <w:t xml:space="preserve">. Lancet Glob Health. 2026 Mar;14(3):e444-e454. doi: </w:t>
      </w:r>
    </w:p>
    <w:p w:rsidR="00FC2F48" w:rsidRPr="00871AB0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871AB0">
        <w:rPr>
          <w:rFonts w:ascii="宋体" w:eastAsia="宋体" w:hAnsi="宋体" w:cs="宋体"/>
          <w:b/>
          <w:color w:val="FF0000"/>
          <w:szCs w:val="24"/>
        </w:rPr>
        <w:t>10.1016/S2214-109X(25)00478-4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he tuberculogenic environment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eman M(1), Calderwood CJ(2), Magee S(3), Underwood F(4), Kunor T(5), Timi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(6), Velen K(7), MacLean EL(8), Pai M(9), Khan PY(10), Bhargava A(11), Bhargav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(12), Martinez L(13), Kranzer K(14), Bernays S(15), Marais BJ(16)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Institute of Infectious Diseases and Tropical Medicine, University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MU Munich, Munich, Germany; Sydney Infectious Diseases Institute, University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ydney, Sydney, NSW, Australia. Electronic address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mikaela.coleman@sydney.edu.au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Clinical Research Department, London School of Hygiene &amp; Tropical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ondon, UK; The Health Research Unit, Biomedical Research and Train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Institute, Harare, 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3)Royal Free London NHS Foundation Trust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Ministry of Health and Human Services, Majuro, Marshall Island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5)We Are TB, Madison, WI, USA; RESULTS, Washington, DC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The Health Research Unit, Biomedical Research and Training Institute, Harar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Zimbabwe; AIDS and TB Department, Ministry of Health and Child Care, Harar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7)International Union Against Tuberculosis and Lung Disease, Paris, Fr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8)Sydney Infectious Diseases Institute, University of Sydney, Sydney, NSW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ustralia; Faculty of Medicine and Health, University of Sydney, Sydney, NSW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str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McGill International TB Center, McGill School of Population and Glob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Health, Montreal, QC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0)Clinical Research Department, London School of Hygiene &amp; Tropical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1)Department of Medicine, Kasturba Medical College Mangalore, Manipal Academy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f Higher Education, Manipal, Karnataka, India; Department of Medicine, McGi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Montreal, QC, Canad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2)Department of Community Medicine, Yenepoya Medical College, Yenepoy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, Ind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3)School of Public Health, Department of Epidemiology, Boston Univers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oston, MA, US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4)Institute of Infectious Diseases and Tropical Medicine, University Hospital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MU Munich, Munich, Germany; Clinical Research Department, London School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ygiene &amp; Tropical Medicine, London, UK; The Health Research Unit, Biomed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esearch and Training Institute, Harare, 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5)Sydney Infectious Diseases Institute, University of Sydney, Sydney, NSW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ustralia; Sydney School of Public Health, University of Sydney, Sydney, NSW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str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6)Sydney Infectious Diseases Institute, University of Sydney, Sydney, NSW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stralia; WHO Collaborating Centre for Tuberculosis, Sydney, NSW, Austral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persists as the world's deadliest infectious disease, despi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mproved diagnostics and effective treatment. The tuberculogenic environ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scribes the sum of influences, vulnerabilities, policies, life conditions, an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ealth factors that sustain the tuberculosis pandemic in vulnerable communities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persistence of these environments is attributable to challenges upstream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he health system, involving sectors such as trade, taxation, financ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griculture, employment, social services, and education. The availabilit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ffordability, access, and acceptability of safe infrastructure (includ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housing), nutritious foods, protection against harmful consumption (tobacco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lcohol, sugar, etc), and adequately resourced health services are all linked to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risk. Yet people affected by tuberculosis and national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ntrol programmes continue to bear almost the sole responsibility for a proble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that is largely beyond their control. Reframing tuberculosis through the lens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mplex systems science highlights the array of decision makers who, by acti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r inaction, have a shared responsibility to end tuberculosis as a glob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ndemic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 © 2026 The Author(s). Published by Elsevier Ltd. This is an Op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ccess article under the CC BY 4.0 license. Published by Elsevier Ltd.. A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S2214-109X(25)00478-4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13446 [Indexed for MEDLINE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C50BEE" w:rsidRDefault="00DF7136" w:rsidP="00FC2F4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FC2F48" w:rsidRPr="00C50BEE">
        <w:rPr>
          <w:rFonts w:ascii="宋体" w:eastAsia="宋体" w:hAnsi="宋体" w:cs="宋体"/>
          <w:b/>
          <w:color w:val="FF0000"/>
          <w:szCs w:val="24"/>
        </w:rPr>
        <w:t xml:space="preserve">. Lancet Glob Health. 2026 Mar;14(3):e347-e355. doi: </w:t>
      </w:r>
    </w:p>
    <w:p w:rsidR="00FC2F48" w:rsidRPr="00C50BEE" w:rsidRDefault="00FC2F48" w:rsidP="00FC2F48">
      <w:pPr>
        <w:rPr>
          <w:rFonts w:ascii="宋体" w:eastAsia="宋体" w:hAnsi="宋体" w:cs="宋体"/>
          <w:b/>
          <w:color w:val="FF0000"/>
          <w:szCs w:val="24"/>
        </w:rPr>
      </w:pPr>
      <w:r w:rsidRPr="00C50BEE">
        <w:rPr>
          <w:rFonts w:ascii="宋体" w:eastAsia="宋体" w:hAnsi="宋体" w:cs="宋体"/>
          <w:b/>
          <w:color w:val="FF0000"/>
          <w:szCs w:val="24"/>
        </w:rPr>
        <w:t>10.1016/S2214-109X(25)00454-1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haracterising progression and regression patterns across the spectrum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uberculosis: a multistate modelling approach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Larsson L(1), Calderwood CJ(2), Marambire ET(3), Gupta RK(4), Banze D(5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finanga A(6), Mugava M(7), Leroy-Terquem E(8), Jacob J(9), Yamada D(10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ernandez FT(11), Lungu P(12), Mesic A(13), Khosa C(14), Minja T(6), Mutsvangwa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J(15), Lauseker M(16), Held K(17), Heinrich N(18), Kranzer K(19); ERASE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sortiu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llaborators: Heinrich N, Panzner U, Geldmacher C, Held K, Rachow A, Riess F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ppalarowthu T, Zende D, Behnke AL, Minja LT, Elias Ntinginya N, Sabi I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finanga A, Mwambola H, Sudi L, Mtafya B, Sichone E, Pamba D, Kisinda A, Towo P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jovu L, Shoo A, Olomi W, Khosa C, Banze DF, Tembe N, Sitoe N, Madeira C, Aziz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, Nhamuave C, Nhacubangane S, Ribeiro J, Mutsvangwa J, Marambire E, Kavenga F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andason T, Mutasa K, Chipinduro M, Rukobo S, Mugava M, Makamure B, Makoga F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Kranzer K, Calderwood C, Dockrell H, Larsson L, Shepherd A, Källenius G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undling C, Zurba L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Author information: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)Institute of Infectious Diseases and Tropical Medicine, Ludwig Maximili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University Hospital, Munich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2)The Health Research Unit Zimbabwe, Biomedical Research and Train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stitute, Harare, Zimbabwe; Faculty of Infectious and Tropical Diseases, Londo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chool of Hygiene &amp; Tropical Medicine, London, UK. Electronic address: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laire.calderwood2@lshtm.ac.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)Institute of Infectious Diseases and Tropical Medicine, Ludwig Maximili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Hospital, Munich, Germany; The Health Research Unit Zimbabw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Biomedical Research and Training Institute, Harare, 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4)UCL Respiratory, Division of Medicine, University College London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>(5)Instituto Nacional de Saúde, Marracuene, Mozambiqu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6)National Institute for Medical Research-Mbeya Medical Research Centre, Mbeya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Tanzan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7)The Health Research Unit Zimbabwe, Biomedical Research and Training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Institute, Harare, 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8)Soutien Pneumologique International, Paris, Franc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9)UCL Respiratory, Division of Medicine, University College London, London, UK;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atsuma Lab, UCL Hawkes Institute, University College London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0)Satsuma Lab, UCL Hawkes Institute, University College London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1)Bulawayo City Health, Bulawayo, 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2)East, Central, and Southern Africa-Health Community, Arusha, Tanzania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3)Médecins Sans Frontières, Amsterdam, Netherlands; Unit of HIV &amp; TB, Cli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Science Department, Institute of Tropical Medicine Antwerp, Antwerp, Belgium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4)Instituto Nacional de Saúde, Marracuene, Mozambique; Department of Clinic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Science and International Public Health, Liverpool School of Tropical Medicin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iverpool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(15)Biomedical Research and Training Institute, Harare, Zimbabw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6)Institute for Medical Information Processing, Biometry, and Epidemiology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Ludwig Maximilian University, Munich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7)Institute of Infectious Diseases and Tropical Medicine, Ludwig Maximili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Hospital, Munich, Germany; German Center for Infection Researc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Partner site Munich, Munich, Germany; Fraunhofer Institute for Translationa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edicine and Pharmacology, Immunology, Infection and Pandemic Research, Munic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8)Institute of Infectious Diseases and Tropical Medicine, Ludwig Maximili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Hospital, Munich, Germany; German Center for Infection Research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artner site Munich, Munich, German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19)Institute of Infectious Diseases and Tropical Medicine, Ludwig Maximilia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University Hospital, Munich, Germany; The Health Research Unit Zimbabw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iomedical Research and Training Institute, Harare, Zimbabwe; Department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linical Research, London School of Hygiene &amp; Tropical Medicine, London, UK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C50BEE">
        <w:rPr>
          <w:rFonts w:ascii="宋体" w:eastAsia="宋体" w:hAnsi="宋体" w:cs="宋体"/>
          <w:b/>
          <w:szCs w:val="24"/>
        </w:rPr>
        <w:t xml:space="preserve">BACKGROUND: </w:t>
      </w:r>
      <w:r w:rsidRPr="00FC2F48">
        <w:rPr>
          <w:rFonts w:ascii="宋体" w:eastAsia="宋体" w:hAnsi="宋体" w:cs="宋体"/>
          <w:szCs w:val="24"/>
        </w:rPr>
        <w:t xml:space="preserve">The conceptualisation of tuberculosis has undergone a paradigm shif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from binary states to a spectrum, resulting in the International Consensus for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arly TB (ICE-TB) framework. This study aimed to use data from a prospective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observational cohort study and multistate modelling to address the lack of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contemporary data to quantify movement between ICE-TB states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C50BEE">
        <w:rPr>
          <w:rFonts w:ascii="宋体" w:eastAsia="宋体" w:hAnsi="宋体" w:cs="宋体"/>
          <w:b/>
          <w:szCs w:val="24"/>
        </w:rPr>
        <w:t>METHODS:</w:t>
      </w:r>
      <w:r w:rsidRPr="00FC2F48">
        <w:rPr>
          <w:rFonts w:ascii="宋体" w:eastAsia="宋体" w:hAnsi="宋体" w:cs="宋体"/>
          <w:szCs w:val="24"/>
        </w:rPr>
        <w:t xml:space="preserve"> ERASE-TB was a prospective, observational cohort study evaluating nove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iagnostic tests for earlier detection of tuberculosis. Household contacts aged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t least 10 years in Zimbabwe, Tanzania, and Mozambique were followed up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6-monthly for 12-24 months with comprehensive tuberculosis investigations 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ach visit. Those not diagnosed with prevalent tuberculosis, with stat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lassification from at least two timepoints were included. ICE-TB states we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defined by use of symptomatology, interferon gamma release assays, ches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lastRenderedPageBreak/>
        <w:t xml:space="preserve">radiographs, and sputum microbiology. A Markov multistate model based on ICE-TB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was applied with one initial state (Mycobacterium tuberculosis non-infection),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wo intermediate states (M tuberculosis infection and non-infectious dise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[asymptomatic-symptomatic]), and one absorbing state (infectious diseas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[asymptomatic-symptomatic]). Transition probabilities were predict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C50BEE">
        <w:rPr>
          <w:rFonts w:ascii="宋体" w:eastAsia="宋体" w:hAnsi="宋体" w:cs="宋体"/>
          <w:b/>
          <w:szCs w:val="24"/>
        </w:rPr>
        <w:t>FINDINGS:</w:t>
      </w:r>
      <w:r w:rsidRPr="00FC2F48">
        <w:rPr>
          <w:rFonts w:ascii="宋体" w:eastAsia="宋体" w:hAnsi="宋体" w:cs="宋体"/>
          <w:szCs w:val="24"/>
        </w:rPr>
        <w:t xml:space="preserve"> 1789 (84·8%) of 2109 recruited household contacts were included. A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enrolment, most (1000 [55·9%]) did not have M tuberculosis infection; 674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(37·7%) had M tuberculosis infection, and 115 (6·5%) had non-infectious disease.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34 people developed infectious disease (23 asymptomatic, 11 symptomatic). In th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ultistate model, the transition probabilities of progressing from M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tuberculosis non-infection to M tuberculosis infection and M tuberculosis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infection to non-infectious disease were 13% and 3% by month 12. For those i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non-infectious disease, the probabilities of regression and progression by mont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12 were 85% and 13%, respectively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C50BEE">
        <w:rPr>
          <w:rFonts w:ascii="宋体" w:eastAsia="宋体" w:hAnsi="宋体" w:cs="宋体"/>
          <w:b/>
          <w:szCs w:val="24"/>
        </w:rPr>
        <w:t>INTERPRETATION:</w:t>
      </w:r>
      <w:r w:rsidRPr="00FC2F48">
        <w:rPr>
          <w:rFonts w:ascii="宋体" w:eastAsia="宋体" w:hAnsi="宋体" w:cs="宋体"/>
          <w:szCs w:val="24"/>
        </w:rPr>
        <w:t xml:space="preserve"> This study applied the ICE-TB framework to describe movement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between states by use of contemporary, granular, longitudinal data. Although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most people remained static over time, the non-infectious state was more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ynamic, with most people regressing over time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FUNDING: European and Developing Countries Clinical Trials Partnership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Copyright © 2026 The Author(s). Published by Elsevier Ltd. This is an Open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 xml:space="preserve">Access article under the CC BY 4.0 license. Published by Elsevier Ltd.. All 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rights reserved.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DOI: 10.1016/S2214-109X(25)00454-1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  <w:r w:rsidRPr="00FC2F48">
        <w:rPr>
          <w:rFonts w:ascii="宋体" w:eastAsia="宋体" w:hAnsi="宋体" w:cs="宋体"/>
          <w:szCs w:val="24"/>
        </w:rPr>
        <w:t>PMID: 41713438 [Indexed for MEDLINE]</w:t>
      </w:r>
    </w:p>
    <w:p w:rsidR="00FC2F48" w:rsidRPr="00FC2F48" w:rsidRDefault="00FC2F48" w:rsidP="00FC2F48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 xml:space="preserve">. Methods Enzymol. 2026;727:161-177. doi: 10.1016/bs.mie.2026.01.023. Epub 2026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Feb 11.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agging lipoproteins in mycobacteria via metabolic incorporation of modifi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fatty aci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ecker KL(1), Maceren JP(1), Parkin LA(2), Seeliger JC(3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Chemistry, Stony Brook University, Stony Brook, NY, Un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Microbiology and Immunology, Stony Brook University, Ston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rook, NY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Pharmacological Sciences, Stony Brook University, Stony Brook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Y, United States. Electronic address: jessica.seeliger@stonybrook.edu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poproteins are lipid-modified proteins and critical components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mycobacterial cell envelope with diverse functions related to virulenc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rvival. In Mycobacterium tuberculosis (Mtb), the causative agent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, lipoproteins account for </w:t>
      </w:r>
      <w:r w:rsidRPr="00F858AA">
        <w:rPr>
          <w:rFonts w:ascii="Cambria Math" w:eastAsia="宋体" w:hAnsi="Cambria Math" w:cs="Cambria Math"/>
          <w:szCs w:val="24"/>
        </w:rPr>
        <w:t>∼</w:t>
      </w:r>
      <w:r w:rsidRPr="00F858AA">
        <w:rPr>
          <w:rFonts w:ascii="宋体" w:eastAsia="宋体" w:hAnsi="宋体" w:cs="宋体"/>
          <w:szCs w:val="24"/>
        </w:rPr>
        <w:t xml:space="preserve">3 % of the Mtb proteome, yet thei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cise functions remain poorly characterized. Prior experimental efforts ha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dressed the validation and preliminary functional annotation of specif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poproteins. Whereas these studies elucidated aspects of lipoprote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ocalization and involvement in host-pathogen interactions, the methodologi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mployed do not allow further analysis such as targeted enrichment or on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teome-wide level. To overcome these limitations, we developed a method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ich modified fatty acids are metabolically incorporated into lipoprotein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se fatty acids are functionalized with click-compatible and photo-activatab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emical handles, thereby enabling downstream detection and identific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poproteins. The method described here provides a facile and versatile approac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r further investigating mycobacterial lipoprotein synthesis, identity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func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pyright © 2026. Published by Elsevier Inc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16/bs.mie.2026.01.02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6559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Med Mycol J. 2026;67(1):11-18. doi: 10.3314/mmj.25-00023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vasive Fungal Infection Requiring Dif</w:t>
      </w:r>
      <w:r w:rsidRPr="00F858AA">
        <w:rPr>
          <w:rFonts w:ascii="MS Gothic" w:eastAsia="MS Gothic" w:hAnsi="MS Gothic" w:cs="MS Gothic" w:hint="eastAsia"/>
          <w:szCs w:val="24"/>
        </w:rPr>
        <w:t> </w:t>
      </w:r>
      <w:r w:rsidRPr="00F858AA">
        <w:rPr>
          <w:rFonts w:ascii="宋体" w:eastAsia="宋体" w:hAnsi="宋体" w:cs="宋体"/>
          <w:szCs w:val="24"/>
        </w:rPr>
        <w:t xml:space="preserve">ferential Diagnosis from Mili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 Based on Imaging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amikokura Y(1)(2), Goto M(1), Umekage Y(3), Kamikokura M(1), Takasawa K(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urakami T(1), Tada A(1), Takenaka Y(1)(4), Kobayashi N(1)(4), Shigaki R(3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Yanada H(3), Sado M(4), Sakamoto N(4), Tanino M(2), Sasaki T(3), Takasawa A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ivision of Tumor Pathology, Department of Pathology, Asahikawa Med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2)Department of Diagnostic Pathology, Asahikawa Medical University Hospita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ivision of Respiratory Medicine and Neurology, Department of Inter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dicin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Clinical Laboratory and Transfusion, Asahikawa Med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Hospita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asive fungal infections (IFIs) have increased in recent years due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opulation aging and a rising number of immunocompromised patients.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gnosis for IFIs remains poor, making accurate diagnosis and appropri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 essential. Low culture positivity rates and the difficulty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tinguishing IFIs from diseases such as tuberculosis on computed tomograph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imaging further complicate diagnosis and may delay. We encountered a cas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asive candidiasis leading to respiratory failure, in which differenti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rom miliary tuberculosis on imaging was challenging. Autopsy reveal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stopathological findings of eosinophilic exudates filling the alveolar spac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poorly stained spherical fungi. Using scanning electron microscopy and D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traction from formalin-fixed, paraffin-embedded (FFPE) tissues, gene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alysis identified Debaryomyces hansenii, also known as Candida famata. FFP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issue-based analytical techniques serve as valuable tools for understan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FIs. If the causative pathogen can be identified during a patient's lif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priate treatment can be selected, potentially improving the prognosi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F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14/mmj.25-0002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6549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J Water Health. 2026 Feb;24(2):109-127. doi: 10.2</w:t>
      </w:r>
      <w:r w:rsidR="003C709D" w:rsidRPr="003C709D">
        <w:rPr>
          <w:rFonts w:ascii="宋体" w:eastAsia="宋体" w:hAnsi="宋体" w:cs="宋体"/>
          <w:b/>
          <w:color w:val="FF0000"/>
          <w:szCs w:val="24"/>
        </w:rPr>
        <w:t xml:space="preserve">166/wh.2026.129. Epub 2026 Feb 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5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coding mycobacterial ecology in Sub-Saharan African wastewater: metagenom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d metatranscriptomic insights for tuberculosis surveillan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tetwa HN(1)(2), Amoah ID(3), Mthethwa-Hlongwa NP(4), Pieerneef R(5)(6)(7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umari S(1), Bux F(1), Reddy P(1)(8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Institute for Water and Wastewater Technology (IWWT), Durban Univers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echnology, P.O. Box 1334, Durban, 4000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Community Health Studies, Faculty of Health Sciences, Durb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of Technology, P.O. Box 1334, Durban, 4000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Environmental Science, University of Arizona, Tucson, AZ 85721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Stellenbosch University, Microbiology, Faculty of Science, School for Dat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ience and Computational Thinking, Stellenbosch, 7600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Centre for Bioinformatics and Computational Biology, University of Pretori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retoria, 0001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Department of Biochemistry, Genetics and Microbiology, DSI/NRF SARChI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rine Microbiomics, Pretoria, 0001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Department of Biochemistry, Genetics and Microbiology, Univers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retoria, Pretoria, 0001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Department of Community Health Studies, Faculty of Health Sciences, Durb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niversity of Technology, P.O. Box 1334, Durban, 4000, South Africa E-mail: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ovier@dut.ac.za; mahlemtetwa1@gmail.c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remains a major public health challenge in sub-Saharan Afric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driven by high transmission, delayed diagnosis, and limited surveillance. Th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udy presents one of the first integrated applications of shotgun metagenom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metatranscriptomic sequencing to investigate Mycobacterium communities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astewater across six TB-endemic countries: Cameroon, Ghana, Kenya, Nigeri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outh Africa, and Uganda. Twelve untreated and treated wastewater samples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alysed to characterise taxonomic composition, strain-level diversity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criptional activity. Metagenomic analyses revealed diverse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munities, including M. tuberculosis, M. canettii, M. bovis, and member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M. avium complex. Metatranscriptomic data detected MTBC-associ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cripts, indicating transcriptional activity and/or persistence of MTBC R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als in wastewater, with higher signal predominance in influent sampl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sistent with community-level shedding. Metagenome-assembled genomes (MAGs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overed from South Africa, Cameroon, and Uganda showed &gt;82% completenes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luded zoonotic species. MTBC strains clustered into Lineages 1, 2, 4, and 6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 animal-adapted strains linked to livestock and rodents, highlighting O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 relevance. Overall, this dual-omics approach supports wastewater-bas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pidemiology as a scalable tool for TB surveillance in high-burden setting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2026 The Authors This is an Open Access article distributed under the term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Creative Commons Attribution Licence (CC BY 4.0), which permits copying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aptation and redistribution, provided the original work is properly c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http://creativecommons.org/licenses/by/4.0/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2166/wh.2026.129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6438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7</w:t>
      </w:r>
      <w:r w:rsidR="00DF7136">
        <w:rPr>
          <w:rFonts w:ascii="宋体" w:eastAsia="宋体" w:hAnsi="宋体" w:cs="宋体"/>
          <w:b/>
          <w:color w:val="FF0000"/>
          <w:szCs w:val="24"/>
        </w:rPr>
        <w:t>2</w:t>
      </w:r>
      <w:r w:rsidRPr="003C709D">
        <w:rPr>
          <w:rFonts w:ascii="宋体" w:eastAsia="宋体" w:hAnsi="宋体" w:cs="宋体"/>
          <w:b/>
          <w:color w:val="FF0000"/>
          <w:szCs w:val="24"/>
        </w:rPr>
        <w:t xml:space="preserve">. medRxiv [Preprint]. 2026 Feb 19:2026.02.18.26346464. doi: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10.64898/2026.02.18.26346464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ime to treatment initiation in pregnant women with tuberculosis in Cape Tow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ehan SA, Hesseling AC, Kalk E, Hughes JA, Seddon JA, Namukuta VE, Osman 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Background </w:t>
      </w:r>
      <w:r w:rsidRPr="00F858AA">
        <w:rPr>
          <w:rFonts w:ascii="宋体" w:eastAsia="宋体" w:hAnsi="宋体" w:cs="宋体"/>
          <w:szCs w:val="24"/>
        </w:rPr>
        <w:t xml:space="preserve">Tuberculosis (TB) incidence peaks in women during their reproduc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years and is a leading cause of maternal mortality. Pregnant women with TB ha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 high risk of failure to initiate TB treatment and poor TB treatment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gnancy outcomes. We determined the time to treatment initiation in pregn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women diagnosed with TB in a routine programmatic setting.</w:t>
      </w:r>
      <w:r w:rsidRPr="003C709D">
        <w:rPr>
          <w:rFonts w:ascii="宋体" w:eastAsia="宋体" w:hAnsi="宋体" w:cs="宋体"/>
          <w:b/>
          <w:szCs w:val="24"/>
        </w:rPr>
        <w:t xml:space="preserve"> Methods</w:t>
      </w:r>
      <w:r w:rsidRPr="00F858AA">
        <w:rPr>
          <w:rFonts w:ascii="宋体" w:eastAsia="宋体" w:hAnsi="宋体" w:cs="宋体"/>
          <w:szCs w:val="24"/>
        </w:rPr>
        <w:t xml:space="preserve"> Using routi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nked electronic data, we identified women 15-45 years of age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aboratory-confirmed and/or clinically diagnosed TB, October 2018-December 202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two high-burden sub-districts in Cape Town, South Africa. We compar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graphic and clinical characteristics in women with TB by pregnancy statu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sed time-to-event analysis to determine the time from TB diagnosi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initiation of antituberculosis treatment and Cox regression to ass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terminants of treatment initiation.</w:t>
      </w:r>
      <w:r w:rsidRPr="003C709D">
        <w:rPr>
          <w:rFonts w:ascii="宋体" w:eastAsia="宋体" w:hAnsi="宋体" w:cs="宋体"/>
          <w:b/>
          <w:szCs w:val="24"/>
        </w:rPr>
        <w:t xml:space="preserve"> Results </w:t>
      </w:r>
      <w:r w:rsidRPr="00F858AA">
        <w:rPr>
          <w:rFonts w:ascii="宋体" w:eastAsia="宋体" w:hAnsi="宋体" w:cs="宋体"/>
          <w:szCs w:val="24"/>
        </w:rPr>
        <w:t xml:space="preserve">Of 5,459 women diagnosed with TB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292 (5.3%) were pregnant. The median age for pregnant women was 28.6 year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interquartile range [IQR]: 23.7-33.7) and non-pregnant women 31 year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IQR:25.2-36.5). HIV prevalence was similar in pregnant (177/292; 60.6%) v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on-pregnant (3200/5167; 61.9%) women. Median time to treatment initiation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wo days for pregnant and non-pregnant women. Most women initiated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in the first month after their TB diagnosis, after which the rate plateau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both groups. Time to treatment initiation over 6 months was statistical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fferent (Kaplan Meier Log-rank test, p = 0.0064) with pregnant women lagg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hind non-pregnant women. </w:t>
      </w:r>
      <w:r w:rsidRPr="003C709D">
        <w:rPr>
          <w:rFonts w:ascii="宋体" w:eastAsia="宋体" w:hAnsi="宋体" w:cs="宋体"/>
          <w:b/>
          <w:szCs w:val="24"/>
        </w:rPr>
        <w:t xml:space="preserve">Conclusions </w:t>
      </w:r>
      <w:r w:rsidRPr="00F858AA">
        <w:rPr>
          <w:rFonts w:ascii="宋体" w:eastAsia="宋体" w:hAnsi="宋体" w:cs="宋体"/>
          <w:szCs w:val="24"/>
        </w:rPr>
        <w:t xml:space="preserve">More than 5% of  women diagnosed with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ere pregnant at the time of TB diagnosis. While pregnant women with TB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priately initiated on treatment, almost 15% were never started on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there were delays in treatment initiation. While strategic intervention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ioritise early treatment initiation are needed, there should be a specif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cus on pregnant women who have not initiated treatment within one month aft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B diagn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64898/2026.02.18.2634646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484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718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 xml:space="preserve">. bioRxiv [Preprint]. 2026 Feb 17:2026.02.17.706279. doi: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10.64898/2026.02.17.706279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v3839-Rv3840 links the endogenous heme biosynthesis pathway with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 adaptation to nitric oxide and iron limitation stres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Quirk NF, Gregory KN, Morita YS, Tan 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uring infection, Mycobacterium tuberculosis (Mtb) encounters multip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vironmental stressors, including nitric oxide (NO) and iron limitation, and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bility to mount an integrated response is essential for the bacterium'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aptation and continued survival. Iron-containing prosthetic groups in ke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zymes are critical for Mtb sensing and detoxification of NO, and there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ificant overlap between NO- and low iron-responsive genes. However, how M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apts to these two stressors concurrently is largely unknown. Here, we fi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t exposure to NO globally augments expression of low iron-responsive gen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vice versa, with a two gene operon, rv3839-rv3840, among the most high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pregulated. Deletion of rv3839-rv3840 resulted in increased growth und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longed iron limitation and early exit of Mtb from an adaptive state of grow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rrest induced upon exposure to NO/low iron. Δ rv3839-rv3840 Mtb exhibited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longated cell morphology compared to wild type Mtb in NO/low iron condition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dicating effects of this operon on cell growth and division under str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conditions, with Rv3839 as the key driver of this phenotype. Coproporphyrin III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etramethyl ester (TMC), a modified precursor molecule in the endogenous M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me biosynthesis pathway, was found to accumulate in Δ rv3839-rv3840 Mtb und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ron limiting conditions. Further, intrabacterial heme levels were increased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Δ</w:t>
      </w:r>
      <w:r w:rsidRPr="00F858AA">
        <w:rPr>
          <w:rFonts w:ascii="宋体" w:eastAsia="宋体" w:hAnsi="宋体" w:cs="宋体"/>
          <w:szCs w:val="24"/>
        </w:rPr>
        <w:t xml:space="preserve"> rv3839-rv3840 Mtb under NO stress and iron limitation. Together, the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indings reveal Rv3839-Rv3840 as proteins involved in the downregulation of hem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osynthesis under NO stress and iron limitation, and highlight the link betwe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tb growth control in response to NO/low iron and endogenous heme biosynthe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bookmarkStart w:id="0" w:name="_GoBack"/>
      <w:r w:rsidRPr="00DD135E">
        <w:rPr>
          <w:rFonts w:ascii="宋体" w:eastAsia="宋体" w:hAnsi="宋体" w:cs="宋体"/>
          <w:b/>
          <w:szCs w:val="24"/>
        </w:rPr>
        <w:t>IMPORTANCE:</w:t>
      </w:r>
      <w:bookmarkEnd w:id="0"/>
      <w:r w:rsidRPr="00F858AA">
        <w:rPr>
          <w:rFonts w:ascii="宋体" w:eastAsia="宋体" w:hAnsi="宋体" w:cs="宋体"/>
          <w:szCs w:val="24"/>
        </w:rPr>
        <w:t xml:space="preserve"> Slowed growth is a physiologic adaptation to key environmental cu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portant for survival of Mycobacterium tuberculosis (Mtb) in the host. Nitr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xide (NO) is one such signal, but while regulation of NO response by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osRS(T) two-component system is well-studied, NO stress also provokes a broa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criptional response outside of DosRS(T) regulation that overlaps with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criptional response to iron limitation. Here, we show that Rv3839-Rv3840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ribute to Mtb maintenance of NO and low iron-induced growth arrest and fi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t this inability to maintain growth arrest is connected to dysregul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endogenous heme biosynthetic pathway. Little is known about regul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dogenous heme biosynthesis in Mtb and its role in Mtb survival under str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ditions, and our results reveal a previously unknown interplay between NO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ron limitation response regulation and heme homeosta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64898/2026.02.17.70627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473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712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 xml:space="preserve">. bioRxiv [Preprint]. 2026 Feb 16:2026.02.13.704885. doi: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10.64898/2026.02.13.704885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nchmarking within-sample minority variant detection with short-read sequenc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 M. 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ulaudzi S, Kulkarni S, Marin MG, Farhat MR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BACKGROUND: </w:t>
      </w:r>
      <w:r w:rsidRPr="00F858AA">
        <w:rPr>
          <w:rFonts w:ascii="宋体" w:eastAsia="宋体" w:hAnsi="宋体" w:cs="宋体"/>
          <w:szCs w:val="24"/>
        </w:rPr>
        <w:t xml:space="preserve">Low-frequency (minority) variants-variants detectable within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ample at low allele frequencies-are relevant in several areas of research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, ranging from cancer to pathogen heteroresistance. There is uncertain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round the optimal bioinformatic approach to accurately and reproducib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tinguish low-frequency variants from sequencing or mapping error. To addr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is we benchmarked seven variant callers on precision, recall and fal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ositive characteristics for detecting low-frequency variants using simul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hort-read whole genome sequencing data for 700 Mycobacterium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ains. We developed a new low-frequency error model for filtering output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e best performing tool using read mapping and quality metric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We simulated 378 unique variants across 5 genomic backgrounds spann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4 lineages. Variants were simulated to represent 3 genomic region categories, 10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lele frequencies and 5 sequencing depths. FreeBayes, a haplotype-based vari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aller, achieved the highest pooled F1 score of the seven tools in dru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istance regions (average F1 = 0.86) and its higher performance held acro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enomic context and background. Across tools, we identified lower performance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petitive (low mappability) regions, and strong reference bias in low-frequenc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variant calling. We validated variant caller performance on a sample of in-vitr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ain mixtures substantiating our ranking. When paired with FreeBayes,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rror model excludes 49% of false variants and &lt;1% of true varian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CONCLUSIONS:</w:t>
      </w:r>
      <w:r w:rsidRPr="00F858AA">
        <w:rPr>
          <w:rFonts w:ascii="宋体" w:eastAsia="宋体" w:hAnsi="宋体" w:cs="宋体"/>
          <w:szCs w:val="24"/>
        </w:rPr>
        <w:t xml:space="preserve"> Our analysis provides evidence to support best practices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ow-frequency variant calling, including tool choice, masking and filtering. W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so develop and provide a new error model that excludes false posi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ow-frequency variant calls from FreeBayes outpu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64898/2026.02.13.70488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461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689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 xml:space="preserve">. bioRxiv [Preprint]. 2026 Feb 19:2026.02.18.706227. doi: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10.64898/2026.02.18.706227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ual receptor engagement by mannose-capped lipoarabinomannan reprogram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crophage lipid metabolism in 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ag D, Radeny J, Cui J, Vehra O, Yu Y, Nigou J, Bell SL, Gennaro M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ecrotizing granulomas, the pathological hallmark of active tuberculosis, 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aracterized by the accumulation of lipid droplet-laden macrophage foam cell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t promote tissue destruction, bacterial persistence, and transmission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spite their central role in tuberculosis pathogenesis, the molecula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chanisms driving foam cell formation remain poorly defined. Here, w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nstrate that the mannose-capped lipoglycan lipoarabinomannan (ManLAM),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jor mycobacterial virulence factor, induces macrophage lipid drople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cumulation through coordinated engagement of Toll-like receptor 2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ctin-2. Distinct structural moieties within ManLAM are selectively requir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r recognition by each receptor. Dual receptor engagement synergistical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hances both lipid metabolic reprogramming and NF-κB-mediated inflammato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aling. However, lipid accumulation proceeds through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TORC1-PPARγ-dependent pathway that is largely independent of inflammato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tivation. ManLAM-induced lipid metabolic changes closely mirror those elic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uring Mycobacterium tuberculosis infection, both in triglyceride composi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in dependence on the mTORC1-PPARγ axis. These findings identify ManLAM as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jor mycobacterial input into foam cell-associated lipid metabolism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lineate how a single microbial ligand, through coordinated engagement of tw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distinct innate immune receptors, couples mycobacterial recognition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crophage lipid metabolism reprogramming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SIGNIFICANCE STATEMENT:</w:t>
      </w:r>
      <w:r w:rsidRPr="00F858AA">
        <w:rPr>
          <w:rFonts w:ascii="宋体" w:eastAsia="宋体" w:hAnsi="宋体" w:cs="宋体"/>
          <w:szCs w:val="24"/>
        </w:rPr>
        <w:t xml:space="preserve"> Characterizing how lipid-laden foam cells arise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entral to understanding tuberculosis pathogenesis, as these cells define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ecrotizing lesions that drive lung damage and transmission. We show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nnose-capped lipoarabinomannan, a single mycobacterial component, engages tw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tinct immune receptors on macrophages to drive lipid metabolic reprogramming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nstrating that one microbial entity can activate multiple receptor pathway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rough integrated signaling. This finding defines a broader principle whereb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structural architecture of a microbial ligand encodes multi-recept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gagement to shape host responses. By delineating receptor signal integr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foam cell formation, this work provides a mechanistic framework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pathogenesis and highlights host pathways that may repres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argets for host-directed interven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64898/2026.02.18.70622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496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683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 xml:space="preserve">. Front Immunol. 2026 Feb 11;17:1679947. doi: 10.3389/fimmu.2026.1679947.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mplement profiling for treatment outcomes in pulmonary 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van Kumar N(#)(1)(2), Nancy P A(#)(1)(3), Hissar S(1), Sivakumar S(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Viswanathan V(4), Bethunaickan R(1)(2), Kornfeld H(5), Babu S(3)(6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Indian Council of Medical Research (ICMR)- National Institute for Research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, Chennai, 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2)Academy of Scientific and Innovative Research, Ghaziabad, 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National Institutes of Health-NIRT- International Center for Excellence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search, Chennai, 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4)Prof. M. Viswanathan Diabetes Research Center, Chennai, 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University of Massachusetts Chan Medical School, Worcester, MA, Un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Laboratory of Parasitic Diseases (LPD), of National Institute of Allerg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ectious Diseases (NIAID), National Institutes of Health (NIH), Bethesd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D, 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#)Contributed equally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INTRODUCTION:</w:t>
      </w:r>
      <w:r w:rsidRPr="00F858AA">
        <w:rPr>
          <w:rFonts w:ascii="宋体" w:eastAsia="宋体" w:hAnsi="宋体" w:cs="宋体"/>
          <w:szCs w:val="24"/>
        </w:rPr>
        <w:t xml:space="preserve"> The complement system plays a vital role in the immune respon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gainst tuberculosis (TB), aiding in the recognition and clearanc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ycobacterium tuberculosis. However, its imbalance can result in eith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insufficient immune activation or excessive inflammation, both of which ma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ntribute to poor treatment outcom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METHODS: </w:t>
      </w:r>
      <w:r w:rsidRPr="00F858AA">
        <w:rPr>
          <w:rFonts w:ascii="宋体" w:eastAsia="宋体" w:hAnsi="宋体" w:cs="宋体"/>
          <w:szCs w:val="24"/>
        </w:rPr>
        <w:t xml:space="preserve">This study investigates whether baseline complement profiles 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ociated with unfavorable treatment responses in pulmonary TB patients. Us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Magpix multiplex cytokine assay, plasma levels of complement components (C2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3, C3b/iC3b, C4, C4b, C5, C5a, C1q, MBL) and regulatory proteins (Factor B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actor D, Factor H, Factor I) were measured in TB patients with poor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utcomes (n=68) and disease-free controls (n=108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RESULTS: </w:t>
      </w:r>
      <w:r w:rsidRPr="00F858AA">
        <w:rPr>
          <w:rFonts w:ascii="宋体" w:eastAsia="宋体" w:hAnsi="宋体" w:cs="宋体"/>
          <w:szCs w:val="24"/>
        </w:rPr>
        <w:t xml:space="preserve">At both baseline (pre-treatment) and month two of anti-TB therap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ases had significantly elevated levels of C3, C3b, C4b, C5, C5a, and C1q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duced levels of Factor B and Factor H compared to controls. Regress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delling revealed that C3, C3b, C4b, C5, C5a and C1q were associated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reased risk of unfavorable outcomes in unadjusted and adjusted analyses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e study cohor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DISCUSSION: </w:t>
      </w:r>
      <w:r w:rsidRPr="00F858AA">
        <w:rPr>
          <w:rFonts w:ascii="宋体" w:eastAsia="宋体" w:hAnsi="宋体" w:cs="宋体"/>
          <w:szCs w:val="24"/>
        </w:rPr>
        <w:t xml:space="preserve">These findings suggest that early and sustained comple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tivation, particularly through the classical pathway, is associated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verse outcomes in TB. Complement dysregulation may thus serve as a potent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gnostic marker for identifying individuals at risk of poor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spons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pyright © 2026 Pavan Kumar, Nancy P., Hissar, Sivakumar, Viswanatha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ethunaickan, Kornfeld and Babu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89/fimmu.2026.167994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252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629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Feb 5;43:100588. doi: </w:t>
      </w:r>
    </w:p>
    <w:p w:rsidR="00F858AA" w:rsidRPr="003C709D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3C709D">
        <w:rPr>
          <w:rFonts w:ascii="宋体" w:eastAsia="宋体" w:hAnsi="宋体" w:cs="宋体"/>
          <w:b/>
          <w:color w:val="FF0000"/>
          <w:szCs w:val="24"/>
        </w:rPr>
        <w:t>10.1016/j.jctube.2026.100588. eCollection 2026 Ma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care system strain and healthcare seeking behavior: the lingering impac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the COVID-19 pandemic on TB delayed diagnosis in Snohomish Coun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Washingt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oonan E(1)(2), Blatt M(1), Lewis J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Snohomish County Health Department, Epidemiology and Informatics, 3020 Ruck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ve, Everett, WA 98201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Council of State and Territorial Epidemiologists (CSTE), 2635 Century Pkw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E, Atlanta, GA 30345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BACKGROUND: T</w:t>
      </w:r>
      <w:r w:rsidRPr="00F858AA">
        <w:rPr>
          <w:rFonts w:ascii="宋体" w:eastAsia="宋体" w:hAnsi="宋体" w:cs="宋体"/>
          <w:szCs w:val="24"/>
        </w:rPr>
        <w:t xml:space="preserve">he COVID-19 pandemic disrupted TB diagnosis due to overlapp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mptoms, healthcare system strains, and changes in healthcare seek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behaviors. Our study aimed to examine factors contributing to delayed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 during the post-acute phase of the pandemic in Snohomish Coun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Washingt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METHODS</w:t>
      </w:r>
      <w:r w:rsidRPr="00F858AA">
        <w:rPr>
          <w:rFonts w:ascii="宋体" w:eastAsia="宋体" w:hAnsi="宋体" w:cs="宋体"/>
          <w:szCs w:val="24"/>
        </w:rPr>
        <w:t xml:space="preserve">: A retrospective analysis was conducted using case data from January 1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2022 to October 31, 2024. Fourteen of 85 incident TB cases (16%) met the stud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finition for delayed diagnosis, which included diagnosis four weeks or mo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fter symptom onset and evidence of advanced disease, such as a chest cavity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ata were abstracted from medical records and public health surveillan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ystem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Patient age raged from 20 to 83. Median time to diagnosis was six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nths (range 3-24 months), compared to one month (range 1-5 months)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who did not experience diagnosis delay. Two patients experienced delay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11 or more months. Two patients died from TB related complications, one und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age of fifty. Three patients had confirmed COVID-19 within one year prior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B diagnosis and five reported recent international or domestic travel. Sev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had multiple healthcare visits prior to diagnosis and four indic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ifficulties securing a healthcare appointme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CONCLUSIONS:</w:t>
      </w:r>
      <w:r w:rsidRPr="00F858AA">
        <w:rPr>
          <w:rFonts w:ascii="宋体" w:eastAsia="宋体" w:hAnsi="宋体" w:cs="宋体"/>
          <w:szCs w:val="24"/>
        </w:rPr>
        <w:t xml:space="preserve"> Diagnostic delays in TB cases persist in the post-pandemic perio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 contributing factors including potential missed opportunities in clin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counters. Strengthening provider awareness and improving diagnostic acc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main critical to preventing TB transmission and severe disease outcom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16/j.jctube.2026.10058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426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588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Sensors (Basel). 2026 Feb 13;26(4):1223. doi: 10.3390/s26041223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Screening from Cough Audio: Baseline Models, Clinical Variabl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d Uncertainty Quantifica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afentzis GP(1), Selisios E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1)Department of Computer Science, University of Crete, 70013 Heraklion, Gree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this paper, we propose a standardized framework for automatic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TB) detection from cough audio and routinely collected clinical data us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chine learning. While TB screening from audio has attracted growing interes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gress is difficult to measure because existing studies vary substantially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atasets, cohort definitions, feature representations, model famili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validation protocols, and reported metrics. Consequently, reported gains 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ten not directly comparable, and it remains unclear whether improvements ste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rom modeling advances or from differences in data and evaluation. We addr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this gap by establishing a strong, well-documented baseline for TB predic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sing cough recordings and accompanying clinical metadata from a recent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iled dataset from several countries. Our pipeline is reproducib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d-to-end, covering feature extraction, multimodal fusion, cougher-independ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valuation, and uncertainty quantification, and it reports a consistent suit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linically relevant metrics to enable fair comparison. We further quantif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formance for cough audio-only and fused (audio + clinical metadata) model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release the full experimental protocol to facilitate benchmarking. Th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aseline is intended to serve as a common reference point and to redu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thodological variance that currently holds back progress in the fiel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s2604122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4474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516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harmaceutics. 2026 Jan 27;18(2):169. doi: 10.3390/pharmaceutics18020169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olynuclear Silver(I)-Quinoxaline Complex: Comprehensive Structur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haracterization, Antimycobacterial Properties and DNA/BSA Binding Stud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ouz G(1)(2), Stevanovi</w:t>
      </w:r>
      <w:r w:rsidRPr="00F858AA">
        <w:rPr>
          <w:rFonts w:ascii="Cambria" w:eastAsia="宋体" w:hAnsi="Cambria" w:cs="Cambria"/>
          <w:szCs w:val="24"/>
        </w:rPr>
        <w:t>ć</w:t>
      </w:r>
      <w:r w:rsidRPr="00F858AA">
        <w:rPr>
          <w:rFonts w:ascii="宋体" w:eastAsia="宋体" w:hAnsi="宋体" w:cs="宋体"/>
          <w:szCs w:val="24"/>
        </w:rPr>
        <w:t xml:space="preserve"> NL(3), Po</w:t>
      </w:r>
      <w:r w:rsidRPr="00F858AA">
        <w:rPr>
          <w:rFonts w:ascii="Cambria" w:eastAsia="宋体" w:hAnsi="Cambria" w:cs="Cambria"/>
          <w:szCs w:val="24"/>
        </w:rPr>
        <w:t>č</w:t>
      </w:r>
      <w:r w:rsidRPr="00F858AA">
        <w:rPr>
          <w:rFonts w:ascii="宋体" w:eastAsia="宋体" w:hAnsi="宋体" w:cs="宋体"/>
          <w:szCs w:val="24"/>
        </w:rPr>
        <w:t>kaj M(4), Andrejevi</w:t>
      </w:r>
      <w:r w:rsidRPr="00F858AA">
        <w:rPr>
          <w:rFonts w:ascii="Cambria" w:eastAsia="宋体" w:hAnsi="Cambria" w:cs="Cambria"/>
          <w:szCs w:val="24"/>
        </w:rPr>
        <w:t>ć</w:t>
      </w:r>
      <w:r w:rsidRPr="00F858AA">
        <w:rPr>
          <w:rFonts w:ascii="宋体" w:eastAsia="宋体" w:hAnsi="宋体" w:cs="宋体"/>
          <w:szCs w:val="24"/>
        </w:rPr>
        <w:t xml:space="preserve"> TP(3), Turel I(4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Jand'ourek O(1), Kone</w:t>
      </w:r>
      <w:r w:rsidRPr="00F858AA">
        <w:rPr>
          <w:rFonts w:ascii="Cambria" w:eastAsia="宋体" w:hAnsi="Cambria" w:cs="Cambria"/>
          <w:szCs w:val="24"/>
        </w:rPr>
        <w:t>č</w:t>
      </w:r>
      <w:r w:rsidRPr="00F858AA">
        <w:rPr>
          <w:rFonts w:ascii="宋体" w:eastAsia="宋体" w:hAnsi="宋体" w:cs="宋体"/>
          <w:szCs w:val="24"/>
        </w:rPr>
        <w:t>n</w:t>
      </w:r>
      <w:r w:rsidRPr="00F858AA">
        <w:rPr>
          <w:rFonts w:ascii="宋体" w:eastAsia="宋体" w:hAnsi="宋体" w:cs="宋体" w:hint="eastAsia"/>
          <w:szCs w:val="24"/>
        </w:rPr>
        <w:t>á</w:t>
      </w:r>
      <w:r w:rsidRPr="00F858AA">
        <w:rPr>
          <w:rFonts w:ascii="宋体" w:eastAsia="宋体" w:hAnsi="宋体" w:cs="宋体"/>
          <w:szCs w:val="24"/>
        </w:rPr>
        <w:t xml:space="preserve"> K(1), Milanovi</w:t>
      </w:r>
      <w:r w:rsidRPr="00F858AA">
        <w:rPr>
          <w:rFonts w:ascii="Cambria" w:eastAsia="宋体" w:hAnsi="Cambria" w:cs="Cambria"/>
          <w:szCs w:val="24"/>
        </w:rPr>
        <w:t>ć</w:t>
      </w:r>
      <w:r w:rsidRPr="00F858AA">
        <w:rPr>
          <w:rFonts w:ascii="宋体" w:eastAsia="宋体" w:hAnsi="宋体" w:cs="宋体"/>
          <w:szCs w:val="24"/>
        </w:rPr>
        <w:t xml:space="preserve"> </w:t>
      </w:r>
      <w:r w:rsidRPr="00F858AA">
        <w:rPr>
          <w:rFonts w:ascii="Cambria" w:eastAsia="宋体" w:hAnsi="Cambria" w:cs="Cambria"/>
          <w:szCs w:val="24"/>
        </w:rPr>
        <w:t>Ž</w:t>
      </w:r>
      <w:r w:rsidRPr="00F858AA">
        <w:rPr>
          <w:rFonts w:ascii="宋体" w:eastAsia="宋体" w:hAnsi="宋体" w:cs="宋体"/>
          <w:szCs w:val="24"/>
        </w:rPr>
        <w:t>(5), Milisavljevi</w:t>
      </w:r>
      <w:r w:rsidRPr="00F858AA">
        <w:rPr>
          <w:rFonts w:ascii="Cambria" w:eastAsia="宋体" w:hAnsi="Cambria" w:cs="Cambria"/>
          <w:szCs w:val="24"/>
        </w:rPr>
        <w:t>ć</w:t>
      </w:r>
      <w:r w:rsidRPr="00F858AA">
        <w:rPr>
          <w:rFonts w:ascii="宋体" w:eastAsia="宋体" w:hAnsi="宋体" w:cs="宋体"/>
          <w:szCs w:val="24"/>
        </w:rPr>
        <w:t xml:space="preserve"> K(5), Gli</w:t>
      </w:r>
      <w:r w:rsidRPr="00F858AA">
        <w:rPr>
          <w:rFonts w:ascii="宋体" w:eastAsia="宋体" w:hAnsi="宋体" w:cs="宋体" w:hint="eastAsia"/>
          <w:szCs w:val="24"/>
        </w:rPr>
        <w:t>š</w:t>
      </w:r>
      <w:r w:rsidRPr="00F858AA">
        <w:rPr>
          <w:rFonts w:ascii="宋体" w:eastAsia="宋体" w:hAnsi="宋体" w:cs="宋体"/>
          <w:szCs w:val="24"/>
        </w:rPr>
        <w:t>i</w:t>
      </w:r>
      <w:r w:rsidRPr="00F858AA">
        <w:rPr>
          <w:rFonts w:ascii="Cambria" w:eastAsia="宋体" w:hAnsi="Cambria" w:cs="Cambria"/>
          <w:szCs w:val="24"/>
        </w:rPr>
        <w:t>ć</w:t>
      </w:r>
      <w:r w:rsidRPr="00F858AA">
        <w:rPr>
          <w:rFonts w:ascii="宋体" w:eastAsia="宋体" w:hAnsi="宋体" w:cs="宋体"/>
          <w:szCs w:val="24"/>
        </w:rPr>
        <w:t xml:space="preserve"> B</w:t>
      </w:r>
      <w:r w:rsidRPr="00F858AA">
        <w:rPr>
          <w:rFonts w:ascii="Cambria" w:eastAsia="宋体" w:hAnsi="Cambria" w:cs="Cambria"/>
          <w:szCs w:val="24"/>
        </w:rPr>
        <w:t>Đ</w:t>
      </w:r>
      <w:r w:rsidRPr="00F858AA">
        <w:rPr>
          <w:rFonts w:ascii="宋体" w:eastAsia="宋体" w:hAnsi="宋体" w:cs="宋体"/>
          <w:szCs w:val="24"/>
        </w:rPr>
        <w:t>(3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Faculty of Pharmacy in Hradec Králové, Charles University, Akademik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eyrovského 1203, 500 03 Hradec Králové, Czech Republic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Faculty of Pharmacy, University of Business Academy in Novi Sad, Heroj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inkija 4, 21000 Novi Sad, Serb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Chemistry, Faculty of Science, University of Kragujevac, R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manovi</w:t>
      </w:r>
      <w:r w:rsidRPr="00F858AA">
        <w:rPr>
          <w:rFonts w:ascii="Cambria" w:eastAsia="宋体" w:hAnsi="Cambria" w:cs="Cambria"/>
          <w:szCs w:val="24"/>
        </w:rPr>
        <w:t>ć</w:t>
      </w:r>
      <w:r w:rsidRPr="00F858AA">
        <w:rPr>
          <w:rFonts w:ascii="宋体" w:eastAsia="宋体" w:hAnsi="宋体" w:cs="宋体"/>
          <w:szCs w:val="24"/>
        </w:rPr>
        <w:t>a 12, 34000 Kragujevac, Serb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4)Faculty of Chemistry and Chemical Technology, University of Ljubljana, Ve</w:t>
      </w:r>
      <w:r w:rsidRPr="00F858AA">
        <w:rPr>
          <w:rFonts w:ascii="Cambria" w:eastAsia="宋体" w:hAnsi="Cambria" w:cs="Cambria"/>
          <w:szCs w:val="24"/>
        </w:rPr>
        <w:t>č</w:t>
      </w:r>
      <w:r w:rsidRPr="00F858AA">
        <w:rPr>
          <w:rFonts w:ascii="宋体" w:eastAsia="宋体" w:hAnsi="宋体" w:cs="宋体"/>
          <w:szCs w:val="24"/>
        </w:rPr>
        <w:t xml:space="preserve">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t 113, SI-1000 Ljubljana, Sloven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Department of Science, Institute for Information Technologies Kragujevac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of Kragujevac, Liceja Knezevine Srbije 1A, 34000 Kragujevac, Serb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>Background:</w:t>
      </w:r>
      <w:r w:rsidRPr="00F858AA">
        <w:rPr>
          <w:rFonts w:ascii="宋体" w:eastAsia="宋体" w:hAnsi="宋体" w:cs="宋体"/>
          <w:szCs w:val="24"/>
        </w:rPr>
        <w:t xml:space="preserve"> Silver(I) complexes with aromatic heterocyclic ligands are wel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nown for their broad antimicrobial potential, largely attributed to thei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bility to interact with biomolecular targets. </w:t>
      </w:r>
      <w:r w:rsidRPr="003C709D">
        <w:rPr>
          <w:rFonts w:ascii="宋体" w:eastAsia="宋体" w:hAnsi="宋体" w:cs="宋体"/>
          <w:b/>
          <w:szCs w:val="24"/>
        </w:rPr>
        <w:t>Results and Discussion:</w:t>
      </w:r>
      <w:r w:rsidRPr="00F858AA">
        <w:rPr>
          <w:rFonts w:ascii="宋体" w:eastAsia="宋体" w:hAnsi="宋体" w:cs="宋体"/>
          <w:szCs w:val="24"/>
        </w:rPr>
        <w:t xml:space="preserve"> In th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udy, a new polynuclear silver(I) complex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-(3'-phenylpropyl)quinoxaline-2-carboxamide (pqx-2ca), [Ag(NO3)(pqx-2ca)]n,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nthesized. Its structure was confirmed by single-crystal X-ray diffractio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rehensively characterized using NMR, IR, and UV-Vis spectroscopy, while i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havior in solution was further elucidated through density functional theo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DFT) calculations combined with spectral simulations. The complex demonstr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significantly enhanced antimycobacterial activity compared with the free lig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en tested against the avirulent Mycobacterium tuberculosis H37Ra, fast-grow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del organisms M. smegmatis and M. aurum, as well as the nontuberculous speci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. avium and M. kansasii. Experimental and docking studies confirmed stab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nding of the complex to subdomain III of bovine serum albumin (BSA) and to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inor groove of DNA. Furthermore, docking to validated mycobacterial targe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vealed inhibitory potential toward the InhA and MmpL3 proteins, with bin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ffinities comparable to those of standard inhibitors.</w:t>
      </w:r>
      <w:r w:rsidRPr="003C709D">
        <w:rPr>
          <w:rFonts w:ascii="宋体" w:eastAsia="宋体" w:hAnsi="宋体" w:cs="宋体"/>
          <w:b/>
          <w:szCs w:val="24"/>
        </w:rPr>
        <w:t xml:space="preserve"> Conclusions</w:t>
      </w:r>
      <w:r w:rsidRPr="00F858AA">
        <w:rPr>
          <w:rFonts w:ascii="宋体" w:eastAsia="宋体" w:hAnsi="宋体" w:cs="宋体"/>
          <w:szCs w:val="24"/>
        </w:rPr>
        <w:t xml:space="preserve">: The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ults highlight [Ag(NO3)(pqx-2ca)]n as a promising candidate for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 of silver-based antimycobacterial agents with a dual mechanism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ction involving both DNA and protein targe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harmaceutics1802016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435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491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harmaceuticals (Basel). 2026 Feb 1;19(2):255. doi: 10.3390/ph19020255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Quality-by-Design Development of a Clofazimine-Pyrazinamide Dermal Emulsio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ts Diffusion Behavior in Strat-M(®) and Human Ski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ouwer F(1), Brits M(1), van Staden D(1), Viljoen JM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Centre of Excellence for Pharmaceutical Sciences (Pharmacen™), Building G16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aculty of Health Sciences, North-West University, Potchefstroom 2520, Sou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Background/Objectives: </w:t>
      </w:r>
      <w:r w:rsidRPr="00F858AA">
        <w:rPr>
          <w:rFonts w:ascii="宋体" w:eastAsia="宋体" w:hAnsi="宋体" w:cs="宋体"/>
          <w:szCs w:val="24"/>
        </w:rPr>
        <w:t xml:space="preserve">Topical treatment of cutaneous tuberculosis (CTB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quires reliable models to evaluate dermal drug release and diffusi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ularly for fixed-dose combinations (FDCs) with contrasting physicochem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perties. Human skin remains the reference standard but poses ethical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ogistical, and reproducibility challenges. This study investigate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itability of Strat-M® synthetic membranes as an alternative to human skin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essing the simultaneous release and diffusion of clofazimine (CFZ)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yrazinamide (PZA) from a topical FDC, and aimed to develop an optimized derm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mulsion using a Quality-by-Design (QbD)-informed formulation development tool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thods: Self-emulsifying dermal emulsions containing CFZ and PZA were develop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llowing QbD principles. Preformulation studies included drug solubili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creening, oil phase selection, and pseudoternary phase diagram construction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y stable emulsion regions. Formulations were characterized for drople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ze, polydispersity index, zeta potential, viscosity, self-emulsific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iciency, and thermodynamic stability. Eight stable emulsions were identifie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which four were selected for in vitro drug release studies. The peppermi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oil-based emulsion (PPO415) was further evaluated in comparative diffus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udies using Strat-M® membranes and ex vivo human skin (Caucasian and African)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Results: </w:t>
      </w:r>
      <w:r w:rsidRPr="00F858AA">
        <w:rPr>
          <w:rFonts w:ascii="宋体" w:eastAsia="宋体" w:hAnsi="宋体" w:cs="宋体"/>
          <w:szCs w:val="24"/>
        </w:rPr>
        <w:t xml:space="preserve">PPO415 demonstrated favorable physicochemical properties, inclu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 CFZ solubility, uniform droplet distribution, and suitability for derm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lication. Comparative diffusion studies showed that Strat-M® underestim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partitioning of lipophilic CFZ while overestimating the diffus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ydrophilic PZA relative to human skin. These differences were attribut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ositional and structural disparities between synthetic membrane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ological skin. </w:t>
      </w:r>
      <w:r w:rsidRPr="003C709D">
        <w:rPr>
          <w:rFonts w:ascii="宋体" w:eastAsia="宋体" w:hAnsi="宋体" w:cs="宋体"/>
          <w:b/>
          <w:szCs w:val="24"/>
        </w:rPr>
        <w:t xml:space="preserve">Conclusions: </w:t>
      </w:r>
      <w:r w:rsidRPr="00F858AA">
        <w:rPr>
          <w:rFonts w:ascii="宋体" w:eastAsia="宋体" w:hAnsi="宋体" w:cs="宋体"/>
          <w:szCs w:val="24"/>
        </w:rPr>
        <w:t xml:space="preserve">Strat-M® membranes show potential as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producible and ethical in vitro screening tool during early-stage formul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 for topical FDCs. However, ex vivo human skin remains essential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ccurately predicting dermal drug distribution and therapeutic performan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h1902025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4402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479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athogens. 2026 Feb 16;15(2):222. doi: 10.3390/pathogens15020222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estigation of Gene Regions Responsible for Drug Resistance in Clin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solates of Mycobacterium tuberculosis Complex Resistant to at Least Tw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First-Line Anti-Tuberculosis Drug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lger M(1), Biltekin N(1)(2), Ulger ST(3), Aslan G(3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Pharmaceutical Microbiology, Faculty of Pharmacy, Univers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rsin, 33169 Mersin, Türkiy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Institute of Health Sciences, Department of Pharmaceutical Microbiolog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of Mersin, 33169 Mersin, Türkiy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Medical Microbiology, Faculty of Medicine, Univers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rsin, 33343 Mersin, Türkiy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arly and rapid diagnosis of drug resistance in tuberculosis (TB) plays a ke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ole in reducing the spread of resistance and enabling effective treatment.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im of this study was to investigate mutations in drug resistance-associ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ene regions of Mycobacterium tuberculosis complex (MTBC) isolates resistant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t least two first-line anti-tuberculosis drugs through sequence analysis,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rder to characterize the core molecular features of these strains in the reg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to identify previously unreported, geographically distinct novel mut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tes. The drug susceptibility of 23 clinical isolates was assessed using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ACTEC MGIT 960 system, and resistance-associated point mutations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ied through DNA sequence analysis and comparison with GenBank referen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sequences. AAG → AGG mutation was detected in the rpsL gene region at codon 43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lastRenderedPageBreak/>
        <w:t xml:space="preserve">(n = 7) and codon 88 (n = 1). Additionally, GAG → GCG point mutation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ied at codon 70 (n = 2), representing a new region not previous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reported in the literature. The most frequent mutation was AGC → ACC at kat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codon 315 (n = 10), followed by a C → T substitution at position -15 of the inh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promoter region (n = 4). Additionally, TCG → TTG at rpoB codon 531 (n = 4)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ATG → GTG at embB codon 306 (n = 1) were detected. The detec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istance-associated mutations is essential for controlling drug-resist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tuberculosis. In this study, a novel rpsL mutation (GAG →</w:t>
      </w:r>
      <w:r w:rsidR="003C709D">
        <w:rPr>
          <w:rFonts w:ascii="宋体" w:eastAsia="宋体" w:hAnsi="宋体" w:cs="宋体" w:hint="eastAsia"/>
          <w:szCs w:val="24"/>
        </w:rPr>
        <w:t xml:space="preserve"> GCG) at codon 70 and a </w:t>
      </w:r>
      <w:r w:rsidRPr="00F858AA">
        <w:rPr>
          <w:rFonts w:ascii="宋体" w:eastAsia="宋体" w:hAnsi="宋体" w:cs="宋体"/>
          <w:szCs w:val="24"/>
        </w:rPr>
        <w:t xml:space="preserve">previously unreported codon 88 mutation in our country were identifie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ributing to the understanding of molecular resistance mechanism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pidemiolog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athogens1502022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3113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447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athogens. 2026 Feb 12;15(2):208. doi: 10.3390/pathogens15020208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terns of Multidrug Resistance and Treatment Outcomes Among Pulmon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 Patients in Bangladesh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ur N(1)(2), Sharif AB(2), Khan A(3), Islam MR(4), Soualhine H(4)(5), Nasre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Z(6), Khan AH(6), Modak PK(6), Alam MF(7), Islam S(8), Islam S(9), Khan N(10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harma MK(4)(5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Tuberculosis Reference Laboratory, Management Sciences for Health, Gulshan-1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haka 1212, Bangladesh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Public Health, North South University, Bashundhara R/A, Dhak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1229, Bangladesh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Biotechnology, Chaudhary Ranbir Singh University, Jind 126102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aryana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National Reference Centre for Mycobacteriology, National Microbiolog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aboratory, Public Health Agency of Canada, Winnipeg, MB R3E 3R2, Cana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Department of Medical Microbiology, University of Manitoba, Winnipeg, MB R3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5V6, Cana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National Tuberculosis Control Programme, Mycobacterial Disease Control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irectorate General of Health Services, Mohakhali, Dhaka 1212, Bangladesh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Clinical Research, Sheridan College, Davis Campus 7899, McLaughlin Roa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rampton, ON L6Y 5H9, Cana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School of Life and Medical Science, University of Hertfordshire, Hatfiel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ertfordshire AL10 9AB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9)Pulse Specialized Hospital Limited, Dania, Kadamtoli, Jatrabari, Dhaka 1236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angladesh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10)Department of Biotechnology, University Institute of Engineering &amp;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echnology, Maharshi Dayanand University, Rohtak 124001, Haryana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3C709D">
        <w:rPr>
          <w:rFonts w:ascii="宋体" w:eastAsia="宋体" w:hAnsi="宋体" w:cs="宋体"/>
          <w:b/>
          <w:szCs w:val="24"/>
        </w:rPr>
        <w:t xml:space="preserve">Background: </w:t>
      </w:r>
      <w:r w:rsidRPr="00F858AA">
        <w:rPr>
          <w:rFonts w:ascii="宋体" w:eastAsia="宋体" w:hAnsi="宋体" w:cs="宋体"/>
          <w:szCs w:val="24"/>
        </w:rPr>
        <w:t xml:space="preserve">To effectively manage tuberculosis (TB), it is essential to addr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high incidence of the disease, as multidrug-resistant pulmonary TB (MDR-PTB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mains a significant concern to halt pre-extensive drug-resistant (pre-XDR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rudescence. The objective of the current study was to examine and comp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DR-PTB patterns among adult PTB patients (&gt;12 years) in Bangladesh's urba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ural areas who had newly diagnosed and previously treated PTB. </w:t>
      </w:r>
      <w:r w:rsidRPr="003C709D">
        <w:rPr>
          <w:rFonts w:ascii="宋体" w:eastAsia="宋体" w:hAnsi="宋体" w:cs="宋体"/>
          <w:b/>
          <w:szCs w:val="24"/>
        </w:rPr>
        <w:t>Methods:</w:t>
      </w:r>
      <w:r w:rsidRPr="00F858AA">
        <w:rPr>
          <w:rFonts w:ascii="宋体" w:eastAsia="宋体" w:hAnsi="宋体" w:cs="宋体"/>
          <w:szCs w:val="24"/>
        </w:rPr>
        <w:t xml:space="preserve"> A tot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430 newly diagnosed and previously treated adult patients with PTB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ndomly recruited during two study periods: the 1st period, from May 2010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cember 2010 (eight months), and the 2nd period, from January 2014 to Janu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2015 (thirteen months). Only the drug-resistant (DR) patients were included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final analysis. Mycobacteriological tests, i.e., smear microscopy, cultur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rug susceptibility testing (proportion method of Canetti), line-probe assa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GeneXpert MTB/RIF were performed. Logistic regression analysis was us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termine the strength of associations between treatment outcomes and predict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variables.</w:t>
      </w:r>
      <w:r w:rsidRPr="003C709D">
        <w:rPr>
          <w:rFonts w:ascii="宋体" w:eastAsia="宋体" w:hAnsi="宋体" w:cs="宋体"/>
          <w:b/>
          <w:szCs w:val="24"/>
        </w:rPr>
        <w:t xml:space="preserve"> Results:</w:t>
      </w:r>
      <w:r w:rsidRPr="00F858AA">
        <w:rPr>
          <w:rFonts w:ascii="宋体" w:eastAsia="宋体" w:hAnsi="宋体" w:cs="宋体"/>
          <w:szCs w:val="24"/>
        </w:rPr>
        <w:t xml:space="preserve"> Of the newly diagnosed patients, 156 cases were negativ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rug-sensitive (DS) at diagnosis, and 274 patients exhibited various D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terns. During the 1st period, MDR-PTB was 26% among newly diagnosed patient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ile the proportion was 31% among previously treated patients in the 2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period. The majority of MDR-PTB belonged to the age group of ≤45 years. Ma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consistently revealed a higher proportion of MDR-PTB compared to </w:t>
      </w:r>
    </w:p>
    <w:p w:rsidR="00F858AA" w:rsidRPr="003C709D" w:rsidRDefault="00F858AA" w:rsidP="00F858AA">
      <w:pPr>
        <w:rPr>
          <w:rFonts w:ascii="宋体" w:eastAsia="宋体" w:hAnsi="宋体" w:cs="宋体"/>
          <w:b/>
          <w:szCs w:val="24"/>
        </w:rPr>
      </w:pPr>
      <w:r w:rsidRPr="00F858AA">
        <w:rPr>
          <w:rFonts w:ascii="宋体" w:eastAsia="宋体" w:hAnsi="宋体" w:cs="宋体"/>
          <w:szCs w:val="24"/>
        </w:rPr>
        <w:t>females in both the newly diagnosed and previously treated groups.</w:t>
      </w:r>
      <w:r w:rsidRPr="003C709D">
        <w:rPr>
          <w:rFonts w:ascii="宋体" w:eastAsia="宋体" w:hAnsi="宋体" w:cs="宋体"/>
          <w:b/>
          <w:szCs w:val="24"/>
        </w:rPr>
        <w:t xml:space="preserve"> Conclusion: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proportion of MDR-PTB was higher among the previously treated patients th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mong newly diagnosed patients. Regardless of demographic characteristics,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ificant proportion of patients showed DR, particularly in previously tre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roups, indicating a substantial burden of MDR-P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athogens1502020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3613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446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athogens. 2026 Feb 8;15(2):187. doi: 10.3390/pathogens15020187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ngle Isothermal Assay for Multi-Site Mutation Detection of Rifampic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sistance in Mycobacterium 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andu N(1), Miller M(1), Lu ZX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1)Revvity, Inc., 77 4th Ave, Waltham, MA 02451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timicrobial drug resistance is an escalating global health burden, oft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driven by multiple genetic changes within key resistance-associated gene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hieving multiplex capability of mutation detection while maintain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mplicity and affordability is critical, particularly in point-of-car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ource-limited settings. Here, we introduce a strategy for multi-site mut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tection using single isothermal amplification of a nucleic acid frag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anning multiple mutations in the rifampicin resistance-determining reg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RRDR) of the rpoB gene, encompassing codons 516 and 526 in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. This unified design eliminates competition among targets amplifi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y multiple primer sets. Site-specific hybridization probes enable accur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crimination between wild-type and mutant sequences, while an integr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lf-calibration probe provides normalization to mitigate variability fro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ample concentration and sample matrix interference. To validate this approach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e applied it to detect rifampicin (RIF) resistance mutations at codons 516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526 of the rpoB gene in Mycobacterium tuberculosis, which are two key targe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r molecular diagnostics and surveillance. Using 42 artificial DNA fragment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ich included both wild-types and mutants with single- or two-site mutation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assay achieved 100% accuracy in discriminating between wild-type and mut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quences for codon 516. On the other hand, sequences harboring mutations 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don 526 were identified with 100% accuracy, compared to 94% accuracy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ld-type sequences. Overall, the system achieved a 100% positive perc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greement (PPA) for drug-resistance sequences and 97% negative percent agree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NPA) for drug-sensitive sequences based on these 42 samples. These finding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ggest that this method has the potential to provide a reliable framework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ulti-site mutation detec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athogens1502018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365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443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athogens. 2026 Feb 6;15(2):181. doi: 10.3390/pathogens15020181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arly Mycobacterial Antigens in the Immunodiagnosis of Latent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fec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tegenova A(1), Kassayeva L(2), Turdalina B(3), Baiduissenova A(1), Yktiyarov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(1), Dusmagambetov M(1), Sokurenko E(4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Microbiology and Virology, Astana Medical University, Asta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010000, Kazakhsta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Phthisiopulmonology and Radiology, South Kazakhstan Med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cademy, Shymkent 160019, Kazakhsta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Pediatric Infectious Diseases, Astana Medical Univers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stana 010000, Kazakhsta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4)Department of Microbiology, School of Medicine, University of Washingt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eattle, WA 98195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atent tuberculosis infection (LTBI) represents a major global health concern 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t constitutes the principal reservoir for future tuberculosis (TB) disease. I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ication is particularly important in Bacille Calmette-Guér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BCG)-vaccinated populations, where cross-reactivity of purified prote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rivative limits the specificity of the tuberculin skin test and hamper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argeted preventive therapy. Early Mycobacterium tuberculosis antigens encod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in the RD1 region, especially ESAT-6, CFP-10 and TB7.7, have enable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 of antigen-specific interferon-gamma release assays (IGRAs)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ombinant skin tests with improved BCG-independent specificity. This narra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view integrates and critically appraises current evidence on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munobiological properties of early and latency-associated antigens,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ellular mechanisms underlying T-cell-dependent immune reactivity, an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tic performance of IGRAs and ESAT-6/CFP-10-based skin tests, rather th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rely summarizing individual studies. Although these platforms rely 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fferent assay principles (in vitro cytokine release versus in viv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layed-type hypersensitivity), both measure antigen-specific T-cell memor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o not define the biological stage of infection or reliably distinguish lat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rom incipient or active TB. Across most adult populations, IGRAs demonstr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 specificity and acceptable sensitivity, whereas reduced sensitivit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er rates of indeterminate results are observed in young childre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munocompromised individuals. ESAT-6/CFP-10-based skin tests show diagno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curacy comparable to IGRAs and may offer operational advantages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ource-limited settings. Latency-associated antigens and host biomarkers suc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 IP-10, together with multi-analyte immune signatures, represent promis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venues for improving diagnostic sensitivity and prognostic stratification bu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urrently lack sufficient validation for routine clinical use. Overall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D1-encoded antigens remain central to LTBI immunodiagnosis, while futu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earch should focus on developing stage-resolving and prognostic biomarker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ptimized antigen panels, and standardized interpretive framework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athogens1502018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3694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443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Pathogens. 2026 Jan 28;15(2):142. doi: 10.3390/pathogens15020142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Diagnostic Methods: Clinical Applicability, Implement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hallenges, and Integrated Testing Strategi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abello E(1), de-Paris F(2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Specialization in Clinical Microbiology, Institute of Basic Health Scienc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dade Federal do Rio Grande do Sul, Porto Alegre 90035-903, RS, Brazi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Laboratory Diagnostic Service, Microbiology Unit, Hospital de Clínicas 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rto Alegre, Porto Alegre 90035-903, RS, Brazi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remains one of the leading causes of death from a sing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ectious agent worldwide, a burden further exacerbated by HIV co-infectio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increasing prevalence of drug-resistant strains. Although a wide rang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aboratory diagnostic methods are currently available, their applicabil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plementation, and clinical impact vary substantially across healthc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ttings with different levels of complexity and resources. This review provid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 comprehensive overview of the main laboratory diagnostic methods for ac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latent TB, emphasizing their clinical applicability, implement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allenges, and role within integrated diagnostic strategies. Conventio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aches, such as smear microscopy and culture, are discussed alongside moder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tic technologies, including automated nucleic acid amplification tes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NAATs), loop-mediated isothermal amplification (LAMP), line probe assay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LPAs), next-generation sequencing (NGS), and lateral flow assays, highlight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ir strengths and limitations in distinct epidemiological and operatio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exts. Unlike existing WHO guidelines and prior reviews that predominant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cus on test performance and recommendation status, this review adopts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plementation-oriented perspective, critically examining diagnostic methods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ght of real-world constraints, regional disparities, and evidence gap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ular attention is given to limitations related to laborato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rastructure, biosafety, workforce capacity, and sustainability, as well a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nder-addressed areas such as latent TB, metagenomic approaches, an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estigation of co-pathogens. By integrating WHO guidance with contextual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perational considerations, this review aims to support rational test selec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the development of flexible, integrated diagnostic workflows tailor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ocal health system capacity, patient populations, and clinical scenario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ereby strengthening the effectiveness and equity of TB diagnostic strategi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pathogens1502014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2670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439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. Nutrients. 2026 Feb 9;18(4):571. doi: 10.3390/nu18040571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icacy and Safety of Glutathione Supplementation in Patients with HIV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fection and HIV-Tuberculosis Co-Infec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awi J(1), Affa S(2), Au S(1), Misakyan Y(1), Gonzalez E(1), Chorbajian A(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ammi M(1), Dave P(1), Qumsieh K(1), Venketaraman V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College of Osteopathic Medicine of the Pacific, Western University of Heal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iences, Pomona, CA 91766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Biochemistry and Chemistry, The College of UCLA, 405 Hilgar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venue, Los Angeles, CA 90095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utathione (GSH), the most abundant intracellular non-protein thiol, is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entral regulator F redox homeostasis, immune function, and mitochondr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grity. In human immunodeficiency virus (HIV) infection, persistent oxida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ess and impaired precursor availability result in sustained glutathio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ficiency, contributing to immune dysfunction, inflammation, and disea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gression despite effective antiretroviral therapy. This redox imbalance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urther exacerbated in HIV-tuberculosis co-infection, where compound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lammatory and metabolic stress increases susceptibility to opportuni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ections and treatment-related complications. This review examines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icacy and safety of glutathione supplementation and precursor-bas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ategies in HIV infection and HIV-tuberculosis co-infection. Evidence fro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chanistic studies, clinical trials, and translational research suggests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utathione repletion, achieved through direct supplementation or precurs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aches such as N-acetylcysteine, Glycine and N-acetylcysteine (GlyNAC)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ysteine-rich dietary interventions, can restore intracellular thiol balanc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prove immune cell function, enhance mitochondrial performance, and redu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stemic oxidative stress. These interventions have shown consistent safet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lerability across diverse populations, including individuals receiving complex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tiretroviral and antitubercular regimens, with gastrointestinal discomfor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ing the most commonly reported adverse effect and serious toxicities remain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re. Despite encouraging findings, translation into routine clinical practi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mains limited by methodological heterogeneity, short study durations, and lack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standardized biomarkers and long-term outcome data. Future research shoul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ioritize rigorously designed trials incorporating mechanistic endpoint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andardized redox measurements, and clinically meaningful outcome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llectively, the available evidence supports glutathione-centered strategies 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mising adjuncts to existing HIV and tuberculosis treatment paradigm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arranting further investigation to define their role in improving immu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silience and long-term clinical outcom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nu1804057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311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408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7. Microorganisms. 2026 Feb 4;14(2):369. doi: 10.3390/microorganisms14020369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nlocking the Diagnostic Challenge of Tuberculosis and Sarcoidosis Intrathorac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Lymphadenopathy: Potential Role of HMGB1 and miRNA-221 as Diagnostic Tool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amel FZ(1), Ismail NA(2), Khater AZ(3), El Shahawy AA(1), Almadani N(4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ankarapandian C(5), Hammad NM(1)(6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Medical Microbiology and Immunology, Faculty of Medici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Zagazig University, Zagazig 44519, Egyp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Chest Department, Faculty of Medicine, Zagazig University, Zagazig 44519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gyp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Radiodiagnosis Department, Ahmed Maher Teaching Hospital, Gener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rganization of Teaching Hospitals and Institutes, Cairo 11562, Egyp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Community and Psychiatric Mental Health Nursing Department, Colleg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ursing, Princess Nourah bint Abdulrahman University, Riyadh 11671, Saudi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rab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Medical Surgical Nursing Department, College of Nursing, Princess Nourah bi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bdulrahman University, Riyadh 11671, Saudi Arab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Al Jouf Regional Laboratory, Shared Services, Ministry of Health, Sakak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72311, Saudi Arab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and sarcoidosis can present with similar clinical and radiolog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eatures, especially intrathoracic lymphadenopathy, complicating different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. This study explored the potential utility of QuantiFERON-TB Gol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QFT), serum High Mobility Group Box 1 protein (HMGB1), and microRNA-221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miRNA-221) relative expression as biomarkers to aid in distinguish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-related intrathoracic lymphadenopathy (TBIL) fro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arcoidosis-related intrathoracic lymphadenopathy (SAIL). The study included 27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with TBIL, 27 patients with SAIL, and 27 healthy controls. QFT result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rum HMGB1 levels, and miRNA-221 relative expression were measured and compar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ross groups using univariable and exploratory multivariable analyse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ificant differences were observed among the study groups for serum HMGB1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evels, miRNA-221 expression, and QFT results (p &lt; 0.001). Both TBIL and SAI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had significantly higher HMGB1 levels compared with healthy control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sistent with inflammatory activity. In contrast, miRNA-221 expression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ificantly elevated in TBIL patients compared with both SAIL patient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rols. Exploratory analyses suggested a potential contribution of miRNA-221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 differentiating TBIL from SAIL, whereas the effects of HMGB1 and QFT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ess pronounced after adjustment. The findings suggest that miRNA-221, alongsi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MGB1 and QFT, may contribute to the differentiation of TBIL from SAIL, althoug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validation in larger cohorts is necessar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microorganisms1402036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276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365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3C709D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858AA" w:rsidRPr="003C709D">
        <w:rPr>
          <w:rFonts w:ascii="宋体" w:eastAsia="宋体" w:hAnsi="宋体" w:cs="宋体"/>
          <w:b/>
          <w:color w:val="FF0000"/>
          <w:szCs w:val="24"/>
        </w:rPr>
        <w:t>8. Microorganisms. 2026 Jan 29;14(2):318. doi: 10.3390/microorganisms14020318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Stewardship: Reducing Diagnostic Delay Across the Clinical Spectr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 Low-Incidence Setting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enevento S(1)(2), Riccardi N(2), Fumagalli G(2), Codecasa LR(2), Sotgiu G(3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1)IRCCS Ca' Granda Ospedale Maggiore di Milano, 20122 Milan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TB Reference Center and Laboratory, ASST Grande Ospedale Metropolitan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iguarda, 20159 Milan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Clinical Epidemiology and Medical Statistics Unit, Department of Medici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urgery and Pharmacy, University of Sassari, 07100 Sassari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remains a leading cause of infectious-disease-rel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rbidity and mortality worldwide, including in low-incidence, high-incom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untries, where cases increasingly cluster among vulnerable populations.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se settings, persistent diagnostic and treatment delays, rather than a lack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therapeutic options, drive preventable morbidity, ongoing transmission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appropriate antimicrobial use. We argue that TB antimicrobial stewardship mus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tend beyond treatment adherence and resistance containment to encompass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tire diagnostic continuum. Emerging evidence demonstrating a substant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urden of subclinical and asymptomatic TB challenges symptom-based diagno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adigms and reveals an underrecognized "asymptomatic delay", during whic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diologic or microbiologic disease is present but undetected. Failure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y TB during this interval represents a critical stewardship failur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petuating empirical broad-spectrum antibiotic exposure while allowing disea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gression and transmission. We review diagnostic challenges across the ear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linical spectrum of pulmonary and extrapulmonary TB in low-incidence setting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 particular emphasis on migrants and other high-risk population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proportionately affected by structural and healthcare system barriers. W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pose a stewardship-oriented framework integrating targeted screening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hanced clinical vigilance, front-loaded and parallel diagnostic pathways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arly referral to specialized TB centers. Explicit incorporation of asymptoma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lay into TB diagnostic frameworks can strengthen system accountability, redu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appropriate antibiotic use, improve patient outcomes, and accelerate progr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oward TB elimination in high-income, low-incidence countri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microorganisms1402031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2815</w:t>
      </w:r>
    </w:p>
    <w:p w:rsidR="00F858AA" w:rsidRPr="00F858AA" w:rsidRDefault="003C709D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360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Int J Mol Sci. 2026 Feb 18;27(4):1954. doi: 10.3390/ijms27041954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snic Acid Derivatives as Inhibitors of Mycobacterium tuberculosis Uracil-D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lycosylas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ilimonov AS(1), Zateeva MV(2), Mechetin GV(2), Luzina OA(1), Eurtivong C(3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ari S(4), Endutkin AV(2), Reynisson J(5), Volcho KP(1), Salakhutdinov NF(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Zharkov DO(2)(6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N. N. Vorozhtsov Novosibirsk Institute of Organic Chemistry, Siberian Branc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the Russian Academy of Sciences, 9 Lavrentieva Ave., Novosibirsk 63009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Institute of Chemical Biology and Fundamental Medicine, Siberian Branch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e Russian Academy of Sciences, 8 Lavrentieva Ave., Novosibirsk 630090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Pharmaceutical Chemistry, Faculty of Pharmacy, Mahido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, Bangkok 10400, Thai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Pharmaceutical Chemistry, Faculty of Pharmacy, Hacettep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, Ankara 06100, Turke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School of Pharmacy, Keele University, Hornbeam Building, Staffordshire ST5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5BG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Department of Natural Sciences, Novosibirsk State University, 2 Pirogova St.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ovosibirsk 630090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remains a global health issue exacerbated by spreading dru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istance and lengthy treatment regimens. Targeting bacterial DNA-repai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hways, particularly those counteracting host-generated genotoxic stres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presents a promising strategy to sensitize Mycobacterium tuberculosi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isting antibiotics. Through structure-based virtual screening of a compou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brary, we identified novel small-molecule inhibitors of M.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racil-DNA glycosylase (MtbUng), an enzyme essential for the repair of D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amage inflicted by macrophage-produced reactive nitrogen species. Experiment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validation revealed that four derivatives of usnic acid, a lichen-deriv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tabolite, significantly inhibited MtbUng activity, with the most pot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ound, OL10-88-1, exhibiting IC50 26 ± 7 µM. Molecular docking suggests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L10-88-1 inhibits MtbUng by occupying both the active site and the DNA-bin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roove, thereby disrupting multiple steps of uracil recognition. The compound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so showed variable inhibitory activity against uracil-DNA glycosylases fro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scherichia coli, humans, and vaccinia virus. Our findings establish that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ound could potentially be used in combination therapies to enhance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icacy of current anti-TB drugs by exploiting the vulnerabil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NA-repair-deficient mycobacter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ijms2704195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113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PMID: 4175209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agnostics (Basel). 2026 Feb 16;16(4):594. doi: 10.3390/diagnostics16040594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lecular Techniques for MTBC and NTM Differentiation: Diagnostic Accurac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TANDARD™ M10 MTB/NTM and Potential Application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enco M(1), Alizzi S(2), Valesella P(2), Camaggi A(3), Iannaccone M(2), Allizo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V(1), Banche G(1), Bondi A(1)(2), Caroppo MS(3), Rinaldo RF(4)(5), Solidor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(4)(5), Corcione S(5)(6), Calcagno A(7)(8)(9), Rossati A(8), Costa C(1)(2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urtoni A(1)(2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Public Health and Paediatrics, University of Turin, 10126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rin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Microbiology and Virology Unit, University Hospital Città della Salute 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lla Scienza di Torino, 10126 Turin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Microbiology and Virology Unit, Azienda Ospedaliero-Universitaria Maggio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lla Carità di Novara, 28100 Novara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ivision of Respiratory Medicine, Cardiovascular and Thoracic Departmen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niversity Hospital Città della Salute e della Scienza di Torino, 10126 Turi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5)Medical Sciences Department, University of Turin, 10126 Turin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Tufts Medical Center, School of Medicine, Tufts University, Boston, MA 02111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Department of Translational Medicine, University of Eastern Piedmont, 28100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ovara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SCDO Malattie Infettive, Ospedale "Maggiore della Carità", 28100 Novar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9)Stop TB Italy, 20159 Milan, Ital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Background</w:t>
      </w:r>
      <w:r w:rsidRPr="00F858AA">
        <w:rPr>
          <w:rFonts w:ascii="宋体" w:eastAsia="宋体" w:hAnsi="宋体" w:cs="宋体"/>
          <w:szCs w:val="24"/>
        </w:rPr>
        <w:t xml:space="preserve">. Over the past decade, the World Health Organization has highligh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need for rapid molecular diagnostics as first-line tools for detect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ycobacterium tuberculosis complex (MTBC) to strengthen global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rol. At the same time, infections caused by non-tuberculous mycobacteri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NTM) have become increasingly prevalent, particularly in low TB-burd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untries such as Italy. This changing epidemiological scenario underscores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ecessity for fast and reliable methods capable of distinguishing NTM from MTBC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 critical step for guiding appropriate treatment. This study evaluate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tic accuracy and potential applications of the STANDARD™ M10 MTB/NT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ay, which simultaneously detects and differentiates MTBC and NTM. </w:t>
      </w:r>
      <w:r w:rsidRPr="004C0ECC">
        <w:rPr>
          <w:rFonts w:ascii="宋体" w:eastAsia="宋体" w:hAnsi="宋体" w:cs="宋体"/>
          <w:b/>
          <w:szCs w:val="24"/>
        </w:rPr>
        <w:t>Methods.</w:t>
      </w:r>
      <w:r w:rsidRPr="00F858AA">
        <w:rPr>
          <w:rFonts w:ascii="宋体" w:eastAsia="宋体" w:hAnsi="宋体" w:cs="宋体"/>
          <w:szCs w:val="24"/>
        </w:rPr>
        <w:t xml:space="preserve">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tal of 155 clinical specimens (78.1% respiratory) from patients with suspe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ycobacterial infection were tested by fluorescence microscopy, GeneXper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TB/RIF Ultra (respiratory samples only), STANDARD™ M10 MTB/NTM and cultur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used as the reference method</w:t>
      </w:r>
      <w:r w:rsidRPr="004C0ECC">
        <w:rPr>
          <w:rFonts w:ascii="宋体" w:eastAsia="宋体" w:hAnsi="宋体" w:cs="宋体"/>
          <w:b/>
          <w:szCs w:val="24"/>
        </w:rPr>
        <w:t xml:space="preserve">. Results. </w:t>
      </w:r>
      <w:r w:rsidRPr="00F858AA">
        <w:rPr>
          <w:rFonts w:ascii="宋体" w:eastAsia="宋体" w:hAnsi="宋体" w:cs="宋体"/>
          <w:szCs w:val="24"/>
        </w:rPr>
        <w:t xml:space="preserve">Culture detected MTBC in 54% and NT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predominantly slow-growing species) in 46% of samples. STANDARD™ M10 show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verall sensitivity and specificity of 70% and 100%, respectively. For MTBC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nsitivity was 85.1% with almost perfect agreement with culture (κ = 0.866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ile for NTM, sensitivity was 50% with moderate agreement (κ = 0.566)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nsitivity decreased in microscopy-negative/culture-positive specimen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ularly for NTM. Compared with GeneXpert MTB/RIF Ultra, STANDARD™ M10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hibited slightly lower sensitivity for MTBC but retained excell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ecificity. </w:t>
      </w:r>
      <w:r w:rsidRPr="004C0ECC">
        <w:rPr>
          <w:rFonts w:ascii="宋体" w:eastAsia="宋体" w:hAnsi="宋体" w:cs="宋体"/>
          <w:b/>
          <w:szCs w:val="24"/>
        </w:rPr>
        <w:t>Conclusions</w:t>
      </w:r>
      <w:r w:rsidRPr="00F858AA">
        <w:rPr>
          <w:rFonts w:ascii="宋体" w:eastAsia="宋体" w:hAnsi="宋体" w:cs="宋体"/>
          <w:szCs w:val="24"/>
        </w:rPr>
        <w:t xml:space="preserve">. STANDARD™ M10 MTB/NTM represents a rapid, ful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utomated tool to support early etiological diagnosis and MTB/NT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fferentiation, mainly in selected samples or high-risk patients, but it do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ot replace culture or molecular tests providing species identification and MTB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rug-resistance profiling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agnostics1604059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9595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074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agnostics (Basel). 2026 Feb 15;16(4):586. doi: 10.3390/diagnostics1604058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iagnostic Imaging of Extrapulmonary Tuberculosis Across Organ System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ang MT(1), Lukas K(1), Choi DH(1), Chu TJ(1), Venketaraman V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College of Osteopathic Medicine of the Pacific, Western University of Heal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iences, Pomona, CA 91766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trapulmonary tuberculosis (EPTB) is an infectious disease characterized by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asion of Mycobacterium tuberculosis beyond the lungs. Diagnosis is frequent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layed due to nonspecific clinical presentations that vary by organ system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king diagnostic imaging essential for disease detection, characterization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 monitoring. The objective of this review is to examine and summariz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aging-based approaches for the diagnostic evaluation of EPTB across multip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ody systems, including the central nervous system, spine, cardiovascula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stem, lymphatic system, abdominal and hepatic organs, genitourinary trac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utaneous and soft tissue, and other rare sites. While computed tomograph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gnetic resonance imaging, positron emission tomography, and ultrasound 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dely used in the evaluation of EPTB, their ability to provide a defini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 is often limited by nonspecific radiologic findings. Emerg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echniques, including perfusion-weighted MRI, contrast-enhanced ultrasound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chine learning, have been discussed, as they improve lesion characteriz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EPTB differentiation. By organizing imaging findings according to affe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rgan systems, this review highlights both shared diagnostic challenge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site-specific patterns that can inform clinical suspicion. Together, the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s underscore the value of a multimodal, organ-specific imag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ach integrated with the clinical context to improve the recognitio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nagement of EP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agnostics1604058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9562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073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agnostics (Basel). 2026 Feb 13;16(4):552. doi: 10.3390/diagnostics16040552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 of Tuberculous Meningitis: Integrating Clinical Assessment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olecular Diagnostic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eiva-Ordoñez JE(1), Quintero B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School of Medicine, Universidad Técnica Particular de Loja, Loja 110101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cuador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us meningitis is the most severe form of tuberculosis and remain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ociated with high mortality and substantial neurological disabil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ularly among children and people living with HIV. Early diagnosis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allenging because of nonspecific clinical manifestations, the lim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criminatory value of cerebrospinal fluid cytochemical analysis, and the low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nsitivity of conventional microbiological methods. This narrative review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nthesizes contemporary evidence on the diagnostic approach to tuberculou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ningitis, integrating clinical assessment, paraclinical cerebrospinal flui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indings, conventional microbiology, and molecular diagnostic tools. Clin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coring systems, including the uniform case definition (Lancet consensus score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prove diagnostic stratification but do not replace microbiolog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firmation. Molecular assays have transformed diagnostic pathways by enabl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pid detection of Mycobacterium tuberculosis, although their performance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luenced by bacillary burden, cerebrospinal fluid volume, HIV status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 stage. Complementary molecular techniques and advanced sequenc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aches provide additional diagnostic value in selected paucibacillary cas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r when first-line tests are negative. Integrated diagnostic algorithms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bine clinical evaluation with stepwise molecular testing improve diagno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curacy and support earlier treatment initiation. Ongoing challenges inclu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mited access to molecular platforms, variability in laboratory capacity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need for standardized multimodal diagnostic pathways applicable acro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iverse healthcare setting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agnostics1604055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PMCID: PMC12939813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070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Antioxidants (Basel). 2026 Feb 6;15(2):214. doi: 10.3390/antiox15020214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utathione-Mediated Redox Regulation of Immune Dysfunction in COVID-19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awi J(1), Affa S(2), Misakyan Y(1), Gonzalez E(1), Affa S(2), Venketaram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V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College of Osteopathic Medicine of the Pacific, Western University of Heal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iences, Pomona, CA 91766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Biochemistry and Chemistry, The College, University of Lo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geles California, 405 Hilgard Avenue, Los Angeles, CA 90095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and coronavirus disease 2019, also known as COVID-19, remain maj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obal health challenges that disproportionately affect individuals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tabolic disorders, chronic inflammation, and limited access to healthcare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though these diseases are caused by different pathogens, they share import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ost-related determinants of severity, including immune dysfunction, oxida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ess, endothelial injury, and maladaptive inflammatory responses. Glutathio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primary intracellular antioxidant and a key regulator of redox balance, h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merged as an important host factor connecting these processes across infectiou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s. This review integrates experimental, translational, and clin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vidence supporting the role of glutathione in regulating immune functi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xidative stress, and tissue damage in tuberculosis and COVID-19.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, glutathione deficiency compromises macrophage antimicrob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tivity, disrupts granuloma structure, and alters T helper cell respons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eading to impaired immune containment and disease progression. In COVID-19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duced glutathione levels are associated with redox imbalance, excess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ytokine signaling, endothelial dysfunction, and thromboinflammato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lications, especially in high-risk populations. In both diseas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utathione depletion reduces host resilience and increases vulnerability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vere outcomes through shared immune and vascular pathways. By unify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-specific findings within a host-directed framework, this review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lights glutathione and redox signaling as common vulnerability pathways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lp explain overlapping risk profiles for severe tuberculosis and COVID-19. I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so places glutathione biology within the broader context of host-dire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munotherapy, emphasizing its potential role in prevention-focused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ilience-based strategies that complement pathogen-targeted treatment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though current evidence does not support simple claims of disease preventi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t provides strong mechanistic justification for further investig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glutathione as a modifiable host factor in high-risk population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antiox1502021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864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5059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Antibiotics (Basel). 2026 Feb 1;15(2):141. doi: 10.3390/antibiotics15020141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covery of Novel Derivatives of Catechin Gallate with Antimycobacter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ctivity from Kirkia wilmsii Engl. Extrac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sikantsi N(1), Mbau R(1), Tukur N(1), Masoko P(2), Mashabela G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SAMRC Centre for Tuberculosis Research, Division of Molecular Biolog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uman Genetics, Stellenbosch University, Francie van Zijl Drive, Tygerberg, Cap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own 750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Biochemistry, Microbiology and Biotechnology, Facul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cience and Agriculture, University of Limpopo, Private Bag X1106, Sovenga 0727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Background/Objectives: </w:t>
      </w:r>
      <w:r w:rsidRPr="00F858AA">
        <w:rPr>
          <w:rFonts w:ascii="宋体" w:eastAsia="宋体" w:hAnsi="宋体" w:cs="宋体"/>
          <w:szCs w:val="24"/>
        </w:rPr>
        <w:t xml:space="preserve">The increase in incidences of multidrug resistan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acerbates tuberculosis-related global health challenges and underscores a cal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r more efforts for development of new antitubercular drugs, including the u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medicinal plants, especially those that have been used for generations b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ditional healers. Despite reports of antimicrobial activity and chem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filing of Kirkia wilmsii (K. wilmsii) extracts, chemical structures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oactive agents have not been elucidated. Here, we used a combin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oactivity-guided fractionation, mass spectrometry, and nuclear magne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onance to purify and elucidate the chemical structure of antimycobacter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gents contained in leaf and twig extracts for K. wilmsii. </w:t>
      </w:r>
      <w:r w:rsidRPr="004C0ECC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Aft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vernight extraction with acetone and 90 g of dry twigs and leaves produced 5.38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 (6%) and 4.56 g (5%) of product, which displayed moderate antimycobacter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tivity of 0.5 and 1 mg/mL, respectively. The antimycobacterial activity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reased six- and three-fold, respectively, after the crude extracts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bjected to solvent-solvent partitioning. Due to many bioactive fractions be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btained after silica gel chromatography purification, fraction 5 of twi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tract was prioritized for further purification due to its low minim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hibitory concentration (MIC) (0.25 mg/mL) and cytotoxicity (20%, in THP-1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ells). Sequential purification of the fraction 5 (twig extract) extrac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rough the C18 cartridge and high-performance liquid chromatography (HPLC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duced four fractions, which were subjected to structural elucidation.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-resolution mass spectrometric analyses revealed that the first two elut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aks had the same mass ion of 441.0822 m/z (M - H-), which correspond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catechin monogallate, and so were the last two eluting peaks, which had a ma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on of 539.0932 m/z (M - H-), corresponding to catechin digallate. Furth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alyses by 1H, 13C, and 2D NMR confirmed the chemical structures of compound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luting in the first two peaks on HPLC as structural isomers of catech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3'-monogallate and catechin 4'-monogallate (MIC not determined). Similarl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ounds eluting in the last two peaks were identified as structural isomer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atechin 3'-digallate and catechin 4'-digallate, with an MIC of 250 µg/m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gainst Mycobacterium smegmatis and Mycobacterium tuberculosis H37Rv and an MB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f 500 μg/mL against M. smegmatis</w:t>
      </w:r>
      <w:r w:rsidRPr="004C0ECC">
        <w:rPr>
          <w:rFonts w:ascii="宋体" w:eastAsia="宋体" w:hAnsi="宋体" w:cs="宋体"/>
          <w:b/>
          <w:szCs w:val="24"/>
        </w:rPr>
        <w:t>. Conclusions:</w:t>
      </w:r>
      <w:r w:rsidRPr="00F858AA">
        <w:rPr>
          <w:rFonts w:ascii="宋体" w:eastAsia="宋体" w:hAnsi="宋体" w:cs="宋体"/>
          <w:szCs w:val="24"/>
        </w:rPr>
        <w:t xml:space="preserve"> To the best of our knowledg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is study is the first to report the structure of catechin 3'-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4'-digallate, their antimycobacterial activity, and the existence of acy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igration involving galloyl 3' and 4'-hydroxyl groups of catechin ring 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antibiotics1502014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7249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5043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J Trop Pediatr. 2026 Feb 9;72(2):fmag008. doi: 10.1093/tropej/fmag008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valuation of stool as an alternative specimen for the diagnosis of paediatr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ulmonary tuberculosis: a cross-sectional stud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th S(1), Mishra B(2), Ranjan Das R(3), Kaushik N(4), Mohapatra AP(5), Je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(6), Mishra P(6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1)Yashoda Hospital, Hyderabad, Telangana 500084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Microbiology &amp; PI State level VRDL, All India Institut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dical Sciences, Bhubaneswar 751019, Odisha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ivision of Pulmonology &amp; Intensive Care, Department of Pediatrics, All Indi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stitute of Medical Sciences, Bhubaneswar 751019, Odisha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Microbiology, All India Institute of Medical Scienc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hubaneswar 751019, Odisha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Department of Pediatrics, PGIMER &amp; Capital Hospital, Bhubaneswar, 75102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6)Department of Pediatrics, SCB Medical College, Cuttack, 753007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 of paediatric pulmonary tuberculosis (PTB) continues to be a maj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allenge due to the inability to expectorate and paucibacillary nature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. In endemic settings, the diagnosis of paediatric PTB depends mainly 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linical and radiological features as gastric aspirate (GA) is an unpleas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cedure and requires expertise as well as hospital admission. This hinder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icrobiological diagnosis and resistance detection. This study aims to evalu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use of a less invasive, alternative specimen like stool for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microbiological confirmation of paediatric PTB. Gastric aspirate or induc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putum (IS) and stool samples (at least 2</w:t>
      </w:r>
      <w:r w:rsidRPr="00F858AA">
        <w:rPr>
          <w:rFonts w:ascii="MS Gothic" w:eastAsia="MS Gothic" w:hAnsi="MS Gothic" w:cs="MS Gothic" w:hint="eastAsia"/>
          <w:szCs w:val="24"/>
        </w:rPr>
        <w:t> </w:t>
      </w:r>
      <w:r w:rsidRPr="00F858AA">
        <w:rPr>
          <w:rFonts w:ascii="宋体" w:eastAsia="宋体" w:hAnsi="宋体" w:cs="宋体"/>
          <w:szCs w:val="24"/>
        </w:rPr>
        <w:t xml:space="preserve">gm) samples were collected fro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hildren of age &lt;14</w:t>
      </w:r>
      <w:r w:rsidRPr="00F858AA">
        <w:rPr>
          <w:rFonts w:ascii="MS Gothic" w:eastAsia="MS Gothic" w:hAnsi="MS Gothic" w:cs="MS Gothic" w:hint="eastAsia"/>
          <w:szCs w:val="24"/>
        </w:rPr>
        <w:t> </w:t>
      </w:r>
      <w:r w:rsidRPr="00F858AA">
        <w:rPr>
          <w:rFonts w:ascii="宋体" w:eastAsia="宋体" w:hAnsi="宋体" w:cs="宋体"/>
          <w:szCs w:val="24"/>
        </w:rPr>
        <w:t xml:space="preserve">years old with suspected PTB admitted in the paediatr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partment. IS/GA was tested as per National Tuberculosis Elimination Programm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tocol by Xpert MTB/RIF-Ultra assay. Processing of stool samples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andardized and appropriate protocol followed for Xpert MTB/Rif-Ultra assay.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tal of 104 pairs of samples were tested by Xpert-Ultra assay. Eighteen of 104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A/IS samples were positive; of which stool samples were positive in 15 case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bacterial load in 2 samples were low and very low in one. All GA/IS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dium and high bacterial load were detected by Stool Xpert-Ultra assay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ool Xpert assay was positive in five GA/IS Xpert-Ultra negative samples. Stoo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an be used as an alternative sample for the diagnosis of paediatric P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The Author(s) 2026. Published by Oxford University Press. All rights reserved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r commercial re-use, please contact reprints@oup.com for reprint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lation rights for reprints. All other permissions can be obtained throug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ur RightsLink service via the Permissions link on the article page on ou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ite—for further information please contact journals.permissions@oup.c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93/tropej/fmag008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726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Vaccines (Basel). 2026 Jan 27;14(2):119. doi: 10.3390/vaccines14020119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diatric Tuberculosis: Unraveling Immunity, Clinical Complexities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source-Driven Disparities in the Pursuit of Preven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shiach D(1), Shon J(1), Mashiach R(1), Ayzenberg G(1), Barazani O(1), Aabedi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(1), Venketaraman V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College of Osteopathic Medicine of the Pacific, Western University of Heal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iences, Pomona, CA 91766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diatric tuberculosis (TB) remains a critically underrecognized contributor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obal childhood morbidity and mortality, with the highest burden concentr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low-resource settings. Although children comprise a minority of overall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ases, mortality is disproportionately high, particularly among those under f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years of age, driven largely by delayed diagnosis, inadequate linkage to car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limited access to effective treatment. The continued rise of pediatr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ultidrug-resistant TB (MDR-TB), especially in regions with low sociodemograph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, further highlights persistent gaps in current control strategie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is review synthesizes key aspects of pediatric TB pathogenesis and host immu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ponses that predispose young children to rapid disease progression and sev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outcomes, including immune immaturity and paucibacillary infection. We summariz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ulmonary and extrapulmonary disease manifestations and identify populations 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ightened risk, including children with HIV, malnutrition, type 1 diabet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llitus, and congenital or treatment-related immunosuppression. Ongo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allenges in diagnosis and treatment are discussed, including limitation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isting microbiologic and immunologic tests, specimen collection constraint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gimen toxicity, and barriers to adherence. Prevention remains central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ducing pediatric TB mortality. We highlight the sustained importanc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acille Calmette-Guérin (BCG) vaccination in preventing severe diseas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ath, the context-dependent variability in vaccine effectiveness, an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uctural and socioeconomic determinants of vaccine coverage. We conclude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grating equitable vaccine delivery, scalable preventive therapy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ild-adapted diagnostic strategies is essential to meaningfully reduce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lobal pediatric TB burde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vaccines1402011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5030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604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Trop Med Infect Dis. 2026 Feb 19;11(2):58. doi: 10.3390/tropicalmed11020058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ries 1: Behind the Spread: A Scoping Review of Risk Factors for Exposure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ycobacterium 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non S(1)(2), Harries AD(1)(3), Dlodlo RA(1), Badoum G(1)(4)(5), Dogo MF(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bitikon OB(1), Sinha P(1)(6)(7), Lin Y(1), Jaju J(1), Soe AN(1), Singh A(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alottee B(1), Koura KG(1)(8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International Union Against Tuberculosis and Lung Disease, 75001 Pari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Fran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2)Epitech Research, 1160 Auderghem, Belgiu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Clinical Research, Faculty of Infectious and Tropical Diseas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ondon School of Hygiene and Tropical Medicine, London WC1E 7HT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Unité de Formation et de Recherche en Sciences de la Santé (UFR/SDS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é Joseph KI-ZERBO, Ouagadougou P.O. Box 7021, Burkina Fas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Service de Pneumologie, Centre Hospitalier et Universitaire de Yalgad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uédraogo (CNHU-YO), Ouagadougou P.O. Box 7022, Burkina Fas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Section of Infectious Diseases, Boston University Chobanian and Avedisi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hool of Medicine, Boston, MA 02118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7)Boston Medical Center, Boston, MA 02118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Unité Mixte de Recherche MERIT (UMR261), Université Paris Cité, Institut 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cherche pour le Développement (IRD), 75006 Paris, Fran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lastRenderedPageBreak/>
        <w:t>BACKGROUND:</w:t>
      </w:r>
      <w:r w:rsidRPr="00F858AA">
        <w:rPr>
          <w:rFonts w:ascii="宋体" w:eastAsia="宋体" w:hAnsi="宋体" w:cs="宋体"/>
          <w:szCs w:val="24"/>
        </w:rPr>
        <w:t xml:space="preserve"> Tuberculosis (TB) remains a major global health challenge,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mission influenced by the incidence of contagious people with TB,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uration of infectivity, and the probability of contact with susceptib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dividuals. This review synthesizes recent evidence on established and emerg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isk factors influencing TB transmission, particularly in light of global trend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ch as migration, urbanization, and demographic shifts, to guide futu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vention and control strategies. This scoping review maps and synthesiz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vidence from systematic reviews on risk factors for Mycobacterium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xposur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METHODS:</w:t>
      </w:r>
      <w:r w:rsidRPr="00F858AA">
        <w:rPr>
          <w:rFonts w:ascii="宋体" w:eastAsia="宋体" w:hAnsi="宋体" w:cs="宋体"/>
          <w:szCs w:val="24"/>
        </w:rPr>
        <w:t xml:space="preserve"> A preliminary general literature search was conducted in PubMed on 25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ugust 2024, using the keywords "tuberculosis," "risk factors," and "systema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view." A subsequent targeted search focused on systematic reviews publish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nce 2000 that examined social and environmental determinants of exposure to M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identified in the general search. Original research and review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anning pre-2000 were excluded. Data extraction and synthesis follow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RISMA-ScR guidelin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RESULTS: </w:t>
      </w:r>
      <w:r w:rsidRPr="00F858AA">
        <w:rPr>
          <w:rFonts w:ascii="宋体" w:eastAsia="宋体" w:hAnsi="宋体" w:cs="宋体"/>
          <w:szCs w:val="24"/>
        </w:rPr>
        <w:t xml:space="preserve">Of the 344 systematic reviews identified, 14 met the eligibili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riteria, reporting on key risk factors contributing to the incidenc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agious people with TB, the duration of infectivity, and the probabil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act. These risk factors included homelessness, migration, occupatio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posure, urbanization, climate change, and air pollution. The finding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mphasize the complex interrelated role of social and environmental determinan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 driving TB transmiss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CONCLUSION:</w:t>
      </w:r>
      <w:r w:rsidRPr="00F858AA">
        <w:rPr>
          <w:rFonts w:ascii="宋体" w:eastAsia="宋体" w:hAnsi="宋体" w:cs="宋体"/>
          <w:szCs w:val="24"/>
        </w:rPr>
        <w:t xml:space="preserve"> This review highlights the need for a multi-sectoral approach to TB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 climate change, air pollution, overcrowding, stigma, and limited healthc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cess exacerbate established risks related to poverty. Effective prevention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trol require targeted interventions that address these interconne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factor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tropicalmed1102005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5104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602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Trop Med Infect Dis. 2026 Feb 18;11(2):57. doi: 10.3390/tropicalmed11020057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atial Epidemiological Approach to Tuberculosis Treatment Outcomes in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ertiary-Level Hospital: A Retrospective Analy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l Moral Trinidad LE(1), Silva Bañuelos G(1), Gonzalez-Diaz E(2)(3), Herrer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odina MG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Public Health, University of Guadalajara, Guadalajara 4443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xic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2)Preventive Medicine and Epidemiological Surveillance Unit, Civil Hospital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uadalajara "Fray Antonio Alcalde", Guadalajara 44280, Mexic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Institute of Infectious and Experimental Pathology Francisco Ruiz Sanchez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 Science University Center, University of Guadalajara, Guadalajara 4443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xic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remains a persistent public health challenge in Mexico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ularly in large urban settings marked by social heterogeneity. W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ducted a retrospective cohort study of patients diagnosed with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treated at a tertiary-level hospital in Guadalajara, Mexico, between 2020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2023. Unfavorable treatment outcomes were defined as treatment failure, lo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 follow-up, or death. Multivariable logistic regression was used to identif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actors independently associated with unfavorable outcomes. Spatial analys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luding Kernel Density Estimation, Global Moran's I, Local Indicator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atial Association (LISA), and Getis-Ord Gi*, were applied to explore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eographic distribution of unfavorable outcomes. Unfavorable tubercul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 outcomes among patients treated at a tertiary-level hospital were no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ndomly distributed in space. Spatial epidemiological methods provid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lementary, exploratory insights beyond individual-level clinical factor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lighting geographic patterns that may inform place-sensitive public heal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rventions and strengthen routine tuberculosis surveillance, without imply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ausal inferen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tropicalmed1102005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5075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602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Trop Med Infect Dis. 2026 Jan 29;11(2):37. doi: 10.3390/tropicalmed11020037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framing TB Care: A Perspective on Multimorbidity-Centered Care for People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abackman A(1), Cowan S(2), Calderwood C(3)(4)(5), Sinha P(6)(7)(8)(9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Section of Infectious Diseases, University of Pennsylvania, Philadelphia, P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19104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ivision of Infectious Diseases, Massachusetts General Hospital, Boston, M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02114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National Heart and Lung Institute, Imperial College London, London SW3 6L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Clinical Research Department, London School of Hygiene &amp; Tropical Medici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ondon WC1E 7HT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The Health Research Unit Zimbabwe, Biomedical Research and Train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Institute, Harare P.O. Box A178, Zimbabw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6)Boston Medical Center, Boston, MA 02118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Section of Infectious Diseases, Boston University Chobanian &amp; Avedisi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hool of Medicine, Boston University, Boston, MA 02118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Joan Klein Jacobs Center for Precision Nutrition and Health, Cornel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, Ithaca, NY 14850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9)Center on Emerging Infectious Diseases, Boston University, Boston, MA 02118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rarely occurs in isolation; most people with TB experien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ultiple coexisting conditions, including HIV, diabetes, undernutriti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pression, and substance use disorders, which worsen disease severit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romise treatment outcomes. Although the World Health Organization has issu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-specific guidance for managing key comorbidities, TB care remain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argely siloed and poorly equipped to address the growing burde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ultimorbidity, particularly in African health systems. In this perspec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rticle, we propose a phased framework for multimorbidity-centered TB care.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irst phase emphasizes systematic screening for common comorbiditie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stablishment of basic referral pathways. The second phase focuses 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rengthening coordination between TB programs and existing health and soc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rvices, including task sharing and longitudinal follow-up. The third pha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vances toward fully integrated, co-located, multidisciplinary models of c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t embed TB services within broader multimorbidity platforms. Together, th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ramework offers a pragmatic roadmap for TB programs to deliver mo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son-centered, equitable, and efficient care, strengthen primary care system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d accelerate progress toward ending TB as a public health threat in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tropicalmed1102003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5026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600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Trop Med Infect Dis. 2026 Jan 28;11(2):36. doi: 10.3390/tropicalmed1102003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I-Driven Tuberculosis Hotspot Mapping to Optimize Active Case-Finding: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mplementing the Epi-Control Platform in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manya G(1), Hashmi S(2), Stow JS(3), Tumwesigye P(4), Nkhata B(3), Mubiru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R(4), Budts AL(2), Potgieter MG(3), Balcha SD(1), Bamuloba M(1), Zitho A(3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enry L(1), Nabukenya-Mudiope MG(4), Van Cauwelaert C(2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Ministry of Health Uganda, Lourdel Road, Plot 6, Lourdel Road, Nakasero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ampala P.O. Box 7272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2)EPCON, Lange Gasthuisstraat 29/31, B-2000 Antwerp, Belgiu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3)EPCON, Workshop 17, 146 Campground Rd, 3rd Floor, Snakepit Building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ewlands, Cape Town 7780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LPHS-TB and Urban Health Activity, Infectious Diseases Institute, Colleg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ealth Sciences, Makerere University, Kampala P.O. Box 22418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remains a major public health concern in Uganda, one among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irty high TB burden countries globally. Despite national progress, gap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sist due to asymptomatic disease, diagnostic limitations, and uneven acc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 healthcare within the country. This study implemented the Epi-contro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latform, an AI-driven predictive modelling tool, to predict community-leve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otspots and support data-driven active case-finding (ACF). Using retrospec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est X-ray screening data, we integrated demographic, environmental, and hum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 indicators from open-source databases to model TB risk at sub-paris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evel. A proprietary Bayesian modelling framework was deployed and validated b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aring TB yields between predicted hotspots and non-hotspot locations. Acro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ganda, the model identified significantly higher TB yields in hotspot are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risk ratio = 1.69, 95% CI 1.41-2.02; p &lt; 0.001). The Central and Wester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gions showed the highest concentrations of hotspots, consistent with thei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opulation density and urbanization patterns. The results show that the mode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ioritized areas with higher observed ACF yield in this retrospective datase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pporting its potential operational use for screening prioritization und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milar implementation conditions. The results demonstrate that AI-bas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dictive modelling can enhance the efficiency of ACF by targeting high-risk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reas for screening. Integrating such predictive tools within national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grammes may support screening planning and resource prioritization;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spective evaluation and external validation are needed to asses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eneralisability and incremental impac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tropicalmed1102003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520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4600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Mar Drugs. 2026 Jan 31;24(2):58. doi: 10.3390/md24020058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ep-Sea Marine Metabolites as Promising Anti-Tubercular Agents: CADD-Guid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argeting of the F(420)-Dependent Oxidoreductas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sai R(1), Alaroud AA(2)(3), Preet G(1), Astakala RV(1), Ebel R(1), Jaspar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Marine Biodiscovery Centre, Department of Chemistry, University of Aberdee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berdeen AB24 3UE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Honorary Research Fellow, Rowett Institute, University of Aberdeen, Aberde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AB25 2ZD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Pharmaceutics and Pharmaceutical Biotechnology, Facul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harmacy, Mutah University, Karak 61710, Jorda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, caused by Mycobacterium tuberculosis (M. tb), remains a lea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obal threat, escalated now by the rise of multidrug-resistant (MDR-TB)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tensively drug-resistant (XDR-TB) strains. In search of a nove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ti-tubercular agent with a distinct mechanism of action, this study explor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ep-sea marine metabolites as potential inhibitors of the F420-depend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xidoreductase Rv1155, a redox enzyme essential for M. tb survival. A total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2773 marine-derived compounds curated from the CMNPD, Reaxys, and MarinLi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atabases were screened using an integrated CADD workflow combining molecula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ocking, in-silico ADMET profiling, and molecular dynamics (MD) simulation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ocking identified 68 metabolites with strong affinity (-10.98 to -15.95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cal/mol) for the Rv1155 binding pocket, and from which three compound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penamide (CMNPD_22964), Aspyronol (Compound_1749), and Fiscpropionate 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Compound_1796), were shortlisted as hit candidates. Among these, Upenami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played the strongest binding (ΔG = -28.56 kcal/mol) with stable RMSD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ydrogen bond persistence during 100 ns MD simulation, while Aspyrono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nstrated a promising ADMET profile comparable to the native cofactor F4202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M-GBSA analysis further confirmed the strong binding strength (ΔG _bind =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-24.77 to -34.07 kcal/mol) for all three hit candidates. These findings confir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strong and stable interaction of selected deep-sea marine metabolites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v1155. This validated screening pipeline established here provides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st-effective framework for future experimental validation and expansion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dditional F420-related drug targets in M. 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md2402005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42459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546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seases. 2026 Feb 12;14(2):70. doi: 10.3390/diseases14020070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ost Serum Biomarker Signatures in Mycobacteriologically Cured Pulmon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 Patients with Persistent Lung Inflammation on 18F-FDG PET/C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taung B(1)(2), Sabeel S(1)(2), Ozturk M(1)(2), Mafu TS(1)(2), Shey M(3)(4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ukasa SL(3)(5), Wolmarans K(3)(5), Jakoet-Bassier F(3)(5), Taylor A(3)(5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shinyira A(5), Kotze T(3)(6), Thienemann F(3)(5)(6)(7)(8), Guler R(1)(2)(4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Institute of Infectious Diseases and Molecular Medicine (IDM), Department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hology, Division of Immunology, Faculty of Health Sciences, Univers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ape Town, Cape Town 792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2)International Centre for Genetic Engineering and Biotechnology (ICGEB), Cap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own Component, Cape Town 792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Medicine, Faculty of Health Sciences, University of Cape Tow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ape Town 792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Wellcome Centre for Infectious Diseases Research in Africa, Institut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ectious Disease and Molecular Medicine (IDM), Faculty of Health Scienc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of Cape Town, Cape Town 792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General Medicine &amp; Global Health (GMGH), Cape Heart Institute, Facul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ealth Science, University of Cape Town, Cape Town 792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Cape Universities Body Imaging Center (CUBIC), Department of Medici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of Cape Town, Cape Town 7925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Department of Internal Medicine, University Hospital Zurich, Univers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Zurich, 8091 Zurich, Switzer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Department of Internal Medicine, Hirslanden AndreasKlinik Cham Zug, 6330 Cha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Zug, Switzer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BACKGROUND:</w:t>
      </w:r>
      <w:r w:rsidRPr="00F858AA">
        <w:rPr>
          <w:rFonts w:ascii="宋体" w:eastAsia="宋体" w:hAnsi="宋体" w:cs="宋体"/>
          <w:szCs w:val="24"/>
        </w:rPr>
        <w:t xml:space="preserve"> Pulmonary inflammation is a widely recognized characteristic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tive tuberculosis (TB). Although standard TB treatment is effective,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bstantial proportion of mycobacteriologically cured TB patients experien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sistent pulmonary inflammation, which can lead to long-term lung impairmen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st-tuberculosis lung disease (PTLD) and potentially TB recurrenc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METHODS: </w:t>
      </w:r>
      <w:r w:rsidRPr="00F858AA">
        <w:rPr>
          <w:rFonts w:ascii="宋体" w:eastAsia="宋体" w:hAnsi="宋体" w:cs="宋体"/>
          <w:szCs w:val="24"/>
        </w:rPr>
        <w:t xml:space="preserve">We conducted a case-control study to compare host serum biomark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files in individuals with minimal (TLG &lt; 50 SUVbw*mL, n = 37) versu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 xml:space="preserve">extensive (TLG ≥ 50 SUVbw*mL, n = 34) persistent lung inflammation follow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mpletion of standard drug-sensitive TB treatment. Lung inflammation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asured by 18F-FDG PET/CT scan using total lung glycolysis (TLG) as a surrog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rker. All participants had negative sputum cultures at four months of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, and blood samples were collected at treatment completion (month six)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 Luminex® multiplex assay performed on the Bio-Plex® 200 platform was us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alyze 48 host serum biomarkers involved in cytokine/chemokine signaling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Following multiple t-test analysis, fifteen biomarkers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ignificantly elevated (p &lt; 0.05) in participants with extensive persistent lu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lammation compared to those with minimal inflammation. Among these, 14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nstrated potential as discriminatory markers, with area under the cur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AUC) values ranging from 0.707 to 0.806, sensitivities ranging from 47.06%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73.53%, and specificities ranging from 70.27% to 83.78%. Notably, 13 of these 16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andidate biomarkers significantly correlated with TLG values, furth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upporting their potential clinical utilit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CONCLUSION:</w:t>
      </w:r>
      <w:r w:rsidRPr="00F858AA">
        <w:rPr>
          <w:rFonts w:ascii="宋体" w:eastAsia="宋体" w:hAnsi="宋体" w:cs="宋体"/>
          <w:szCs w:val="24"/>
        </w:rPr>
        <w:t xml:space="preserve"> We report associations between serum inflammatory mediator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sistent pulmonary inflammation following mycobacterial clearance in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, highlighting their potential as diagnostic biomarkers that coul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tentially meet the target product profile (TPP) criter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seases1402007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PMCID: PMC12939348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PMID: 4174510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seases. 2026 Feb 11;14(2):66. doi: 10.3390/diseases1402006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tection for New Biomarkers of Tuberculosis Infection Activity Using Machi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earning Metho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arshinova AA(1)(2), Sabirova A(1)(3), Koroteeva O(2), Kudryavtsev I(4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ubinstein A(4), Aquino A(2), Trulioff AS(3), Belyaeva E(1), Kulpina A(1)(2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haripov RA(3), Tukfatullin RK(3), Nikolenko NY(5), Mikhalev A(6), Savchenk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A(7), Borisov A(7), Kudlay D(8)(9)(10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Mathematics and Computer Science, Saint Petersburg St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, 199034 Saint Petersburg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Medicine, Almazov National Medical Research Center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inistry of Health of the Russian Federation, 197341 Saint Petersburg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3)Medical Department, Bashkir State Medical University, 450000 Ufa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Institute of Experimental Medicine, Acad. Pavlov St. 12, 197376 Sai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etersburg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The Moscow Research and Clinical Center for Tuberculosis Control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oscow Government Department of Health, 127006 Moscow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Artificial Intelligence Center, Siberian Federal University, 660041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rasnoyarsk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Federal Research Center «Krasnoyarsk Science Center» of the Siberian Branc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the Russian Academy of Sciences, Scientific Research Institute of Med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roblems of the North, 660036 Krasnoyarsk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Department of Pharmacology, Institute of Pharmacy, Sechenov Univers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119002 Moscow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9)NRC Institute of Immunology FMBA of Russia, 115522 Moscow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0)Faculty of Bioengineering and Bioinformatics, Lomonosov Moscow St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, 119991 Moscow, Rus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BACKGROUND/OBJECTIVES:</w:t>
      </w:r>
      <w:r w:rsidRPr="00F858AA">
        <w:rPr>
          <w:rFonts w:ascii="宋体" w:eastAsia="宋体" w:hAnsi="宋体" w:cs="宋体"/>
          <w:szCs w:val="24"/>
        </w:rPr>
        <w:t xml:space="preserve"> Latent tuberculosis infection (LTBI) represents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ritical reservoir for subsequent development of active tuberculosis (ATB)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oses significant challenges for early diagnosis and disease prevention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ditional immunological assays, such as interferon-gamma release assay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IGRAs), are limited in their ability to reliably distinguish LTBI from ATB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ent advances in high-throughput omics technologies and machine learning (ML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pproaches offer new opportunities for precise, biomarker-based different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iagnostic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METHODS:</w:t>
      </w:r>
      <w:r w:rsidRPr="00F858AA">
        <w:rPr>
          <w:rFonts w:ascii="宋体" w:eastAsia="宋体" w:hAnsi="宋体" w:cs="宋体"/>
          <w:szCs w:val="24"/>
        </w:rPr>
        <w:t xml:space="preserve"> Transcriptomic and proteomic profiling of host immune responses h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vealed reproducible gene and protein signatures associated with LTBI and ATB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The integration of ML techniques-including feature selection, dimensionali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duction, multimodal learning, and explainable AI-facilitates the construc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robust diagnostic models. Single-modality signatures, derived from RNA-seq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icroarrays, or proteomic assays, are complemented by multimodal approaches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orporate soluble mediators, immunological readouts, and imaging-deriv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eatures. Deep learning frameworks, such as convolutional neural network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former-based architectures, enhance the extraction of complex molecular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tructural patterns from high-dimensional datase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ML-driven analyses of transcriptomic and proteomic data consistent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utperform conventional immunological tests in terms of sensitiv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ecificity, and clinical applicability. Multimodal integration further improv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tic accuracy and robustness. These advances support the translatio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velopment of concise, quantitative reverse transcription PCR (qRT-PCR)-bas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omarker panels suitable for routine clinical application, enabling earl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liable differentiation between LTBI and ATB. Overall, the combin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igh-throughput omics and AI-based analytical frameworks provides a promis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athway for enhancing global tuberculosis diagnostic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CONCLUSIONS: </w:t>
      </w:r>
      <w:r w:rsidRPr="00F858AA">
        <w:rPr>
          <w:rFonts w:ascii="宋体" w:eastAsia="宋体" w:hAnsi="宋体" w:cs="宋体"/>
          <w:szCs w:val="24"/>
        </w:rPr>
        <w:t xml:space="preserve">This review provides a structured and critical synthesi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criptomic and proteomic biomarker research for LTBI and ATB discriminati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 a particular emphasis on machine learning-based analytical frameworks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nlike previous narrative reviews, we systematically compare data-generat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latforms, modelling strategies, validation approaches, and source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terogeneity across studies. We further identify key translational barrier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luding cohort homogeneity, platform dependency, and limited exter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validation, and propose directions for future research aimed at improv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linical applicabilit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seases1402006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940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451</w:t>
      </w:r>
      <w:r w:rsidR="004C0ECC">
        <w:rPr>
          <w:rFonts w:ascii="宋体" w:eastAsia="宋体" w:hAnsi="宋体" w:cs="宋体"/>
          <w:szCs w:val="24"/>
        </w:rPr>
        <w:t>0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seases. 2026 Feb 11;14(2):65. doi: 10.3390/diseases14020065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port on Successful Treatment of Refractory MAC 2 Lung Disease in Two Elder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atients with Inhaled Liposomal Amikacin (ALIS) at Half the Standard Dos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agai K(1)(2), Nagai S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Medical Corporation Ebino Centro Clinic, Ebino 8894304, Miyazaki Prefectur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Japa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Respiratory Disease Center, Department of Medicine, Yokohama City Universi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hool of Medicine, Yokohama 2210855, Kanagawa Prefecture, Japa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"Nontuberculous mycobacteria" (NTM) is a general term for mycobacteria oth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n the Mycobacterium tuberculosis complex and Mycobacterium leprae. In Japa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90% of pulmonary NTM disease cases are caused by two species,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vium and M. intracellulare, which are collectively referred to as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vium complex (MAC) due to their biochemical similarity. Pulmonary MAC disea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s broadly classified into fibrocavitary and nodular/bronchiectatic types, eac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which exhibits distinctive pathological features. The pulmonary NTM disea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cidence has been found to be 14.7 cases per 100,000 population per year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ggesting that Japan has the highest incidence of this disease in the worl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its incidence has also been shown to have already exceeded that of pulmon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. In addition, many elderly people have weakened immune system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ich often causes a decline in comprehension, and many medications for th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ave side effects, making it difficult to continue taking them and leading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 difficulties. The two cases reported here were both elderly women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fractory MAC lung disease, but they had different phenotypes: a fibrocavit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ype and a long-standing, progressive nodular and bronchiectatic type.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as performed with a regimen using Liposomal amikacin (ALIS), which is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minoglycoside antibiotic that works by binding to bacterial Riposome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hibiting protein synthesis. Using amikacin Liposomal technology and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ecialized inhaler, ALIS efficiently reaches alveolar macrophages, direct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illing the MAC bacteria within. However, the unique administration metho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quires inhaler cleaning, making continued use difficult given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aracteristics of patients with refractory MAC pulmonary disease. Even wh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 is possible, frequent side effects, such as hoarseness and dysphoni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hile not severe, further contribute to the difficulty of initiating treatment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both cases reported here, continued administration of rifampicin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fficult due to side effects such as liver damage and loss of appetite, an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' conditions were also resistant to treatment, so ALIS was chosen, as i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s thought to be more effective than other drugs and to have fewer systemic si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ects. The patient had a limited understanding of how to clean the inhaler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ow to inhale, making continued treatment difficult; therefore, we explaine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icacy and safety of ALIS to the patient's family. Inhalation therapy is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ffective method for delivering medication directly to the lungs, where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 is located, while reducing systemic side effects. Until now, n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halation therapy has existed for pulmonary MAC disease, and inhalation therap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tself is still a groundbreaking treatment administration method. This is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irst case in the world where therapeutic efficacy has been confirmed with few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n half the number of treatments required for standard treatment. Furthermor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 a new drug delivery method, inhalation offers a novel treatment option wh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isting medications are unavailable or ineffective for some reason, and it ma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be safe for use in elderly patien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seases1402006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9252</w:t>
      </w:r>
    </w:p>
    <w:p w:rsidR="00F858AA" w:rsidRPr="00F858AA" w:rsidRDefault="004C0ECC" w:rsidP="00F858AA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lastRenderedPageBreak/>
        <w:t>PMID: 4174510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Diseases. 2026 Feb 2;14(2):55. doi: 10.3390/diseases14020055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ploring Factors Associated with Adolescent Tuberculosis in India: Evidenc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from the National Family Health Survey (2019-2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ingh R(1), Bhaskar A(1), Gupta J(1), Vasantha M(1), Ponnuraja C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Statistics, ICMR-National Institute for Research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, Chetpet, Chennai 600031, Tamil Nadu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BACKGROUND: </w:t>
      </w:r>
      <w:r w:rsidRPr="00F858AA">
        <w:rPr>
          <w:rFonts w:ascii="宋体" w:eastAsia="宋体" w:hAnsi="宋体" w:cs="宋体"/>
          <w:szCs w:val="24"/>
        </w:rPr>
        <w:t xml:space="preserve">Tuberculosis (TB) in adolescents is distinct from both childhood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ult TB, particularly in terms of risk factors; however, national-level dat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essing these factors in adolescents remain limited despite growing atten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 the issue. This study aims to identify factors associated with TB amo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dividuals aged 10 to 18 year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METHODS: </w:t>
      </w:r>
      <w:r w:rsidRPr="00F858AA">
        <w:rPr>
          <w:rFonts w:ascii="宋体" w:eastAsia="宋体" w:hAnsi="宋体" w:cs="宋体"/>
          <w:szCs w:val="24"/>
        </w:rPr>
        <w:t xml:space="preserve">This study leverages data from the National Family Health Surve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NFHS-5) conducted in India during the year 2019-2021. A total of 479,674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olescents were included. We employ a generalized linear mixed-effects logi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gression model to examine the association between household, environmental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graphic and behavioral factors and self-reported TB status amo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dolescen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RESULTS: </w:t>
      </w:r>
      <w:r w:rsidRPr="00F858AA">
        <w:rPr>
          <w:rFonts w:ascii="宋体" w:eastAsia="宋体" w:hAnsi="宋体" w:cs="宋体"/>
          <w:szCs w:val="24"/>
        </w:rPr>
        <w:t xml:space="preserve">A total of 363 adolescents reported having TB. The results show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olescents who are male (aOR = 0.735, p &lt; 0.001), living in a nuclear fami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aOR = 0.782, p &lt; 0.001), residing in a household without TB cases (aOR = 0.17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 &lt; 0.001), using a traditional mud stove or chullah (aOR = 0.279, p &lt; 0.00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o not have air conditioning or a cooler (aOR = 0.405, p &lt; 0.001), do not u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bacco (aOR = 0.766, p &lt; 0.001), and do not consume alcohol (aOR = 0.912, p &lt;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0.001) have lower odds of TB. Conversely, older age (aOR = 1.136, p &lt; 0.001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bsence of a separate kitchen (aOR = 1.395, p &lt; 0.001), belonging to poor (aOR =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2.787, p &lt; 0.005) or middle-income households (aOR = 2.662, p &lt; 0.001)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ving in households without cattle (aOR = 1.489, p &lt; 0.001) are associated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igher odds of 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CONCLUSIONS: </w:t>
      </w:r>
      <w:r w:rsidRPr="00F858AA">
        <w:rPr>
          <w:rFonts w:ascii="宋体" w:eastAsia="宋体" w:hAnsi="宋体" w:cs="宋体"/>
          <w:szCs w:val="24"/>
        </w:rPr>
        <w:t xml:space="preserve">Using nationally representative NFHS data, this study identifi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ultiple household, socioeconomic, and behavioral factors associated with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mong adolescents in India. These findings highlight the need for targeted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vention strategies that address household conditions, socio-econom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isparities, and adolescent health behavior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diseases1402005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898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4509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Biology (Basel). 2026 Feb 14;15(4):335. doi: 10.3390/biology15040335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 Porcine-Isolated Mycobacterium bovis Strain Exhibits Hypervirulence in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urine Pulmonary Tuberculosis Mode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uerda MX(1)(2), Colombatti MA(1)(2), Berná L(3), Moyano RD(1)(2), Alons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(1)(2), Gravisaco MJ(1)(2), Zumárraga MJ(1)(2), Caimi K(1)(2), Marques Da Silv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W(1), Santangelo MP(1)(2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Instituto de Agrobiotecnología y Biología Molecular (IABIMO), INTA-CONICE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. Repetto and De los Reseros, Hurlingham B1686IGC, Buenos Aires, Argentin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Instituto de Biotecnología, CICVyA, Instituto Nacional de Tecnologí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gropecuaria (INTA), N. Repetto and De los Reseros, Hurlingham B1686IGC, Bueno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ires, Argentin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Unidad de Biología Molecular, Institut Pasteur de Montevideo, Mataojo 202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ontevideo 11400, Urugua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ycobacterium bovis is the causative agent of tuberculosis (TB) infecting a wi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ange of animal hosts, including humans. Domestic pigs (Sus scrofa domestica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re susceptible to different mycobacteria, particularly species within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ycobacterium avium complex (MAC). However, in countries where bovine TB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demic, such as Argentina, M. bovis is the most frequently reported species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igs. This study aimed to evaluate the immune response and disease progress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a local strain (MB894) isolated from pigs and compare its pathogenicity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highly virulent strain MB303, isolated from wild boar. Additionally, w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ought to explore the genomic basis underlying the virulent phenotype of MB894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r this purpose, a murine infection model was used to assess pathogenic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rgan colonization, dissemination and cytokine induction. Whole-genom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quencing was performed to identify genetic features, including non-synonymou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NPs and INDELs, potentially associated with virulence. The sev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munopathogenesis produced by MB894, the higher multiplication rate in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valuated organs, and the greater dissemination to other organs compar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B303, combined with the cytokine levels induced by this strain, prompted u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lassify MB894 as a hypervirulent strain. Genomic analysis revealed candid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enes that may be virulence factors contributing to this phenotype. In summar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B894 represents a hypervirulent M. bovis strain with distinct pathogenic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enomic characteristics. These findings provide insights into the molecula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terminants of virulence and highlight the need for further evaluation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dentified gene candid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90/biology1504033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770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PMID: 4174464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 xml:space="preserve">. bioRxiv [Preprint]. 2026 Jan 30:2026.01.30.702510. doi: </w:t>
      </w:r>
    </w:p>
    <w:p w:rsidR="00F858AA" w:rsidRPr="004C0ECC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4C0ECC">
        <w:rPr>
          <w:rFonts w:ascii="宋体" w:eastAsia="宋体" w:hAnsi="宋体" w:cs="宋体"/>
          <w:b/>
          <w:color w:val="FF0000"/>
          <w:szCs w:val="24"/>
        </w:rPr>
        <w:t>10.64898/2026.01.30.702510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ication and Evaluation of dibasic piperidines as novel cell wal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hibitors against Mycobacterium 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aylor C, Prosser GA, Bayliss T, Berle L, Wallach JB, Kim H, Olvera RA, Thomps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, Ioerger TR, Simpson L, Casanueva R, Guijarro-Lopez L, Read KD, Wyatt PG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hnappinger D, Barry CE, Green SR, Boshoff HI, Cleghorn LA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lobally, Mycobacterium tuberculosis remains a significant disease burden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though effective treatment regimens exist, drug resistance continue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merge. This clinical resistance, combined with side effects and protra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 times from the current front-line therapies, means there is a need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y novel agents to combat this disease. Here we report on a new chem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ries, identified by whole-cell phenotypic growth inhibition screening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nstrates significant activity across multiple media. Mode of action studi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dicate that this series targets the same biological pathway as Ethambuto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EMB), a drug used in the current frontline treatment of tuberculosis. Screen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lected analogues against clinical isolates, resistant to EMB, demonstr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fferential sensitivity both across the molecules and against the differ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pecific resistant mutations. The data obtained suggests that this series h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tential to be developed into a viable, alternative to EM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64898/2026.01.30.70251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043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4398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>. Narra J. 2025 Dec;5(3):e2108. doi: 10.52225/narra.v5i3.2108. Epub 2025 Aug 13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nhancing the quality of tuberculosis care in a high-prevalence area of Wes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Java, Indonesia: A comparative study between public and private hospital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wi IK(1), Hairi FM(2)(3), Andriani H(4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Postgraduate Program in Hospital Administration Study Program, Facul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ublic Health, Universitas Indonesia, Depok, Indone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Social and Preventive Medicine, Faculty of Medicine, Universiti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laya, Kuala Lumpur, Malay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Centre for Epidemiology and Evidence-Based Practice, Faculty of Medici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Universiti Malaya, Kuala Lumpur, Malay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Health Policy and Administration, Faculty of Public Health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as Indonesia, Depok, Indones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spite the World Health Organization's (WHO) ambitious goal of eradicat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by 2035, the three key indicators of the End TB Strateg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main unmet. Improving the quality of care is essential to achieving bett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 outcomes in Indonesia, where both public and private hospitals play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ivotal role in strengthening TB services. The aim of this study was to evalua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quality of TB care in public and private hospitals in Karawang Regency,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trict with the fifth highest TB prevalence in West Java, Indonesia.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ixed-methods approach was employed, using an evaluation framework th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grated the High-Quality Health System (HQHS) model and the Quality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Service Assessment (QTSA) tool. Quantitative data were colle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using a modified QTSA questionnaire administered to patients, while qualita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imary data were obtained through in-depth interviews with stakeholder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care providers. Secondary qualitative data were sourced from patient visi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ords and TB control reports. The findings indicated that low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ccess rates were associated with increased patient loss to follow-up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adequate evaluation, patient mortality, and dissatisfaction, which we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argely driven by deficiencies in foundational elements and suboptimal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cesses, including budgeting, policy dissemination, and the functioning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rnal and external networks. Positive patient experiences and acces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llow-up care significantly influenced patient satisfaction. Strengthening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oundational components of the TB health system and adopting a sustainabl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grated treatment approach are critical to improving treatment success rat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linical outcomes, and patient satisfac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2025 The Author(s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52225/narra.v5i3.210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150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4387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Feb 14;43:100590. doi: </w:t>
      </w:r>
    </w:p>
    <w:p w:rsidR="00F858AA" w:rsidRPr="004C0ECC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4C0ECC">
        <w:rPr>
          <w:rFonts w:ascii="宋体" w:eastAsia="宋体" w:hAnsi="宋体" w:cs="宋体"/>
          <w:b/>
          <w:color w:val="FF0000"/>
          <w:szCs w:val="24"/>
        </w:rPr>
        <w:t>10.1016/j.jctube.2026.100590. eCollection 2026 Ma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valence and risk factors associated with rifampicin-induced cholesta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jaundice among tuberculosis patients in high-incidence setting: A retrospectiv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hort stud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intusuwan M(1), Prueksapanich P(2), Suwanpimolkul G(3)(4)(5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1)Department of Medicine, Faculty of Medicine, Chulalongkorn University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King Chulalongkorn Memorial Hospital, 1873 Rama 4 Road, Pathumwan, Bangkok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10330, Thai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ivision of Gastroenterology and Hepatology, Department of Medicine, Facul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medicine, Chulalongkorn University and King Chulalongkorn Memorial Hospital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1873 Rama 4 Road, Pathumwan, Bangkok 10330, Thai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ivision of Infectious Disease, Department of Medicine, Faculty of Medicin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hulalongkorn University and King Chulalongkorn Memorial Hospital, 1873 Rama 4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oad, Pathumwan, Bangkok 10330, Thai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Emerging Infectious Diseases Clinical Center, King Chulalongkorn Memor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ospital, Thai Red Cross Society, 1873 Rama 4 Road, Pathumwan, Bangkok 10330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ai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Center of Excellence in Tuberculosis, Faculty of Medicine, Chulalongkor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, 1873 Rama 4 Road, Pathumwan, Bangkok 10330, Thailan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BACKGROUND</w:t>
      </w:r>
      <w:r w:rsidRPr="00F858AA">
        <w:rPr>
          <w:rFonts w:ascii="宋体" w:eastAsia="宋体" w:hAnsi="宋体" w:cs="宋体"/>
          <w:szCs w:val="24"/>
        </w:rPr>
        <w:t xml:space="preserve">: Tuberculosis (TB) remains a global public health challenge,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iland identified as a high-burden country for TB and TB-HIV infections by WH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2021-2025. While the standard TB treatment regimen-including isoniazi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ifampicin, pyrazinamide, and ethambutol-is highly effective but drug-induc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iver toxicity is a serious concern. Among these toxicities, cholesta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jaundice, primarily linked to rifampicin, is understudied in terms of i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revalence, risk factors, and clinical outcom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>METHODS</w:t>
      </w:r>
      <w:r w:rsidRPr="00F858AA">
        <w:rPr>
          <w:rFonts w:ascii="宋体" w:eastAsia="宋体" w:hAnsi="宋体" w:cs="宋体"/>
          <w:szCs w:val="24"/>
        </w:rPr>
        <w:t xml:space="preserve">: A retrospective cohort study was conducted. The medical records of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who received rifampicin between January 1, 2017, and November 30, 2022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ere reviewed. Cases of cholestatic jaundice during treatment were identified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mographic data, clinical characteristics, laboratory results, and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utcomes were collected and analyzed. Risk factors were assessed us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ariate and multivariate logistic regression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RESULTS: </w:t>
      </w:r>
      <w:r w:rsidRPr="00F858AA">
        <w:rPr>
          <w:rFonts w:ascii="宋体" w:eastAsia="宋体" w:hAnsi="宋体" w:cs="宋体"/>
          <w:szCs w:val="24"/>
        </w:rPr>
        <w:t xml:space="preserve">The prevalence of rifampicin-induced cholestatic jaundice was 1.52%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Key risk factors were age ≥ 60 years (aOR: 3.82,</w:t>
      </w:r>
      <w:r w:rsidR="004C0ECC">
        <w:rPr>
          <w:rFonts w:ascii="宋体" w:eastAsia="宋体" w:hAnsi="宋体" w:cs="宋体" w:hint="eastAsia"/>
          <w:szCs w:val="24"/>
        </w:rPr>
        <w:t xml:space="preserve"> 95% CI: 2.07-7.06, p &lt; 0.001) </w:t>
      </w:r>
      <w:r w:rsidRPr="00F858AA">
        <w:rPr>
          <w:rFonts w:ascii="宋体" w:eastAsia="宋体" w:hAnsi="宋体" w:cs="宋体"/>
          <w:szCs w:val="24"/>
        </w:rPr>
        <w:t>and BMI &lt; 18.5 kg/m2 (aOR: 2.94, 95% CI: 1.61-5.</w:t>
      </w:r>
      <w:r w:rsidR="004C0ECC">
        <w:rPr>
          <w:rFonts w:ascii="宋体" w:eastAsia="宋体" w:hAnsi="宋体" w:cs="宋体"/>
          <w:szCs w:val="24"/>
        </w:rPr>
        <w:t xml:space="preserve">39, p &lt; 0.001). To manage this </w:t>
      </w:r>
      <w:r w:rsidRPr="00F858AA">
        <w:rPr>
          <w:rFonts w:ascii="宋体" w:eastAsia="宋体" w:hAnsi="宋体" w:cs="宋体"/>
          <w:szCs w:val="24"/>
        </w:rPr>
        <w:t>side effect, rifampicin was discontinued in 74</w:t>
      </w:r>
      <w:r w:rsidR="004C0ECC">
        <w:rPr>
          <w:rFonts w:ascii="宋体" w:eastAsia="宋体" w:hAnsi="宋体" w:cs="宋体"/>
          <w:szCs w:val="24"/>
        </w:rPr>
        <w:t xml:space="preserve">.5% cases while rifampicin was </w:t>
      </w:r>
      <w:r w:rsidRPr="00F858AA">
        <w:rPr>
          <w:rFonts w:ascii="宋体" w:eastAsia="宋体" w:hAnsi="宋体" w:cs="宋体"/>
          <w:szCs w:val="24"/>
        </w:rPr>
        <w:t>reintroduced in 43.9% cases. Overall, 61.1% of th</w:t>
      </w:r>
      <w:r w:rsidR="004C0ECC">
        <w:rPr>
          <w:rFonts w:ascii="宋体" w:eastAsia="宋体" w:hAnsi="宋体" w:cs="宋体"/>
          <w:szCs w:val="24"/>
        </w:rPr>
        <w:t xml:space="preserve">e patients achieved successful </w:t>
      </w:r>
      <w:r w:rsidRPr="00F858AA">
        <w:rPr>
          <w:rFonts w:ascii="宋体" w:eastAsia="宋体" w:hAnsi="宋体" w:cs="宋体"/>
          <w:szCs w:val="24"/>
        </w:rPr>
        <w:t>treatment after rifampicin was reintroduce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CONCLUSIONS: </w:t>
      </w:r>
      <w:r w:rsidRPr="00F858AA">
        <w:rPr>
          <w:rFonts w:ascii="宋体" w:eastAsia="宋体" w:hAnsi="宋体" w:cs="宋体"/>
          <w:szCs w:val="24"/>
        </w:rPr>
        <w:t xml:space="preserve">Rifampicin-induced cholestatic jaundice was observed in 1.52% of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patients. Older age (≥60 years) and low BMI (&lt;18.5 kg/m2) were ide</w:t>
      </w:r>
      <w:r w:rsidR="004C0ECC">
        <w:rPr>
          <w:rFonts w:ascii="宋体" w:eastAsia="宋体" w:hAnsi="宋体" w:cs="宋体" w:hint="eastAsia"/>
          <w:szCs w:val="24"/>
        </w:rPr>
        <w:t xml:space="preserve">ntified as key </w:t>
      </w:r>
      <w:r w:rsidRPr="00F858AA">
        <w:rPr>
          <w:rFonts w:ascii="宋体" w:eastAsia="宋体" w:hAnsi="宋体" w:cs="宋体"/>
          <w:szCs w:val="24"/>
        </w:rPr>
        <w:t xml:space="preserve">risk factors.Early liver monitoring is essential in high-risk groups. Mos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ients tolerated rifampicin rechallenge, supporting individualized, risk-bas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nagement to ensure safe and effective TB treatme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2026 The Authors. Published by Elsevier Lt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16/j.jctube.2026.10059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3002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PMID: 4174290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 xml:space="preserve">. Am J Respir Crit Care Med. 2026 Jan 1;212(1):19-21. doi: </w:t>
      </w:r>
    </w:p>
    <w:p w:rsidR="00F858AA" w:rsidRPr="004C0ECC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4C0ECC">
        <w:rPr>
          <w:rFonts w:ascii="宋体" w:eastAsia="宋体" w:hAnsi="宋体" w:cs="宋体"/>
          <w:b/>
          <w:color w:val="FF0000"/>
          <w:szCs w:val="24"/>
        </w:rPr>
        <w:t>10.1093/ajrccm/aamaf007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racking wildfire-documenting the spread of bedaquiline-resistant tuberculo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immo C(1), Perumal R(2), O'Donnell M(2)(3)(4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1)UCL Respiratory, University College London, London, United Kingd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CAPRISA-MRC HIV-TB Pathogenesis and Treatment Research Unit, Centre for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IDS Programme of Research in South Africa (CAPRISA), Durban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ivision of Pulmonary, Allergy, and Critical Care Medicine, Department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dicine, Columbia University Irving Medical Center, New York, NY, Un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Epidemiology, Mailman School of Public Health, Columbi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iversity Irving Medical Center, New York, NY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93/ajrccm/aamaf00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849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4C0ECC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F858AA" w:rsidRPr="004C0ECC">
        <w:rPr>
          <w:rFonts w:ascii="宋体" w:eastAsia="宋体" w:hAnsi="宋体" w:cs="宋体"/>
          <w:b/>
          <w:color w:val="FF0000"/>
          <w:szCs w:val="24"/>
        </w:rPr>
        <w:t xml:space="preserve">. Am J Respir Crit Care Med. 2026 Feb 21:aamag063. doi: 10.1093/ajrccm/aamag063. </w:t>
      </w:r>
    </w:p>
    <w:p w:rsidR="00F858AA" w:rsidRPr="004C0ECC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4C0EC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linical and transcriptomic risk factors for post-tuberculosis lung disease in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hort of Kenyan adul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Zifodya JS(1), Kijaro LA(2), Nduba V(2), Khatun S MS(1), Njagi LN(2), Segnitz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M(3), Rittenhouse DJ(1), Attia EF(3), Githua J(2), Crothers K(3)(4), Haw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R(3), Kolls JK(1), Horne DJ(3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Medicine, Tulane University School of Medicine, New Orlean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LA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Centre for Respiratory Disease Research Kenya Medical Research Institut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airobi, Keny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Medicine, University of Washington School of Medicine, Seattl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WA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4)Veterans Affairs Puget Sound Health Care System, Seattle, WA, United Stat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4C0ECC">
        <w:rPr>
          <w:rFonts w:ascii="宋体" w:eastAsia="宋体" w:hAnsi="宋体" w:cs="宋体"/>
          <w:b/>
          <w:szCs w:val="24"/>
        </w:rPr>
        <w:t xml:space="preserve">RATIONALE: </w:t>
      </w:r>
      <w:r w:rsidRPr="00F858AA">
        <w:rPr>
          <w:rFonts w:ascii="宋体" w:eastAsia="宋体" w:hAnsi="宋体" w:cs="宋体"/>
          <w:szCs w:val="24"/>
        </w:rPr>
        <w:t xml:space="preserve">Post-tuberculosis lung disease (PTLD), which includes restrictiv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bstructive patterns of impairment, develops in 50% or more of survivor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uberculosis, yet mechanisms and associated risk factors are poorly understoo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lastRenderedPageBreak/>
        <w:t>OBJECTIVES:</w:t>
      </w:r>
      <w:r w:rsidRPr="00F858AA">
        <w:rPr>
          <w:rFonts w:ascii="宋体" w:eastAsia="宋体" w:hAnsi="宋体" w:cs="宋体"/>
          <w:szCs w:val="24"/>
        </w:rPr>
        <w:t xml:space="preserve"> We sought to identify clinical and transcriptomic risk factors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TLD phenotyp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METHODS:</w:t>
      </w:r>
      <w:r w:rsidRPr="00F858AA">
        <w:rPr>
          <w:rFonts w:ascii="宋体" w:eastAsia="宋体" w:hAnsi="宋体" w:cs="宋体"/>
          <w:szCs w:val="24"/>
        </w:rPr>
        <w:t xml:space="preserve"> In a prospective, observational, cohort study, we enrolled adul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month 0) with newly diagnosed pulmonary tuberculosis in Nairobi, Kenya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valuated clinical and transcriptomic risk factors for PTLD. Participan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mpleted 6</w:t>
      </w:r>
      <w:r w:rsidRPr="00F858AA">
        <w:rPr>
          <w:rFonts w:ascii="MS Gothic" w:eastAsia="MS Gothic" w:hAnsi="MS Gothic" w:cs="MS Gothic" w:hint="eastAsia"/>
          <w:szCs w:val="24"/>
        </w:rPr>
        <w:t> </w:t>
      </w:r>
      <w:r w:rsidRPr="00F858AA">
        <w:rPr>
          <w:rFonts w:ascii="宋体" w:eastAsia="宋体" w:hAnsi="宋体" w:cs="宋体"/>
          <w:szCs w:val="24"/>
        </w:rPr>
        <w:t xml:space="preserve">months of standard anti-tuberculosis therapy. PTLD was defined 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bnormal spirometry at month 12 (i.e., 6-months post-treatment) with either 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strictive- or obstructive-patter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MEASUREMENTS AND MAIN RESULTS: </w:t>
      </w:r>
      <w:r w:rsidRPr="00F858AA">
        <w:rPr>
          <w:rFonts w:ascii="宋体" w:eastAsia="宋体" w:hAnsi="宋体" w:cs="宋体"/>
          <w:szCs w:val="24"/>
        </w:rPr>
        <w:t xml:space="preserve">We enrolled 205 participants of whom 103 (50.2%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ad PTLD, including 60 with restrictive-PTLD and 43 obstructive-PTLD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ipants with PTLD had lower mid-upper arm circumference and cough peak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low. In multivariable analyses, more lung quadrants involved on radiograph a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 was a risk factor for both restrictive- (aOR 2.1, P &lt; .001)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bstructive-PTLD (aOR 2.2, P &lt; .001). Prior tuberculosis was associated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bstructive-PTLD (aOR 5.4, P &lt; .001). Gene expression improved clin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dictive models. In transcriptomic analyses, restrictive-PTLD was associa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th upregulation of IL-6/JAK/STAT3 and TNF-α signaling at diagnosis (FDR &lt;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0.2). In contrast, obstructive-PTLD was associated with transcriptom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pregulation of IFN-α and IFN-γ signaling responses (FDR &lt; 0.2) at month 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CONCLUSIONS:</w:t>
      </w:r>
      <w:r w:rsidRPr="00F858AA">
        <w:rPr>
          <w:rFonts w:ascii="宋体" w:eastAsia="宋体" w:hAnsi="宋体" w:cs="宋体"/>
          <w:szCs w:val="24"/>
        </w:rPr>
        <w:t xml:space="preserve"> Despite common clinical risk factors (lower mid-upper ar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ircumference, radiographic lung involvement), PTLD phenotypes have uniqu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anscriptional signatures. Restrictive-PTLD is marked by early pro-fibro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lammation. In contrast, obstructive-PTLD is characterized by persist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flammation at treatment comple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The Author(s) 2026. Published by Oxford University Press on behalf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merican Thoracic Societ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93/ajrccm/aamag06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822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 xml:space="preserve">. Am J Respir Crit Care Med. 2026 Feb 10:aamag037. doi: 10.1093/ajrccm/aamag037. </w:t>
      </w:r>
    </w:p>
    <w:p w:rsidR="00F858AA" w:rsidRPr="00FA0CCA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FA0CC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ovel genetic variants in tuberculosis-associated immune reconstitu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flammatory syndrom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ieder C(1), Horswell S(2), Kelly G(2), Stek C(3), Moseki R(3), Rossi-Sm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(4), Ebbels TMD(1), Wilkinson RJ(3)(4)(5), Meintjes G(3)(6)(7), Lai RPJ(4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Section of Bioinformatics, Division of Systems Medicine, Department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etabolism, Digestion and Reproduction, Imperial College London, London, Uni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ingd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2)Bioinformatics and Biostatistics Science Technology Platform, The Franc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rick Institute, London, United Kingd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Wellcome Discovery Research Platforms in Infection, Centre for Infectiou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ease Research in Africa, Infectious Disease and Molecular Medicin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partment of Medicine, University of Cape Town, Observatory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Section of Adult Infectious Disease, Department of Infectious Diseas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mperial College London, London, United Kingd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5)The Francis Crick Institute, London, United Kingd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6)Department of Medicine, University of Cape Town, Observatory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7)Blizard Institute, Queen Mary University of London, London, United Kingd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93/ajrccm/aamag03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820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Feb 13;43:100591. doi: </w:t>
      </w:r>
    </w:p>
    <w:p w:rsidR="00F858AA" w:rsidRPr="00FA0CCA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FA0CCA">
        <w:rPr>
          <w:rFonts w:ascii="宋体" w:eastAsia="宋体" w:hAnsi="宋体" w:cs="宋体"/>
          <w:b/>
          <w:color w:val="FF0000"/>
          <w:szCs w:val="24"/>
        </w:rPr>
        <w:t>10.1016/j.jctube.2026.100591. eCollection 2026 Ma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role of neighborhood factors in the cumulative number of episode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current tuberculosis in Cape Tow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arden E(1)(2), van Leth F(3)(4), Molemans M(1), Abrahams S(5), Berkowitz N(5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ohr-Holland E(5), Wood R(6)(7), Hermans S(1)(4)(8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Amsterdam UMC location University of Amsterdam, Department of Global Health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msterdam Institute for Global Health and Development, Amsterdam,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Copernicus Institute of Sustainable Development, Utrecht University, Utrech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e 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Vrije Universiteit Amsterdam, Department of Health Sciences, Amsterdam,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4)Amsterdam Public Health Research Institute, Amsterdam, the 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5)City Health Department, City of Cape Town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University of Cape Town, Desmond Tutu Health Foundation, Cape Town, Sou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7)University of Cape Town, Institute for Infectious Disease and Molecula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edicine, Faculty of Health Sciences, Cape Town, South Afric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8)Amsterdam UMC location University of Amsterdam, Center for Tropical Medici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Travel Medicine, Department of Infectious Diseases, Amsterdam,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urrent tuberculosis (TB) accounts for 30% of the annual TB burden in Cap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wn. To better understand mechanisms behind recurrences, we assesse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ociation between neighborhood factors and the cumulative number of 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episodes per individual between 2003 and 2015. We used TB notification dat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viously geocoded, and probabilistically linked with 2011 Census data at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eighborhood level. Individuals were grouped by follow-up time after their firs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B episode: 5-10 years (FUT5-10) and over 10 years (FUT10+). Ordinal regression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djusted for age and sex examined associations, with robust standard errors f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eighborhood clustering. A secondary analysis from 2009 onward included HIV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atus, restricted to individuals with at least five years of follow-up. In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UT10+ cohort, 9.6% had two TB episodes and 2.1% had three or more; this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7.9% and 1.3% in FUT5-10, and 7.4% and 1.3% in the secondary analysis cohor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SAC). A higher cumulative number of episodes was associated with neighborhoo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ousehold size across cohorts (FUT10+ aOR = 1.23 (95% CI 1.15-1.31), FUT5-10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OR = 1.26 (95% CI 1.16-1.37), annual neighborhood TB incidence (FUT10+ a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 </w:t>
      </w:r>
      <w:r w:rsidRPr="00F858AA">
        <w:rPr>
          <w:rFonts w:ascii="宋体" w:eastAsia="宋体" w:hAnsi="宋体" w:cs="宋体"/>
          <w:szCs w:val="24"/>
        </w:rPr>
        <w:t>= 1.13 (95% CI 1.06-1.20), FUT5-10 aOR = 1.11 (95</w:t>
      </w:r>
      <w:r w:rsidR="00FA0CCA">
        <w:rPr>
          <w:rFonts w:ascii="宋体" w:eastAsia="宋体" w:hAnsi="宋体" w:cs="宋体"/>
          <w:szCs w:val="24"/>
        </w:rPr>
        <w:t xml:space="preserve">% CI 1.04-1.19)), neighborhood </w:t>
      </w:r>
      <w:r w:rsidRPr="00F858AA">
        <w:rPr>
          <w:rFonts w:ascii="宋体" w:eastAsia="宋体" w:hAnsi="宋体" w:cs="宋体"/>
          <w:szCs w:val="24"/>
        </w:rPr>
        <w:t>socioeconomic index (FUT10+ aOR  = 0.98 (95% CI 0</w:t>
      </w:r>
      <w:r w:rsidR="00FA0CCA">
        <w:rPr>
          <w:rFonts w:ascii="宋体" w:eastAsia="宋体" w:hAnsi="宋体" w:cs="宋体"/>
          <w:szCs w:val="24"/>
        </w:rPr>
        <w:t xml:space="preserve">.95-1.01), FUT5-10 aOR = 0.94 </w:t>
      </w:r>
      <w:r w:rsidRPr="00F858AA">
        <w:rPr>
          <w:rFonts w:ascii="宋体" w:eastAsia="宋体" w:hAnsi="宋体" w:cs="宋体"/>
          <w:szCs w:val="24"/>
        </w:rPr>
        <w:t>(95% CI 0.91-0.97), SAC aOR = 0.93 (95% CI 0.88</w:t>
      </w:r>
      <w:r w:rsidR="00FA0CCA">
        <w:rPr>
          <w:rFonts w:ascii="宋体" w:eastAsia="宋体" w:hAnsi="宋体" w:cs="宋体"/>
          <w:szCs w:val="24"/>
        </w:rPr>
        <w:t xml:space="preserve">-0.98)) and HIV infection (SAC </w:t>
      </w:r>
      <w:r w:rsidRPr="00F858AA">
        <w:rPr>
          <w:rFonts w:ascii="宋体" w:eastAsia="宋体" w:hAnsi="宋体" w:cs="宋体"/>
          <w:szCs w:val="24"/>
        </w:rPr>
        <w:t>aOR = 1.83 (95% CI 1.59-2.10)). These findings hig</w:t>
      </w:r>
      <w:r w:rsidR="00FA0CCA">
        <w:rPr>
          <w:rFonts w:ascii="宋体" w:eastAsia="宋体" w:hAnsi="宋体" w:cs="宋体"/>
          <w:szCs w:val="24"/>
        </w:rPr>
        <w:t xml:space="preserve">hlight that neighborhood-level </w:t>
      </w:r>
      <w:r w:rsidRPr="00F858AA">
        <w:rPr>
          <w:rFonts w:ascii="宋体" w:eastAsia="宋体" w:hAnsi="宋体" w:cs="宋体"/>
          <w:szCs w:val="24"/>
        </w:rPr>
        <w:t>risk factors contribute to recurrence and suggest the role of re</w:t>
      </w:r>
      <w:r w:rsidR="00FA0CCA">
        <w:rPr>
          <w:rFonts w:ascii="宋体" w:eastAsia="宋体" w:hAnsi="宋体" w:cs="宋体"/>
          <w:szCs w:val="24"/>
        </w:rPr>
        <w:t xml:space="preserve">infection in </w:t>
      </w:r>
      <w:r w:rsidRPr="00F858AA">
        <w:rPr>
          <w:rFonts w:ascii="宋体" w:eastAsia="宋体" w:hAnsi="宋体" w:cs="宋体"/>
          <w:szCs w:val="24"/>
        </w:rPr>
        <w:t>recurrent TB. Targeting neighborhoods with high TB</w:t>
      </w:r>
      <w:r w:rsidR="00FA0CCA">
        <w:rPr>
          <w:rFonts w:ascii="宋体" w:eastAsia="宋体" w:hAnsi="宋体" w:cs="宋体"/>
          <w:szCs w:val="24"/>
        </w:rPr>
        <w:t xml:space="preserve"> incidence, larger households, </w:t>
      </w:r>
      <w:r w:rsidRPr="00F858AA">
        <w:rPr>
          <w:rFonts w:ascii="宋体" w:eastAsia="宋体" w:hAnsi="宋体" w:cs="宋体"/>
          <w:szCs w:val="24"/>
        </w:rPr>
        <w:t>and lower socioeconomic status may improve scr</w:t>
      </w:r>
      <w:r w:rsidR="00FA0CCA">
        <w:rPr>
          <w:rFonts w:ascii="宋体" w:eastAsia="宋体" w:hAnsi="宋体" w:cs="宋体"/>
          <w:szCs w:val="24"/>
        </w:rPr>
        <w:t xml:space="preserve">eening and reduce TB burden in </w:t>
      </w:r>
      <w:r w:rsidRPr="00F858AA">
        <w:rPr>
          <w:rFonts w:ascii="宋体" w:eastAsia="宋体" w:hAnsi="宋体" w:cs="宋体"/>
          <w:szCs w:val="24"/>
        </w:rPr>
        <w:t>Cape Tow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2026 The Author(s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16/j.jctube.2026.10059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2727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7476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 xml:space="preserve">. J Multidiscip Healthc. 2026 Feb 16;19:580987. doi: 10.2147/JMDH.S580987. </w:t>
      </w:r>
    </w:p>
    <w:p w:rsidR="00F858AA" w:rsidRPr="00FA0CCA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FA0CC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x Proportional Hazards Model Analysis of Survival Among Tuberculosis Patien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Under Treatment in Mbuji-Mayi, Democratic Republic of the Cong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anyiki Katala M(1), Kabamba Nzaji M(2)(3), Ilunga Ilunga F(4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Epidemiology and Biostatistics, Higher Institute of Med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echniques of Mbuji-Mayi, Mbuji-Mayi, Democratic Republic of Cong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Public Health, University of Kamina, Kamina, Democra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epublic of Cong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Expanded Programme on Immunization (EPI), Ministry of Health, Kinshas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mocratic Republic of Cong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Epidemiology and Biostatistics, Higher Institute of Med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echniques of Kinshasa, Kinshasa, Democratic Republic of Congo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BACKGROUND:</w:t>
      </w:r>
      <w:r w:rsidRPr="00F858AA">
        <w:rPr>
          <w:rFonts w:ascii="宋体" w:eastAsia="宋体" w:hAnsi="宋体" w:cs="宋体"/>
          <w:szCs w:val="24"/>
        </w:rPr>
        <w:t xml:space="preserve"> Tuberculosis (TB) remains one of the leading causes of death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buji-Mayi, as in many other cities worldwide. Despite the availability of fre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eatment, TB continues to spread in the city due to weaknesses in health syste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erformance, socioeconomic conditions, and limited financial resources. Th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udy aimed to contribute to reducing TB-related mortality in Mbuji-Mayi b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ying risk factors affecting the survival of patients undergo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ti-tuberculosis treatme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METHODS</w:t>
      </w:r>
      <w:r w:rsidRPr="00F858AA">
        <w:rPr>
          <w:rFonts w:ascii="宋体" w:eastAsia="宋体" w:hAnsi="宋体" w:cs="宋体"/>
          <w:szCs w:val="24"/>
        </w:rPr>
        <w:t xml:space="preserve">: A retrospective cohort study was conducted among tuberculosis patien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gistered and followed up in the TB treatment centers (CDTs) of Mbuji-Mayi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tween January 1 and December 31, 2024. Data were collected from pati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cords and treatment registers. A total of 1,633 cases were included in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alysis. Survival probabilities were estimated using the Kaplan-Meier metho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factors associated with survival were identified using the Cox proportio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azards mode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Multivariate analysis showed that comorbid conditions such as HIV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betes were significantly associated with mortality among TB patien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adjusted Hazard Ratio [aHR] = 4.65; p = 0.003). Drug resistance was strong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ociated with reduced survival time (aHR = 12.12; p &lt; 0.001). Male sex w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re exposed to mortality compared to females (aHR = 9.94; p = 0.026)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bacco or alcohol use was also a significant risk factor associated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creased survival (aHR = 3.31; p = 0.046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CONCLUSION: </w:t>
      </w:r>
      <w:r w:rsidRPr="00F858AA">
        <w:rPr>
          <w:rFonts w:ascii="宋体" w:eastAsia="宋体" w:hAnsi="宋体" w:cs="宋体"/>
          <w:szCs w:val="24"/>
        </w:rPr>
        <w:t xml:space="preserve">The overall survival probability remained high, ranging from 99.7%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the first month to 98.8% in the fifth month of treatment. Most death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ccurred early during therapy. Mortality among TB patients in Mbuji-Mayi 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inly influenced by comorbidity, drug resistance, male sex, and tobacco o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lcohol consumption. Strengthening early detection, adherence support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nagement of comorbid conditions could improve patient surviva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</w:t>
      </w:r>
      <w:r w:rsidRPr="00F858AA">
        <w:rPr>
          <w:rFonts w:ascii="宋体" w:eastAsia="宋体" w:hAnsi="宋体" w:cs="宋体"/>
          <w:szCs w:val="24"/>
        </w:rPr>
        <w:t xml:space="preserve"> 2026 Kanyiki Katala et a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2147/JMDH.S58098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27859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7365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Feb 9;16:1692281. doi: </w:t>
      </w:r>
    </w:p>
    <w:p w:rsidR="00F858AA" w:rsidRPr="00FA0CCA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FA0CCA">
        <w:rPr>
          <w:rFonts w:ascii="宋体" w:eastAsia="宋体" w:hAnsi="宋体" w:cs="宋体"/>
          <w:b/>
          <w:color w:val="FF0000"/>
          <w:szCs w:val="24"/>
        </w:rPr>
        <w:t>10.3389/fcimb.2026.1692281. eCollection 2026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ociation of vitamin D receptor genetic variants with therapeutic response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ultidrug-resistant pulmonary tuberculosis: a systematic review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Rathored J(1), Budhbaware T(1), Shende S(1), Upadhyay V(2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(1)Central Research Laboratory and Molecular Diagnostics, Datta Meghe Institut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f Higher Education and Research, Sawangi (Meghe), Wardha, Maharashtra, 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Molecular Medicine, Jamia Hamdard (Deemed to be University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New Delhi, 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INTRODUCTION: </w:t>
      </w:r>
      <w:r w:rsidRPr="00F858AA">
        <w:rPr>
          <w:rFonts w:ascii="宋体" w:eastAsia="宋体" w:hAnsi="宋体" w:cs="宋体"/>
          <w:szCs w:val="24"/>
        </w:rPr>
        <w:t xml:space="preserve">In high-burden nations like India, tuberculosis (TB) continues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 a significant global public health concern. HIV infection, diabetes mellitu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low socioeconomic status are examples of comorbid illnesses that increa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sceptibility to tuberculosis (TB), and the introduction of multidrug-resista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MDR-TB) has made disease control even more challenging.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ime-consuming nature of conventional drug susceptibility testing (DST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mphasizes the critical need for quick biomarkers to forecast treatment outcom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resistance. Because of their possible impact on host immunity and MDR-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isk, genetic variations particularly vitamin D receptor (VDR) polymorphism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ave drawn atten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METHODS:</w:t>
      </w:r>
      <w:r w:rsidRPr="00F858AA">
        <w:rPr>
          <w:rFonts w:ascii="宋体" w:eastAsia="宋体" w:hAnsi="宋体" w:cs="宋体"/>
          <w:szCs w:val="24"/>
        </w:rPr>
        <w:t xml:space="preserve"> Studies published between 2000 and 2024 were the subject of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tensive examination of the literature. Relevance led to the selection of 213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rticles. Keywords including vitamin D, VDR polymorphisms, MDR-TB, pulmon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, and immune response were used to search databases such as PubMe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eb of Science, and Google Scholar. To guarantee comprehensive coverage, bo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riginal research articles and reviews were include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RESULTS: </w:t>
      </w:r>
      <w:r w:rsidRPr="00F858AA">
        <w:rPr>
          <w:rFonts w:ascii="宋体" w:eastAsia="宋体" w:hAnsi="宋体" w:cs="宋体"/>
          <w:szCs w:val="24"/>
        </w:rPr>
        <w:t xml:space="preserve">Low serum vitamin D levels were consistently linked to an elevated risk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f MDR-TB and pulmonary tuberculosis (PTB), according to the investigation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ertain VDR polymorphisms have often been associated with altered immunologic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ponses and an increased risk of disease, especially mutant forms like FokI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TaqI. Treatment response and disease progression have also been discover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o be influenced by immunological modulation and dietary variabl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DISCUSSION:</w:t>
      </w:r>
      <w:r w:rsidRPr="00F858AA">
        <w:rPr>
          <w:rFonts w:ascii="宋体" w:eastAsia="宋体" w:hAnsi="宋体" w:cs="宋体"/>
          <w:szCs w:val="24"/>
        </w:rPr>
        <w:t xml:space="preserve"> These results imply that vitamin D levels and VDR polymorphism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uld be useful biomarkers for the diagnosis and prognosis of MDR-TB. Know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genetic susceptibility of the host may help develop individualized treatment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lans and enhance the management of MDR-TB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STEMATIC REVIEW REGISTRATION: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ttps://www.crd.york.ac.uk/PROSPERO/view/CRD420261295571, identifi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RD420261295571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pyright © 2026 Rathored, Budhbaware, Shende and Upadhya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89/fcimb.2026.1692281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26482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6792 [Indexed for MEDLINE]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>. Front Tuberc. 2026;4:1726647. doi: 10.3389/ftubr.2026.1726647. Epub 2026 Feb 11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Acceptability and feasibility of oral swabs for tuberculosis diagnosis in you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hildren: a qualitative study from Uganda and Peru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asile FW(1), Calderón-Flores R(2), Held F(3), Pollmeier L(3), Nasinghe E(4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agenda G(5), Mujumbusi L(6), Namaganda R(7), Kanyange A(4), Mbekeeka P(8)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agoola A(8), Ellner JJ(9), Dorman SE(10), Joloba M(4), Zamudio C(2), Kekitiinw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(7), Song R(1), Engel N(1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Oxford Vaccine Group, Department of Paediatrics, University of Oxford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Oxford, UK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Instituto de Medicina Tropical Alexander von Humboldt, Universidad Peruan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ayetano Heredia, Lima, Peru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Health Ethics and Society, Faculty of Health Medicine and Lif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Sciences Maastricht University, Maastricht, the 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4)Integrated Biorepository of the H3Africa Uganda, Kampala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Department of Anatomy, College of Health Sciences, Makerere Univers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Kampala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Department of Immunology and Molecular Biology, College of Health Scienc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Makerere University, Kampala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7)Baylor College of Medicine Children's Foundation-Uganda, Kampala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8)Department of Pediatrics, Jinja Regional Referral Hospital, Jinja, Ugand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9)Department of Medicine, Rutgers New Jersey Medical School, Newark, NJ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(10)Medical University of South Carolina, Charleston, SC, US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1)Athena Institute, Faculty of Science, Vrije Universiteit Amsterdam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msterdam, the Netherland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BACKGROUND: </w:t>
      </w:r>
      <w:r w:rsidRPr="00F858AA">
        <w:rPr>
          <w:rFonts w:ascii="宋体" w:eastAsia="宋体" w:hAnsi="宋体" w:cs="宋体"/>
          <w:szCs w:val="24"/>
        </w:rPr>
        <w:t xml:space="preserve">Tuberculosis (TB) remains a leading cause of morbidity and mortalit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young children, particularly in settings with limited diagnostic capacity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ral swabs represent a promising alternative specimen type due to their ease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llection, but evidence on their acceptability and feasibility remains limite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METHODS</w:t>
      </w:r>
      <w:r w:rsidRPr="00F858AA">
        <w:rPr>
          <w:rFonts w:ascii="宋体" w:eastAsia="宋体" w:hAnsi="宋体" w:cs="宋体"/>
          <w:szCs w:val="24"/>
        </w:rPr>
        <w:t xml:space="preserve">: This qualitative sub-study was nested within the NOD-pedFEND diagno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rial evaluating novel tests for pediatric TB. We conducted semi-structur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rviews and focus group discussions with 81 participants across Uganda (n=57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Peru (n=24), including caregivers (Uganda n=30; Peru n=7), healthca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workers (Uganda n=23; Peru n=12), and National TB Program stakeholders (Ugand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=4; Peru n=5). Participants were recruited purposively from among thos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olved in or linked to the parent NOD-pedFEND study. Data were analyzed us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hematic analysi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Oral swabs were widely perceived as acceptable due to thei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non-invasive nature, minimal discomfort, and ease of collection. Caregiver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care workers valued the reduced burden on children compared to mo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vasive sampling methods. Across both countries, participants express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cerns about perceived low diagnostic sensitivity in children, particular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when compared with reference standard specimens. Despite these reservation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ral swabs were welcomed as a complementary, rather than substitute, diagnostic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dality. Stakeholders highlighted their potential role within futur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oint-of-care diagnostic strategies in low-resource setting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CONCLUSIONS: </w:t>
      </w:r>
      <w:r w:rsidRPr="00F858AA">
        <w:rPr>
          <w:rFonts w:ascii="宋体" w:eastAsia="宋体" w:hAnsi="宋体" w:cs="宋体"/>
          <w:szCs w:val="24"/>
        </w:rPr>
        <w:t xml:space="preserve">Oral swabs are acceptable and feasible for pediatric TB diagn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diverse settings, though concerns about sensitivity persist. Thei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gration as an add-on test could expand diagnostic access, especially i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corporated into scalable, point-of-care approach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3389/ftubr.2026.172664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CID: PMC1292765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6767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 xml:space="preserve">. Comput Biol Chem. 2026 Feb 20;123:108954. doi: </w:t>
      </w:r>
    </w:p>
    <w:p w:rsidR="00F858AA" w:rsidRPr="00FA0CCA" w:rsidRDefault="00F858AA" w:rsidP="00F858AA">
      <w:pPr>
        <w:rPr>
          <w:rFonts w:ascii="宋体" w:eastAsia="宋体" w:hAnsi="宋体" w:cs="宋体"/>
          <w:b/>
          <w:color w:val="FF0000"/>
          <w:szCs w:val="24"/>
        </w:rPr>
      </w:pPr>
      <w:r w:rsidRPr="00FA0CCA">
        <w:rPr>
          <w:rFonts w:ascii="宋体" w:eastAsia="宋体" w:hAnsi="宋体" w:cs="宋体"/>
          <w:b/>
          <w:color w:val="FF0000"/>
          <w:szCs w:val="24"/>
        </w:rPr>
        <w:t>10.1016/j.compbiolchem.2026.108954. Online ahead of pri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 silico transcriptomic analysis for biomarker discovery in TB and HIV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-infec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alam J(1), Parveen R(2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Computer Science, Jamia Millia Islamia, New Delhi 110025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dia. Electronic address: javed2206276@st.jmi.ac.i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Computer Science, Jamia Millia Islamia, New Delhi 110025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dia. Electronic address: rparveen@jmi.ac.i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and human immunodeficiency virus (HIV) are significant glob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health challenges, often coexisting and complicating disease progression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agnosis, and treatment. Tuberculous meningitis (TBM), the most severe form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B, adds to this burden. Identifying robust biomarkers is crucial for earl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etection, disease monitoring, and targeted therapies. This study employs 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grated in-silico approach to analyse gene expression across multipl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horts, including healthy individuals, MTB-infected, HIV-positive, HIV-MTB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-infected, and TBM cas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METHODS:</w:t>
      </w:r>
      <w:r w:rsidRPr="00F858AA">
        <w:rPr>
          <w:rFonts w:ascii="宋体" w:eastAsia="宋体" w:hAnsi="宋体" w:cs="宋体"/>
          <w:szCs w:val="24"/>
        </w:rPr>
        <w:t xml:space="preserve"> Gene expression datasets from the NCBI GEO database (GSE165708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GSE111459) were analysed to identify differentially expressed genes (DEGs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ssociated with MTB, HIV, and TBM. Data processing was conducted using 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oftware and Bioconductor packages. Functional enrichment analysis (Ge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ntology and KEGG pathways) was performed to identify key biological process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pathways. A gene co-expression network was constructed to pinpoint hub gen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with diagnostic and prognostic potential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>RESULTS:</w:t>
      </w:r>
      <w:r w:rsidRPr="00F858AA">
        <w:rPr>
          <w:rFonts w:ascii="宋体" w:eastAsia="宋体" w:hAnsi="宋体" w:cs="宋体"/>
          <w:szCs w:val="24"/>
        </w:rPr>
        <w:t xml:space="preserve"> Our Insilico-based analysis identified several novel biomark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andidates, including DDX58, IFIH1, IFIT3, ISG15, MX1, RSAD2, IFI44, CD8A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IL2RB, and LCK, implicated across MTB, HIV, HIV-MTB, and TBM infections.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allel, we validated established immune-related biomarkers such as TNF, STAT1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RF1, IRF7, IL1B, CD4, TLR2, and CD28, underscoring their pivotal roles i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infection-associated immune modulatio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A0CCA">
        <w:rPr>
          <w:rFonts w:ascii="宋体" w:eastAsia="宋体" w:hAnsi="宋体" w:cs="宋体"/>
          <w:b/>
          <w:szCs w:val="24"/>
        </w:rPr>
        <w:t xml:space="preserve">CONCLUSION: </w:t>
      </w:r>
      <w:r w:rsidRPr="00F858AA">
        <w:rPr>
          <w:rFonts w:ascii="宋体" w:eastAsia="宋体" w:hAnsi="宋体" w:cs="宋体"/>
          <w:szCs w:val="24"/>
        </w:rPr>
        <w:t xml:space="preserve">This study demonstrates the robust potential of in-silico approach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o uncover novel and established biomarkers in TB and HIV, offering new insight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o the molecular mechanisms driving these complex infections. These finding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ovide a vital framework for future experimental validation and contribute to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recision medicine at a molecular stratification level by enabling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dentification of condition-specific and shared host transcriptional signatur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cross TB, HIV-TB co-infection, and TBM, which may inform future host-direct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nd pathway-targeted therapeutic strategie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pyright © 2026 Elsevier Ltd. All rights reserve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16/j.compbiolchem.2026.108954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4663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.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 xml:space="preserve"> Vet Microbiol. 2026 Feb 12;315:110940. doi: 10.101</w:t>
      </w:r>
      <w:r w:rsidR="00FA0CCA" w:rsidRPr="00FA0CCA">
        <w:rPr>
          <w:rFonts w:ascii="宋体" w:eastAsia="宋体" w:hAnsi="宋体" w:cs="宋体"/>
          <w:b/>
          <w:color w:val="FF0000"/>
          <w:szCs w:val="24"/>
        </w:rPr>
        <w:t xml:space="preserve">6/j.vetmic.2026.110940. Online 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icrobiome alterations and host-pathogen interactions in paratuberculosis: A on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ealth perspectiv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hillon A(1), Yadav P(2), Gupta S(3), Singh SV(4), Sohal JS(5), Rawat KD(6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Biotechnology, GLA University, Mathura, Uttar Pradesh, India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lectronic address: ankushdhillon0800@gmail.c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Biotechnology, GLA University, Mathura, Uttar Pradesh, India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lectronic address: prabhati.yadav@gla.ac.i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3)Department of Biotechnology, GLA University, Mathura, Uttar Pradesh, India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lectronic address: saurabh.gupta@gla.ac.i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4)Department of Biotechnology, GLA University, Mathura, Uttar Pradesh, India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lectronic address: shoorvir.singh@gla.ac.in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5)Research and Development, Chandigarh University, Mohali, Punjab, India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Electronic address: luckysohal@gmail.c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6)Department of Biotechnology, Guru Jambheshwar University of Scienc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Technology, Hisar, Haryana, India. Electronic address: kdrawat11@gmail.com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atuberculosis is a chronic ruminal-enteric infection caused by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vium subsp. paratuberculosis (MAP). It has significant economic, trade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ublic health implications. In addition to evading host immunity, MAP modulat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gut microbiome, resulting in dysbiosis that exacerbates disease progression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 xml:space="preserve">A conceptual framework is proposed in which Johne's disease (JD) can serve a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e paradigm of chronic infection, based on dysbiosis in microbial imbalanc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mune escape, and pathogen survival in a self-sustaining loop, as in huma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and Crohn's disease. This review evaluates the evidence 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AP-induced microbiome alterations and their impact on host-pathogen relation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mmune responses, and metabolic processes in cattle, sheep, goats, and other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uminants. JD-associated dysbiosis is characterized by reduced microbi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versity, depletion of butyrate-producing taxa (e.g., Ruminococcaceae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Lachnospiraceae), enrichment of pro-inflammatory Enterobacteriaceae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ruption of short-chain fatty acid (SCFA) metabolic pathways. Recent studi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uggest that such alterations in microbes can be the initial signs of diagnosi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pre-treatment components, such as probiotics, prebiotics, dietary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odifications, and microbiome-based vaccinations. This summary bridges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research on the veterinary and human microbiome, revealing that MAP-Microbiom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teractions reflect immunological evasion and microbial persistence schem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bserved with other intracellular pathogens. Evidence across species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isciplines highlights the interdependence between host microbiome stabilit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thogen persistence, and disease progression. However, variances betwee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tudies show the need to adopt standardized methodologies, longitudinal studies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multi-omics designs to establish whether dysbiosis precedes or follows MAP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infection. The review is the first to combine molecular, immunological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microbiome-level data into the One Health concept of MAP persistence. Moreover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is review takes a One Health approach where the investigation of MAP-induc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dysbiosis offers an understanding of chronic inflammation, microbial ecology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nd persistence strategies applicable to veterinary as well as human health.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is way, we can emphasize the diagnostic, therapeutic, and translationa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opportunities of microbiome-based interventions in JD using a One Health model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hat connects ruminant disease to human inflammatory bowel diseases, inclu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rohn's disease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Copyright © 2026 Elsevier B.V. All rights reserved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16/j.vetmic.2026.110940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451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A0CCA" w:rsidRDefault="00DF7136" w:rsidP="00F858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F858AA" w:rsidRPr="00FA0CCA">
        <w:rPr>
          <w:rFonts w:ascii="宋体" w:eastAsia="宋体" w:hAnsi="宋体" w:cs="宋体"/>
          <w:b/>
          <w:color w:val="FF0000"/>
          <w:szCs w:val="24"/>
        </w:rPr>
        <w:t>. Chem Biodivers. 2026 Feb;23(2):e03298. doi: 10.1002/cbdv.202503298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nthesis and Anti-Tubercular Activity of Novel Furan-Based Triazole-Acrylamid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ybrids: Experimental and Computational Insights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edaniya H(1), Kamdar J(2), Kapadiya K(1)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Author information: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1)Department of Chemistry, School of Science, RK University, Rajkot, Gujara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lastRenderedPageBreak/>
        <w:t>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(2)Department of Microbiology, School of Science, RK University, Rajkot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Gujarat, India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(TB) continues to pose a major global health challenge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articularly due to the rise of multidrug-resistant strains, necessitating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earch for novel chemotypes with improved efficacy. In this work, a series of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furan-based triazole-acrylamide hybrids (8a-8j) were designed and synthesize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via a three-step sequence involving amidation, aryl azide preparation,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u(I)-catalyzed azide-alkyne cycloaddition (CuAAC). The structures of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synthesized compounds were confirmed through spectroscopic analyses, includi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attached proton test (APT) NMR. Biological screening against Mycobacterium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tuberculosis H37Rv revealed promising activity, with the 4-bromo derivative (8e)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hibiting the highest potency (minimum inhibitory concentration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[MIC] = 1.25 µg mL-1), followed by 4-CF3 (8f, 3.12 µg mL-1) and 4-F (8g,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6.25 µg mL-1). Structure-activity relationship analysis highlighted the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eneficial role of electron-withdrawing and polarizable substituents at the para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position of the phenyl ring. Molecular docking studies demonstrated strong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binding affinities (up to -9.6 kcal mol-1 for 8e), correlating well with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experimental MIC values, whereas density functional theory (DFT) analyses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 xml:space="preserve">confirmed favorable electronic properties, including a narrow HOMO-LUMO gap and 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high softness for 8e, supporting its superior bioactivity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 w:hint="eastAsia"/>
          <w:szCs w:val="24"/>
        </w:rPr>
        <w:t>© 2026 Wiley‐VHCA AG.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DOI: 10.1002/cbdv.202503298</w:t>
      </w:r>
    </w:p>
    <w:p w:rsidR="00F858AA" w:rsidRPr="00F858AA" w:rsidRDefault="00F858AA" w:rsidP="00F858AA">
      <w:pPr>
        <w:rPr>
          <w:rFonts w:ascii="宋体" w:eastAsia="宋体" w:hAnsi="宋体" w:cs="宋体"/>
          <w:szCs w:val="24"/>
        </w:rPr>
      </w:pPr>
      <w:r w:rsidRPr="00F858AA">
        <w:rPr>
          <w:rFonts w:ascii="宋体" w:eastAsia="宋体" w:hAnsi="宋体" w:cs="宋体"/>
          <w:szCs w:val="24"/>
        </w:rPr>
        <w:t>PMID: 41734257 [Indexed for MEDLINE]</w:t>
      </w:r>
    </w:p>
    <w:p w:rsidR="00902D36" w:rsidRPr="00FC2F48" w:rsidRDefault="00902D36" w:rsidP="00F858AA">
      <w:pPr>
        <w:rPr>
          <w:rFonts w:ascii="宋体" w:eastAsia="宋体" w:hAnsi="宋体" w:cs="宋体"/>
          <w:szCs w:val="24"/>
        </w:rPr>
      </w:pPr>
    </w:p>
    <w:sectPr w:rsidR="00902D36" w:rsidRPr="00FC2F48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46" w:rsidRDefault="00FC7A46" w:rsidP="00913F6F">
      <w:r>
        <w:separator/>
      </w:r>
    </w:p>
  </w:endnote>
  <w:endnote w:type="continuationSeparator" w:id="0">
    <w:p w:rsidR="00FC7A46" w:rsidRDefault="00FC7A46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46" w:rsidRDefault="00FC7A46" w:rsidP="00913F6F">
      <w:r>
        <w:separator/>
      </w:r>
    </w:p>
  </w:footnote>
  <w:footnote w:type="continuationSeparator" w:id="0">
    <w:p w:rsidR="00FC7A46" w:rsidRDefault="00FC7A46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37CF"/>
    <w:rsid w:val="00003EF2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2BAD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09D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38B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0ECC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2E2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45F66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80A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44D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1AB0"/>
    <w:rsid w:val="008731AA"/>
    <w:rsid w:val="00874AD5"/>
    <w:rsid w:val="00874EAB"/>
    <w:rsid w:val="008753FE"/>
    <w:rsid w:val="0087647C"/>
    <w:rsid w:val="00877806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2D36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B7D88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1D13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3876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0BEE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135E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136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069E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58AA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CCA"/>
    <w:rsid w:val="00FA0D6F"/>
    <w:rsid w:val="00FA1B26"/>
    <w:rsid w:val="00FA1FF3"/>
    <w:rsid w:val="00FA2A53"/>
    <w:rsid w:val="00FA2E7B"/>
    <w:rsid w:val="00FA326C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2F48"/>
    <w:rsid w:val="00FC3ABE"/>
    <w:rsid w:val="00FC3DAC"/>
    <w:rsid w:val="00FC5B9F"/>
    <w:rsid w:val="00FC5C23"/>
    <w:rsid w:val="00FC6765"/>
    <w:rsid w:val="00FC6ABB"/>
    <w:rsid w:val="00FC7A46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B686-7ED7-43E7-8011-CA5EFEB2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4</Pages>
  <Words>44643</Words>
  <Characters>254470</Characters>
  <Application>Microsoft Office Word</Application>
  <DocSecurity>0</DocSecurity>
  <Lines>2120</Lines>
  <Paragraphs>597</Paragraphs>
  <ScaleCrop>false</ScaleCrop>
  <Company/>
  <LinksUpToDate>false</LinksUpToDate>
  <CharactersWithSpaces>29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4</cp:revision>
  <dcterms:created xsi:type="dcterms:W3CDTF">2026-03-02T14:35:00Z</dcterms:created>
  <dcterms:modified xsi:type="dcterms:W3CDTF">2026-03-03T01:03:00Z</dcterms:modified>
</cp:coreProperties>
</file>